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39D" w:rsidRPr="00953C5E" w:rsidRDefault="001C2015" w:rsidP="00870411">
      <w:pPr>
        <w:jc w:val="center"/>
        <w:rPr>
          <w:color w:val="000000"/>
          <w:sz w:val="28"/>
          <w:szCs w:val="28"/>
        </w:rPr>
      </w:pPr>
      <w:r w:rsidRPr="00953C5E">
        <w:rPr>
          <w:noProof/>
          <w:sz w:val="28"/>
          <w:szCs w:val="28"/>
          <w:lang w:eastAsia="ru-RU"/>
        </w:rPr>
        <w:drawing>
          <wp:inline distT="0" distB="0" distL="0" distR="0" wp14:anchorId="728C42E8" wp14:editId="09EFA3E3">
            <wp:extent cx="638175" cy="800100"/>
            <wp:effectExtent l="19050" t="0" r="9525" b="0"/>
            <wp:docPr id="2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39D" w:rsidRPr="00953C5E" w:rsidRDefault="00FD239D">
      <w:pPr>
        <w:jc w:val="both"/>
        <w:rPr>
          <w:color w:val="000000"/>
          <w:sz w:val="28"/>
          <w:szCs w:val="28"/>
        </w:rPr>
      </w:pPr>
    </w:p>
    <w:p w:rsidR="00EB08F4" w:rsidRPr="00953C5E" w:rsidRDefault="00870411" w:rsidP="001C2015">
      <w:pPr>
        <w:jc w:val="center"/>
        <w:outlineLvl w:val="0"/>
        <w:rPr>
          <w:b/>
          <w:sz w:val="28"/>
          <w:szCs w:val="28"/>
        </w:rPr>
      </w:pPr>
      <w:r w:rsidRPr="00953C5E">
        <w:rPr>
          <w:b/>
          <w:sz w:val="28"/>
          <w:szCs w:val="28"/>
        </w:rPr>
        <w:t>АДМИНИСТРАЦИЯ</w:t>
      </w:r>
      <w:r w:rsidR="00EB08F4" w:rsidRPr="00953C5E">
        <w:rPr>
          <w:b/>
          <w:sz w:val="28"/>
          <w:szCs w:val="28"/>
        </w:rPr>
        <w:t xml:space="preserve"> КЕЖЕМСКОГО РАЙОНА</w:t>
      </w:r>
    </w:p>
    <w:p w:rsidR="00EB08F4" w:rsidRPr="00953C5E" w:rsidRDefault="00EB08F4" w:rsidP="00EB08F4">
      <w:pPr>
        <w:jc w:val="center"/>
        <w:outlineLvl w:val="0"/>
        <w:rPr>
          <w:b/>
          <w:sz w:val="28"/>
          <w:szCs w:val="28"/>
        </w:rPr>
      </w:pPr>
      <w:r w:rsidRPr="00953C5E">
        <w:rPr>
          <w:b/>
          <w:sz w:val="28"/>
          <w:szCs w:val="28"/>
        </w:rPr>
        <w:t>КРАСНОЯРСКОГО КРАЯ</w:t>
      </w:r>
    </w:p>
    <w:p w:rsidR="00EB08F4" w:rsidRPr="00953C5E" w:rsidRDefault="00EB08F4" w:rsidP="00EB08F4">
      <w:pPr>
        <w:jc w:val="center"/>
        <w:rPr>
          <w:sz w:val="28"/>
          <w:szCs w:val="28"/>
        </w:rPr>
      </w:pPr>
    </w:p>
    <w:p w:rsidR="00EB08F4" w:rsidRPr="00953C5E" w:rsidRDefault="00EB08F4" w:rsidP="00EB08F4">
      <w:pPr>
        <w:jc w:val="center"/>
        <w:outlineLvl w:val="0"/>
        <w:rPr>
          <w:b/>
          <w:sz w:val="28"/>
          <w:szCs w:val="28"/>
        </w:rPr>
      </w:pPr>
      <w:r w:rsidRPr="00953C5E">
        <w:rPr>
          <w:b/>
          <w:sz w:val="28"/>
          <w:szCs w:val="28"/>
        </w:rPr>
        <w:t>ПОСТАНОВЛЕНИЕ</w:t>
      </w:r>
    </w:p>
    <w:p w:rsidR="00EB08F4" w:rsidRPr="00953C5E" w:rsidRDefault="00EB08F4" w:rsidP="00EB08F4">
      <w:pPr>
        <w:jc w:val="center"/>
        <w:outlineLvl w:val="0"/>
        <w:rPr>
          <w:b/>
          <w:sz w:val="28"/>
          <w:szCs w:val="28"/>
        </w:rPr>
      </w:pPr>
    </w:p>
    <w:p w:rsidR="00EB08F4" w:rsidRPr="00953C5E" w:rsidRDefault="00953C5E" w:rsidP="003A5E29">
      <w:pPr>
        <w:rPr>
          <w:sz w:val="28"/>
          <w:szCs w:val="28"/>
        </w:rPr>
      </w:pPr>
      <w:r w:rsidRPr="00953C5E">
        <w:rPr>
          <w:sz w:val="28"/>
          <w:szCs w:val="28"/>
        </w:rPr>
        <w:t>20.12</w:t>
      </w:r>
      <w:r w:rsidR="007639DA" w:rsidRPr="00953C5E">
        <w:rPr>
          <w:sz w:val="28"/>
          <w:szCs w:val="28"/>
        </w:rPr>
        <w:t>.20</w:t>
      </w:r>
      <w:r w:rsidR="00450C7B" w:rsidRPr="00953C5E">
        <w:rPr>
          <w:sz w:val="28"/>
          <w:szCs w:val="28"/>
        </w:rPr>
        <w:t>2</w:t>
      </w:r>
      <w:r w:rsidR="00BB6A52" w:rsidRPr="00953C5E">
        <w:rPr>
          <w:sz w:val="28"/>
          <w:szCs w:val="28"/>
        </w:rPr>
        <w:t>3</w:t>
      </w:r>
      <w:r w:rsidR="007639DA" w:rsidRPr="00953C5E">
        <w:rPr>
          <w:sz w:val="28"/>
          <w:szCs w:val="28"/>
        </w:rPr>
        <w:t xml:space="preserve">                      </w:t>
      </w:r>
      <w:bookmarkStart w:id="0" w:name="_GoBack"/>
      <w:bookmarkEnd w:id="0"/>
      <w:r w:rsidR="007639DA" w:rsidRPr="00953C5E">
        <w:rPr>
          <w:sz w:val="28"/>
          <w:szCs w:val="28"/>
        </w:rPr>
        <w:t xml:space="preserve">       </w:t>
      </w:r>
      <w:r w:rsidR="00870411" w:rsidRPr="00953C5E">
        <w:rPr>
          <w:sz w:val="28"/>
          <w:szCs w:val="28"/>
        </w:rPr>
        <w:t xml:space="preserve">              </w:t>
      </w:r>
      <w:r w:rsidR="007639DA" w:rsidRPr="00953C5E">
        <w:rPr>
          <w:sz w:val="28"/>
          <w:szCs w:val="28"/>
        </w:rPr>
        <w:t xml:space="preserve"> № </w:t>
      </w:r>
      <w:r w:rsidRPr="00953C5E">
        <w:rPr>
          <w:sz w:val="28"/>
          <w:szCs w:val="28"/>
        </w:rPr>
        <w:t>1074</w:t>
      </w:r>
      <w:r w:rsidR="002B718A" w:rsidRPr="00953C5E">
        <w:rPr>
          <w:sz w:val="28"/>
          <w:szCs w:val="28"/>
        </w:rPr>
        <w:t>-п</w:t>
      </w:r>
      <w:r w:rsidR="00EB08F4" w:rsidRPr="00953C5E">
        <w:rPr>
          <w:sz w:val="28"/>
          <w:szCs w:val="28"/>
        </w:rPr>
        <w:tab/>
      </w:r>
      <w:r w:rsidR="00EB08F4" w:rsidRPr="00953C5E">
        <w:rPr>
          <w:sz w:val="28"/>
          <w:szCs w:val="28"/>
        </w:rPr>
        <w:tab/>
        <w:t xml:space="preserve">   </w:t>
      </w:r>
      <w:r w:rsidR="002B718A" w:rsidRPr="00953C5E">
        <w:rPr>
          <w:sz w:val="28"/>
          <w:szCs w:val="28"/>
        </w:rPr>
        <w:t xml:space="preserve">   </w:t>
      </w:r>
      <w:r w:rsidR="00A844E7">
        <w:rPr>
          <w:sz w:val="28"/>
          <w:szCs w:val="28"/>
        </w:rPr>
        <w:t xml:space="preserve">     </w:t>
      </w:r>
      <w:r w:rsidR="002B718A" w:rsidRPr="00953C5E">
        <w:rPr>
          <w:sz w:val="28"/>
          <w:szCs w:val="28"/>
        </w:rPr>
        <w:t xml:space="preserve">   </w:t>
      </w:r>
      <w:r w:rsidR="00870411" w:rsidRPr="00953C5E">
        <w:rPr>
          <w:sz w:val="28"/>
          <w:szCs w:val="28"/>
        </w:rPr>
        <w:t xml:space="preserve">  </w:t>
      </w:r>
      <w:r w:rsidR="00452DBA" w:rsidRPr="00953C5E">
        <w:rPr>
          <w:sz w:val="28"/>
          <w:szCs w:val="28"/>
        </w:rPr>
        <w:t xml:space="preserve">      </w:t>
      </w:r>
      <w:r w:rsidR="00870411" w:rsidRPr="00953C5E">
        <w:rPr>
          <w:sz w:val="28"/>
          <w:szCs w:val="28"/>
        </w:rPr>
        <w:t xml:space="preserve"> </w:t>
      </w:r>
      <w:r w:rsidR="005F78D6" w:rsidRPr="00953C5E">
        <w:rPr>
          <w:sz w:val="28"/>
          <w:szCs w:val="28"/>
        </w:rPr>
        <w:t xml:space="preserve">    </w:t>
      </w:r>
      <w:r w:rsidR="00EB08F4" w:rsidRPr="00953C5E">
        <w:rPr>
          <w:sz w:val="28"/>
          <w:szCs w:val="28"/>
        </w:rPr>
        <w:t xml:space="preserve"> г. Кодинск</w:t>
      </w:r>
    </w:p>
    <w:p w:rsidR="00EB08F4" w:rsidRPr="00953C5E" w:rsidRDefault="00EB08F4" w:rsidP="00EB08F4">
      <w:pPr>
        <w:tabs>
          <w:tab w:val="left" w:pos="4500"/>
        </w:tabs>
        <w:outlineLvl w:val="0"/>
        <w:rPr>
          <w:sz w:val="28"/>
          <w:szCs w:val="28"/>
        </w:rPr>
      </w:pPr>
    </w:p>
    <w:p w:rsidR="00EB08F4" w:rsidRPr="00953C5E" w:rsidRDefault="00EB08F4" w:rsidP="004A6269">
      <w:pPr>
        <w:snapToGrid w:val="0"/>
        <w:ind w:right="-1"/>
        <w:jc w:val="both"/>
        <w:rPr>
          <w:bCs/>
          <w:sz w:val="28"/>
          <w:szCs w:val="28"/>
        </w:rPr>
      </w:pPr>
      <w:r w:rsidRPr="00953C5E">
        <w:rPr>
          <w:sz w:val="28"/>
          <w:szCs w:val="28"/>
        </w:rPr>
        <w:t>О</w:t>
      </w:r>
      <w:r w:rsidR="003A5E29" w:rsidRPr="00953C5E">
        <w:rPr>
          <w:sz w:val="28"/>
          <w:szCs w:val="28"/>
        </w:rPr>
        <w:t xml:space="preserve"> внесении изменений в постановление Администрации Кежемского района</w:t>
      </w:r>
      <w:r w:rsidR="0072790F" w:rsidRPr="00953C5E">
        <w:rPr>
          <w:sz w:val="28"/>
          <w:szCs w:val="28"/>
        </w:rPr>
        <w:t xml:space="preserve"> от </w:t>
      </w:r>
      <w:r w:rsidR="009C17A6" w:rsidRPr="00953C5E">
        <w:rPr>
          <w:sz w:val="28"/>
          <w:szCs w:val="28"/>
        </w:rPr>
        <w:t xml:space="preserve">26.03.2021 № </w:t>
      </w:r>
      <w:r w:rsidR="003A5E29" w:rsidRPr="00953C5E">
        <w:rPr>
          <w:sz w:val="28"/>
          <w:szCs w:val="28"/>
        </w:rPr>
        <w:t xml:space="preserve">208-п «Об утверждении </w:t>
      </w:r>
      <w:r w:rsidR="007639DA" w:rsidRPr="00953C5E">
        <w:rPr>
          <w:bCs/>
          <w:color w:val="000000"/>
          <w:sz w:val="28"/>
          <w:szCs w:val="28"/>
        </w:rPr>
        <w:t xml:space="preserve">муниципальной программы </w:t>
      </w:r>
      <w:r w:rsidRPr="00953C5E">
        <w:rPr>
          <w:bCs/>
          <w:sz w:val="28"/>
          <w:szCs w:val="28"/>
        </w:rPr>
        <w:t>«</w:t>
      </w:r>
      <w:r w:rsidR="00450C7B" w:rsidRPr="00953C5E">
        <w:rPr>
          <w:bCs/>
          <w:sz w:val="28"/>
          <w:szCs w:val="28"/>
        </w:rPr>
        <w:t xml:space="preserve">Профилактика правонарушений и укрепление общественного порядка и общественной </w:t>
      </w:r>
      <w:r w:rsidR="000F71CD" w:rsidRPr="00953C5E">
        <w:rPr>
          <w:bCs/>
          <w:sz w:val="28"/>
          <w:szCs w:val="28"/>
        </w:rPr>
        <w:t>безопасности в Кежемском районе</w:t>
      </w:r>
      <w:r w:rsidRPr="00953C5E">
        <w:rPr>
          <w:bCs/>
          <w:sz w:val="28"/>
          <w:szCs w:val="28"/>
        </w:rPr>
        <w:t>»</w:t>
      </w:r>
    </w:p>
    <w:p w:rsidR="001C2015" w:rsidRPr="00953C5E" w:rsidRDefault="001C2015" w:rsidP="001C2015">
      <w:pPr>
        <w:jc w:val="both"/>
        <w:rPr>
          <w:bCs/>
          <w:color w:val="000000"/>
          <w:sz w:val="28"/>
          <w:szCs w:val="28"/>
        </w:rPr>
      </w:pPr>
    </w:p>
    <w:p w:rsidR="00EB08F4" w:rsidRPr="00953C5E" w:rsidRDefault="007639DA" w:rsidP="00953C5E">
      <w:pPr>
        <w:ind w:firstLine="709"/>
        <w:jc w:val="both"/>
        <w:rPr>
          <w:sz w:val="28"/>
          <w:szCs w:val="28"/>
        </w:rPr>
      </w:pPr>
      <w:r w:rsidRPr="00953C5E">
        <w:rPr>
          <w:sz w:val="28"/>
          <w:szCs w:val="28"/>
        </w:rPr>
        <w:t>В целях</w:t>
      </w:r>
      <w:r w:rsidR="00363717" w:rsidRPr="00953C5E">
        <w:rPr>
          <w:color w:val="000000"/>
          <w:sz w:val="28"/>
          <w:szCs w:val="28"/>
        </w:rPr>
        <w:t xml:space="preserve"> формирования эффективной системы профилактики преступлений и правонарушений</w:t>
      </w:r>
      <w:r w:rsidR="00363717" w:rsidRPr="00953C5E">
        <w:rPr>
          <w:sz w:val="28"/>
          <w:szCs w:val="28"/>
        </w:rPr>
        <w:t xml:space="preserve"> </w:t>
      </w:r>
      <w:r w:rsidR="00363717" w:rsidRPr="00953C5E">
        <w:rPr>
          <w:color w:val="000000"/>
          <w:sz w:val="28"/>
          <w:szCs w:val="28"/>
        </w:rPr>
        <w:t>на территории Кежемского района</w:t>
      </w:r>
      <w:r w:rsidR="001C2015" w:rsidRPr="00953C5E">
        <w:rPr>
          <w:rFonts w:eastAsia="Courier New"/>
          <w:sz w:val="28"/>
          <w:szCs w:val="28"/>
        </w:rPr>
        <w:t>, руководствуясь</w:t>
      </w:r>
      <w:r w:rsidR="00524CF3" w:rsidRPr="00953C5E">
        <w:rPr>
          <w:rFonts w:eastAsia="Courier New"/>
          <w:sz w:val="28"/>
          <w:szCs w:val="28"/>
        </w:rPr>
        <w:t xml:space="preserve"> </w:t>
      </w:r>
      <w:r w:rsidR="00081416" w:rsidRPr="00953C5E">
        <w:rPr>
          <w:sz w:val="28"/>
          <w:szCs w:val="28"/>
        </w:rPr>
        <w:t xml:space="preserve">Федеральным законом от 25.07.2002 № 114-ФЗ «О противодействии экстремистской деятельности», Федеральным законом от 06.03.2006 № 35-ФЗ «О противодействии терроризму», </w:t>
      </w:r>
      <w:r w:rsidRPr="00953C5E">
        <w:rPr>
          <w:sz w:val="28"/>
          <w:szCs w:val="28"/>
        </w:rPr>
        <w:t>Федеральным</w:t>
      </w:r>
      <w:r w:rsidR="001C2015" w:rsidRPr="00953C5E">
        <w:rPr>
          <w:sz w:val="28"/>
          <w:szCs w:val="28"/>
        </w:rPr>
        <w:t xml:space="preserve"> закон</w:t>
      </w:r>
      <w:r w:rsidR="00C54AF5" w:rsidRPr="00953C5E">
        <w:rPr>
          <w:sz w:val="28"/>
          <w:szCs w:val="28"/>
        </w:rPr>
        <w:t>ом</w:t>
      </w:r>
      <w:r w:rsidRPr="00953C5E">
        <w:rPr>
          <w:sz w:val="28"/>
          <w:szCs w:val="28"/>
        </w:rPr>
        <w:t xml:space="preserve"> </w:t>
      </w:r>
      <w:r w:rsidR="00363717" w:rsidRPr="00953C5E">
        <w:rPr>
          <w:sz w:val="28"/>
          <w:szCs w:val="28"/>
        </w:rPr>
        <w:t xml:space="preserve">от 23.06.2016 </w:t>
      </w:r>
      <w:r w:rsidR="0095204F" w:rsidRPr="00953C5E">
        <w:rPr>
          <w:sz w:val="28"/>
          <w:szCs w:val="28"/>
        </w:rPr>
        <w:t>№</w:t>
      </w:r>
      <w:r w:rsidR="00363717" w:rsidRPr="00953C5E">
        <w:rPr>
          <w:sz w:val="28"/>
          <w:szCs w:val="28"/>
        </w:rPr>
        <w:t xml:space="preserve"> 182-ФЗ </w:t>
      </w:r>
      <w:r w:rsidR="00953C5E">
        <w:rPr>
          <w:sz w:val="28"/>
          <w:szCs w:val="28"/>
        </w:rPr>
        <w:t>«</w:t>
      </w:r>
      <w:r w:rsidR="00363717" w:rsidRPr="00953C5E">
        <w:rPr>
          <w:sz w:val="28"/>
          <w:szCs w:val="28"/>
        </w:rPr>
        <w:t>Об основах системы профилактики правонарушений в Российской Федерации</w:t>
      </w:r>
      <w:r w:rsidR="00BD75B2" w:rsidRPr="00953C5E">
        <w:rPr>
          <w:sz w:val="28"/>
          <w:szCs w:val="28"/>
        </w:rPr>
        <w:t>»</w:t>
      </w:r>
      <w:r w:rsidRPr="00953C5E">
        <w:rPr>
          <w:sz w:val="28"/>
          <w:szCs w:val="28"/>
        </w:rPr>
        <w:t>, ст.ст.</w:t>
      </w:r>
      <w:r w:rsidR="0095204F" w:rsidRPr="00953C5E">
        <w:rPr>
          <w:sz w:val="28"/>
          <w:szCs w:val="28"/>
        </w:rPr>
        <w:t xml:space="preserve"> </w:t>
      </w:r>
      <w:r w:rsidR="001C2015" w:rsidRPr="00953C5E">
        <w:rPr>
          <w:sz w:val="28"/>
          <w:szCs w:val="28"/>
        </w:rPr>
        <w:t>9</w:t>
      </w:r>
      <w:r w:rsidRPr="00953C5E">
        <w:rPr>
          <w:sz w:val="28"/>
          <w:szCs w:val="28"/>
        </w:rPr>
        <w:t xml:space="preserve">, </w:t>
      </w:r>
      <w:r w:rsidR="001C2015" w:rsidRPr="00953C5E">
        <w:rPr>
          <w:sz w:val="28"/>
          <w:szCs w:val="28"/>
        </w:rPr>
        <w:t>179  Бюджетного кодекс</w:t>
      </w:r>
      <w:r w:rsidRPr="00953C5E">
        <w:rPr>
          <w:sz w:val="28"/>
          <w:szCs w:val="28"/>
        </w:rPr>
        <w:t>а Российской Федерации, ч.</w:t>
      </w:r>
      <w:r w:rsidR="0095204F" w:rsidRPr="00953C5E">
        <w:rPr>
          <w:sz w:val="28"/>
          <w:szCs w:val="28"/>
        </w:rPr>
        <w:t xml:space="preserve"> </w:t>
      </w:r>
      <w:r w:rsidRPr="00953C5E">
        <w:rPr>
          <w:sz w:val="28"/>
          <w:szCs w:val="28"/>
        </w:rPr>
        <w:t>2 ст.</w:t>
      </w:r>
      <w:r w:rsidR="0095204F" w:rsidRPr="00953C5E">
        <w:rPr>
          <w:sz w:val="28"/>
          <w:szCs w:val="28"/>
        </w:rPr>
        <w:t xml:space="preserve"> </w:t>
      </w:r>
      <w:r w:rsidR="001C2015" w:rsidRPr="00953C5E">
        <w:rPr>
          <w:sz w:val="28"/>
          <w:szCs w:val="28"/>
        </w:rPr>
        <w:t>15.1 Федерального закона от 06.10.2003 № 131 «Об общих принципах организации местного самоуправления в Российской Федерации», постановление</w:t>
      </w:r>
      <w:r w:rsidRPr="00953C5E">
        <w:rPr>
          <w:sz w:val="28"/>
          <w:szCs w:val="28"/>
        </w:rPr>
        <w:t>м</w:t>
      </w:r>
      <w:r w:rsidR="001C2015" w:rsidRPr="00953C5E">
        <w:rPr>
          <w:sz w:val="28"/>
          <w:szCs w:val="28"/>
        </w:rPr>
        <w:t xml:space="preserve"> Администрации Ке</w:t>
      </w:r>
      <w:r w:rsidRPr="00953C5E">
        <w:rPr>
          <w:sz w:val="28"/>
          <w:szCs w:val="28"/>
        </w:rPr>
        <w:t>жемского района от 11.09.2013 № </w:t>
      </w:r>
      <w:r w:rsidR="001C2015" w:rsidRPr="00953C5E">
        <w:rPr>
          <w:sz w:val="28"/>
          <w:szCs w:val="28"/>
        </w:rPr>
        <w:t>1059-п «Об утверждении Порядка принятия решений о разработке муниципальных программ Кежемского района, их формировании и реализации», постановление</w:t>
      </w:r>
      <w:r w:rsidRPr="00953C5E">
        <w:rPr>
          <w:sz w:val="28"/>
          <w:szCs w:val="28"/>
        </w:rPr>
        <w:t>м</w:t>
      </w:r>
      <w:r w:rsidR="001C2015" w:rsidRPr="00953C5E">
        <w:rPr>
          <w:sz w:val="28"/>
          <w:szCs w:val="28"/>
        </w:rPr>
        <w:t xml:space="preserve"> Администрации Ке</w:t>
      </w:r>
      <w:r w:rsidRPr="00953C5E">
        <w:rPr>
          <w:sz w:val="28"/>
          <w:szCs w:val="28"/>
        </w:rPr>
        <w:t>жемского района от 12.09.2013 № </w:t>
      </w:r>
      <w:r w:rsidR="001C2015" w:rsidRPr="00953C5E">
        <w:rPr>
          <w:sz w:val="28"/>
          <w:szCs w:val="28"/>
        </w:rPr>
        <w:t>1065-п «Об утверждении Перечня муниципальных про</w:t>
      </w:r>
      <w:r w:rsidRPr="00953C5E">
        <w:rPr>
          <w:sz w:val="28"/>
          <w:szCs w:val="28"/>
        </w:rPr>
        <w:t>грамм Кежемского района», ст.ст.</w:t>
      </w:r>
      <w:r w:rsidR="0095204F" w:rsidRPr="00953C5E">
        <w:rPr>
          <w:sz w:val="28"/>
          <w:szCs w:val="28"/>
        </w:rPr>
        <w:t xml:space="preserve"> </w:t>
      </w:r>
      <w:r w:rsidRPr="00953C5E">
        <w:rPr>
          <w:sz w:val="28"/>
          <w:szCs w:val="28"/>
        </w:rPr>
        <w:t xml:space="preserve">17, </w:t>
      </w:r>
      <w:r w:rsidR="00953C5E">
        <w:rPr>
          <w:sz w:val="28"/>
          <w:szCs w:val="28"/>
        </w:rPr>
        <w:t xml:space="preserve">18, </w:t>
      </w:r>
      <w:r w:rsidR="0010072B" w:rsidRPr="00953C5E">
        <w:rPr>
          <w:sz w:val="28"/>
          <w:szCs w:val="28"/>
        </w:rPr>
        <w:t>20</w:t>
      </w:r>
      <w:r w:rsidR="001C2015" w:rsidRPr="00953C5E">
        <w:rPr>
          <w:sz w:val="28"/>
          <w:szCs w:val="28"/>
        </w:rPr>
        <w:t xml:space="preserve">, 32 Устава Кежемского района </w:t>
      </w:r>
      <w:r w:rsidR="00EB08F4" w:rsidRPr="00953C5E">
        <w:rPr>
          <w:color w:val="000000"/>
          <w:spacing w:val="13"/>
          <w:sz w:val="28"/>
          <w:szCs w:val="28"/>
        </w:rPr>
        <w:t>ПОСТАНОВЛЯЮ:</w:t>
      </w:r>
    </w:p>
    <w:p w:rsidR="009C17A6" w:rsidRPr="00953C5E" w:rsidRDefault="003A5E29" w:rsidP="00953C5E">
      <w:pPr>
        <w:pStyle w:val="af2"/>
        <w:numPr>
          <w:ilvl w:val="0"/>
          <w:numId w:val="9"/>
        </w:numPr>
        <w:tabs>
          <w:tab w:val="left" w:pos="710"/>
        </w:tabs>
        <w:snapToGrid w:val="0"/>
        <w:ind w:left="0" w:firstLine="709"/>
        <w:jc w:val="both"/>
        <w:rPr>
          <w:sz w:val="28"/>
          <w:szCs w:val="28"/>
        </w:rPr>
      </w:pPr>
      <w:r w:rsidRPr="00953C5E">
        <w:rPr>
          <w:sz w:val="28"/>
          <w:szCs w:val="28"/>
        </w:rPr>
        <w:t>Внести в постановление Администрации Кежемского района от 26.</w:t>
      </w:r>
      <w:r w:rsidR="009C17A6" w:rsidRPr="00953C5E">
        <w:rPr>
          <w:sz w:val="28"/>
          <w:szCs w:val="28"/>
        </w:rPr>
        <w:t>03.2021 № 208-п «Об утверждении муниципальной программы «Профилактика правонарушений и укрепление общественного порядка и общественной безопасности в Кежемском районе»</w:t>
      </w:r>
      <w:r w:rsidR="004809D0" w:rsidRPr="00953C5E">
        <w:rPr>
          <w:sz w:val="28"/>
          <w:szCs w:val="28"/>
        </w:rPr>
        <w:t xml:space="preserve"> (в ред</w:t>
      </w:r>
      <w:r w:rsidR="00953C5E">
        <w:rPr>
          <w:sz w:val="28"/>
          <w:szCs w:val="28"/>
        </w:rPr>
        <w:t>акции</w:t>
      </w:r>
      <w:r w:rsidR="005515DB" w:rsidRPr="00953C5E">
        <w:rPr>
          <w:sz w:val="28"/>
          <w:szCs w:val="28"/>
        </w:rPr>
        <w:t xml:space="preserve"> постановлений</w:t>
      </w:r>
      <w:r w:rsidR="004809D0" w:rsidRPr="00953C5E">
        <w:rPr>
          <w:sz w:val="28"/>
          <w:szCs w:val="28"/>
        </w:rPr>
        <w:t xml:space="preserve"> Администрации Кежемского района от 24.03.2022 №</w:t>
      </w:r>
      <w:r w:rsidR="00953C5E">
        <w:rPr>
          <w:sz w:val="28"/>
          <w:szCs w:val="28"/>
        </w:rPr>
        <w:t xml:space="preserve"> </w:t>
      </w:r>
      <w:r w:rsidR="004809D0" w:rsidRPr="00953C5E">
        <w:rPr>
          <w:sz w:val="28"/>
          <w:szCs w:val="28"/>
        </w:rPr>
        <w:t>177-п</w:t>
      </w:r>
      <w:r w:rsidR="00201041" w:rsidRPr="00953C5E">
        <w:rPr>
          <w:sz w:val="28"/>
          <w:szCs w:val="28"/>
        </w:rPr>
        <w:t xml:space="preserve">, </w:t>
      </w:r>
      <w:r w:rsidR="005515DB" w:rsidRPr="00953C5E">
        <w:rPr>
          <w:sz w:val="28"/>
          <w:szCs w:val="28"/>
        </w:rPr>
        <w:t>от 15.03.2023</w:t>
      </w:r>
      <w:r w:rsidR="00953C5E">
        <w:rPr>
          <w:sz w:val="28"/>
          <w:szCs w:val="28"/>
        </w:rPr>
        <w:t xml:space="preserve">              </w:t>
      </w:r>
      <w:r w:rsidR="005515DB" w:rsidRPr="00953C5E">
        <w:rPr>
          <w:sz w:val="28"/>
          <w:szCs w:val="28"/>
        </w:rPr>
        <w:t xml:space="preserve"> №</w:t>
      </w:r>
      <w:r w:rsidR="00953C5E">
        <w:rPr>
          <w:sz w:val="28"/>
          <w:szCs w:val="28"/>
        </w:rPr>
        <w:t xml:space="preserve"> </w:t>
      </w:r>
      <w:r w:rsidR="005515DB" w:rsidRPr="00953C5E">
        <w:rPr>
          <w:sz w:val="28"/>
          <w:szCs w:val="28"/>
        </w:rPr>
        <w:t>221-п</w:t>
      </w:r>
      <w:r w:rsidR="004809D0" w:rsidRPr="00953C5E">
        <w:rPr>
          <w:sz w:val="28"/>
          <w:szCs w:val="28"/>
        </w:rPr>
        <w:t>)</w:t>
      </w:r>
      <w:r w:rsidR="009C17A6" w:rsidRPr="00953C5E">
        <w:rPr>
          <w:sz w:val="28"/>
          <w:szCs w:val="28"/>
        </w:rPr>
        <w:t xml:space="preserve"> следующие изменения:</w:t>
      </w:r>
    </w:p>
    <w:p w:rsidR="00CC0192" w:rsidRPr="00953C5E" w:rsidRDefault="00CC0192" w:rsidP="00953C5E">
      <w:pPr>
        <w:pStyle w:val="af2"/>
        <w:numPr>
          <w:ilvl w:val="1"/>
          <w:numId w:val="23"/>
        </w:numPr>
        <w:snapToGrid w:val="0"/>
        <w:ind w:left="0" w:firstLine="709"/>
        <w:jc w:val="both"/>
        <w:rPr>
          <w:sz w:val="28"/>
          <w:szCs w:val="28"/>
        </w:rPr>
      </w:pPr>
      <w:r w:rsidRPr="00953C5E">
        <w:rPr>
          <w:sz w:val="28"/>
          <w:szCs w:val="28"/>
        </w:rPr>
        <w:t xml:space="preserve">Приложение №1 к муниципальной программе Кежемского района </w:t>
      </w:r>
      <w:r w:rsidR="00953C5E">
        <w:rPr>
          <w:sz w:val="28"/>
          <w:szCs w:val="28"/>
        </w:rPr>
        <w:t>«</w:t>
      </w:r>
      <w:r w:rsidRPr="00953C5E">
        <w:rPr>
          <w:sz w:val="28"/>
          <w:szCs w:val="28"/>
        </w:rPr>
        <w:t>Профилактика правонарушений и укрепление общественного порядка и общественной безопасности в Кежемском районе</w:t>
      </w:r>
      <w:r w:rsidR="00953C5E">
        <w:rPr>
          <w:sz w:val="28"/>
          <w:szCs w:val="28"/>
        </w:rPr>
        <w:t>»</w:t>
      </w:r>
      <w:r w:rsidRPr="00953C5E">
        <w:rPr>
          <w:sz w:val="28"/>
          <w:szCs w:val="28"/>
        </w:rPr>
        <w:t xml:space="preserve"> изложить </w:t>
      </w:r>
      <w:r w:rsidR="00953C5E">
        <w:rPr>
          <w:sz w:val="28"/>
          <w:szCs w:val="28"/>
        </w:rPr>
        <w:t xml:space="preserve">в новой редакции согласно приложению </w:t>
      </w:r>
      <w:r w:rsidRPr="00953C5E">
        <w:rPr>
          <w:sz w:val="28"/>
          <w:szCs w:val="28"/>
        </w:rPr>
        <w:t>1 к настоящему постановлению</w:t>
      </w:r>
      <w:r w:rsidR="00953C5E">
        <w:rPr>
          <w:sz w:val="28"/>
          <w:szCs w:val="28"/>
        </w:rPr>
        <w:t>.</w:t>
      </w:r>
    </w:p>
    <w:p w:rsidR="00D905B3" w:rsidRPr="00953C5E" w:rsidRDefault="00D905B3" w:rsidP="00953C5E">
      <w:pPr>
        <w:pStyle w:val="af2"/>
        <w:numPr>
          <w:ilvl w:val="1"/>
          <w:numId w:val="23"/>
        </w:numPr>
        <w:ind w:left="0" w:firstLine="709"/>
        <w:jc w:val="both"/>
        <w:rPr>
          <w:sz w:val="28"/>
          <w:szCs w:val="28"/>
        </w:rPr>
      </w:pPr>
      <w:r w:rsidRPr="00953C5E">
        <w:rPr>
          <w:sz w:val="28"/>
          <w:szCs w:val="28"/>
        </w:rPr>
        <w:t xml:space="preserve"> Приложение №2 </w:t>
      </w:r>
      <w:r w:rsidR="00814AB8" w:rsidRPr="00953C5E">
        <w:rPr>
          <w:sz w:val="28"/>
          <w:szCs w:val="28"/>
        </w:rPr>
        <w:t xml:space="preserve">к </w:t>
      </w:r>
      <w:r w:rsidRPr="00953C5E">
        <w:rPr>
          <w:sz w:val="28"/>
          <w:szCs w:val="28"/>
        </w:rPr>
        <w:t>муниципальной программ</w:t>
      </w:r>
      <w:r w:rsidR="00FC0E7A" w:rsidRPr="00953C5E">
        <w:rPr>
          <w:sz w:val="28"/>
          <w:szCs w:val="28"/>
        </w:rPr>
        <w:t>е</w:t>
      </w:r>
      <w:r w:rsidRPr="00953C5E">
        <w:rPr>
          <w:sz w:val="28"/>
          <w:szCs w:val="28"/>
        </w:rPr>
        <w:t xml:space="preserve"> «Профилактика правонарушений и укрепление общественного порядка и общественной безопасности в Кежемском районе» изложить </w:t>
      </w:r>
      <w:r w:rsidR="00EE0E03" w:rsidRPr="00953C5E">
        <w:rPr>
          <w:sz w:val="28"/>
          <w:szCs w:val="28"/>
        </w:rPr>
        <w:t xml:space="preserve">в </w:t>
      </w:r>
      <w:r w:rsidR="00953C5E">
        <w:rPr>
          <w:sz w:val="28"/>
          <w:szCs w:val="28"/>
        </w:rPr>
        <w:t xml:space="preserve">новой </w:t>
      </w:r>
      <w:r w:rsidRPr="00953C5E">
        <w:rPr>
          <w:sz w:val="28"/>
          <w:szCs w:val="28"/>
        </w:rPr>
        <w:t xml:space="preserve">редакции согласно </w:t>
      </w:r>
      <w:r w:rsidRPr="00953C5E">
        <w:rPr>
          <w:sz w:val="28"/>
          <w:szCs w:val="28"/>
        </w:rPr>
        <w:lastRenderedPageBreak/>
        <w:t>приложению 2 к настоящему постановлению;</w:t>
      </w:r>
    </w:p>
    <w:p w:rsidR="00D905B3" w:rsidRPr="00953C5E" w:rsidRDefault="00F468E9" w:rsidP="00953C5E">
      <w:pPr>
        <w:pStyle w:val="af2"/>
        <w:numPr>
          <w:ilvl w:val="1"/>
          <w:numId w:val="23"/>
        </w:numPr>
        <w:snapToGrid w:val="0"/>
        <w:ind w:left="0" w:firstLine="709"/>
        <w:jc w:val="both"/>
        <w:rPr>
          <w:sz w:val="28"/>
          <w:szCs w:val="28"/>
        </w:rPr>
      </w:pPr>
      <w:r w:rsidRPr="00953C5E">
        <w:rPr>
          <w:sz w:val="28"/>
          <w:szCs w:val="28"/>
        </w:rPr>
        <w:t xml:space="preserve">Приложение </w:t>
      </w:r>
      <w:r w:rsidR="00D905B3" w:rsidRPr="00953C5E">
        <w:rPr>
          <w:sz w:val="28"/>
          <w:szCs w:val="28"/>
        </w:rPr>
        <w:t>№3 к</w:t>
      </w:r>
      <w:r w:rsidR="00B13E94" w:rsidRPr="00953C5E">
        <w:rPr>
          <w:sz w:val="28"/>
          <w:szCs w:val="28"/>
        </w:rPr>
        <w:t xml:space="preserve"> муниципальной программе</w:t>
      </w:r>
      <w:r w:rsidR="00DE03CC" w:rsidRPr="00953C5E">
        <w:rPr>
          <w:sz w:val="28"/>
          <w:szCs w:val="28"/>
        </w:rPr>
        <w:t xml:space="preserve"> Кежемского района </w:t>
      </w:r>
      <w:r w:rsidR="00953C5E">
        <w:rPr>
          <w:sz w:val="28"/>
          <w:szCs w:val="28"/>
        </w:rPr>
        <w:t>«</w:t>
      </w:r>
      <w:r w:rsidR="00DE03CC" w:rsidRPr="00953C5E">
        <w:rPr>
          <w:sz w:val="28"/>
          <w:szCs w:val="28"/>
        </w:rPr>
        <w:t>Профилактика правонарушений и укрепление общественного порядка и общественной безопасности</w:t>
      </w:r>
      <w:r w:rsidR="00953C5E">
        <w:rPr>
          <w:sz w:val="28"/>
          <w:szCs w:val="28"/>
        </w:rPr>
        <w:t>»</w:t>
      </w:r>
      <w:r w:rsidR="00DE03CC" w:rsidRPr="00953C5E">
        <w:rPr>
          <w:sz w:val="28"/>
          <w:szCs w:val="28"/>
        </w:rPr>
        <w:t xml:space="preserve"> </w:t>
      </w:r>
      <w:r w:rsidR="00D905B3" w:rsidRPr="00953C5E">
        <w:rPr>
          <w:sz w:val="28"/>
          <w:szCs w:val="28"/>
        </w:rPr>
        <w:t>изложить в</w:t>
      </w:r>
      <w:r w:rsidRPr="00953C5E">
        <w:rPr>
          <w:sz w:val="28"/>
          <w:szCs w:val="28"/>
        </w:rPr>
        <w:t xml:space="preserve"> </w:t>
      </w:r>
      <w:r w:rsidR="00953C5E">
        <w:rPr>
          <w:sz w:val="28"/>
          <w:szCs w:val="28"/>
        </w:rPr>
        <w:t xml:space="preserve">новой </w:t>
      </w:r>
      <w:r w:rsidRPr="00953C5E">
        <w:rPr>
          <w:sz w:val="28"/>
          <w:szCs w:val="28"/>
        </w:rPr>
        <w:t>редакции согласно приложен</w:t>
      </w:r>
      <w:r w:rsidR="00480ADB" w:rsidRPr="00953C5E">
        <w:rPr>
          <w:sz w:val="28"/>
          <w:szCs w:val="28"/>
        </w:rPr>
        <w:t xml:space="preserve">ию </w:t>
      </w:r>
      <w:r w:rsidR="00E16D4A" w:rsidRPr="00953C5E">
        <w:rPr>
          <w:sz w:val="28"/>
          <w:szCs w:val="28"/>
        </w:rPr>
        <w:t>3</w:t>
      </w:r>
      <w:r w:rsidR="00480ADB" w:rsidRPr="00953C5E">
        <w:rPr>
          <w:sz w:val="28"/>
          <w:szCs w:val="28"/>
        </w:rPr>
        <w:t xml:space="preserve"> к настоящему постановлению.</w:t>
      </w:r>
    </w:p>
    <w:p w:rsidR="00D905B3" w:rsidRPr="00953C5E" w:rsidRDefault="00956A79" w:rsidP="00953C5E">
      <w:pPr>
        <w:pStyle w:val="af2"/>
        <w:numPr>
          <w:ilvl w:val="1"/>
          <w:numId w:val="23"/>
        </w:numPr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D905B3" w:rsidRPr="00953C5E">
        <w:rPr>
          <w:sz w:val="28"/>
          <w:szCs w:val="28"/>
        </w:rPr>
        <w:t>приложение</w:t>
      </w:r>
      <w:r>
        <w:rPr>
          <w:sz w:val="28"/>
          <w:szCs w:val="28"/>
        </w:rPr>
        <w:t>м</w:t>
      </w:r>
      <w:r w:rsidR="00D905B3" w:rsidRPr="00953C5E">
        <w:rPr>
          <w:sz w:val="28"/>
          <w:szCs w:val="28"/>
        </w:rPr>
        <w:t xml:space="preserve"> №1</w:t>
      </w:r>
      <w:r w:rsidR="00E650F2" w:rsidRPr="00953C5E">
        <w:rPr>
          <w:sz w:val="28"/>
          <w:szCs w:val="28"/>
        </w:rPr>
        <w:t xml:space="preserve"> к муниципальной программе Кежемского района «Профилактика правонарушений и укрепление общественного порядка и общественной безопасности в Кежемском районе»</w:t>
      </w:r>
      <w:r w:rsidR="008D35A8" w:rsidRPr="00953C5E">
        <w:rPr>
          <w:sz w:val="28"/>
          <w:szCs w:val="28"/>
        </w:rPr>
        <w:t>, согласно приложению 4 к настоящему постановлению.</w:t>
      </w:r>
    </w:p>
    <w:p w:rsidR="00933895" w:rsidRPr="00953C5E" w:rsidRDefault="00EB08F4" w:rsidP="00953C5E">
      <w:pPr>
        <w:pStyle w:val="af2"/>
        <w:numPr>
          <w:ilvl w:val="0"/>
          <w:numId w:val="9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 w:rsidRPr="00953C5E">
        <w:rPr>
          <w:color w:val="000000"/>
          <w:sz w:val="28"/>
          <w:szCs w:val="28"/>
        </w:rPr>
        <w:t>Контроль</w:t>
      </w:r>
      <w:r w:rsidR="007639DA" w:rsidRPr="00953C5E">
        <w:rPr>
          <w:sz w:val="28"/>
          <w:szCs w:val="28"/>
        </w:rPr>
        <w:t xml:space="preserve"> за исполнением</w:t>
      </w:r>
      <w:r w:rsidRPr="00953C5E">
        <w:rPr>
          <w:sz w:val="28"/>
          <w:szCs w:val="28"/>
        </w:rPr>
        <w:t xml:space="preserve"> постановления возложить</w:t>
      </w:r>
      <w:r w:rsidR="007639DA" w:rsidRPr="00953C5E">
        <w:rPr>
          <w:sz w:val="28"/>
          <w:szCs w:val="28"/>
        </w:rPr>
        <w:t xml:space="preserve"> на</w:t>
      </w:r>
      <w:r w:rsidR="00524CF3" w:rsidRPr="00953C5E">
        <w:rPr>
          <w:sz w:val="28"/>
          <w:szCs w:val="28"/>
        </w:rPr>
        <w:t xml:space="preserve"> </w:t>
      </w:r>
      <w:r w:rsidR="00AE2DD8" w:rsidRPr="00953C5E">
        <w:rPr>
          <w:sz w:val="28"/>
          <w:szCs w:val="28"/>
        </w:rPr>
        <w:t xml:space="preserve">заместителя </w:t>
      </w:r>
      <w:r w:rsidR="000F71CD" w:rsidRPr="00953C5E">
        <w:rPr>
          <w:sz w:val="28"/>
          <w:szCs w:val="28"/>
        </w:rPr>
        <w:t xml:space="preserve">Главы </w:t>
      </w:r>
      <w:r w:rsidR="00450C7B" w:rsidRPr="00953C5E">
        <w:rPr>
          <w:sz w:val="28"/>
          <w:szCs w:val="28"/>
        </w:rPr>
        <w:t>Кежемского рай</w:t>
      </w:r>
      <w:r w:rsidR="007D10BB" w:rsidRPr="00953C5E">
        <w:rPr>
          <w:sz w:val="28"/>
          <w:szCs w:val="28"/>
        </w:rPr>
        <w:t>о</w:t>
      </w:r>
      <w:r w:rsidR="00450C7B" w:rsidRPr="00953C5E">
        <w:rPr>
          <w:sz w:val="28"/>
          <w:szCs w:val="28"/>
        </w:rPr>
        <w:t>на</w:t>
      </w:r>
      <w:r w:rsidRPr="00953C5E">
        <w:rPr>
          <w:sz w:val="28"/>
          <w:szCs w:val="28"/>
        </w:rPr>
        <w:t xml:space="preserve"> </w:t>
      </w:r>
      <w:r w:rsidR="00480ADB" w:rsidRPr="00953C5E">
        <w:rPr>
          <w:sz w:val="28"/>
          <w:szCs w:val="28"/>
        </w:rPr>
        <w:t xml:space="preserve">по экономике и финансам </w:t>
      </w:r>
      <w:r w:rsidR="00DE03CC" w:rsidRPr="00953C5E">
        <w:rPr>
          <w:sz w:val="28"/>
          <w:szCs w:val="28"/>
        </w:rPr>
        <w:t xml:space="preserve">С.А. </w:t>
      </w:r>
      <w:r w:rsidR="00480ADB" w:rsidRPr="00953C5E">
        <w:rPr>
          <w:sz w:val="28"/>
          <w:szCs w:val="28"/>
        </w:rPr>
        <w:t>Фраиндт</w:t>
      </w:r>
      <w:r w:rsidR="00DE03CC" w:rsidRPr="00953C5E">
        <w:rPr>
          <w:sz w:val="28"/>
          <w:szCs w:val="28"/>
        </w:rPr>
        <w:t>.</w:t>
      </w:r>
      <w:r w:rsidR="00480ADB" w:rsidRPr="00953C5E">
        <w:rPr>
          <w:sz w:val="28"/>
          <w:szCs w:val="28"/>
        </w:rPr>
        <w:t xml:space="preserve"> </w:t>
      </w:r>
    </w:p>
    <w:p w:rsidR="00730BAE" w:rsidRPr="00953C5E" w:rsidRDefault="00EB08F4" w:rsidP="00953C5E">
      <w:pPr>
        <w:pStyle w:val="af2"/>
        <w:numPr>
          <w:ilvl w:val="0"/>
          <w:numId w:val="9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 w:rsidRPr="00953C5E">
        <w:rPr>
          <w:sz w:val="28"/>
          <w:szCs w:val="28"/>
        </w:rPr>
        <w:t>Постановление вступает в силу с</w:t>
      </w:r>
      <w:r w:rsidR="007639DA" w:rsidRPr="00953C5E">
        <w:rPr>
          <w:sz w:val="28"/>
          <w:szCs w:val="28"/>
        </w:rPr>
        <w:t>о дня</w:t>
      </w:r>
      <w:r w:rsidR="00480ADB" w:rsidRPr="00953C5E">
        <w:rPr>
          <w:sz w:val="28"/>
          <w:szCs w:val="28"/>
        </w:rPr>
        <w:t>, следующего за днем его официального опубликования в газете</w:t>
      </w:r>
      <w:r w:rsidR="007639DA" w:rsidRPr="00953C5E">
        <w:rPr>
          <w:sz w:val="28"/>
          <w:szCs w:val="28"/>
        </w:rPr>
        <w:t xml:space="preserve"> «Кежемский Вестник»</w:t>
      </w:r>
      <w:r w:rsidR="00480ADB" w:rsidRPr="00953C5E">
        <w:rPr>
          <w:sz w:val="28"/>
          <w:szCs w:val="28"/>
        </w:rPr>
        <w:t>.</w:t>
      </w:r>
    </w:p>
    <w:p w:rsidR="00730BAE" w:rsidRPr="00953C5E" w:rsidRDefault="00730BAE" w:rsidP="00953C5E">
      <w:pPr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</w:p>
    <w:p w:rsidR="0095204F" w:rsidRPr="00953C5E" w:rsidRDefault="0095204F" w:rsidP="0095204F">
      <w:pPr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</w:p>
    <w:p w:rsidR="00480ADB" w:rsidRPr="00953C5E" w:rsidRDefault="00480ADB" w:rsidP="0095204F">
      <w:pPr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</w:p>
    <w:p w:rsidR="00953C5E" w:rsidRPr="00953C5E" w:rsidRDefault="00953C5E" w:rsidP="00953C5E">
      <w:pPr>
        <w:widowControl/>
        <w:suppressAutoHyphens w:val="0"/>
        <w:autoSpaceDE/>
        <w:rPr>
          <w:sz w:val="28"/>
          <w:szCs w:val="28"/>
          <w:lang w:eastAsia="ru-RU"/>
        </w:rPr>
      </w:pPr>
      <w:r w:rsidRPr="00953C5E">
        <w:rPr>
          <w:sz w:val="28"/>
          <w:szCs w:val="28"/>
          <w:lang w:eastAsia="ru-RU"/>
        </w:rPr>
        <w:t xml:space="preserve">Исполняющий полномочия </w:t>
      </w:r>
    </w:p>
    <w:p w:rsidR="00953C5E" w:rsidRPr="00953C5E" w:rsidRDefault="00953C5E" w:rsidP="00953C5E">
      <w:pPr>
        <w:widowControl/>
        <w:suppressAutoHyphens w:val="0"/>
        <w:autoSpaceDE/>
        <w:rPr>
          <w:sz w:val="28"/>
          <w:szCs w:val="28"/>
          <w:lang w:eastAsia="ru-RU"/>
        </w:rPr>
      </w:pPr>
      <w:r w:rsidRPr="00953C5E">
        <w:rPr>
          <w:sz w:val="28"/>
          <w:szCs w:val="28"/>
          <w:lang w:eastAsia="ru-RU"/>
        </w:rPr>
        <w:t>Главы района                                                                                         А.М. Игнатьев</w:t>
      </w:r>
    </w:p>
    <w:p w:rsidR="00953C5E" w:rsidRPr="00953C5E" w:rsidRDefault="00953C5E" w:rsidP="00953C5E">
      <w:pPr>
        <w:widowControl/>
        <w:suppressAutoHyphens w:val="0"/>
        <w:autoSpaceDE/>
        <w:rPr>
          <w:sz w:val="28"/>
          <w:szCs w:val="28"/>
          <w:lang w:eastAsia="ru-RU"/>
        </w:rPr>
      </w:pPr>
    </w:p>
    <w:p w:rsidR="00480ADB" w:rsidRDefault="00480ADB" w:rsidP="00014790">
      <w:pPr>
        <w:tabs>
          <w:tab w:val="left" w:pos="1414"/>
        </w:tabs>
        <w:jc w:val="both"/>
        <w:rPr>
          <w:sz w:val="24"/>
          <w:szCs w:val="24"/>
        </w:rPr>
      </w:pPr>
    </w:p>
    <w:p w:rsidR="00480ADB" w:rsidRDefault="00480ADB" w:rsidP="00014790">
      <w:pPr>
        <w:tabs>
          <w:tab w:val="left" w:pos="1414"/>
        </w:tabs>
        <w:jc w:val="both"/>
        <w:rPr>
          <w:sz w:val="24"/>
          <w:szCs w:val="24"/>
        </w:rPr>
      </w:pPr>
    </w:p>
    <w:p w:rsidR="00480ADB" w:rsidRDefault="00480ADB" w:rsidP="00014790">
      <w:pPr>
        <w:tabs>
          <w:tab w:val="left" w:pos="1414"/>
        </w:tabs>
        <w:jc w:val="both"/>
        <w:rPr>
          <w:sz w:val="24"/>
          <w:szCs w:val="24"/>
        </w:rPr>
      </w:pPr>
    </w:p>
    <w:p w:rsidR="00480ADB" w:rsidRDefault="00480ADB" w:rsidP="00014790">
      <w:pPr>
        <w:tabs>
          <w:tab w:val="left" w:pos="1414"/>
        </w:tabs>
        <w:jc w:val="both"/>
        <w:rPr>
          <w:sz w:val="24"/>
          <w:szCs w:val="24"/>
        </w:rPr>
      </w:pPr>
    </w:p>
    <w:p w:rsidR="00480ADB" w:rsidRDefault="00480ADB" w:rsidP="00014790">
      <w:pPr>
        <w:tabs>
          <w:tab w:val="left" w:pos="1414"/>
        </w:tabs>
        <w:jc w:val="both"/>
        <w:rPr>
          <w:sz w:val="24"/>
          <w:szCs w:val="24"/>
        </w:rPr>
      </w:pPr>
    </w:p>
    <w:p w:rsidR="00480ADB" w:rsidRDefault="00480ADB" w:rsidP="00014790">
      <w:pPr>
        <w:tabs>
          <w:tab w:val="left" w:pos="1414"/>
        </w:tabs>
        <w:jc w:val="both"/>
        <w:rPr>
          <w:sz w:val="24"/>
          <w:szCs w:val="24"/>
        </w:rPr>
      </w:pPr>
    </w:p>
    <w:p w:rsidR="00480ADB" w:rsidRDefault="00480ADB" w:rsidP="00014790">
      <w:pPr>
        <w:tabs>
          <w:tab w:val="left" w:pos="1414"/>
        </w:tabs>
        <w:jc w:val="both"/>
        <w:rPr>
          <w:sz w:val="24"/>
          <w:szCs w:val="24"/>
        </w:rPr>
      </w:pPr>
    </w:p>
    <w:p w:rsidR="00480ADB" w:rsidRDefault="00480ADB" w:rsidP="00014790">
      <w:pPr>
        <w:tabs>
          <w:tab w:val="left" w:pos="1414"/>
        </w:tabs>
        <w:jc w:val="both"/>
        <w:rPr>
          <w:sz w:val="24"/>
          <w:szCs w:val="24"/>
        </w:rPr>
      </w:pPr>
    </w:p>
    <w:p w:rsidR="00480ADB" w:rsidRDefault="00480ADB" w:rsidP="00014790">
      <w:pPr>
        <w:tabs>
          <w:tab w:val="left" w:pos="1414"/>
        </w:tabs>
        <w:jc w:val="both"/>
        <w:rPr>
          <w:sz w:val="24"/>
          <w:szCs w:val="24"/>
        </w:rPr>
      </w:pPr>
    </w:p>
    <w:p w:rsidR="00480ADB" w:rsidRDefault="00480ADB" w:rsidP="00014790">
      <w:pPr>
        <w:tabs>
          <w:tab w:val="left" w:pos="1414"/>
        </w:tabs>
        <w:jc w:val="both"/>
        <w:rPr>
          <w:sz w:val="24"/>
          <w:szCs w:val="24"/>
        </w:rPr>
      </w:pPr>
    </w:p>
    <w:p w:rsidR="00480ADB" w:rsidRDefault="00480ADB" w:rsidP="00014790">
      <w:pPr>
        <w:tabs>
          <w:tab w:val="left" w:pos="1414"/>
        </w:tabs>
        <w:jc w:val="both"/>
        <w:rPr>
          <w:sz w:val="24"/>
          <w:szCs w:val="24"/>
        </w:rPr>
      </w:pPr>
    </w:p>
    <w:p w:rsidR="00480ADB" w:rsidRDefault="00480ADB" w:rsidP="00014790">
      <w:pPr>
        <w:tabs>
          <w:tab w:val="left" w:pos="1414"/>
        </w:tabs>
        <w:jc w:val="both"/>
        <w:rPr>
          <w:sz w:val="24"/>
          <w:szCs w:val="24"/>
        </w:rPr>
      </w:pPr>
    </w:p>
    <w:p w:rsidR="00480ADB" w:rsidRDefault="00480ADB" w:rsidP="00014790">
      <w:pPr>
        <w:tabs>
          <w:tab w:val="left" w:pos="1414"/>
        </w:tabs>
        <w:jc w:val="both"/>
        <w:rPr>
          <w:sz w:val="24"/>
          <w:szCs w:val="24"/>
        </w:rPr>
      </w:pPr>
    </w:p>
    <w:p w:rsidR="00480ADB" w:rsidRDefault="00480ADB" w:rsidP="00014790">
      <w:pPr>
        <w:tabs>
          <w:tab w:val="left" w:pos="1414"/>
        </w:tabs>
        <w:jc w:val="both"/>
        <w:rPr>
          <w:sz w:val="24"/>
          <w:szCs w:val="24"/>
        </w:rPr>
      </w:pPr>
    </w:p>
    <w:p w:rsidR="001C2015" w:rsidRPr="00452DBA" w:rsidRDefault="001C2015" w:rsidP="00014790">
      <w:pPr>
        <w:tabs>
          <w:tab w:val="left" w:pos="1414"/>
        </w:tabs>
        <w:jc w:val="both"/>
        <w:rPr>
          <w:sz w:val="24"/>
          <w:szCs w:val="24"/>
        </w:rPr>
      </w:pPr>
    </w:p>
    <w:p w:rsidR="00D81645" w:rsidRDefault="00D81645" w:rsidP="00FB6D6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53C5E" w:rsidRDefault="00953C5E" w:rsidP="00FB6D6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953C5E" w:rsidSect="00953C5E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81645" w:rsidRPr="00F96BE1" w:rsidRDefault="00D81645" w:rsidP="00D8164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96BE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81645" w:rsidRPr="00F96BE1" w:rsidRDefault="00D81645" w:rsidP="00D8164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96BE1">
        <w:rPr>
          <w:rFonts w:ascii="Times New Roman" w:hAnsi="Times New Roman" w:cs="Times New Roman"/>
          <w:sz w:val="24"/>
          <w:szCs w:val="24"/>
        </w:rPr>
        <w:t>к постановлению Администрации района</w:t>
      </w:r>
    </w:p>
    <w:p w:rsidR="00D81645" w:rsidRPr="00F96BE1" w:rsidRDefault="00D81645" w:rsidP="00D8164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96BE1">
        <w:rPr>
          <w:rFonts w:ascii="Times New Roman" w:hAnsi="Times New Roman" w:cs="Times New Roman"/>
          <w:sz w:val="24"/>
          <w:szCs w:val="24"/>
        </w:rPr>
        <w:t xml:space="preserve">от </w:t>
      </w:r>
      <w:r w:rsidR="00953C5E">
        <w:rPr>
          <w:rFonts w:ascii="Times New Roman" w:hAnsi="Times New Roman" w:cs="Times New Roman"/>
          <w:sz w:val="24"/>
          <w:szCs w:val="24"/>
        </w:rPr>
        <w:t>20.12</w:t>
      </w:r>
      <w:r w:rsidR="0072790F" w:rsidRPr="00F96BE1">
        <w:rPr>
          <w:rFonts w:ascii="Times New Roman" w:hAnsi="Times New Roman" w:cs="Times New Roman"/>
          <w:sz w:val="24"/>
          <w:szCs w:val="24"/>
        </w:rPr>
        <w:t>.2023</w:t>
      </w:r>
      <w:r w:rsidRPr="00F96BE1">
        <w:rPr>
          <w:rFonts w:ascii="Times New Roman" w:hAnsi="Times New Roman" w:cs="Times New Roman"/>
          <w:sz w:val="24"/>
          <w:szCs w:val="24"/>
        </w:rPr>
        <w:t xml:space="preserve"> № </w:t>
      </w:r>
      <w:r w:rsidR="00953C5E">
        <w:rPr>
          <w:rFonts w:ascii="Times New Roman" w:hAnsi="Times New Roman" w:cs="Times New Roman"/>
          <w:sz w:val="24"/>
          <w:szCs w:val="24"/>
        </w:rPr>
        <w:t>1074</w:t>
      </w:r>
      <w:r w:rsidRPr="00F96BE1">
        <w:rPr>
          <w:rFonts w:ascii="Times New Roman" w:hAnsi="Times New Roman" w:cs="Times New Roman"/>
          <w:sz w:val="24"/>
          <w:szCs w:val="24"/>
        </w:rPr>
        <w:t>-п</w:t>
      </w:r>
    </w:p>
    <w:p w:rsidR="00D81645" w:rsidRPr="00F96BE1" w:rsidRDefault="00D81645" w:rsidP="00FB6D6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E03CC" w:rsidRPr="00F96BE1" w:rsidRDefault="008A2D9F" w:rsidP="00DE03C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96BE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04C71" w:rsidRPr="00F96BE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E03CC" w:rsidRPr="00F96BE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2790F" w:rsidRPr="00F96BE1">
        <w:rPr>
          <w:rFonts w:ascii="Times New Roman" w:hAnsi="Times New Roman" w:cs="Times New Roman"/>
          <w:sz w:val="24"/>
          <w:szCs w:val="24"/>
        </w:rPr>
        <w:t>№</w:t>
      </w:r>
      <w:r w:rsidR="00DE03CC" w:rsidRPr="00F96BE1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E03CC" w:rsidRPr="00F96BE1" w:rsidRDefault="00DE03CC" w:rsidP="00DE03C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96BE1">
        <w:rPr>
          <w:rFonts w:ascii="Times New Roman" w:hAnsi="Times New Roman" w:cs="Times New Roman"/>
          <w:sz w:val="24"/>
          <w:szCs w:val="24"/>
        </w:rPr>
        <w:t xml:space="preserve">к </w:t>
      </w:r>
      <w:r w:rsidR="00077138">
        <w:rPr>
          <w:rFonts w:ascii="Times New Roman" w:hAnsi="Times New Roman" w:cs="Times New Roman"/>
          <w:sz w:val="24"/>
          <w:szCs w:val="24"/>
        </w:rPr>
        <w:t>паспорту муниципальной программы</w:t>
      </w:r>
      <w:r w:rsidRPr="00F96BE1">
        <w:rPr>
          <w:rFonts w:ascii="Times New Roman" w:hAnsi="Times New Roman" w:cs="Times New Roman"/>
          <w:sz w:val="24"/>
          <w:szCs w:val="24"/>
        </w:rPr>
        <w:t xml:space="preserve"> Кежемского района</w:t>
      </w:r>
    </w:p>
    <w:p w:rsidR="00DE03CC" w:rsidRPr="00F96BE1" w:rsidRDefault="00DE03CC" w:rsidP="00DE03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96BE1">
        <w:rPr>
          <w:rFonts w:ascii="Times New Roman" w:hAnsi="Times New Roman" w:cs="Times New Roman"/>
          <w:sz w:val="24"/>
          <w:szCs w:val="24"/>
        </w:rPr>
        <w:t xml:space="preserve"> "Профилактика правонарушений и укрепление общественного порядка</w:t>
      </w:r>
    </w:p>
    <w:p w:rsidR="00DE03CC" w:rsidRPr="00F96BE1" w:rsidRDefault="00DE03CC" w:rsidP="00DE03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96BE1">
        <w:rPr>
          <w:rFonts w:ascii="Times New Roman" w:hAnsi="Times New Roman" w:cs="Times New Roman"/>
          <w:sz w:val="24"/>
          <w:szCs w:val="24"/>
        </w:rPr>
        <w:t>и общественной безопасности»</w:t>
      </w:r>
      <w:bookmarkStart w:id="1" w:name="P235"/>
      <w:bookmarkEnd w:id="1"/>
    </w:p>
    <w:p w:rsidR="00DE03CC" w:rsidRDefault="00DE03CC" w:rsidP="00DE03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75F8D" w:rsidRPr="00452DBA" w:rsidRDefault="004A6269" w:rsidP="00DE03C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целевых показателей  муниципальной программы с указанием планируемых к достижению значений в результате реализации муниципальной программы</w:t>
      </w:r>
    </w:p>
    <w:tbl>
      <w:tblPr>
        <w:tblW w:w="14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5779"/>
        <w:gridCol w:w="1395"/>
        <w:gridCol w:w="1298"/>
        <w:gridCol w:w="1843"/>
        <w:gridCol w:w="992"/>
        <w:gridCol w:w="993"/>
        <w:gridCol w:w="1701"/>
        <w:gridCol w:w="188"/>
      </w:tblGrid>
      <w:tr w:rsidR="00D6082B" w:rsidRPr="00953C5E" w:rsidTr="00953C5E">
        <w:trPr>
          <w:cantSplit/>
          <w:trHeight w:val="1295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82B" w:rsidRPr="00953C5E" w:rsidRDefault="00D6082B" w:rsidP="002F4381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953C5E">
              <w:rPr>
                <w:lang w:eastAsia="ru-RU"/>
              </w:rPr>
              <w:t>№</w:t>
            </w:r>
          </w:p>
          <w:p w:rsidR="00D6082B" w:rsidRPr="00953C5E" w:rsidRDefault="00D6082B" w:rsidP="002F4381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953C5E">
              <w:rPr>
                <w:lang w:eastAsia="ru-RU"/>
              </w:rPr>
              <w:t>п/п</w:t>
            </w:r>
          </w:p>
        </w:tc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82B" w:rsidRPr="00953C5E" w:rsidRDefault="00D6082B" w:rsidP="002F4381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953C5E">
              <w:rPr>
                <w:lang w:eastAsia="ru-RU"/>
              </w:rPr>
              <w:t>Цели, задачи, показатели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6082B" w:rsidRPr="00953C5E" w:rsidRDefault="00D6082B" w:rsidP="002F4381">
            <w:pPr>
              <w:widowControl/>
              <w:suppressAutoHyphens w:val="0"/>
              <w:autoSpaceDN w:val="0"/>
              <w:adjustRightInd w:val="0"/>
              <w:ind w:left="113" w:right="113"/>
              <w:jc w:val="center"/>
              <w:rPr>
                <w:lang w:eastAsia="ru-RU"/>
              </w:rPr>
            </w:pPr>
            <w:r w:rsidRPr="00953C5E">
              <w:rPr>
                <w:lang w:eastAsia="ru-RU"/>
              </w:rPr>
              <w:t>Единица измерен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6082B" w:rsidRPr="00953C5E" w:rsidRDefault="00D6082B" w:rsidP="002F4381">
            <w:pPr>
              <w:widowControl/>
              <w:suppressAutoHyphens w:val="0"/>
              <w:autoSpaceDN w:val="0"/>
              <w:adjustRightInd w:val="0"/>
              <w:ind w:left="113" w:right="113"/>
              <w:jc w:val="center"/>
              <w:rPr>
                <w:lang w:eastAsia="ru-RU"/>
              </w:rPr>
            </w:pPr>
            <w:r w:rsidRPr="00953C5E">
              <w:rPr>
                <w:lang w:eastAsia="ru-RU"/>
              </w:rPr>
              <w:t>Отчетный финансов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6082B" w:rsidRPr="00953C5E" w:rsidRDefault="00D6082B" w:rsidP="004A6269">
            <w:pPr>
              <w:widowControl/>
              <w:suppressAutoHyphens w:val="0"/>
              <w:autoSpaceDN w:val="0"/>
              <w:adjustRightInd w:val="0"/>
              <w:ind w:left="113" w:right="113"/>
              <w:rPr>
                <w:lang w:eastAsia="ru-RU"/>
              </w:rPr>
            </w:pPr>
            <w:r w:rsidRPr="00953C5E">
              <w:rPr>
                <w:lang w:eastAsia="ru-RU"/>
              </w:rPr>
              <w:t>Текущий финансовый год (план очередного финансового г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6082B" w:rsidRPr="00953C5E" w:rsidRDefault="00D6082B" w:rsidP="002F5DA3">
            <w:pPr>
              <w:widowControl/>
              <w:suppressAutoHyphens w:val="0"/>
              <w:autoSpaceDN w:val="0"/>
              <w:adjustRightInd w:val="0"/>
              <w:ind w:left="113" w:right="113"/>
              <w:jc w:val="center"/>
              <w:rPr>
                <w:lang w:eastAsia="ru-RU"/>
              </w:rPr>
            </w:pPr>
            <w:r w:rsidRPr="00953C5E">
              <w:rPr>
                <w:lang w:eastAsia="ru-RU"/>
              </w:rPr>
              <w:t>Очередной финансовый год (факт очередного финансового г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6082B" w:rsidRPr="00953C5E" w:rsidRDefault="00D6082B" w:rsidP="002F5DA3">
            <w:pPr>
              <w:widowControl/>
              <w:suppressAutoHyphens w:val="0"/>
              <w:autoSpaceDN w:val="0"/>
              <w:adjustRightInd w:val="0"/>
              <w:ind w:left="113" w:right="113"/>
              <w:jc w:val="center"/>
              <w:rPr>
                <w:lang w:eastAsia="ru-RU"/>
              </w:rPr>
            </w:pPr>
            <w:r w:rsidRPr="00953C5E">
              <w:rPr>
                <w:lang w:eastAsia="ru-RU"/>
              </w:rPr>
              <w:t>Первый год планов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6082B" w:rsidRPr="00953C5E" w:rsidRDefault="00D6082B" w:rsidP="002F5DA3">
            <w:pPr>
              <w:widowControl/>
              <w:suppressAutoHyphens w:val="0"/>
              <w:autoSpaceDN w:val="0"/>
              <w:adjustRightInd w:val="0"/>
              <w:ind w:left="113" w:right="113"/>
              <w:jc w:val="center"/>
              <w:rPr>
                <w:lang w:eastAsia="ru-RU"/>
              </w:rPr>
            </w:pPr>
            <w:r w:rsidRPr="00953C5E">
              <w:rPr>
                <w:lang w:eastAsia="ru-RU"/>
              </w:rPr>
              <w:t>Второй год планового периода</w:t>
            </w:r>
          </w:p>
        </w:tc>
        <w:tc>
          <w:tcPr>
            <w:tcW w:w="188" w:type="dxa"/>
            <w:tcBorders>
              <w:top w:val="nil"/>
              <w:left w:val="single" w:sz="4" w:space="0" w:color="auto"/>
            </w:tcBorders>
            <w:textDirection w:val="btLr"/>
          </w:tcPr>
          <w:p w:rsidR="00D6082B" w:rsidRPr="00953C5E" w:rsidRDefault="00D6082B" w:rsidP="00916A3D">
            <w:pPr>
              <w:widowControl/>
              <w:suppressAutoHyphens w:val="0"/>
              <w:autoSpaceDN w:val="0"/>
              <w:adjustRightInd w:val="0"/>
              <w:ind w:left="113" w:right="113"/>
              <w:rPr>
                <w:highlight w:val="yellow"/>
                <w:lang w:eastAsia="ru-RU"/>
              </w:rPr>
            </w:pPr>
          </w:p>
        </w:tc>
      </w:tr>
      <w:tr w:rsidR="00077138" w:rsidRPr="00953C5E" w:rsidTr="0015089A">
        <w:trPr>
          <w:cantSplit/>
          <w:trHeight w:val="24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38" w:rsidRPr="00953C5E" w:rsidRDefault="00077138" w:rsidP="002F4381">
            <w:pPr>
              <w:widowControl/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38" w:rsidRPr="00953C5E" w:rsidRDefault="00077138" w:rsidP="002F4381">
            <w:pPr>
              <w:widowControl/>
              <w:suppressAutoHyphens w:val="0"/>
              <w:autoSpaceDN w:val="0"/>
              <w:adjustRightInd w:val="0"/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38" w:rsidRPr="00953C5E" w:rsidRDefault="00077138" w:rsidP="0015089A">
            <w:pPr>
              <w:widowControl/>
              <w:suppressAutoHyphens w:val="0"/>
              <w:autoSpaceDN w:val="0"/>
              <w:adjustRightInd w:val="0"/>
              <w:jc w:val="center"/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38" w:rsidRPr="00953C5E" w:rsidRDefault="00077138" w:rsidP="0015089A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38" w:rsidRPr="00953C5E" w:rsidRDefault="00077138" w:rsidP="0015089A">
            <w:pPr>
              <w:widowControl/>
              <w:suppressAutoHyphens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38" w:rsidRPr="00953C5E" w:rsidRDefault="00077138" w:rsidP="0015089A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38" w:rsidRPr="00953C5E" w:rsidRDefault="00077138" w:rsidP="0015089A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38" w:rsidRPr="00953C5E" w:rsidRDefault="00077138" w:rsidP="0015089A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8" w:type="dxa"/>
            <w:tcBorders>
              <w:left w:val="single" w:sz="4" w:space="0" w:color="auto"/>
            </w:tcBorders>
          </w:tcPr>
          <w:p w:rsidR="00077138" w:rsidRPr="00953C5E" w:rsidRDefault="00077138" w:rsidP="002F4381">
            <w:pPr>
              <w:widowControl/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</w:tr>
      <w:tr w:rsidR="00D6082B" w:rsidRPr="00953C5E" w:rsidTr="0015089A">
        <w:trPr>
          <w:cantSplit/>
          <w:trHeight w:val="24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82B" w:rsidRPr="00953C5E" w:rsidRDefault="00D6082B" w:rsidP="002F4381">
            <w:pPr>
              <w:widowControl/>
              <w:suppressAutoHyphens w:val="0"/>
              <w:autoSpaceDN w:val="0"/>
              <w:adjustRightInd w:val="0"/>
              <w:rPr>
                <w:lang w:eastAsia="ru-RU"/>
              </w:rPr>
            </w:pPr>
            <w:r w:rsidRPr="00953C5E">
              <w:rPr>
                <w:lang w:eastAsia="ru-RU"/>
              </w:rPr>
              <w:t>1.1</w:t>
            </w:r>
          </w:p>
        </w:tc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82B" w:rsidRPr="00953C5E" w:rsidRDefault="00D6082B" w:rsidP="002F4381">
            <w:pPr>
              <w:widowControl/>
              <w:suppressAutoHyphens w:val="0"/>
              <w:autoSpaceDN w:val="0"/>
              <w:adjustRightInd w:val="0"/>
              <w:rPr>
                <w:lang w:eastAsia="ru-RU"/>
              </w:rPr>
            </w:pPr>
            <w:r w:rsidRPr="00953C5E">
              <w:t>Уровень преступности (на 10 тысяч населения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82B" w:rsidRPr="00953C5E" w:rsidRDefault="00D6082B" w:rsidP="0015089A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953C5E">
              <w:t>единиц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82B" w:rsidRPr="00953C5E" w:rsidRDefault="00D6082B" w:rsidP="0015089A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953C5E">
              <w:rPr>
                <w:lang w:eastAsia="ru-RU"/>
              </w:rPr>
              <w:t>0,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82B" w:rsidRPr="00953C5E" w:rsidRDefault="00D6082B" w:rsidP="0015089A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953C5E">
              <w:t>0,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82B" w:rsidRPr="00953C5E" w:rsidRDefault="005E1C22" w:rsidP="0015089A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953C5E">
              <w:rPr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82B" w:rsidRPr="00953C5E" w:rsidRDefault="00D6082B" w:rsidP="0015089A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953C5E">
              <w:rPr>
                <w:lang w:eastAsia="ru-RU"/>
              </w:rPr>
              <w:t>0,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82B" w:rsidRPr="00953C5E" w:rsidRDefault="00D6082B" w:rsidP="0015089A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953C5E">
              <w:rPr>
                <w:lang w:eastAsia="ru-RU"/>
              </w:rPr>
              <w:t>0,02</w:t>
            </w:r>
          </w:p>
        </w:tc>
        <w:tc>
          <w:tcPr>
            <w:tcW w:w="188" w:type="dxa"/>
            <w:vMerge w:val="restart"/>
            <w:tcBorders>
              <w:left w:val="single" w:sz="4" w:space="0" w:color="auto"/>
            </w:tcBorders>
          </w:tcPr>
          <w:p w:rsidR="00D6082B" w:rsidRPr="00953C5E" w:rsidRDefault="00D6082B" w:rsidP="002F4381">
            <w:pPr>
              <w:widowControl/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</w:tr>
      <w:tr w:rsidR="00D6082B" w:rsidRPr="00953C5E" w:rsidTr="0015089A">
        <w:trPr>
          <w:cantSplit/>
          <w:trHeight w:val="24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82B" w:rsidRPr="00953C5E" w:rsidRDefault="00D6082B" w:rsidP="002F4381">
            <w:pPr>
              <w:widowControl/>
              <w:suppressAutoHyphens w:val="0"/>
              <w:autoSpaceDN w:val="0"/>
              <w:adjustRightInd w:val="0"/>
              <w:rPr>
                <w:lang w:eastAsia="ru-RU"/>
              </w:rPr>
            </w:pPr>
            <w:r w:rsidRPr="00953C5E">
              <w:rPr>
                <w:lang w:eastAsia="ru-RU"/>
              </w:rPr>
              <w:t>1.2</w:t>
            </w:r>
          </w:p>
        </w:tc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82B" w:rsidRPr="00953C5E" w:rsidRDefault="00D6082B" w:rsidP="002F4381">
            <w:pPr>
              <w:widowControl/>
              <w:suppressAutoHyphens w:val="0"/>
              <w:autoSpaceDN w:val="0"/>
              <w:adjustRightInd w:val="0"/>
            </w:pPr>
            <w:r w:rsidRPr="00953C5E">
              <w:t>Количество зарегистрированных преступлений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82B" w:rsidRPr="00953C5E" w:rsidRDefault="00D6082B" w:rsidP="0015089A">
            <w:pPr>
              <w:widowControl/>
              <w:suppressAutoHyphens w:val="0"/>
              <w:autoSpaceDN w:val="0"/>
              <w:adjustRightInd w:val="0"/>
              <w:jc w:val="center"/>
            </w:pPr>
            <w:r w:rsidRPr="00953C5E">
              <w:t>единиц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82B" w:rsidRPr="00953C5E" w:rsidRDefault="00D6082B" w:rsidP="0015089A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953C5E">
              <w:rPr>
                <w:lang w:eastAsia="ru-RU"/>
              </w:rPr>
              <w:t>2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82B" w:rsidRPr="00953C5E" w:rsidRDefault="00D6082B" w:rsidP="0015089A">
            <w:pPr>
              <w:widowControl/>
              <w:suppressAutoHyphens w:val="0"/>
              <w:autoSpaceDN w:val="0"/>
              <w:adjustRightInd w:val="0"/>
              <w:jc w:val="center"/>
            </w:pPr>
            <w:r w:rsidRPr="00953C5E">
              <w:t>2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82B" w:rsidRPr="00953C5E" w:rsidRDefault="005E1C22" w:rsidP="0015089A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953C5E">
              <w:rPr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82B" w:rsidRPr="00953C5E" w:rsidRDefault="00D6082B" w:rsidP="0015089A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953C5E">
              <w:rPr>
                <w:lang w:eastAsia="ru-RU"/>
              </w:rPr>
              <w:t>2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82B" w:rsidRPr="00953C5E" w:rsidRDefault="00D6082B" w:rsidP="0015089A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953C5E">
              <w:rPr>
                <w:lang w:eastAsia="ru-RU"/>
              </w:rPr>
              <w:t>220</w:t>
            </w:r>
          </w:p>
        </w:tc>
        <w:tc>
          <w:tcPr>
            <w:tcW w:w="188" w:type="dxa"/>
            <w:vMerge/>
            <w:tcBorders>
              <w:left w:val="single" w:sz="4" w:space="0" w:color="auto"/>
            </w:tcBorders>
          </w:tcPr>
          <w:p w:rsidR="00D6082B" w:rsidRPr="00953C5E" w:rsidRDefault="00D6082B" w:rsidP="002F4381">
            <w:pPr>
              <w:widowControl/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</w:tr>
      <w:tr w:rsidR="00D6082B" w:rsidRPr="00953C5E" w:rsidTr="0015089A">
        <w:trPr>
          <w:cantSplit/>
          <w:trHeight w:val="24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82B" w:rsidRPr="00953C5E" w:rsidRDefault="00D6082B" w:rsidP="002F4381">
            <w:pPr>
              <w:widowControl/>
              <w:suppressAutoHyphens w:val="0"/>
              <w:autoSpaceDN w:val="0"/>
              <w:adjustRightInd w:val="0"/>
              <w:rPr>
                <w:lang w:eastAsia="ru-RU"/>
              </w:rPr>
            </w:pPr>
            <w:r w:rsidRPr="00953C5E">
              <w:rPr>
                <w:lang w:eastAsia="ru-RU"/>
              </w:rPr>
              <w:t>1.3</w:t>
            </w:r>
          </w:p>
        </w:tc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82B" w:rsidRPr="00953C5E" w:rsidRDefault="00D6082B" w:rsidP="002F4381">
            <w:pPr>
              <w:widowControl/>
              <w:suppressAutoHyphens w:val="0"/>
              <w:autoSpaceDN w:val="0"/>
              <w:adjustRightInd w:val="0"/>
            </w:pPr>
            <w:r w:rsidRPr="00953C5E">
              <w:t>Количество преступлений, совершенных с применением оружия и взрывчатых веществ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82B" w:rsidRPr="00953C5E" w:rsidRDefault="00D6082B" w:rsidP="0015089A">
            <w:pPr>
              <w:widowControl/>
              <w:suppressAutoHyphens w:val="0"/>
              <w:autoSpaceDN w:val="0"/>
              <w:adjustRightInd w:val="0"/>
              <w:jc w:val="center"/>
            </w:pPr>
            <w:r w:rsidRPr="00953C5E">
              <w:t>единиц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82B" w:rsidRPr="00953C5E" w:rsidRDefault="00D6082B" w:rsidP="0015089A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953C5E">
              <w:rPr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82B" w:rsidRPr="00953C5E" w:rsidRDefault="00D6082B" w:rsidP="0015089A">
            <w:pPr>
              <w:widowControl/>
              <w:suppressAutoHyphens w:val="0"/>
              <w:autoSpaceDN w:val="0"/>
              <w:adjustRightInd w:val="0"/>
              <w:jc w:val="center"/>
            </w:pPr>
            <w:r w:rsidRPr="00953C5E"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82B" w:rsidRPr="00953C5E" w:rsidRDefault="005E1C22" w:rsidP="0015089A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953C5E">
              <w:rPr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82B" w:rsidRPr="00953C5E" w:rsidRDefault="00D6082B" w:rsidP="0015089A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953C5E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82B" w:rsidRPr="00953C5E" w:rsidRDefault="00D6082B" w:rsidP="0015089A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953C5E">
              <w:rPr>
                <w:lang w:eastAsia="ru-RU"/>
              </w:rPr>
              <w:t>1</w:t>
            </w:r>
          </w:p>
        </w:tc>
        <w:tc>
          <w:tcPr>
            <w:tcW w:w="188" w:type="dxa"/>
            <w:vMerge/>
            <w:tcBorders>
              <w:left w:val="single" w:sz="4" w:space="0" w:color="auto"/>
            </w:tcBorders>
          </w:tcPr>
          <w:p w:rsidR="00D6082B" w:rsidRPr="00953C5E" w:rsidRDefault="00D6082B" w:rsidP="002F4381">
            <w:pPr>
              <w:widowControl/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</w:tr>
      <w:tr w:rsidR="00D6082B" w:rsidRPr="00953C5E" w:rsidTr="0015089A">
        <w:trPr>
          <w:cantSplit/>
          <w:trHeight w:val="24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82B" w:rsidRPr="00953C5E" w:rsidRDefault="00D6082B" w:rsidP="002F4381">
            <w:pPr>
              <w:widowControl/>
              <w:suppressAutoHyphens w:val="0"/>
              <w:autoSpaceDN w:val="0"/>
              <w:adjustRightInd w:val="0"/>
              <w:rPr>
                <w:lang w:eastAsia="ru-RU"/>
              </w:rPr>
            </w:pPr>
            <w:r w:rsidRPr="00953C5E">
              <w:rPr>
                <w:lang w:eastAsia="ru-RU"/>
              </w:rPr>
              <w:t>1.4</w:t>
            </w:r>
          </w:p>
        </w:tc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82B" w:rsidRPr="00953C5E" w:rsidRDefault="00D6082B" w:rsidP="002F4381">
            <w:pPr>
              <w:widowControl/>
              <w:suppressAutoHyphens w:val="0"/>
              <w:autoSpaceDN w:val="0"/>
              <w:adjustRightInd w:val="0"/>
            </w:pPr>
            <w:r w:rsidRPr="00953C5E">
              <w:t>Количество лиц, ранее судимых и вновь совершивших преступления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82B" w:rsidRPr="00953C5E" w:rsidRDefault="00D6082B" w:rsidP="0015089A">
            <w:pPr>
              <w:widowControl/>
              <w:suppressAutoHyphens w:val="0"/>
              <w:autoSpaceDN w:val="0"/>
              <w:adjustRightInd w:val="0"/>
              <w:jc w:val="center"/>
            </w:pPr>
            <w:r w:rsidRPr="00953C5E">
              <w:t>человек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82B" w:rsidRPr="00953C5E" w:rsidRDefault="00D6082B" w:rsidP="0015089A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82B" w:rsidRPr="00953C5E" w:rsidRDefault="00D6082B" w:rsidP="0015089A">
            <w:pPr>
              <w:widowControl/>
              <w:suppressAutoHyphens w:val="0"/>
              <w:autoSpaceDN w:val="0"/>
              <w:adjustRightInd w:val="0"/>
              <w:jc w:val="center"/>
            </w:pPr>
            <w:r w:rsidRPr="00953C5E"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82B" w:rsidRPr="00953C5E" w:rsidRDefault="005E1C22" w:rsidP="0015089A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953C5E">
              <w:rPr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82B" w:rsidRPr="00953C5E" w:rsidRDefault="00D6082B" w:rsidP="0015089A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953C5E">
              <w:rPr>
                <w:lang w:eastAsia="ru-RU"/>
              </w:rPr>
              <w:t>1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82B" w:rsidRPr="00953C5E" w:rsidRDefault="00D6082B" w:rsidP="0015089A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953C5E">
              <w:rPr>
                <w:lang w:eastAsia="ru-RU"/>
              </w:rPr>
              <w:t>150</w:t>
            </w:r>
          </w:p>
        </w:tc>
        <w:tc>
          <w:tcPr>
            <w:tcW w:w="188" w:type="dxa"/>
            <w:vMerge/>
            <w:tcBorders>
              <w:left w:val="single" w:sz="4" w:space="0" w:color="auto"/>
            </w:tcBorders>
          </w:tcPr>
          <w:p w:rsidR="00D6082B" w:rsidRPr="00953C5E" w:rsidRDefault="00D6082B" w:rsidP="002F4381">
            <w:pPr>
              <w:widowControl/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</w:tr>
      <w:tr w:rsidR="00D6082B" w:rsidRPr="00953C5E" w:rsidTr="0015089A">
        <w:trPr>
          <w:gridAfter w:val="1"/>
          <w:wAfter w:w="188" w:type="dxa"/>
          <w:cantSplit/>
          <w:trHeight w:val="24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82B" w:rsidRPr="00953C5E" w:rsidRDefault="00D6082B" w:rsidP="00895810">
            <w:pPr>
              <w:widowControl/>
              <w:suppressAutoHyphens w:val="0"/>
              <w:autoSpaceDN w:val="0"/>
              <w:adjustRightInd w:val="0"/>
              <w:rPr>
                <w:lang w:eastAsia="ru-RU"/>
              </w:rPr>
            </w:pPr>
            <w:r w:rsidRPr="00953C5E">
              <w:rPr>
                <w:lang w:eastAsia="ru-RU"/>
              </w:rPr>
              <w:t>2.1</w:t>
            </w:r>
          </w:p>
        </w:tc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82B" w:rsidRPr="00953C5E" w:rsidRDefault="00D6082B" w:rsidP="002F4381">
            <w:pPr>
              <w:widowControl/>
              <w:suppressAutoHyphens w:val="0"/>
              <w:autoSpaceDN w:val="0"/>
              <w:adjustRightInd w:val="0"/>
              <w:rPr>
                <w:lang w:eastAsia="ru-RU"/>
              </w:rPr>
            </w:pPr>
            <w:r w:rsidRPr="00953C5E">
              <w:t>Число больных наркоманией, находящихся в состоянии ремиссии от 1 года до 2 лет (на 10 больных наркоманией среднегодового контингента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82B" w:rsidRPr="00953C5E" w:rsidRDefault="00D6082B" w:rsidP="0015089A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953C5E">
              <w:rPr>
                <w:lang w:eastAsia="ru-RU"/>
              </w:rPr>
              <w:t>%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82B" w:rsidRPr="00953C5E" w:rsidRDefault="00D6082B" w:rsidP="0015089A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953C5E">
              <w:rPr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82B" w:rsidRPr="00953C5E" w:rsidRDefault="00D6082B" w:rsidP="0015089A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953C5E"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82B" w:rsidRPr="00953C5E" w:rsidRDefault="005E1C22" w:rsidP="0015089A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953C5E">
              <w:rPr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82B" w:rsidRPr="00953C5E" w:rsidRDefault="00D6082B" w:rsidP="0015089A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953C5E">
              <w:rPr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82B" w:rsidRPr="00953C5E" w:rsidRDefault="00D6082B" w:rsidP="0015089A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953C5E">
              <w:rPr>
                <w:lang w:eastAsia="ru-RU"/>
              </w:rPr>
              <w:t>30</w:t>
            </w:r>
          </w:p>
        </w:tc>
      </w:tr>
      <w:tr w:rsidR="00D6082B" w:rsidRPr="00953C5E" w:rsidTr="0015089A">
        <w:trPr>
          <w:gridAfter w:val="1"/>
          <w:wAfter w:w="188" w:type="dxa"/>
          <w:cantSplit/>
          <w:trHeight w:val="24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82B" w:rsidRPr="00953C5E" w:rsidRDefault="00D6082B" w:rsidP="002F4381">
            <w:pPr>
              <w:widowControl/>
              <w:suppressAutoHyphens w:val="0"/>
              <w:autoSpaceDN w:val="0"/>
              <w:adjustRightInd w:val="0"/>
              <w:rPr>
                <w:lang w:eastAsia="ru-RU"/>
              </w:rPr>
            </w:pPr>
            <w:r w:rsidRPr="00953C5E">
              <w:rPr>
                <w:lang w:eastAsia="ru-RU"/>
              </w:rPr>
              <w:t>2.2</w:t>
            </w:r>
          </w:p>
        </w:tc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82B" w:rsidRPr="00953C5E" w:rsidRDefault="00D6082B" w:rsidP="002F4381">
            <w:pPr>
              <w:widowControl/>
              <w:suppressAutoHyphens w:val="0"/>
              <w:autoSpaceDN w:val="0"/>
              <w:adjustRightInd w:val="0"/>
              <w:rPr>
                <w:lang w:eastAsia="ru-RU"/>
              </w:rPr>
            </w:pPr>
            <w:r w:rsidRPr="00953C5E">
              <w:t>Число больных наркоманией, находящихся в состоянии ремиссии более 2 лет (на 100 больных наркоманией среднегодового контингента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82B" w:rsidRPr="00953C5E" w:rsidRDefault="00D6082B" w:rsidP="0015089A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953C5E">
              <w:rPr>
                <w:lang w:eastAsia="ru-RU"/>
              </w:rPr>
              <w:t>%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82B" w:rsidRPr="00953C5E" w:rsidRDefault="00D6082B" w:rsidP="0015089A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953C5E">
              <w:rPr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82B" w:rsidRPr="00953C5E" w:rsidRDefault="00D6082B" w:rsidP="0015089A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953C5E"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82B" w:rsidRPr="00953C5E" w:rsidRDefault="005E1C22" w:rsidP="0015089A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953C5E">
              <w:rPr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82B" w:rsidRPr="00953C5E" w:rsidRDefault="00D6082B" w:rsidP="0015089A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953C5E">
              <w:rPr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82B" w:rsidRPr="00953C5E" w:rsidRDefault="00D6082B" w:rsidP="0015089A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953C5E">
              <w:rPr>
                <w:lang w:eastAsia="ru-RU"/>
              </w:rPr>
              <w:t>40</w:t>
            </w:r>
          </w:p>
        </w:tc>
      </w:tr>
      <w:tr w:rsidR="00D6082B" w:rsidRPr="00953C5E" w:rsidTr="0015089A">
        <w:trPr>
          <w:gridAfter w:val="1"/>
          <w:wAfter w:w="188" w:type="dxa"/>
          <w:cantSplit/>
          <w:trHeight w:val="24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82B" w:rsidRPr="00953C5E" w:rsidRDefault="00D6082B" w:rsidP="002F4381">
            <w:pPr>
              <w:widowControl/>
              <w:suppressAutoHyphens w:val="0"/>
              <w:autoSpaceDN w:val="0"/>
              <w:adjustRightInd w:val="0"/>
              <w:rPr>
                <w:lang w:eastAsia="ru-RU"/>
              </w:rPr>
            </w:pPr>
            <w:r w:rsidRPr="00953C5E">
              <w:rPr>
                <w:lang w:eastAsia="ru-RU"/>
              </w:rPr>
              <w:t xml:space="preserve">3.1 </w:t>
            </w:r>
          </w:p>
        </w:tc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82B" w:rsidRPr="00953C5E" w:rsidRDefault="00D6082B" w:rsidP="002F4381">
            <w:pPr>
              <w:widowControl/>
              <w:suppressAutoHyphens w:val="0"/>
              <w:autoSpaceDN w:val="0"/>
              <w:adjustRightInd w:val="0"/>
              <w:rPr>
                <w:lang w:eastAsia="ru-RU"/>
              </w:rPr>
            </w:pPr>
            <w:r w:rsidRPr="00953C5E">
              <w:t>Количество совершенных террористических актов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82B" w:rsidRPr="00953C5E" w:rsidRDefault="00D6082B" w:rsidP="0015089A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953C5E">
              <w:rPr>
                <w:lang w:eastAsia="ru-RU"/>
              </w:rPr>
              <w:t>единиц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82B" w:rsidRPr="00953C5E" w:rsidRDefault="00D6082B" w:rsidP="0015089A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953C5E">
              <w:rPr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82B" w:rsidRPr="00953C5E" w:rsidRDefault="00D6082B" w:rsidP="0015089A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953C5E">
              <w:rPr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82B" w:rsidRPr="00953C5E" w:rsidRDefault="005E1C22" w:rsidP="0015089A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953C5E">
              <w:rPr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82B" w:rsidRPr="00953C5E" w:rsidRDefault="00D6082B" w:rsidP="0015089A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953C5E"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82B" w:rsidRPr="00953C5E" w:rsidRDefault="00D6082B" w:rsidP="0015089A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953C5E">
              <w:rPr>
                <w:lang w:eastAsia="ru-RU"/>
              </w:rPr>
              <w:t>0</w:t>
            </w:r>
          </w:p>
        </w:tc>
      </w:tr>
      <w:tr w:rsidR="00D6082B" w:rsidRPr="00953C5E" w:rsidTr="0015089A">
        <w:trPr>
          <w:gridAfter w:val="1"/>
          <w:wAfter w:w="188" w:type="dxa"/>
          <w:cantSplit/>
          <w:trHeight w:val="65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82B" w:rsidRPr="00953C5E" w:rsidRDefault="00D6082B" w:rsidP="002F4381">
            <w:pPr>
              <w:widowControl/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82B" w:rsidRPr="00953C5E" w:rsidRDefault="00D6082B" w:rsidP="002F4381">
            <w:pPr>
              <w:widowControl/>
              <w:suppressAutoHyphens w:val="0"/>
              <w:autoSpaceDN w:val="0"/>
              <w:adjustRightInd w:val="0"/>
              <w:rPr>
                <w:lang w:eastAsia="ru-RU"/>
              </w:rPr>
            </w:pPr>
            <w:r w:rsidRPr="00953C5E">
              <w:t>Сохранение системы мер по противодействию терроризму и экстремизму, на уровне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82B" w:rsidRPr="00953C5E" w:rsidRDefault="00D6082B" w:rsidP="0015089A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953C5E">
              <w:rPr>
                <w:lang w:eastAsia="ru-RU"/>
              </w:rPr>
              <w:t>%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82B" w:rsidRPr="00953C5E" w:rsidRDefault="00D6082B" w:rsidP="0015089A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953C5E">
              <w:rPr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82B" w:rsidRPr="00953C5E" w:rsidRDefault="00D6082B" w:rsidP="0015089A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953C5E">
              <w:rPr>
                <w:lang w:eastAsia="ru-RU"/>
              </w:rPr>
              <w:t>100</w:t>
            </w:r>
            <w:r w:rsidR="009A1429" w:rsidRPr="00953C5E">
              <w:rPr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82B" w:rsidRPr="00953C5E" w:rsidRDefault="005E1C22" w:rsidP="0015089A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953C5E">
              <w:rPr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82B" w:rsidRPr="00953C5E" w:rsidRDefault="00D6082B" w:rsidP="0015089A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953C5E">
              <w:rPr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82B" w:rsidRPr="00953C5E" w:rsidRDefault="00D6082B" w:rsidP="0015089A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953C5E">
              <w:rPr>
                <w:lang w:eastAsia="ru-RU"/>
              </w:rPr>
              <w:t>100</w:t>
            </w:r>
          </w:p>
        </w:tc>
      </w:tr>
      <w:tr w:rsidR="00D6082B" w:rsidRPr="00953C5E" w:rsidTr="0015089A">
        <w:trPr>
          <w:gridAfter w:val="1"/>
          <w:wAfter w:w="188" w:type="dxa"/>
          <w:cantSplit/>
          <w:trHeight w:val="30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82B" w:rsidRPr="00953C5E" w:rsidRDefault="00D6082B" w:rsidP="002F4381">
            <w:pPr>
              <w:widowControl/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82B" w:rsidRPr="00953C5E" w:rsidRDefault="00D6082B" w:rsidP="00895810">
            <w:pPr>
              <w:pStyle w:val="a8"/>
              <w:shd w:val="clear" w:color="auto" w:fill="FFFFFF"/>
              <w:spacing w:before="0" w:after="0" w:line="270" w:lineRule="atLeast"/>
              <w:jc w:val="both"/>
              <w:textAlignment w:val="baseline"/>
              <w:rPr>
                <w:sz w:val="20"/>
                <w:szCs w:val="20"/>
              </w:rPr>
            </w:pPr>
            <w:r w:rsidRPr="00953C5E">
              <w:rPr>
                <w:sz w:val="20"/>
                <w:szCs w:val="20"/>
              </w:rPr>
              <w:t>Организация работы по привлечению молодежи, общественных организаций, средств массовой информации для обеспечения максимальной эффективности деятельности по профилактике терроризма и экстремизма.</w:t>
            </w:r>
          </w:p>
          <w:p w:rsidR="00D6082B" w:rsidRPr="00953C5E" w:rsidRDefault="00D6082B" w:rsidP="002F4381">
            <w:pPr>
              <w:widowControl/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9A" w:rsidRPr="00953C5E" w:rsidRDefault="0015089A" w:rsidP="0015089A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15089A" w:rsidRPr="00953C5E" w:rsidRDefault="0015089A" w:rsidP="0015089A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15089A" w:rsidRPr="00953C5E" w:rsidRDefault="0015089A" w:rsidP="0015089A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D6082B" w:rsidRPr="00953C5E" w:rsidRDefault="00D6082B" w:rsidP="0015089A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953C5E">
              <w:rPr>
                <w:lang w:eastAsia="ru-RU"/>
              </w:rPr>
              <w:t>%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82B" w:rsidRPr="00953C5E" w:rsidRDefault="00D6082B" w:rsidP="0015089A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953C5E">
              <w:rPr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9A" w:rsidRPr="00953C5E" w:rsidRDefault="0015089A" w:rsidP="0015089A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15089A" w:rsidRPr="00953C5E" w:rsidRDefault="0015089A" w:rsidP="0015089A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D6082B" w:rsidRPr="00953C5E" w:rsidRDefault="00D6082B" w:rsidP="0015089A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953C5E">
              <w:rPr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9A" w:rsidRPr="00953C5E" w:rsidRDefault="0015089A" w:rsidP="0015089A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15089A" w:rsidRPr="00953C5E" w:rsidRDefault="0015089A" w:rsidP="0015089A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D6082B" w:rsidRPr="00953C5E" w:rsidRDefault="005E1C22" w:rsidP="0015089A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953C5E">
              <w:rPr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9A" w:rsidRPr="00953C5E" w:rsidRDefault="0015089A" w:rsidP="0015089A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15089A" w:rsidRPr="00953C5E" w:rsidRDefault="0015089A" w:rsidP="0015089A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D6082B" w:rsidRPr="00953C5E" w:rsidRDefault="00D6082B" w:rsidP="0015089A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953C5E">
              <w:rPr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9A" w:rsidRPr="00953C5E" w:rsidRDefault="0015089A" w:rsidP="0015089A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15089A" w:rsidRPr="00953C5E" w:rsidRDefault="0015089A" w:rsidP="0015089A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D6082B" w:rsidRPr="00953C5E" w:rsidRDefault="00D6082B" w:rsidP="0015089A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953C5E">
              <w:rPr>
                <w:lang w:eastAsia="ru-RU"/>
              </w:rPr>
              <w:t>100</w:t>
            </w:r>
          </w:p>
        </w:tc>
      </w:tr>
    </w:tbl>
    <w:p w:rsidR="008A2D9F" w:rsidRPr="00452DBA" w:rsidRDefault="008A2D9F" w:rsidP="0015089A">
      <w:pPr>
        <w:pStyle w:val="ConsPlusNormal"/>
        <w:ind w:firstLine="0"/>
        <w:jc w:val="right"/>
        <w:rPr>
          <w:sz w:val="24"/>
          <w:szCs w:val="24"/>
        </w:rPr>
        <w:sectPr w:rsidR="008A2D9F" w:rsidRPr="00452DBA" w:rsidSect="00D8164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953C5E" w:rsidRPr="00F96BE1" w:rsidRDefault="0015089A" w:rsidP="00953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="00F96BE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53C5E">
        <w:rPr>
          <w:rFonts w:ascii="Times New Roman" w:hAnsi="Times New Roman" w:cs="Times New Roman"/>
          <w:sz w:val="24"/>
          <w:szCs w:val="24"/>
        </w:rPr>
        <w:t>Приложение 2</w:t>
      </w:r>
    </w:p>
    <w:p w:rsidR="00953C5E" w:rsidRPr="00F96BE1" w:rsidRDefault="00953C5E" w:rsidP="00953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96BE1">
        <w:rPr>
          <w:rFonts w:ascii="Times New Roman" w:hAnsi="Times New Roman" w:cs="Times New Roman"/>
          <w:sz w:val="24"/>
          <w:szCs w:val="24"/>
        </w:rPr>
        <w:t>к постановлению Администрации района</w:t>
      </w:r>
    </w:p>
    <w:p w:rsidR="00953C5E" w:rsidRPr="00F96BE1" w:rsidRDefault="00953C5E" w:rsidP="00953C5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96BE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0.12</w:t>
      </w:r>
      <w:r w:rsidRPr="00F96BE1">
        <w:rPr>
          <w:rFonts w:ascii="Times New Roman" w:hAnsi="Times New Roman" w:cs="Times New Roman"/>
          <w:sz w:val="24"/>
          <w:szCs w:val="24"/>
        </w:rPr>
        <w:t xml:space="preserve">.2023 № </w:t>
      </w:r>
      <w:r>
        <w:rPr>
          <w:rFonts w:ascii="Times New Roman" w:hAnsi="Times New Roman" w:cs="Times New Roman"/>
          <w:sz w:val="24"/>
          <w:szCs w:val="24"/>
        </w:rPr>
        <w:t>1074</w:t>
      </w:r>
      <w:r w:rsidRPr="00F96BE1">
        <w:rPr>
          <w:rFonts w:ascii="Times New Roman" w:hAnsi="Times New Roman" w:cs="Times New Roman"/>
          <w:sz w:val="24"/>
          <w:szCs w:val="24"/>
        </w:rPr>
        <w:t>-п</w:t>
      </w:r>
    </w:p>
    <w:p w:rsidR="00DE03CC" w:rsidRPr="00F96BE1" w:rsidRDefault="008D2011" w:rsidP="00953C5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96BE1">
        <w:rPr>
          <w:rFonts w:ascii="Times New Roman" w:hAnsi="Times New Roman" w:cs="Times New Roman"/>
          <w:sz w:val="24"/>
          <w:szCs w:val="24"/>
        </w:rPr>
        <w:t xml:space="preserve"> </w:t>
      </w:r>
      <w:r w:rsidR="00AD5CE0" w:rsidRPr="00F96B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DE03CC" w:rsidRPr="00F96BE1" w:rsidRDefault="00DE03CC" w:rsidP="00DE03C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96BE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2790F" w:rsidRPr="00F96BE1">
        <w:rPr>
          <w:rFonts w:ascii="Times New Roman" w:hAnsi="Times New Roman" w:cs="Times New Roman"/>
          <w:sz w:val="24"/>
          <w:szCs w:val="24"/>
        </w:rPr>
        <w:t xml:space="preserve">№ </w:t>
      </w:r>
      <w:r w:rsidRPr="00F96BE1">
        <w:rPr>
          <w:rFonts w:ascii="Times New Roman" w:hAnsi="Times New Roman" w:cs="Times New Roman"/>
          <w:sz w:val="24"/>
          <w:szCs w:val="24"/>
        </w:rPr>
        <w:t>2</w:t>
      </w:r>
    </w:p>
    <w:p w:rsidR="00DE03CC" w:rsidRPr="00F96BE1" w:rsidRDefault="00DE03CC" w:rsidP="00DE03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96BE1">
        <w:rPr>
          <w:rFonts w:ascii="Times New Roman" w:hAnsi="Times New Roman" w:cs="Times New Roman"/>
          <w:sz w:val="24"/>
          <w:szCs w:val="24"/>
        </w:rPr>
        <w:t xml:space="preserve">к </w:t>
      </w:r>
      <w:r w:rsidR="008D35A8">
        <w:rPr>
          <w:rFonts w:ascii="Times New Roman" w:hAnsi="Times New Roman" w:cs="Times New Roman"/>
          <w:sz w:val="24"/>
          <w:szCs w:val="24"/>
        </w:rPr>
        <w:t xml:space="preserve">паспорту </w:t>
      </w:r>
      <w:r w:rsidRPr="00F96BE1">
        <w:rPr>
          <w:rFonts w:ascii="Times New Roman" w:hAnsi="Times New Roman" w:cs="Times New Roman"/>
          <w:sz w:val="24"/>
          <w:szCs w:val="24"/>
        </w:rPr>
        <w:t>муниципальной программ</w:t>
      </w:r>
      <w:r w:rsidR="008D35A8">
        <w:rPr>
          <w:rFonts w:ascii="Times New Roman" w:hAnsi="Times New Roman" w:cs="Times New Roman"/>
          <w:sz w:val="24"/>
          <w:szCs w:val="24"/>
        </w:rPr>
        <w:t>ы</w:t>
      </w:r>
      <w:r w:rsidRPr="00F96BE1">
        <w:rPr>
          <w:rFonts w:ascii="Times New Roman" w:hAnsi="Times New Roman" w:cs="Times New Roman"/>
          <w:sz w:val="24"/>
          <w:szCs w:val="24"/>
        </w:rPr>
        <w:t xml:space="preserve"> Кежемского района</w:t>
      </w:r>
    </w:p>
    <w:p w:rsidR="00DE03CC" w:rsidRPr="00F96BE1" w:rsidRDefault="00DE03CC" w:rsidP="00DE03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96BE1">
        <w:rPr>
          <w:rFonts w:ascii="Times New Roman" w:hAnsi="Times New Roman" w:cs="Times New Roman"/>
          <w:sz w:val="24"/>
          <w:szCs w:val="24"/>
        </w:rPr>
        <w:t>"Профилактика правонарушений и укрепление общественного порядка</w:t>
      </w:r>
    </w:p>
    <w:p w:rsidR="004A6269" w:rsidRPr="00F96BE1" w:rsidRDefault="00DE03CC" w:rsidP="004A62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96BE1">
        <w:rPr>
          <w:rFonts w:ascii="Times New Roman" w:hAnsi="Times New Roman" w:cs="Times New Roman"/>
          <w:sz w:val="24"/>
          <w:szCs w:val="24"/>
        </w:rPr>
        <w:t>и общественной безопасности"</w:t>
      </w:r>
    </w:p>
    <w:p w:rsidR="00DE03CC" w:rsidRPr="00A232DD" w:rsidRDefault="00DE03CC" w:rsidP="00DE03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03CC" w:rsidRPr="00452DBA" w:rsidRDefault="00DE03CC" w:rsidP="00DE03CC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2F4381" w:rsidRPr="00A232DD" w:rsidRDefault="002F4381" w:rsidP="000449B9">
      <w:pPr>
        <w:widowControl/>
        <w:suppressAutoHyphens w:val="0"/>
        <w:autoSpaceDE/>
        <w:jc w:val="center"/>
        <w:rPr>
          <w:sz w:val="24"/>
          <w:szCs w:val="24"/>
          <w:lang w:eastAsia="en-US"/>
        </w:rPr>
      </w:pPr>
      <w:r w:rsidRPr="00A232DD">
        <w:rPr>
          <w:sz w:val="24"/>
          <w:szCs w:val="24"/>
          <w:lang w:eastAsia="en-US"/>
        </w:rPr>
        <w:t>Распределение планируемых расходов за счет средств местного бюджета по мероприятиям и подпрог</w:t>
      </w:r>
      <w:r w:rsidR="000449B9" w:rsidRPr="00A232DD">
        <w:rPr>
          <w:sz w:val="24"/>
          <w:szCs w:val="24"/>
          <w:lang w:eastAsia="en-US"/>
        </w:rPr>
        <w:t xml:space="preserve">раммам муниципальной программы </w:t>
      </w: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6"/>
        <w:gridCol w:w="3732"/>
        <w:gridCol w:w="1690"/>
        <w:gridCol w:w="670"/>
        <w:gridCol w:w="747"/>
        <w:gridCol w:w="1316"/>
        <w:gridCol w:w="546"/>
        <w:gridCol w:w="1416"/>
        <w:gridCol w:w="851"/>
        <w:gridCol w:w="650"/>
        <w:gridCol w:w="924"/>
        <w:gridCol w:w="7"/>
      </w:tblGrid>
      <w:tr w:rsidR="0005774B" w:rsidRPr="00953C5E" w:rsidTr="004E7C95">
        <w:trPr>
          <w:trHeight w:val="169"/>
        </w:trPr>
        <w:tc>
          <w:tcPr>
            <w:tcW w:w="2080" w:type="dxa"/>
            <w:vMerge w:val="restart"/>
            <w:vAlign w:val="center"/>
          </w:tcPr>
          <w:p w:rsidR="0005774B" w:rsidRPr="00953C5E" w:rsidRDefault="0005774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val="en-US" w:eastAsia="ru-RU"/>
              </w:rPr>
            </w:pPr>
            <w:r w:rsidRPr="00953C5E">
              <w:rPr>
                <w:sz w:val="22"/>
                <w:szCs w:val="22"/>
                <w:lang w:val="en-US" w:eastAsia="ru-RU"/>
              </w:rPr>
              <w:t>Статус (муниципальная программа, подпрограмма)</w:t>
            </w:r>
          </w:p>
        </w:tc>
        <w:tc>
          <w:tcPr>
            <w:tcW w:w="4079" w:type="dxa"/>
            <w:vMerge w:val="restart"/>
            <w:vAlign w:val="center"/>
          </w:tcPr>
          <w:p w:rsidR="0005774B" w:rsidRPr="00953C5E" w:rsidRDefault="0005774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val="en-US" w:eastAsia="ru-RU"/>
              </w:rPr>
            </w:pPr>
            <w:r w:rsidRPr="00953C5E">
              <w:rPr>
                <w:sz w:val="22"/>
                <w:szCs w:val="22"/>
                <w:lang w:val="en-US" w:eastAsia="ru-RU"/>
              </w:rPr>
              <w:t>Наименование программы, подпрограммы</w:t>
            </w:r>
          </w:p>
        </w:tc>
        <w:tc>
          <w:tcPr>
            <w:tcW w:w="1715" w:type="dxa"/>
            <w:vMerge w:val="restart"/>
            <w:vAlign w:val="center"/>
          </w:tcPr>
          <w:p w:rsidR="0005774B" w:rsidRPr="00953C5E" w:rsidRDefault="0005774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val="en-US" w:eastAsia="ru-RU"/>
              </w:rPr>
            </w:pPr>
            <w:r w:rsidRPr="00953C5E">
              <w:rPr>
                <w:sz w:val="22"/>
                <w:szCs w:val="22"/>
                <w:lang w:val="en-US" w:eastAsia="ru-RU"/>
              </w:rPr>
              <w:t>Наименование ГРБС</w:t>
            </w:r>
          </w:p>
        </w:tc>
        <w:tc>
          <w:tcPr>
            <w:tcW w:w="2766" w:type="dxa"/>
            <w:gridSpan w:val="4"/>
            <w:vAlign w:val="center"/>
          </w:tcPr>
          <w:p w:rsidR="0005774B" w:rsidRPr="00953C5E" w:rsidRDefault="0005774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val="en-US" w:eastAsia="ru-RU"/>
              </w:rPr>
            </w:pPr>
            <w:r w:rsidRPr="00953C5E">
              <w:rPr>
                <w:sz w:val="22"/>
                <w:szCs w:val="22"/>
                <w:lang w:val="en-US" w:eastAsia="ru-RU"/>
              </w:rPr>
              <w:t>Код бюджетной классификации</w:t>
            </w:r>
          </w:p>
        </w:tc>
        <w:tc>
          <w:tcPr>
            <w:tcW w:w="3935" w:type="dxa"/>
            <w:gridSpan w:val="5"/>
          </w:tcPr>
          <w:p w:rsidR="0005774B" w:rsidRPr="00953C5E" w:rsidRDefault="0005774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</w:rPr>
            </w:pPr>
            <w:r w:rsidRPr="00953C5E">
              <w:rPr>
                <w:sz w:val="22"/>
                <w:szCs w:val="22"/>
                <w:lang w:eastAsia="ru-RU"/>
              </w:rPr>
              <w:t>Расходы (тыс. руб), годы</w:t>
            </w:r>
          </w:p>
        </w:tc>
      </w:tr>
      <w:tr w:rsidR="00D6082B" w:rsidRPr="00953C5E" w:rsidTr="0005774B">
        <w:trPr>
          <w:gridAfter w:val="1"/>
          <w:wAfter w:w="8" w:type="dxa"/>
          <w:cantSplit/>
          <w:trHeight w:val="1940"/>
        </w:trPr>
        <w:tc>
          <w:tcPr>
            <w:tcW w:w="2080" w:type="dxa"/>
            <w:vMerge/>
            <w:vAlign w:val="center"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079" w:type="dxa"/>
            <w:vMerge/>
            <w:vAlign w:val="center"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15" w:type="dxa"/>
            <w:vMerge/>
            <w:vAlign w:val="center"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70" w:type="dxa"/>
            <w:textDirection w:val="btLr"/>
            <w:vAlign w:val="center"/>
          </w:tcPr>
          <w:p w:rsidR="00D6082B" w:rsidRPr="00953C5E" w:rsidRDefault="00D6082B" w:rsidP="0005774B">
            <w:pPr>
              <w:widowControl/>
              <w:suppressAutoHyphens w:val="0"/>
              <w:autoSpaceDE/>
              <w:ind w:left="113" w:right="113"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ГРБС</w:t>
            </w:r>
          </w:p>
        </w:tc>
        <w:tc>
          <w:tcPr>
            <w:tcW w:w="747" w:type="dxa"/>
            <w:textDirection w:val="btLr"/>
            <w:vAlign w:val="center"/>
          </w:tcPr>
          <w:p w:rsidR="00D6082B" w:rsidRPr="00953C5E" w:rsidRDefault="00D6082B" w:rsidP="0005774B">
            <w:pPr>
              <w:widowControl/>
              <w:suppressAutoHyphens w:val="0"/>
              <w:autoSpaceDE/>
              <w:ind w:left="113" w:right="113"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РзПр</w:t>
            </w:r>
          </w:p>
        </w:tc>
        <w:tc>
          <w:tcPr>
            <w:tcW w:w="851" w:type="dxa"/>
            <w:textDirection w:val="btLr"/>
            <w:vAlign w:val="center"/>
          </w:tcPr>
          <w:p w:rsidR="00D6082B" w:rsidRPr="00953C5E" w:rsidRDefault="00D6082B" w:rsidP="0005774B">
            <w:pPr>
              <w:widowControl/>
              <w:suppressAutoHyphens w:val="0"/>
              <w:autoSpaceDE/>
              <w:ind w:left="113" w:right="113"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498" w:type="dxa"/>
            <w:textDirection w:val="btLr"/>
            <w:vAlign w:val="center"/>
          </w:tcPr>
          <w:p w:rsidR="00D6082B" w:rsidRPr="00953C5E" w:rsidRDefault="00D6082B" w:rsidP="0005774B">
            <w:pPr>
              <w:widowControl/>
              <w:suppressAutoHyphens w:val="0"/>
              <w:autoSpaceDE/>
              <w:ind w:left="113" w:right="113"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416" w:type="dxa"/>
            <w:textDirection w:val="btLr"/>
            <w:vAlign w:val="center"/>
          </w:tcPr>
          <w:p w:rsidR="00D6082B" w:rsidRPr="00953C5E" w:rsidRDefault="00D6082B" w:rsidP="0005774B">
            <w:pPr>
              <w:widowControl/>
              <w:suppressAutoHyphens w:val="0"/>
              <w:autoSpaceDE/>
              <w:ind w:left="113" w:right="113"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Очередной финансовый год</w:t>
            </w:r>
          </w:p>
        </w:tc>
        <w:tc>
          <w:tcPr>
            <w:tcW w:w="851" w:type="dxa"/>
            <w:textDirection w:val="btLr"/>
            <w:vAlign w:val="center"/>
          </w:tcPr>
          <w:p w:rsidR="00D6082B" w:rsidRPr="00953C5E" w:rsidRDefault="00D6082B" w:rsidP="0005774B">
            <w:pPr>
              <w:widowControl/>
              <w:suppressAutoHyphens w:val="0"/>
              <w:autoSpaceDE/>
              <w:ind w:left="113" w:right="113"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Первый год планового периода</w:t>
            </w:r>
          </w:p>
        </w:tc>
        <w:tc>
          <w:tcPr>
            <w:tcW w:w="690" w:type="dxa"/>
            <w:textDirection w:val="btLr"/>
          </w:tcPr>
          <w:p w:rsidR="00D6082B" w:rsidRPr="00953C5E" w:rsidRDefault="00D6082B" w:rsidP="0005774B">
            <w:pPr>
              <w:widowControl/>
              <w:suppressAutoHyphens w:val="0"/>
              <w:autoSpaceDE/>
              <w:ind w:left="113" w:right="113"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Второй год планового периода</w:t>
            </w:r>
          </w:p>
        </w:tc>
        <w:tc>
          <w:tcPr>
            <w:tcW w:w="970" w:type="dxa"/>
            <w:textDirection w:val="btLr"/>
          </w:tcPr>
          <w:p w:rsidR="00D6082B" w:rsidRPr="00953C5E" w:rsidRDefault="00D6082B" w:rsidP="0005774B">
            <w:pPr>
              <w:widowControl/>
              <w:suppressAutoHyphens w:val="0"/>
              <w:autoSpaceDE/>
              <w:ind w:left="113" w:right="113"/>
              <w:jc w:val="center"/>
              <w:rPr>
                <w:sz w:val="22"/>
                <w:szCs w:val="22"/>
                <w:lang w:eastAsia="ru-RU"/>
              </w:rPr>
            </w:pPr>
          </w:p>
          <w:p w:rsidR="00D6082B" w:rsidRPr="00953C5E" w:rsidRDefault="00D6082B" w:rsidP="0005774B">
            <w:pPr>
              <w:widowControl/>
              <w:suppressAutoHyphens w:val="0"/>
              <w:autoSpaceDE/>
              <w:ind w:left="113" w:right="113"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Итого на период</w:t>
            </w:r>
          </w:p>
        </w:tc>
      </w:tr>
      <w:tr w:rsidR="00D6082B" w:rsidRPr="00953C5E" w:rsidTr="0005774B">
        <w:trPr>
          <w:gridAfter w:val="1"/>
          <w:wAfter w:w="8" w:type="dxa"/>
          <w:trHeight w:val="113"/>
        </w:trPr>
        <w:tc>
          <w:tcPr>
            <w:tcW w:w="2080" w:type="dxa"/>
            <w:vMerge w:val="restart"/>
          </w:tcPr>
          <w:p w:rsidR="00D6082B" w:rsidRPr="00953C5E" w:rsidRDefault="00D6082B" w:rsidP="0005774B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953C5E">
              <w:rPr>
                <w:bCs/>
                <w:sz w:val="22"/>
                <w:szCs w:val="22"/>
              </w:rPr>
              <w:t>Профилактика правонарушений и укрепление общественного порядка и общественной безопасности в Кежемском районе</w:t>
            </w:r>
          </w:p>
        </w:tc>
        <w:tc>
          <w:tcPr>
            <w:tcW w:w="4079" w:type="dxa"/>
            <w:vMerge w:val="restart"/>
          </w:tcPr>
          <w:p w:rsidR="00D6082B" w:rsidRPr="00953C5E" w:rsidRDefault="00D6082B" w:rsidP="0005774B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val="en-US" w:eastAsia="ru-RU"/>
              </w:rPr>
              <w:t> </w:t>
            </w:r>
          </w:p>
        </w:tc>
        <w:tc>
          <w:tcPr>
            <w:tcW w:w="1715" w:type="dxa"/>
          </w:tcPr>
          <w:p w:rsidR="00D6082B" w:rsidRPr="00953C5E" w:rsidRDefault="00D6082B" w:rsidP="0005774B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670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rPr>
                <w:sz w:val="22"/>
                <w:szCs w:val="22"/>
                <w:lang w:val="en-US" w:eastAsia="ru-RU"/>
              </w:rPr>
            </w:pPr>
            <w:r w:rsidRPr="00953C5E">
              <w:rPr>
                <w:sz w:val="22"/>
                <w:szCs w:val="22"/>
                <w:lang w:val="en-US" w:eastAsia="ru-RU"/>
              </w:rPr>
              <w:t>Х</w:t>
            </w:r>
          </w:p>
        </w:tc>
        <w:tc>
          <w:tcPr>
            <w:tcW w:w="747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rPr>
                <w:sz w:val="22"/>
                <w:szCs w:val="22"/>
                <w:lang w:val="en-US" w:eastAsia="ru-RU"/>
              </w:rPr>
            </w:pPr>
            <w:r w:rsidRPr="00953C5E">
              <w:rPr>
                <w:sz w:val="22"/>
                <w:szCs w:val="22"/>
                <w:lang w:val="en-US" w:eastAsia="ru-RU"/>
              </w:rPr>
              <w:t>Х</w:t>
            </w:r>
          </w:p>
        </w:tc>
        <w:tc>
          <w:tcPr>
            <w:tcW w:w="851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rPr>
                <w:sz w:val="22"/>
                <w:szCs w:val="22"/>
                <w:lang w:val="en-US" w:eastAsia="ru-RU"/>
              </w:rPr>
            </w:pPr>
            <w:r w:rsidRPr="00953C5E">
              <w:rPr>
                <w:sz w:val="22"/>
                <w:szCs w:val="22"/>
                <w:lang w:val="en-US" w:eastAsia="ru-RU"/>
              </w:rPr>
              <w:t>Х</w:t>
            </w:r>
          </w:p>
        </w:tc>
        <w:tc>
          <w:tcPr>
            <w:tcW w:w="498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rPr>
                <w:sz w:val="22"/>
                <w:szCs w:val="22"/>
                <w:lang w:val="en-US" w:eastAsia="ru-RU"/>
              </w:rPr>
            </w:pPr>
            <w:r w:rsidRPr="00953C5E">
              <w:rPr>
                <w:sz w:val="22"/>
                <w:szCs w:val="22"/>
                <w:lang w:val="en-US" w:eastAsia="ru-RU"/>
              </w:rPr>
              <w:t>Х</w:t>
            </w:r>
          </w:p>
        </w:tc>
        <w:tc>
          <w:tcPr>
            <w:tcW w:w="1416" w:type="dxa"/>
            <w:noWrap/>
          </w:tcPr>
          <w:p w:rsidR="00D6082B" w:rsidRPr="00953C5E" w:rsidRDefault="00D6082B" w:rsidP="00000B95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val="en-US" w:eastAsia="ru-RU"/>
              </w:rPr>
              <w:t> </w:t>
            </w:r>
            <w:r w:rsidRPr="00953C5E">
              <w:rPr>
                <w:sz w:val="22"/>
                <w:szCs w:val="22"/>
                <w:lang w:eastAsia="ru-RU"/>
              </w:rPr>
              <w:t>4,</w:t>
            </w:r>
            <w:r w:rsidR="00000B95" w:rsidRPr="00953C5E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val="en-US"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4,7</w:t>
            </w:r>
            <w:r w:rsidRPr="00953C5E">
              <w:rPr>
                <w:sz w:val="22"/>
                <w:szCs w:val="22"/>
                <w:lang w:val="en-US" w:eastAsia="ru-RU"/>
              </w:rPr>
              <w:t> </w:t>
            </w:r>
          </w:p>
        </w:tc>
        <w:tc>
          <w:tcPr>
            <w:tcW w:w="690" w:type="dxa"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4,7</w:t>
            </w:r>
          </w:p>
        </w:tc>
        <w:tc>
          <w:tcPr>
            <w:tcW w:w="970" w:type="dxa"/>
          </w:tcPr>
          <w:p w:rsidR="00D6082B" w:rsidRPr="00953C5E" w:rsidRDefault="00000B95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14,1</w:t>
            </w:r>
          </w:p>
        </w:tc>
      </w:tr>
      <w:tr w:rsidR="00D6082B" w:rsidRPr="00953C5E" w:rsidTr="0005774B">
        <w:trPr>
          <w:gridAfter w:val="1"/>
          <w:wAfter w:w="8" w:type="dxa"/>
          <w:trHeight w:val="113"/>
        </w:trPr>
        <w:tc>
          <w:tcPr>
            <w:tcW w:w="2080" w:type="dxa"/>
            <w:vMerge/>
            <w:vAlign w:val="center"/>
          </w:tcPr>
          <w:p w:rsidR="00D6082B" w:rsidRPr="00953C5E" w:rsidRDefault="00D6082B" w:rsidP="0005774B">
            <w:pPr>
              <w:widowControl/>
              <w:suppressAutoHyphens w:val="0"/>
              <w:autoSpaceDE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4079" w:type="dxa"/>
            <w:vMerge/>
            <w:vAlign w:val="center"/>
          </w:tcPr>
          <w:p w:rsidR="00D6082B" w:rsidRPr="00953C5E" w:rsidRDefault="00D6082B" w:rsidP="0005774B">
            <w:pPr>
              <w:widowControl/>
              <w:suppressAutoHyphens w:val="0"/>
              <w:autoSpaceDE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715" w:type="dxa"/>
          </w:tcPr>
          <w:p w:rsidR="00D6082B" w:rsidRPr="00953C5E" w:rsidRDefault="00D6082B" w:rsidP="0005774B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в том числе по ГРБС:</w:t>
            </w:r>
          </w:p>
        </w:tc>
        <w:tc>
          <w:tcPr>
            <w:tcW w:w="670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val="en-US" w:eastAsia="ru-RU"/>
              </w:rPr>
              <w:t> </w:t>
            </w:r>
          </w:p>
        </w:tc>
        <w:tc>
          <w:tcPr>
            <w:tcW w:w="747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val="en-US" w:eastAsia="ru-RU"/>
              </w:rPr>
              <w:t> </w:t>
            </w:r>
          </w:p>
        </w:tc>
        <w:tc>
          <w:tcPr>
            <w:tcW w:w="851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val="en-US" w:eastAsia="ru-RU"/>
              </w:rPr>
              <w:t> </w:t>
            </w:r>
          </w:p>
        </w:tc>
        <w:tc>
          <w:tcPr>
            <w:tcW w:w="498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val="en-US" w:eastAsia="ru-RU"/>
              </w:rPr>
              <w:t> </w:t>
            </w:r>
          </w:p>
        </w:tc>
        <w:tc>
          <w:tcPr>
            <w:tcW w:w="1416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val="en-US" w:eastAsia="ru-RU"/>
              </w:rPr>
              <w:t> </w:t>
            </w:r>
            <w:r w:rsidR="002125A8" w:rsidRPr="00953C5E">
              <w:rPr>
                <w:sz w:val="22"/>
                <w:szCs w:val="22"/>
                <w:lang w:eastAsia="ru-RU"/>
              </w:rPr>
              <w:t>4,7</w:t>
            </w:r>
          </w:p>
        </w:tc>
        <w:tc>
          <w:tcPr>
            <w:tcW w:w="851" w:type="dxa"/>
            <w:noWrap/>
          </w:tcPr>
          <w:p w:rsidR="00D6082B" w:rsidRPr="00953C5E" w:rsidRDefault="002125A8" w:rsidP="002125A8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4,7</w:t>
            </w:r>
            <w:r w:rsidR="00D6082B" w:rsidRPr="00953C5E">
              <w:rPr>
                <w:sz w:val="22"/>
                <w:szCs w:val="22"/>
                <w:lang w:val="en-US" w:eastAsia="ru-RU"/>
              </w:rPr>
              <w:t> </w:t>
            </w:r>
          </w:p>
        </w:tc>
        <w:tc>
          <w:tcPr>
            <w:tcW w:w="690" w:type="dxa"/>
          </w:tcPr>
          <w:p w:rsidR="00D6082B" w:rsidRPr="00953C5E" w:rsidRDefault="002125A8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4,7</w:t>
            </w:r>
          </w:p>
        </w:tc>
        <w:tc>
          <w:tcPr>
            <w:tcW w:w="970" w:type="dxa"/>
          </w:tcPr>
          <w:p w:rsidR="00D6082B" w:rsidRPr="00953C5E" w:rsidRDefault="002125A8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14,1</w:t>
            </w:r>
          </w:p>
        </w:tc>
      </w:tr>
      <w:tr w:rsidR="00D6082B" w:rsidRPr="00953C5E" w:rsidTr="0005774B">
        <w:trPr>
          <w:gridAfter w:val="1"/>
          <w:wAfter w:w="8" w:type="dxa"/>
          <w:trHeight w:val="113"/>
        </w:trPr>
        <w:tc>
          <w:tcPr>
            <w:tcW w:w="2080" w:type="dxa"/>
            <w:vMerge/>
            <w:vAlign w:val="center"/>
          </w:tcPr>
          <w:p w:rsidR="00D6082B" w:rsidRPr="00953C5E" w:rsidRDefault="00D6082B" w:rsidP="0005774B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4079" w:type="dxa"/>
            <w:vMerge/>
            <w:vAlign w:val="center"/>
          </w:tcPr>
          <w:p w:rsidR="00D6082B" w:rsidRPr="00953C5E" w:rsidRDefault="00D6082B" w:rsidP="0005774B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1715" w:type="dxa"/>
          </w:tcPr>
          <w:p w:rsidR="00D6082B" w:rsidRPr="00953C5E" w:rsidRDefault="00D6082B" w:rsidP="0005774B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670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val="en-US" w:eastAsia="ru-RU"/>
              </w:rPr>
              <w:t> </w:t>
            </w:r>
          </w:p>
        </w:tc>
        <w:tc>
          <w:tcPr>
            <w:tcW w:w="747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rPr>
                <w:sz w:val="22"/>
                <w:szCs w:val="22"/>
                <w:lang w:val="en-US" w:eastAsia="ru-RU"/>
              </w:rPr>
            </w:pPr>
            <w:r w:rsidRPr="00953C5E">
              <w:rPr>
                <w:sz w:val="22"/>
                <w:szCs w:val="22"/>
                <w:lang w:val="en-US" w:eastAsia="ru-RU"/>
              </w:rPr>
              <w:t>Х</w:t>
            </w:r>
          </w:p>
        </w:tc>
        <w:tc>
          <w:tcPr>
            <w:tcW w:w="851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rPr>
                <w:sz w:val="22"/>
                <w:szCs w:val="22"/>
                <w:lang w:val="en-US" w:eastAsia="ru-RU"/>
              </w:rPr>
            </w:pPr>
            <w:r w:rsidRPr="00953C5E">
              <w:rPr>
                <w:sz w:val="22"/>
                <w:szCs w:val="22"/>
                <w:lang w:val="en-US" w:eastAsia="ru-RU"/>
              </w:rPr>
              <w:t>Х</w:t>
            </w:r>
          </w:p>
        </w:tc>
        <w:tc>
          <w:tcPr>
            <w:tcW w:w="498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rPr>
                <w:sz w:val="22"/>
                <w:szCs w:val="22"/>
                <w:lang w:val="en-US" w:eastAsia="ru-RU"/>
              </w:rPr>
            </w:pPr>
            <w:r w:rsidRPr="00953C5E">
              <w:rPr>
                <w:sz w:val="22"/>
                <w:szCs w:val="22"/>
                <w:lang w:val="en-US" w:eastAsia="ru-RU"/>
              </w:rPr>
              <w:t>Х</w:t>
            </w:r>
          </w:p>
        </w:tc>
        <w:tc>
          <w:tcPr>
            <w:tcW w:w="1416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val="en-US" w:eastAsia="ru-RU"/>
              </w:rPr>
            </w:pPr>
            <w:r w:rsidRPr="00953C5E">
              <w:rPr>
                <w:sz w:val="22"/>
                <w:szCs w:val="22"/>
                <w:lang w:val="en-US" w:eastAsia="ru-RU"/>
              </w:rPr>
              <w:t> </w:t>
            </w:r>
          </w:p>
        </w:tc>
        <w:tc>
          <w:tcPr>
            <w:tcW w:w="851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val="en-US" w:eastAsia="ru-RU"/>
              </w:rPr>
            </w:pPr>
            <w:r w:rsidRPr="00953C5E">
              <w:rPr>
                <w:sz w:val="22"/>
                <w:szCs w:val="22"/>
                <w:lang w:val="en-US" w:eastAsia="ru-RU"/>
              </w:rPr>
              <w:t> </w:t>
            </w:r>
          </w:p>
        </w:tc>
        <w:tc>
          <w:tcPr>
            <w:tcW w:w="690" w:type="dxa"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970" w:type="dxa"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val="en-US" w:eastAsia="ru-RU"/>
              </w:rPr>
            </w:pPr>
          </w:p>
        </w:tc>
      </w:tr>
      <w:tr w:rsidR="00D6082B" w:rsidRPr="00953C5E" w:rsidTr="0005774B">
        <w:trPr>
          <w:gridAfter w:val="1"/>
          <w:wAfter w:w="8" w:type="dxa"/>
          <w:trHeight w:val="113"/>
        </w:trPr>
        <w:tc>
          <w:tcPr>
            <w:tcW w:w="2080" w:type="dxa"/>
            <w:vMerge/>
            <w:vAlign w:val="center"/>
          </w:tcPr>
          <w:p w:rsidR="00D6082B" w:rsidRPr="00953C5E" w:rsidRDefault="00D6082B" w:rsidP="0005774B">
            <w:pPr>
              <w:widowControl/>
              <w:suppressAutoHyphens w:val="0"/>
              <w:autoSpaceDE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4079" w:type="dxa"/>
            <w:vMerge/>
            <w:vAlign w:val="center"/>
          </w:tcPr>
          <w:p w:rsidR="00D6082B" w:rsidRPr="00953C5E" w:rsidRDefault="00D6082B" w:rsidP="0005774B">
            <w:pPr>
              <w:widowControl/>
              <w:suppressAutoHyphens w:val="0"/>
              <w:autoSpaceDE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715" w:type="dxa"/>
          </w:tcPr>
          <w:p w:rsidR="00D6082B" w:rsidRPr="00953C5E" w:rsidRDefault="00D6082B" w:rsidP="0005774B">
            <w:pPr>
              <w:widowControl/>
              <w:suppressAutoHyphens w:val="0"/>
              <w:autoSpaceDE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670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val="en-US" w:eastAsia="ru-RU"/>
              </w:rPr>
            </w:pPr>
            <w:r w:rsidRPr="00953C5E">
              <w:rPr>
                <w:sz w:val="22"/>
                <w:szCs w:val="22"/>
                <w:lang w:val="en-US" w:eastAsia="ru-RU"/>
              </w:rPr>
              <w:t> </w:t>
            </w:r>
          </w:p>
        </w:tc>
        <w:tc>
          <w:tcPr>
            <w:tcW w:w="747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rPr>
                <w:sz w:val="22"/>
                <w:szCs w:val="22"/>
                <w:lang w:val="en-US" w:eastAsia="ru-RU"/>
              </w:rPr>
            </w:pPr>
            <w:r w:rsidRPr="00953C5E">
              <w:rPr>
                <w:sz w:val="22"/>
                <w:szCs w:val="22"/>
                <w:lang w:val="en-US" w:eastAsia="ru-RU"/>
              </w:rPr>
              <w:t>Х</w:t>
            </w:r>
          </w:p>
        </w:tc>
        <w:tc>
          <w:tcPr>
            <w:tcW w:w="851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rPr>
                <w:sz w:val="22"/>
                <w:szCs w:val="22"/>
                <w:lang w:val="en-US" w:eastAsia="ru-RU"/>
              </w:rPr>
            </w:pPr>
            <w:r w:rsidRPr="00953C5E">
              <w:rPr>
                <w:sz w:val="22"/>
                <w:szCs w:val="22"/>
                <w:lang w:val="en-US" w:eastAsia="ru-RU"/>
              </w:rPr>
              <w:t>Х</w:t>
            </w:r>
          </w:p>
        </w:tc>
        <w:tc>
          <w:tcPr>
            <w:tcW w:w="498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rPr>
                <w:sz w:val="22"/>
                <w:szCs w:val="22"/>
                <w:lang w:val="en-US" w:eastAsia="ru-RU"/>
              </w:rPr>
            </w:pPr>
            <w:r w:rsidRPr="00953C5E">
              <w:rPr>
                <w:sz w:val="22"/>
                <w:szCs w:val="22"/>
                <w:lang w:val="en-US" w:eastAsia="ru-RU"/>
              </w:rPr>
              <w:t>Х</w:t>
            </w:r>
          </w:p>
        </w:tc>
        <w:tc>
          <w:tcPr>
            <w:tcW w:w="1416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val="en-US" w:eastAsia="ru-RU"/>
              </w:rPr>
            </w:pPr>
            <w:r w:rsidRPr="00953C5E">
              <w:rPr>
                <w:sz w:val="22"/>
                <w:szCs w:val="22"/>
                <w:lang w:val="en-US" w:eastAsia="ru-RU"/>
              </w:rPr>
              <w:t> </w:t>
            </w:r>
          </w:p>
        </w:tc>
        <w:tc>
          <w:tcPr>
            <w:tcW w:w="851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val="en-US" w:eastAsia="ru-RU"/>
              </w:rPr>
            </w:pPr>
            <w:r w:rsidRPr="00953C5E">
              <w:rPr>
                <w:sz w:val="22"/>
                <w:szCs w:val="22"/>
                <w:lang w:val="en-US" w:eastAsia="ru-RU"/>
              </w:rPr>
              <w:t> </w:t>
            </w:r>
          </w:p>
        </w:tc>
        <w:tc>
          <w:tcPr>
            <w:tcW w:w="690" w:type="dxa"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970" w:type="dxa"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val="en-US" w:eastAsia="ru-RU"/>
              </w:rPr>
            </w:pPr>
          </w:p>
        </w:tc>
      </w:tr>
      <w:tr w:rsidR="00D6082B" w:rsidRPr="00953C5E" w:rsidTr="0005774B">
        <w:trPr>
          <w:gridAfter w:val="1"/>
          <w:wAfter w:w="8" w:type="dxa"/>
          <w:trHeight w:val="113"/>
        </w:trPr>
        <w:tc>
          <w:tcPr>
            <w:tcW w:w="2080" w:type="dxa"/>
            <w:vMerge w:val="restart"/>
          </w:tcPr>
          <w:p w:rsidR="00D6082B" w:rsidRPr="00953C5E" w:rsidRDefault="00D6082B" w:rsidP="0005774B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4079" w:type="dxa"/>
            <w:vMerge w:val="restart"/>
          </w:tcPr>
          <w:p w:rsidR="00D6082B" w:rsidRPr="00953C5E" w:rsidRDefault="00D6082B" w:rsidP="0005774B">
            <w:pPr>
              <w:widowControl/>
              <w:suppressAutoHyphens w:val="0"/>
              <w:autoSpaceDE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715" w:type="dxa"/>
          </w:tcPr>
          <w:p w:rsidR="00D6082B" w:rsidRPr="00953C5E" w:rsidRDefault="00D6082B" w:rsidP="0005774B">
            <w:pPr>
              <w:widowControl/>
              <w:suppressAutoHyphens w:val="0"/>
              <w:autoSpaceDE/>
              <w:rPr>
                <w:sz w:val="22"/>
                <w:szCs w:val="22"/>
                <w:lang w:val="en-US" w:eastAsia="ru-RU"/>
              </w:rPr>
            </w:pPr>
            <w:r w:rsidRPr="00953C5E">
              <w:rPr>
                <w:sz w:val="22"/>
                <w:szCs w:val="22"/>
                <w:lang w:val="en-US" w:eastAsia="ru-RU"/>
              </w:rPr>
              <w:t xml:space="preserve">всего расходные обязательства </w:t>
            </w:r>
          </w:p>
        </w:tc>
        <w:tc>
          <w:tcPr>
            <w:tcW w:w="670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747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851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498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416" w:type="dxa"/>
            <w:noWrap/>
          </w:tcPr>
          <w:p w:rsidR="00D6082B" w:rsidRPr="00953C5E" w:rsidRDefault="002125A8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4,7</w:t>
            </w:r>
          </w:p>
        </w:tc>
        <w:tc>
          <w:tcPr>
            <w:tcW w:w="851" w:type="dxa"/>
            <w:noWrap/>
          </w:tcPr>
          <w:p w:rsidR="00D6082B" w:rsidRPr="00953C5E" w:rsidRDefault="002125A8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4,7</w:t>
            </w:r>
          </w:p>
        </w:tc>
        <w:tc>
          <w:tcPr>
            <w:tcW w:w="690" w:type="dxa"/>
          </w:tcPr>
          <w:p w:rsidR="00D6082B" w:rsidRPr="00953C5E" w:rsidRDefault="002125A8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4,7</w:t>
            </w:r>
          </w:p>
        </w:tc>
        <w:tc>
          <w:tcPr>
            <w:tcW w:w="970" w:type="dxa"/>
          </w:tcPr>
          <w:p w:rsidR="00D6082B" w:rsidRPr="00953C5E" w:rsidRDefault="002125A8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14,1</w:t>
            </w:r>
          </w:p>
        </w:tc>
      </w:tr>
      <w:tr w:rsidR="00D6082B" w:rsidRPr="00953C5E" w:rsidTr="0005774B">
        <w:trPr>
          <w:gridAfter w:val="1"/>
          <w:wAfter w:w="8" w:type="dxa"/>
          <w:trHeight w:val="113"/>
        </w:trPr>
        <w:tc>
          <w:tcPr>
            <w:tcW w:w="2080" w:type="dxa"/>
            <w:vMerge/>
          </w:tcPr>
          <w:p w:rsidR="00D6082B" w:rsidRPr="00953C5E" w:rsidRDefault="00D6082B" w:rsidP="0005774B">
            <w:pPr>
              <w:widowControl/>
              <w:suppressAutoHyphens w:val="0"/>
              <w:autoSpaceDE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4079" w:type="dxa"/>
            <w:vMerge/>
          </w:tcPr>
          <w:p w:rsidR="00D6082B" w:rsidRPr="00953C5E" w:rsidRDefault="00D6082B" w:rsidP="0005774B">
            <w:pPr>
              <w:widowControl/>
              <w:suppressAutoHyphens w:val="0"/>
              <w:autoSpaceDE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715" w:type="dxa"/>
          </w:tcPr>
          <w:p w:rsidR="00D6082B" w:rsidRPr="00953C5E" w:rsidRDefault="00D6082B" w:rsidP="0005774B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в том числе по ГРБС:</w:t>
            </w:r>
          </w:p>
        </w:tc>
        <w:tc>
          <w:tcPr>
            <w:tcW w:w="670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7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6" w:type="dxa"/>
            <w:noWrap/>
          </w:tcPr>
          <w:p w:rsidR="00D6082B" w:rsidRPr="00953C5E" w:rsidRDefault="002125A8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4,7</w:t>
            </w:r>
          </w:p>
        </w:tc>
        <w:tc>
          <w:tcPr>
            <w:tcW w:w="851" w:type="dxa"/>
            <w:noWrap/>
          </w:tcPr>
          <w:p w:rsidR="00D6082B" w:rsidRPr="00953C5E" w:rsidRDefault="002125A8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4,7</w:t>
            </w:r>
          </w:p>
        </w:tc>
        <w:tc>
          <w:tcPr>
            <w:tcW w:w="690" w:type="dxa"/>
          </w:tcPr>
          <w:p w:rsidR="00D6082B" w:rsidRPr="00953C5E" w:rsidRDefault="002125A8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4,7</w:t>
            </w:r>
          </w:p>
        </w:tc>
        <w:tc>
          <w:tcPr>
            <w:tcW w:w="970" w:type="dxa"/>
          </w:tcPr>
          <w:p w:rsidR="00D6082B" w:rsidRPr="00953C5E" w:rsidRDefault="002125A8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14,1</w:t>
            </w:r>
          </w:p>
        </w:tc>
      </w:tr>
      <w:tr w:rsidR="00D6082B" w:rsidRPr="00953C5E" w:rsidTr="0005774B">
        <w:trPr>
          <w:gridAfter w:val="1"/>
          <w:wAfter w:w="8" w:type="dxa"/>
          <w:trHeight w:val="113"/>
        </w:trPr>
        <w:tc>
          <w:tcPr>
            <w:tcW w:w="2080" w:type="dxa"/>
          </w:tcPr>
          <w:p w:rsidR="00D6082B" w:rsidRPr="00953C5E" w:rsidRDefault="00D6082B" w:rsidP="0005774B">
            <w:pPr>
              <w:widowControl/>
              <w:suppressAutoHyphens w:val="0"/>
              <w:autoSpaceDE/>
              <w:rPr>
                <w:sz w:val="22"/>
                <w:szCs w:val="22"/>
              </w:rPr>
            </w:pPr>
            <w:r w:rsidRPr="00953C5E">
              <w:rPr>
                <w:sz w:val="22"/>
                <w:szCs w:val="22"/>
              </w:rPr>
              <w:t>Мероприятие 1</w:t>
            </w:r>
          </w:p>
        </w:tc>
        <w:tc>
          <w:tcPr>
            <w:tcW w:w="4079" w:type="dxa"/>
          </w:tcPr>
          <w:p w:rsidR="00D6082B" w:rsidRPr="00953C5E" w:rsidRDefault="00D6082B" w:rsidP="0005774B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</w:rPr>
              <w:t xml:space="preserve">Оборудование  общественных мест и мест массового пребывания людей </w:t>
            </w:r>
            <w:r w:rsidRPr="00953C5E">
              <w:rPr>
                <w:sz w:val="22"/>
                <w:szCs w:val="22"/>
              </w:rPr>
              <w:lastRenderedPageBreak/>
              <w:t>обзорными камерами видеонаблюдения и осветительными мачтами</w:t>
            </w:r>
          </w:p>
        </w:tc>
        <w:tc>
          <w:tcPr>
            <w:tcW w:w="1715" w:type="dxa"/>
          </w:tcPr>
          <w:p w:rsidR="00D6082B" w:rsidRPr="00953C5E" w:rsidRDefault="00D6082B" w:rsidP="0005774B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670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7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6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0" w:type="dxa"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70" w:type="dxa"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6082B" w:rsidRPr="00953C5E" w:rsidTr="0005774B">
        <w:trPr>
          <w:gridAfter w:val="1"/>
          <w:wAfter w:w="8" w:type="dxa"/>
          <w:trHeight w:val="113"/>
        </w:trPr>
        <w:tc>
          <w:tcPr>
            <w:tcW w:w="2080" w:type="dxa"/>
          </w:tcPr>
          <w:p w:rsidR="00D6082B" w:rsidRPr="00953C5E" w:rsidRDefault="00D6082B" w:rsidP="0005774B">
            <w:pPr>
              <w:widowControl/>
              <w:suppressAutoHyphens w:val="0"/>
              <w:autoSpaceDE/>
              <w:rPr>
                <w:sz w:val="22"/>
                <w:szCs w:val="22"/>
              </w:rPr>
            </w:pPr>
            <w:r w:rsidRPr="00953C5E">
              <w:rPr>
                <w:sz w:val="22"/>
                <w:szCs w:val="22"/>
              </w:rPr>
              <w:lastRenderedPageBreak/>
              <w:t>Мероприятие 2</w:t>
            </w:r>
          </w:p>
        </w:tc>
        <w:tc>
          <w:tcPr>
            <w:tcW w:w="4079" w:type="dxa"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both"/>
              <w:rPr>
                <w:sz w:val="22"/>
                <w:szCs w:val="22"/>
              </w:rPr>
            </w:pPr>
            <w:r w:rsidRPr="00953C5E">
              <w:rPr>
                <w:sz w:val="22"/>
                <w:szCs w:val="22"/>
              </w:rPr>
              <w:t xml:space="preserve">Организация и проведение мероприятий, направленных на формирование духовно-нравственных ценностей, правовое, патриотическое воспитание детей и молодежи </w:t>
            </w:r>
          </w:p>
        </w:tc>
        <w:tc>
          <w:tcPr>
            <w:tcW w:w="1715" w:type="dxa"/>
          </w:tcPr>
          <w:p w:rsidR="00D6082B" w:rsidRPr="00953C5E" w:rsidRDefault="00D6082B" w:rsidP="0005774B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670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7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416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0" w:type="dxa"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70" w:type="dxa"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6082B" w:rsidRPr="00953C5E" w:rsidTr="0005774B">
        <w:trPr>
          <w:gridAfter w:val="1"/>
          <w:wAfter w:w="8" w:type="dxa"/>
          <w:trHeight w:val="113"/>
        </w:trPr>
        <w:tc>
          <w:tcPr>
            <w:tcW w:w="2080" w:type="dxa"/>
          </w:tcPr>
          <w:p w:rsidR="00D6082B" w:rsidRPr="00953C5E" w:rsidRDefault="00D6082B" w:rsidP="0005774B">
            <w:pPr>
              <w:widowControl/>
              <w:suppressAutoHyphens w:val="0"/>
              <w:autoSpaceDE/>
              <w:rPr>
                <w:sz w:val="22"/>
                <w:szCs w:val="22"/>
              </w:rPr>
            </w:pPr>
            <w:r w:rsidRPr="00953C5E">
              <w:rPr>
                <w:sz w:val="22"/>
                <w:szCs w:val="22"/>
              </w:rPr>
              <w:t>Мероприятие 3</w:t>
            </w:r>
          </w:p>
        </w:tc>
        <w:tc>
          <w:tcPr>
            <w:tcW w:w="4079" w:type="dxa"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both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</w:rPr>
              <w:t>Создание и размещение в сети Интернет профилактических видеороликов по противодействию распространения наркомании и алкоголизма в Кежемском районе</w:t>
            </w:r>
          </w:p>
        </w:tc>
        <w:tc>
          <w:tcPr>
            <w:tcW w:w="1715" w:type="dxa"/>
          </w:tcPr>
          <w:p w:rsidR="00D6082B" w:rsidRPr="00953C5E" w:rsidRDefault="00D6082B" w:rsidP="0005774B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670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7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6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0" w:type="dxa"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70" w:type="dxa"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6082B" w:rsidRPr="00953C5E" w:rsidTr="0005774B">
        <w:trPr>
          <w:gridAfter w:val="1"/>
          <w:wAfter w:w="8" w:type="dxa"/>
          <w:trHeight w:val="113"/>
        </w:trPr>
        <w:tc>
          <w:tcPr>
            <w:tcW w:w="2080" w:type="dxa"/>
          </w:tcPr>
          <w:p w:rsidR="00D6082B" w:rsidRPr="00953C5E" w:rsidRDefault="00D6082B" w:rsidP="0005774B">
            <w:pPr>
              <w:widowControl/>
              <w:suppressAutoHyphens w:val="0"/>
              <w:autoSpaceDE/>
              <w:rPr>
                <w:sz w:val="22"/>
                <w:szCs w:val="22"/>
              </w:rPr>
            </w:pPr>
            <w:r w:rsidRPr="00953C5E">
              <w:rPr>
                <w:sz w:val="22"/>
                <w:szCs w:val="22"/>
              </w:rPr>
              <w:t>Мероприятие 4</w:t>
            </w:r>
          </w:p>
        </w:tc>
        <w:tc>
          <w:tcPr>
            <w:tcW w:w="4079" w:type="dxa"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both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</w:rPr>
              <w:t>Проведение ежегодного социально-психологического тестирования обучающихся образовательных организаций на предмет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715" w:type="dxa"/>
          </w:tcPr>
          <w:p w:rsidR="00D6082B" w:rsidRPr="00953C5E" w:rsidRDefault="00D6082B" w:rsidP="0005774B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670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7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6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0" w:type="dxa"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70" w:type="dxa"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6082B" w:rsidRPr="00953C5E" w:rsidTr="0005774B">
        <w:trPr>
          <w:gridAfter w:val="1"/>
          <w:wAfter w:w="8" w:type="dxa"/>
          <w:trHeight w:val="113"/>
        </w:trPr>
        <w:tc>
          <w:tcPr>
            <w:tcW w:w="2080" w:type="dxa"/>
          </w:tcPr>
          <w:p w:rsidR="00D6082B" w:rsidRPr="00953C5E" w:rsidRDefault="00D6082B" w:rsidP="0005774B">
            <w:pPr>
              <w:widowControl/>
              <w:suppressAutoHyphens w:val="0"/>
              <w:autoSpaceDE/>
              <w:rPr>
                <w:sz w:val="22"/>
                <w:szCs w:val="22"/>
              </w:rPr>
            </w:pPr>
            <w:r w:rsidRPr="00953C5E">
              <w:rPr>
                <w:sz w:val="22"/>
                <w:szCs w:val="22"/>
              </w:rPr>
              <w:t>Мероприятие 5</w:t>
            </w:r>
          </w:p>
        </w:tc>
        <w:tc>
          <w:tcPr>
            <w:tcW w:w="4079" w:type="dxa"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both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</w:rPr>
              <w:t xml:space="preserve">Проведение ежегодной антинаркотической профилактической акции, посвященной Международному дню борьбы со злоупотреблением наркотическими средствами и их незаконным оборотом </w:t>
            </w:r>
          </w:p>
        </w:tc>
        <w:tc>
          <w:tcPr>
            <w:tcW w:w="1715" w:type="dxa"/>
          </w:tcPr>
          <w:p w:rsidR="00D6082B" w:rsidRPr="00953C5E" w:rsidRDefault="00D6082B" w:rsidP="0005774B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670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7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6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0" w:type="dxa"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70" w:type="dxa"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6082B" w:rsidRPr="00953C5E" w:rsidTr="0005774B">
        <w:trPr>
          <w:gridAfter w:val="1"/>
          <w:wAfter w:w="8" w:type="dxa"/>
          <w:trHeight w:val="113"/>
        </w:trPr>
        <w:tc>
          <w:tcPr>
            <w:tcW w:w="2080" w:type="dxa"/>
          </w:tcPr>
          <w:p w:rsidR="00D6082B" w:rsidRPr="00953C5E" w:rsidRDefault="00D6082B" w:rsidP="0005774B">
            <w:pPr>
              <w:widowControl/>
              <w:suppressAutoHyphens w:val="0"/>
              <w:autoSpaceDE/>
              <w:rPr>
                <w:sz w:val="22"/>
                <w:szCs w:val="22"/>
              </w:rPr>
            </w:pPr>
            <w:r w:rsidRPr="00953C5E">
              <w:rPr>
                <w:sz w:val="22"/>
                <w:szCs w:val="22"/>
              </w:rPr>
              <w:t>Мероприятие 6</w:t>
            </w:r>
          </w:p>
        </w:tc>
        <w:tc>
          <w:tcPr>
            <w:tcW w:w="4079" w:type="dxa"/>
          </w:tcPr>
          <w:p w:rsidR="00D6082B" w:rsidRPr="00953C5E" w:rsidRDefault="00D6082B" w:rsidP="000577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C5E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официальных физкультурно-оздоровительных и спортивных мероприятий:</w:t>
            </w:r>
          </w:p>
          <w:p w:rsidR="00D6082B" w:rsidRPr="00953C5E" w:rsidRDefault="00D6082B" w:rsidP="000577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C5E">
              <w:rPr>
                <w:rFonts w:ascii="Times New Roman" w:hAnsi="Times New Roman" w:cs="Times New Roman"/>
                <w:sz w:val="22"/>
                <w:szCs w:val="22"/>
              </w:rPr>
              <w:t>- легкоатлетические пробеги «Мы за здоровый образ жизни»;</w:t>
            </w:r>
          </w:p>
          <w:p w:rsidR="00D6082B" w:rsidRPr="00953C5E" w:rsidRDefault="00D6082B" w:rsidP="0005774B">
            <w:pPr>
              <w:widowControl/>
              <w:suppressAutoHyphens w:val="0"/>
              <w:autoSpaceDE/>
              <w:jc w:val="both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</w:rPr>
              <w:t xml:space="preserve">- районный физкультурно-оздоровительный фестиваль школьников «Мы против </w:t>
            </w:r>
            <w:r w:rsidRPr="00953C5E">
              <w:rPr>
                <w:sz w:val="22"/>
                <w:szCs w:val="22"/>
              </w:rPr>
              <w:lastRenderedPageBreak/>
              <w:t>наркотиков»</w:t>
            </w:r>
          </w:p>
        </w:tc>
        <w:tc>
          <w:tcPr>
            <w:tcW w:w="1715" w:type="dxa"/>
          </w:tcPr>
          <w:p w:rsidR="00D6082B" w:rsidRPr="00953C5E" w:rsidRDefault="00D6082B" w:rsidP="0005774B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670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7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6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0" w:type="dxa"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70" w:type="dxa"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6082B" w:rsidRPr="00953C5E" w:rsidTr="0005774B">
        <w:trPr>
          <w:gridAfter w:val="1"/>
          <w:wAfter w:w="8" w:type="dxa"/>
          <w:trHeight w:val="1283"/>
        </w:trPr>
        <w:tc>
          <w:tcPr>
            <w:tcW w:w="2080" w:type="dxa"/>
          </w:tcPr>
          <w:p w:rsidR="00D6082B" w:rsidRPr="00953C5E" w:rsidRDefault="00D6082B" w:rsidP="0005774B">
            <w:pPr>
              <w:shd w:val="clear" w:color="auto" w:fill="FFFFFF"/>
              <w:snapToGrid w:val="0"/>
              <w:ind w:left="14" w:right="5"/>
              <w:jc w:val="both"/>
              <w:rPr>
                <w:sz w:val="22"/>
                <w:szCs w:val="22"/>
              </w:rPr>
            </w:pPr>
            <w:r w:rsidRPr="00953C5E">
              <w:rPr>
                <w:sz w:val="22"/>
                <w:szCs w:val="22"/>
              </w:rPr>
              <w:lastRenderedPageBreak/>
              <w:t>Мероприятие 7</w:t>
            </w:r>
          </w:p>
        </w:tc>
        <w:tc>
          <w:tcPr>
            <w:tcW w:w="4079" w:type="dxa"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both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</w:rPr>
              <w:t>Подготовка, издание и распространение среди населения материалов (буклетов, пособий) антитеррористической и антиэкстремистской направленности</w:t>
            </w:r>
          </w:p>
        </w:tc>
        <w:tc>
          <w:tcPr>
            <w:tcW w:w="1715" w:type="dxa"/>
          </w:tcPr>
          <w:p w:rsidR="00D6082B" w:rsidRPr="00953C5E" w:rsidRDefault="00D6082B" w:rsidP="0005774B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670" w:type="dxa"/>
            <w:noWrap/>
          </w:tcPr>
          <w:p w:rsidR="00D6082B" w:rsidRPr="00953C5E" w:rsidRDefault="002125A8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47" w:type="dxa"/>
            <w:noWrap/>
          </w:tcPr>
          <w:p w:rsidR="00D6082B" w:rsidRPr="00953C5E" w:rsidRDefault="002125A8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0314</w:t>
            </w:r>
          </w:p>
        </w:tc>
        <w:tc>
          <w:tcPr>
            <w:tcW w:w="851" w:type="dxa"/>
            <w:noWrap/>
          </w:tcPr>
          <w:p w:rsidR="002125A8" w:rsidRPr="00953C5E" w:rsidRDefault="002125A8" w:rsidP="002125A8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2000043560</w:t>
            </w:r>
          </w:p>
        </w:tc>
        <w:tc>
          <w:tcPr>
            <w:tcW w:w="498" w:type="dxa"/>
            <w:noWrap/>
          </w:tcPr>
          <w:p w:rsidR="00D6082B" w:rsidRPr="00953C5E" w:rsidRDefault="002125A8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6" w:type="dxa"/>
            <w:noWrap/>
          </w:tcPr>
          <w:p w:rsidR="00D6082B" w:rsidRPr="00953C5E" w:rsidRDefault="00D6082B" w:rsidP="00000B95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2,</w:t>
            </w:r>
            <w:r w:rsidR="00000B95" w:rsidRPr="00953C5E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2,7</w:t>
            </w:r>
          </w:p>
        </w:tc>
        <w:tc>
          <w:tcPr>
            <w:tcW w:w="690" w:type="dxa"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2,7</w:t>
            </w:r>
          </w:p>
        </w:tc>
        <w:tc>
          <w:tcPr>
            <w:tcW w:w="970" w:type="dxa"/>
          </w:tcPr>
          <w:p w:rsidR="00D6082B" w:rsidRPr="00953C5E" w:rsidRDefault="00000B95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8,1</w:t>
            </w:r>
          </w:p>
        </w:tc>
      </w:tr>
      <w:tr w:rsidR="00D6082B" w:rsidRPr="00953C5E" w:rsidTr="0005774B">
        <w:trPr>
          <w:gridAfter w:val="1"/>
          <w:wAfter w:w="8" w:type="dxa"/>
          <w:trHeight w:val="748"/>
        </w:trPr>
        <w:tc>
          <w:tcPr>
            <w:tcW w:w="2080" w:type="dxa"/>
          </w:tcPr>
          <w:p w:rsidR="00D6082B" w:rsidRPr="00953C5E" w:rsidRDefault="00D6082B" w:rsidP="000577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C5E">
              <w:rPr>
                <w:rFonts w:ascii="Times New Roman" w:hAnsi="Times New Roman" w:cs="Times New Roman"/>
                <w:sz w:val="22"/>
                <w:szCs w:val="22"/>
              </w:rPr>
              <w:t>Мероприятие 8</w:t>
            </w:r>
          </w:p>
        </w:tc>
        <w:tc>
          <w:tcPr>
            <w:tcW w:w="4079" w:type="dxa"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both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</w:rPr>
              <w:t>Проведение мероприятий в честь Дня борьбы с терроризмом  и Дня народного единства</w:t>
            </w:r>
          </w:p>
        </w:tc>
        <w:tc>
          <w:tcPr>
            <w:tcW w:w="1715" w:type="dxa"/>
          </w:tcPr>
          <w:p w:rsidR="00D6082B" w:rsidRPr="00953C5E" w:rsidRDefault="00D6082B" w:rsidP="0005774B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670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7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6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0" w:type="dxa"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70" w:type="dxa"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6082B" w:rsidRPr="00953C5E" w:rsidTr="0005774B">
        <w:trPr>
          <w:gridAfter w:val="1"/>
          <w:wAfter w:w="8" w:type="dxa"/>
          <w:trHeight w:val="113"/>
        </w:trPr>
        <w:tc>
          <w:tcPr>
            <w:tcW w:w="2080" w:type="dxa"/>
          </w:tcPr>
          <w:p w:rsidR="00D6082B" w:rsidRPr="00953C5E" w:rsidRDefault="00D6082B" w:rsidP="0005774B">
            <w:pPr>
              <w:shd w:val="clear" w:color="auto" w:fill="FFFFFF"/>
              <w:snapToGrid w:val="0"/>
              <w:ind w:left="14" w:right="5"/>
              <w:jc w:val="both"/>
              <w:rPr>
                <w:sz w:val="22"/>
                <w:szCs w:val="22"/>
              </w:rPr>
            </w:pPr>
            <w:r w:rsidRPr="00953C5E">
              <w:rPr>
                <w:sz w:val="22"/>
                <w:szCs w:val="22"/>
              </w:rPr>
              <w:t>Мероприятие 9</w:t>
            </w:r>
          </w:p>
        </w:tc>
        <w:tc>
          <w:tcPr>
            <w:tcW w:w="4079" w:type="dxa"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both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</w:rPr>
              <w:t>Размещение информационных материалов антитеррористической направленности в средствах массовой информации</w:t>
            </w:r>
          </w:p>
        </w:tc>
        <w:tc>
          <w:tcPr>
            <w:tcW w:w="1715" w:type="dxa"/>
          </w:tcPr>
          <w:p w:rsidR="00D6082B" w:rsidRPr="00953C5E" w:rsidRDefault="00D6082B" w:rsidP="0005774B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670" w:type="dxa"/>
            <w:noWrap/>
          </w:tcPr>
          <w:p w:rsidR="00D6082B" w:rsidRPr="00953C5E" w:rsidRDefault="002125A8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47" w:type="dxa"/>
            <w:noWrap/>
          </w:tcPr>
          <w:p w:rsidR="00D6082B" w:rsidRPr="00953C5E" w:rsidRDefault="002125A8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0314</w:t>
            </w:r>
          </w:p>
        </w:tc>
        <w:tc>
          <w:tcPr>
            <w:tcW w:w="851" w:type="dxa"/>
            <w:noWrap/>
          </w:tcPr>
          <w:p w:rsidR="00D6082B" w:rsidRPr="00953C5E" w:rsidRDefault="002125A8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2000043560</w:t>
            </w:r>
          </w:p>
        </w:tc>
        <w:tc>
          <w:tcPr>
            <w:tcW w:w="498" w:type="dxa"/>
            <w:noWrap/>
          </w:tcPr>
          <w:p w:rsidR="00D6082B" w:rsidRPr="00953C5E" w:rsidRDefault="002125A8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6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851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690" w:type="dxa"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970" w:type="dxa"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6,0</w:t>
            </w:r>
          </w:p>
        </w:tc>
      </w:tr>
      <w:tr w:rsidR="00D6082B" w:rsidRPr="00953C5E" w:rsidTr="0005774B">
        <w:trPr>
          <w:gridAfter w:val="1"/>
          <w:wAfter w:w="8" w:type="dxa"/>
          <w:trHeight w:val="113"/>
        </w:trPr>
        <w:tc>
          <w:tcPr>
            <w:tcW w:w="2080" w:type="dxa"/>
          </w:tcPr>
          <w:p w:rsidR="00D6082B" w:rsidRPr="00953C5E" w:rsidRDefault="00D6082B" w:rsidP="0005774B">
            <w:pPr>
              <w:shd w:val="clear" w:color="auto" w:fill="FFFFFF"/>
              <w:snapToGrid w:val="0"/>
              <w:ind w:left="14" w:right="5"/>
              <w:jc w:val="both"/>
              <w:rPr>
                <w:sz w:val="22"/>
                <w:szCs w:val="22"/>
              </w:rPr>
            </w:pPr>
            <w:r w:rsidRPr="00953C5E">
              <w:rPr>
                <w:sz w:val="22"/>
                <w:szCs w:val="22"/>
              </w:rPr>
              <w:t>Мероприятие 10</w:t>
            </w:r>
          </w:p>
        </w:tc>
        <w:tc>
          <w:tcPr>
            <w:tcW w:w="4079" w:type="dxa"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both"/>
              <w:rPr>
                <w:sz w:val="22"/>
                <w:szCs w:val="22"/>
              </w:rPr>
            </w:pPr>
            <w:r w:rsidRPr="00953C5E">
              <w:rPr>
                <w:sz w:val="22"/>
                <w:szCs w:val="22"/>
              </w:rPr>
              <w:t>Информационное сопровождение лиц, освободившихся из мест лишения свободы, о проводимых мероприятиях по социальной реабилитации и адаптации</w:t>
            </w:r>
          </w:p>
        </w:tc>
        <w:tc>
          <w:tcPr>
            <w:tcW w:w="1715" w:type="dxa"/>
          </w:tcPr>
          <w:p w:rsidR="00D6082B" w:rsidRPr="00953C5E" w:rsidRDefault="00D6082B" w:rsidP="0005774B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670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7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6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0" w:type="dxa"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70" w:type="dxa"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6082B" w:rsidRPr="00953C5E" w:rsidTr="0005774B">
        <w:trPr>
          <w:gridAfter w:val="1"/>
          <w:wAfter w:w="8" w:type="dxa"/>
          <w:trHeight w:val="113"/>
        </w:trPr>
        <w:tc>
          <w:tcPr>
            <w:tcW w:w="2080" w:type="dxa"/>
          </w:tcPr>
          <w:p w:rsidR="00D6082B" w:rsidRPr="00953C5E" w:rsidRDefault="00D6082B" w:rsidP="0005774B">
            <w:pPr>
              <w:shd w:val="clear" w:color="auto" w:fill="FFFFFF"/>
              <w:snapToGrid w:val="0"/>
              <w:ind w:left="14" w:right="5"/>
              <w:jc w:val="both"/>
              <w:rPr>
                <w:sz w:val="22"/>
                <w:szCs w:val="22"/>
              </w:rPr>
            </w:pPr>
            <w:r w:rsidRPr="00953C5E">
              <w:rPr>
                <w:sz w:val="22"/>
                <w:szCs w:val="22"/>
              </w:rPr>
              <w:t>Мероприятие 11</w:t>
            </w:r>
          </w:p>
        </w:tc>
        <w:tc>
          <w:tcPr>
            <w:tcW w:w="4079" w:type="dxa"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both"/>
              <w:rPr>
                <w:sz w:val="22"/>
                <w:szCs w:val="22"/>
              </w:rPr>
            </w:pPr>
            <w:r w:rsidRPr="00953C5E">
              <w:rPr>
                <w:sz w:val="22"/>
                <w:szCs w:val="22"/>
              </w:rPr>
              <w:t>Информирование населения о преступлениях, совершаемых дистанционным способом</w:t>
            </w:r>
          </w:p>
        </w:tc>
        <w:tc>
          <w:tcPr>
            <w:tcW w:w="1715" w:type="dxa"/>
          </w:tcPr>
          <w:p w:rsidR="00D6082B" w:rsidRPr="00953C5E" w:rsidRDefault="00D6082B" w:rsidP="0005774B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670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7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6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0" w:type="dxa"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70" w:type="dxa"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6082B" w:rsidRPr="00953C5E" w:rsidTr="0005774B">
        <w:trPr>
          <w:gridAfter w:val="1"/>
          <w:wAfter w:w="8" w:type="dxa"/>
          <w:trHeight w:val="113"/>
        </w:trPr>
        <w:tc>
          <w:tcPr>
            <w:tcW w:w="2080" w:type="dxa"/>
          </w:tcPr>
          <w:p w:rsidR="00D6082B" w:rsidRPr="00953C5E" w:rsidRDefault="00D6082B" w:rsidP="0005774B">
            <w:pPr>
              <w:shd w:val="clear" w:color="auto" w:fill="FFFFFF"/>
              <w:snapToGrid w:val="0"/>
              <w:ind w:left="14" w:right="5"/>
              <w:jc w:val="both"/>
              <w:rPr>
                <w:sz w:val="22"/>
                <w:szCs w:val="22"/>
              </w:rPr>
            </w:pPr>
            <w:r w:rsidRPr="00953C5E">
              <w:rPr>
                <w:sz w:val="22"/>
                <w:szCs w:val="22"/>
              </w:rPr>
              <w:t>Мероприятие 12</w:t>
            </w:r>
          </w:p>
        </w:tc>
        <w:tc>
          <w:tcPr>
            <w:tcW w:w="4079" w:type="dxa"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both"/>
              <w:rPr>
                <w:sz w:val="22"/>
                <w:szCs w:val="22"/>
              </w:rPr>
            </w:pPr>
            <w:r w:rsidRPr="00953C5E">
              <w:rPr>
                <w:sz w:val="22"/>
                <w:szCs w:val="22"/>
              </w:rPr>
              <w:t>Изготовление и распространение листовок антиалкогольного содержания, направленных на предупреждение употребления алкогольной и спиртосодержащей продукции</w:t>
            </w:r>
          </w:p>
        </w:tc>
        <w:tc>
          <w:tcPr>
            <w:tcW w:w="1715" w:type="dxa"/>
          </w:tcPr>
          <w:p w:rsidR="00D6082B" w:rsidRPr="00953C5E" w:rsidRDefault="00D6082B" w:rsidP="0005774B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670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7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6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noWrap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0" w:type="dxa"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70" w:type="dxa"/>
          </w:tcPr>
          <w:p w:rsidR="00D6082B" w:rsidRPr="00953C5E" w:rsidRDefault="00D6082B" w:rsidP="0005774B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953C5E">
              <w:rPr>
                <w:sz w:val="22"/>
                <w:szCs w:val="22"/>
                <w:lang w:eastAsia="ru-RU"/>
              </w:rPr>
              <w:t>0,0</w:t>
            </w:r>
          </w:p>
        </w:tc>
      </w:tr>
    </w:tbl>
    <w:p w:rsidR="00AB48DD" w:rsidRDefault="00AB48DD" w:rsidP="0015089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48DD" w:rsidRDefault="00AB48DD" w:rsidP="0015089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48DD" w:rsidRDefault="00AB48DD" w:rsidP="0015089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25A8" w:rsidRDefault="002125A8" w:rsidP="0015089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25A8" w:rsidRDefault="002125A8" w:rsidP="0015089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25A8" w:rsidRDefault="002125A8" w:rsidP="0015089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25A8" w:rsidRDefault="002125A8" w:rsidP="0015089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25A8" w:rsidRDefault="002125A8" w:rsidP="0015089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53C5E" w:rsidRPr="00F96BE1" w:rsidRDefault="00953C5E" w:rsidP="00953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953C5E" w:rsidRPr="00F96BE1" w:rsidRDefault="00953C5E" w:rsidP="00953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96BE1">
        <w:rPr>
          <w:rFonts w:ascii="Times New Roman" w:hAnsi="Times New Roman" w:cs="Times New Roman"/>
          <w:sz w:val="24"/>
          <w:szCs w:val="24"/>
        </w:rPr>
        <w:t>к постановлению Администрации района</w:t>
      </w:r>
    </w:p>
    <w:p w:rsidR="00953C5E" w:rsidRPr="00F96BE1" w:rsidRDefault="00953C5E" w:rsidP="00953C5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96BE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0.12</w:t>
      </w:r>
      <w:r w:rsidRPr="00F96BE1">
        <w:rPr>
          <w:rFonts w:ascii="Times New Roman" w:hAnsi="Times New Roman" w:cs="Times New Roman"/>
          <w:sz w:val="24"/>
          <w:szCs w:val="24"/>
        </w:rPr>
        <w:t xml:space="preserve">.2023 № </w:t>
      </w:r>
      <w:r>
        <w:rPr>
          <w:rFonts w:ascii="Times New Roman" w:hAnsi="Times New Roman" w:cs="Times New Roman"/>
          <w:sz w:val="24"/>
          <w:szCs w:val="24"/>
        </w:rPr>
        <w:t>1074</w:t>
      </w:r>
      <w:r w:rsidRPr="00F96BE1">
        <w:rPr>
          <w:rFonts w:ascii="Times New Roman" w:hAnsi="Times New Roman" w:cs="Times New Roman"/>
          <w:sz w:val="24"/>
          <w:szCs w:val="24"/>
        </w:rPr>
        <w:t>-п</w:t>
      </w:r>
    </w:p>
    <w:p w:rsidR="004A6269" w:rsidRDefault="004A6269" w:rsidP="00DE03CC">
      <w:pPr>
        <w:widowControl/>
        <w:suppressAutoHyphens w:val="0"/>
        <w:autoSpaceDE/>
        <w:autoSpaceDN w:val="0"/>
        <w:jc w:val="right"/>
        <w:rPr>
          <w:sz w:val="28"/>
          <w:szCs w:val="28"/>
          <w:lang w:eastAsia="en-US"/>
        </w:rPr>
      </w:pPr>
    </w:p>
    <w:p w:rsidR="00DE03CC" w:rsidRPr="00AB48DD" w:rsidRDefault="00DE03CC" w:rsidP="00DE03CC">
      <w:pPr>
        <w:widowControl/>
        <w:suppressAutoHyphens w:val="0"/>
        <w:autoSpaceDE/>
        <w:autoSpaceDN w:val="0"/>
        <w:jc w:val="right"/>
        <w:rPr>
          <w:sz w:val="24"/>
          <w:szCs w:val="24"/>
          <w:lang w:eastAsia="en-US"/>
        </w:rPr>
      </w:pPr>
      <w:r w:rsidRPr="00AB48DD">
        <w:rPr>
          <w:sz w:val="24"/>
          <w:szCs w:val="24"/>
          <w:lang w:eastAsia="en-US"/>
        </w:rPr>
        <w:t>Приложение №3</w:t>
      </w:r>
    </w:p>
    <w:p w:rsidR="00DE03CC" w:rsidRPr="00AB48DD" w:rsidRDefault="00DE03CC" w:rsidP="00DE03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48DD">
        <w:rPr>
          <w:rFonts w:ascii="Times New Roman" w:hAnsi="Times New Roman" w:cs="Times New Roman"/>
          <w:sz w:val="24"/>
          <w:szCs w:val="24"/>
        </w:rPr>
        <w:t xml:space="preserve">к </w:t>
      </w:r>
      <w:r w:rsidR="008D35A8">
        <w:rPr>
          <w:rFonts w:ascii="Times New Roman" w:hAnsi="Times New Roman" w:cs="Times New Roman"/>
          <w:sz w:val="24"/>
          <w:szCs w:val="24"/>
        </w:rPr>
        <w:t>паспорту муниципальной программы</w:t>
      </w:r>
      <w:r w:rsidRPr="00AB48DD">
        <w:rPr>
          <w:rFonts w:ascii="Times New Roman" w:hAnsi="Times New Roman" w:cs="Times New Roman"/>
          <w:sz w:val="24"/>
          <w:szCs w:val="24"/>
        </w:rPr>
        <w:t xml:space="preserve"> Кежемского района</w:t>
      </w:r>
    </w:p>
    <w:p w:rsidR="00DE03CC" w:rsidRPr="00AB48DD" w:rsidRDefault="00DE03CC" w:rsidP="00DE03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48DD">
        <w:rPr>
          <w:rFonts w:ascii="Times New Roman" w:hAnsi="Times New Roman" w:cs="Times New Roman"/>
          <w:sz w:val="24"/>
          <w:szCs w:val="24"/>
        </w:rPr>
        <w:t>"Профилактика правонарушений и укрепление общественного порядка</w:t>
      </w:r>
    </w:p>
    <w:p w:rsidR="00DE03CC" w:rsidRPr="00AB48DD" w:rsidRDefault="00DE03CC" w:rsidP="00DE03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48DD">
        <w:rPr>
          <w:rFonts w:ascii="Times New Roman" w:hAnsi="Times New Roman" w:cs="Times New Roman"/>
          <w:sz w:val="24"/>
          <w:szCs w:val="24"/>
        </w:rPr>
        <w:t>и общественной безопасности"</w:t>
      </w:r>
    </w:p>
    <w:p w:rsidR="002F4381" w:rsidRPr="00452DBA" w:rsidRDefault="002F4381" w:rsidP="00375F8D">
      <w:pPr>
        <w:widowControl/>
        <w:suppressAutoHyphens w:val="0"/>
        <w:autoSpaceDE/>
        <w:rPr>
          <w:b/>
          <w:sz w:val="24"/>
          <w:szCs w:val="24"/>
          <w:lang w:eastAsia="en-US"/>
        </w:rPr>
      </w:pPr>
    </w:p>
    <w:p w:rsidR="002F4381" w:rsidRPr="00A232DD" w:rsidRDefault="002F4381" w:rsidP="0002518B">
      <w:pPr>
        <w:widowControl/>
        <w:suppressAutoHyphens w:val="0"/>
        <w:autoSpaceDE/>
        <w:jc w:val="center"/>
        <w:rPr>
          <w:sz w:val="24"/>
          <w:szCs w:val="24"/>
          <w:lang w:eastAsia="en-US"/>
        </w:rPr>
      </w:pPr>
      <w:r w:rsidRPr="00A232DD">
        <w:rPr>
          <w:sz w:val="24"/>
          <w:szCs w:val="24"/>
          <w:lang w:eastAsia="en-US"/>
        </w:rPr>
        <w:t>Ресурсное обеспечение и прогнозная оценка расходов на реализацию целей муниципальной программы Кежемского района с учетом источников финансирования, в том числе по уровням бюджетной системы</w:t>
      </w:r>
    </w:p>
    <w:tbl>
      <w:tblPr>
        <w:tblW w:w="1463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2411"/>
        <w:gridCol w:w="3415"/>
        <w:gridCol w:w="3701"/>
        <w:gridCol w:w="992"/>
        <w:gridCol w:w="1276"/>
        <w:gridCol w:w="1276"/>
        <w:gridCol w:w="1559"/>
      </w:tblGrid>
      <w:tr w:rsidR="00E67A00" w:rsidRPr="00452DBA" w:rsidTr="002125A8">
        <w:trPr>
          <w:cantSplit/>
          <w:trHeight w:val="537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A00" w:rsidRPr="00452DBA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Статус</w:t>
            </w: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A00" w:rsidRPr="00452DBA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A00" w:rsidRPr="00452DBA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Ответственный исполнитель, соисполнител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A00" w:rsidRPr="00E67A00" w:rsidRDefault="00E67A00" w:rsidP="00E67A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  <w:r w:rsidRPr="00E67A00">
              <w:rPr>
                <w:sz w:val="24"/>
                <w:szCs w:val="24"/>
              </w:rPr>
              <w:t>Оценка расходов (тыс.руб.), годы</w:t>
            </w:r>
          </w:p>
        </w:tc>
      </w:tr>
      <w:tr w:rsidR="00E67A00" w:rsidRPr="00452DBA" w:rsidTr="002125A8">
        <w:trPr>
          <w:cantSplit/>
          <w:trHeight w:val="2022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00" w:rsidRPr="0005774B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00" w:rsidRPr="00452DBA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00" w:rsidRPr="0005774B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7A00" w:rsidRPr="00452DBA" w:rsidRDefault="00E67A00" w:rsidP="0002518B">
            <w:pPr>
              <w:widowControl/>
              <w:suppressAutoHyphens w:val="0"/>
              <w:autoSpaceDE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7A00" w:rsidRPr="00452DBA" w:rsidRDefault="00E67A00" w:rsidP="0002518B">
            <w:pPr>
              <w:widowControl/>
              <w:suppressAutoHyphens w:val="0"/>
              <w:autoSpaceDE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7A00" w:rsidRDefault="00E67A00" w:rsidP="0002518B">
            <w:pPr>
              <w:widowControl/>
              <w:suppressAutoHyphens w:val="0"/>
              <w:autoSpaceDE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7A00" w:rsidRDefault="00E67A00" w:rsidP="0002518B">
            <w:pPr>
              <w:widowControl/>
              <w:suppressAutoHyphens w:val="0"/>
              <w:autoSpaceDE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того на период</w:t>
            </w:r>
          </w:p>
        </w:tc>
      </w:tr>
      <w:tr w:rsidR="00E67A00" w:rsidRPr="00452DBA" w:rsidTr="002125A8">
        <w:trPr>
          <w:trHeight w:val="31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0" w:rsidRPr="00452DBA" w:rsidRDefault="00E67A00" w:rsidP="0002518B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452DBA">
              <w:rPr>
                <w:bCs/>
                <w:sz w:val="24"/>
                <w:szCs w:val="24"/>
              </w:rPr>
              <w:t>Профилактика правонарушений и укрепление общественного порядка и общественной безопасности в Кежемском районе</w:t>
            </w: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0" w:rsidRPr="00452DBA" w:rsidRDefault="00E67A00" w:rsidP="0002518B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A00" w:rsidRPr="00452DBA" w:rsidRDefault="00E67A00" w:rsidP="0002518B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7A00" w:rsidRPr="004464B9" w:rsidRDefault="00E67A00" w:rsidP="00000B95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4464B9">
              <w:rPr>
                <w:sz w:val="24"/>
                <w:szCs w:val="24"/>
                <w:lang w:eastAsia="ru-RU"/>
              </w:rPr>
              <w:t>4,</w:t>
            </w:r>
            <w:r w:rsidR="00000B95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7A00" w:rsidRPr="004464B9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4464B9">
              <w:rPr>
                <w:sz w:val="24"/>
                <w:szCs w:val="24"/>
                <w:lang w:eastAsia="ru-RU"/>
              </w:rPr>
              <w:t>4,</w:t>
            </w: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A00" w:rsidRPr="004464B9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0" w:rsidRPr="004464B9" w:rsidRDefault="00000B95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,1</w:t>
            </w:r>
          </w:p>
        </w:tc>
      </w:tr>
      <w:tr w:rsidR="00E67A00" w:rsidRPr="00452DBA" w:rsidTr="002125A8">
        <w:trPr>
          <w:trHeight w:val="30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00" w:rsidRPr="00452DBA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00" w:rsidRPr="00452DBA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A00" w:rsidRPr="00452DBA" w:rsidRDefault="00E67A00" w:rsidP="0002518B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7A00" w:rsidRPr="004464B9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7A00" w:rsidRPr="004464B9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A00" w:rsidRPr="004464B9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0" w:rsidRPr="004464B9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E67A00" w:rsidRPr="00452DBA" w:rsidTr="002125A8">
        <w:trPr>
          <w:trHeight w:val="30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00" w:rsidRPr="00452DBA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00" w:rsidRPr="00452DBA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A00" w:rsidRPr="00452DBA" w:rsidRDefault="00E67A00" w:rsidP="0002518B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ф</w:t>
            </w:r>
            <w:r w:rsidRPr="00452DBA">
              <w:rPr>
                <w:sz w:val="24"/>
                <w:szCs w:val="24"/>
                <w:lang w:val="en-US" w:eastAsia="ru-RU"/>
              </w:rPr>
              <w:t>едеральный</w:t>
            </w:r>
            <w:r w:rsidRPr="00452DBA">
              <w:rPr>
                <w:sz w:val="24"/>
                <w:szCs w:val="24"/>
                <w:lang w:eastAsia="ru-RU"/>
              </w:rPr>
              <w:t xml:space="preserve"> </w:t>
            </w:r>
            <w:r w:rsidRPr="00452DBA">
              <w:rPr>
                <w:sz w:val="24"/>
                <w:szCs w:val="24"/>
                <w:lang w:val="en-US" w:eastAsia="ru-RU"/>
              </w:rPr>
              <w:t>бюджет (*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7A00" w:rsidRPr="004464B9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7A00" w:rsidRPr="004464B9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A00" w:rsidRPr="004464B9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0" w:rsidRPr="004464B9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E67A00" w:rsidRPr="00452DBA" w:rsidTr="002125A8">
        <w:trPr>
          <w:trHeight w:val="30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00" w:rsidRPr="00452DBA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00" w:rsidRPr="00452DBA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A00" w:rsidRPr="00452DBA" w:rsidRDefault="00E67A00" w:rsidP="0002518B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к</w:t>
            </w:r>
            <w:r w:rsidRPr="00452DBA">
              <w:rPr>
                <w:sz w:val="24"/>
                <w:szCs w:val="24"/>
                <w:lang w:val="en-US" w:eastAsia="ru-RU"/>
              </w:rPr>
              <w:t>раевой</w:t>
            </w:r>
            <w:r w:rsidRPr="00452DBA">
              <w:rPr>
                <w:sz w:val="24"/>
                <w:szCs w:val="24"/>
                <w:lang w:eastAsia="ru-RU"/>
              </w:rPr>
              <w:t xml:space="preserve"> </w:t>
            </w:r>
            <w:r w:rsidRPr="00452DBA">
              <w:rPr>
                <w:sz w:val="24"/>
                <w:szCs w:val="24"/>
                <w:lang w:val="en-US" w:eastAsia="ru-RU"/>
              </w:rPr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7A00" w:rsidRPr="004464B9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7A00" w:rsidRPr="004464B9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A00" w:rsidRPr="004464B9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0" w:rsidRPr="004464B9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E67A00" w:rsidRPr="00452DBA" w:rsidTr="002125A8">
        <w:trPr>
          <w:trHeight w:val="30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00" w:rsidRPr="00452DBA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00" w:rsidRPr="00452DBA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A00" w:rsidRPr="00452DBA" w:rsidRDefault="00E67A00" w:rsidP="0002518B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В</w:t>
            </w:r>
            <w:r w:rsidRPr="00452DBA">
              <w:rPr>
                <w:sz w:val="24"/>
                <w:szCs w:val="24"/>
                <w:lang w:val="en-US" w:eastAsia="ru-RU"/>
              </w:rPr>
              <w:t>небюджетные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452DBA">
              <w:rPr>
                <w:sz w:val="24"/>
                <w:szCs w:val="24"/>
                <w:lang w:val="en-US" w:eastAsia="ru-RU"/>
              </w:rPr>
              <w:t>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7A00" w:rsidRPr="004464B9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7A00" w:rsidRPr="004464B9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A00" w:rsidRPr="004464B9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0" w:rsidRPr="004464B9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E67A00" w:rsidRPr="00452DBA" w:rsidTr="002125A8">
        <w:trPr>
          <w:trHeight w:val="24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00" w:rsidRPr="00452DBA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00" w:rsidRPr="00452DBA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A00" w:rsidRPr="00452DBA" w:rsidRDefault="00E67A00" w:rsidP="0002518B">
            <w:pPr>
              <w:widowControl/>
              <w:suppressAutoHyphens w:val="0"/>
              <w:autoSpaceDE/>
              <w:rPr>
                <w:sz w:val="24"/>
                <w:szCs w:val="24"/>
                <w:lang w:val="en-US" w:eastAsia="ru-RU"/>
              </w:rPr>
            </w:pPr>
            <w:r w:rsidRPr="00452DBA">
              <w:rPr>
                <w:sz w:val="24"/>
                <w:szCs w:val="24"/>
                <w:lang w:val="en-US" w:eastAsia="ru-RU"/>
              </w:rPr>
              <w:t>бюджеты муниципальных</w:t>
            </w:r>
            <w:r w:rsidRPr="00452DBA">
              <w:rPr>
                <w:sz w:val="24"/>
                <w:szCs w:val="24"/>
                <w:lang w:eastAsia="ru-RU"/>
              </w:rPr>
              <w:t xml:space="preserve"> </w:t>
            </w:r>
            <w:r w:rsidRPr="00452DBA">
              <w:rPr>
                <w:sz w:val="24"/>
                <w:szCs w:val="24"/>
                <w:lang w:val="en-US" w:eastAsia="ru-RU"/>
              </w:rPr>
              <w:t>образований (**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7A00" w:rsidRPr="004464B9" w:rsidRDefault="00000B95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7A00" w:rsidRPr="004464B9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4464B9">
              <w:rPr>
                <w:sz w:val="24"/>
                <w:szCs w:val="24"/>
                <w:lang w:eastAsia="ru-RU"/>
              </w:rPr>
              <w:t>4,</w:t>
            </w: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A00" w:rsidRPr="004464B9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0" w:rsidRPr="004464B9" w:rsidRDefault="00000B95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,1</w:t>
            </w:r>
          </w:p>
        </w:tc>
      </w:tr>
      <w:tr w:rsidR="00E67A00" w:rsidRPr="00452DBA" w:rsidTr="002125A8">
        <w:trPr>
          <w:trHeight w:val="30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0" w:rsidRPr="00452DBA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0" w:rsidRPr="00452DBA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A00" w:rsidRPr="00452DBA" w:rsidRDefault="00E67A00" w:rsidP="0002518B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ю</w:t>
            </w:r>
            <w:r w:rsidRPr="00452DBA">
              <w:rPr>
                <w:sz w:val="24"/>
                <w:szCs w:val="24"/>
                <w:lang w:val="en-US" w:eastAsia="ru-RU"/>
              </w:rPr>
              <w:t>ридические</w:t>
            </w:r>
            <w:r w:rsidRPr="00452DBA">
              <w:rPr>
                <w:sz w:val="24"/>
                <w:szCs w:val="24"/>
                <w:lang w:eastAsia="ru-RU"/>
              </w:rPr>
              <w:t xml:space="preserve"> </w:t>
            </w:r>
            <w:r w:rsidRPr="00452DBA">
              <w:rPr>
                <w:sz w:val="24"/>
                <w:szCs w:val="24"/>
                <w:lang w:val="en-US" w:eastAsia="ru-RU"/>
              </w:rPr>
              <w:t>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7A00" w:rsidRPr="004464B9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4464B9">
              <w:rPr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7A00" w:rsidRPr="004464B9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4464B9">
              <w:rPr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A00" w:rsidRPr="004464B9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0" w:rsidRPr="004464B9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5E1C22" w:rsidRPr="00452DBA" w:rsidTr="002125A8">
        <w:trPr>
          <w:trHeight w:val="93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22" w:rsidRPr="00452DBA" w:rsidRDefault="005E1C22" w:rsidP="0002518B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C22" w:rsidRPr="00452DBA" w:rsidRDefault="005E1C22" w:rsidP="0002518B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025A7D">
              <w:rPr>
                <w:sz w:val="24"/>
                <w:szCs w:val="24"/>
              </w:rPr>
              <w:t xml:space="preserve">Оборудование </w:t>
            </w:r>
            <w:r w:rsidRPr="00452DBA">
              <w:rPr>
                <w:sz w:val="24"/>
                <w:szCs w:val="24"/>
              </w:rPr>
              <w:t xml:space="preserve"> </w:t>
            </w:r>
            <w:r w:rsidRPr="004C0ED4">
              <w:rPr>
                <w:sz w:val="24"/>
                <w:szCs w:val="24"/>
              </w:rPr>
              <w:t>общественных мест</w:t>
            </w:r>
            <w:r>
              <w:rPr>
                <w:sz w:val="24"/>
                <w:szCs w:val="24"/>
              </w:rPr>
              <w:t xml:space="preserve"> и</w:t>
            </w:r>
            <w:r w:rsidRPr="004C0ED4">
              <w:rPr>
                <w:sz w:val="24"/>
                <w:szCs w:val="24"/>
              </w:rPr>
              <w:t xml:space="preserve"> </w:t>
            </w:r>
            <w:r w:rsidRPr="00025A7D">
              <w:rPr>
                <w:sz w:val="24"/>
                <w:szCs w:val="24"/>
              </w:rPr>
              <w:t>мест массового пребывания людей обзорными камерами видеонаблюдения</w:t>
            </w:r>
            <w:r>
              <w:rPr>
                <w:sz w:val="24"/>
                <w:szCs w:val="24"/>
              </w:rPr>
              <w:t xml:space="preserve"> и осветительными мачтами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C22" w:rsidRPr="00452DBA" w:rsidRDefault="005E1C22" w:rsidP="005E1C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ОМВД России по Кежемскому району</w:t>
            </w:r>
          </w:p>
          <w:p w:rsidR="005E1C22" w:rsidRPr="00452DBA" w:rsidRDefault="005E1C22" w:rsidP="000251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1C22" w:rsidRDefault="005E1C22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1C22" w:rsidRPr="00452DBA" w:rsidRDefault="005E1C22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C22" w:rsidRDefault="005E1C22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22" w:rsidRDefault="005E1C22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67A00" w:rsidRPr="00452DBA" w:rsidTr="002125A8">
        <w:trPr>
          <w:trHeight w:val="93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0" w:rsidRPr="00452DBA" w:rsidRDefault="00E67A00" w:rsidP="0002518B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lastRenderedPageBreak/>
              <w:t xml:space="preserve">Мероприятие </w:t>
            </w:r>
            <w:r>
              <w:rPr>
                <w:sz w:val="24"/>
                <w:szCs w:val="24"/>
                <w:lang w:eastAsia="ru-RU"/>
              </w:rPr>
              <w:t>2</w:t>
            </w:r>
          </w:p>
          <w:p w:rsidR="00E67A00" w:rsidRPr="00452DBA" w:rsidRDefault="00E67A00" w:rsidP="0002518B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  <w:p w:rsidR="00E67A00" w:rsidRPr="00452DBA" w:rsidRDefault="00E67A00" w:rsidP="0002518B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  <w:p w:rsidR="00E67A00" w:rsidRPr="00452DBA" w:rsidRDefault="00E67A00" w:rsidP="0002518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00" w:rsidRPr="00452DBA" w:rsidRDefault="00E67A00" w:rsidP="0002518B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>Организация и проведение мероприятий, направленных на формирование духовно-нравственных ценностей, правовое, патриотическое воспитание</w:t>
            </w:r>
            <w:r>
              <w:rPr>
                <w:sz w:val="24"/>
                <w:szCs w:val="24"/>
              </w:rPr>
              <w:t xml:space="preserve"> детей и молодежи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00" w:rsidRPr="00452DBA" w:rsidRDefault="00E67A00" w:rsidP="000251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казенное учреждение </w:t>
            </w: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«Управление образования Кежемского района»</w:t>
            </w:r>
          </w:p>
          <w:p w:rsidR="00E67A00" w:rsidRPr="004464B9" w:rsidRDefault="00E67A00" w:rsidP="000251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</w:t>
            </w:r>
            <w:r w:rsidRPr="004464B9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ный центр Кежемского района»</w:t>
            </w:r>
          </w:p>
          <w:p w:rsidR="00E67A00" w:rsidRPr="00452DBA" w:rsidRDefault="00E67A00" w:rsidP="000251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ОМВД России по Кежемскому району</w:t>
            </w:r>
          </w:p>
          <w:p w:rsidR="00E67A00" w:rsidRPr="004464B9" w:rsidRDefault="00E67A00" w:rsidP="0002518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7A00" w:rsidRPr="00452DBA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 w:rsidR="005E1C22">
              <w:rPr>
                <w:sz w:val="24"/>
                <w:szCs w:val="24"/>
                <w:lang w:eastAsia="ru-RU"/>
              </w:rPr>
              <w:t>,0</w:t>
            </w:r>
          </w:p>
          <w:p w:rsidR="00E67A00" w:rsidRPr="00452DBA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  <w:p w:rsidR="00E67A00" w:rsidRPr="00452DBA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  <w:p w:rsidR="00E67A00" w:rsidRPr="00452DBA" w:rsidRDefault="00E67A00" w:rsidP="0002518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7A00" w:rsidRPr="00452DBA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  <w:p w:rsidR="00E67A00" w:rsidRPr="00452DBA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  <w:p w:rsidR="00E67A00" w:rsidRPr="00452DBA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  <w:p w:rsidR="00E67A00" w:rsidRPr="00452DBA" w:rsidRDefault="00E67A00" w:rsidP="0002518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00" w:rsidRDefault="005E1C22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0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  <w:p w:rsidR="00E67A00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  <w:p w:rsidR="00E67A00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  <w:p w:rsidR="00E67A00" w:rsidRDefault="00E67A00" w:rsidP="0002518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E1C22" w:rsidRPr="00452DBA" w:rsidTr="002125A8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22" w:rsidRPr="00452DBA" w:rsidRDefault="005E1C22" w:rsidP="0002518B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C22" w:rsidRPr="00452DBA" w:rsidRDefault="005E1C22" w:rsidP="0002518B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>Создание и размещение в сети Интернет профилактических видеороликов по противодействию распространения наркомании и алкоголизма в Кежемском районе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C22" w:rsidRPr="00452DBA" w:rsidRDefault="005E1C22" w:rsidP="005E1C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КГБУЗ «Кежемская РБ</w:t>
            </w:r>
          </w:p>
          <w:p w:rsidR="005E1C22" w:rsidRPr="004464B9" w:rsidRDefault="005E1C22" w:rsidP="005E1C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</w:t>
            </w:r>
            <w:r w:rsidRPr="004464B9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ный центр Кежемского района»</w:t>
            </w:r>
          </w:p>
          <w:p w:rsidR="005E1C22" w:rsidRPr="00452DBA" w:rsidRDefault="005E1C22" w:rsidP="000251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1C22" w:rsidRPr="00452DBA" w:rsidRDefault="005E1C22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1C22" w:rsidRPr="00452DBA" w:rsidRDefault="005E1C22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C22" w:rsidRDefault="005E1C22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22" w:rsidRDefault="005E1C22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E67A00" w:rsidRPr="00452DBA" w:rsidTr="002125A8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0" w:rsidRPr="00452DBA" w:rsidRDefault="00E67A00" w:rsidP="0002518B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00" w:rsidRPr="00452DBA" w:rsidRDefault="00E67A00" w:rsidP="0002518B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</w:rPr>
              <w:t>Проведение ежегодного социально-психологического тестирования обучающихся образовательных организаций на предмет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00" w:rsidRPr="00452DBA" w:rsidRDefault="00E67A00" w:rsidP="000251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КГБУЗ «Кежемская РБ</w:t>
            </w:r>
          </w:p>
          <w:p w:rsidR="00E67A00" w:rsidRPr="00452DBA" w:rsidRDefault="00E67A00" w:rsidP="000251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</w:t>
            </w: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образования Кежем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7A00" w:rsidRPr="00452DBA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7A00" w:rsidRPr="00452DBA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00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0" w:rsidRPr="00452DBA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E67A00" w:rsidRPr="00452DBA" w:rsidTr="002125A8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0" w:rsidRPr="00452DBA" w:rsidRDefault="00E67A00" w:rsidP="0002518B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A00" w:rsidRPr="00452DBA" w:rsidRDefault="00E67A00" w:rsidP="0002518B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</w:rPr>
              <w:t xml:space="preserve">Проведение ежегодной антинаркотической профилактической акции, посвященной Международному дню борьбы со злоупотреблением наркотическими средствами и их незаконным оборотом 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A00" w:rsidRPr="00452DBA" w:rsidRDefault="00E67A00" w:rsidP="000251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КГБУЗ «Кежемская РБ»</w:t>
            </w:r>
          </w:p>
          <w:p w:rsidR="00E67A00" w:rsidRPr="00452DBA" w:rsidRDefault="00E67A00" w:rsidP="000251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ОМВД России по Кежемскому району</w:t>
            </w:r>
          </w:p>
          <w:p w:rsidR="00E67A00" w:rsidRPr="00452DBA" w:rsidRDefault="00E67A00" w:rsidP="000251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</w:t>
            </w: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ный центр Кежемского района»</w:t>
            </w:r>
          </w:p>
          <w:p w:rsidR="00E67A00" w:rsidRPr="00452DBA" w:rsidRDefault="00E67A00" w:rsidP="000251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</w:t>
            </w: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образования Кежемского района»</w:t>
            </w:r>
          </w:p>
          <w:p w:rsidR="00E67A00" w:rsidRPr="00452DBA" w:rsidRDefault="00E67A00" w:rsidP="0002518B">
            <w:pPr>
              <w:pStyle w:val="ConsPlusNormal"/>
              <w:ind w:firstLine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7A00" w:rsidRPr="00452DBA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7A00" w:rsidRPr="00452DBA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A00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0" w:rsidRPr="00452DBA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E67A00" w:rsidRPr="00452DBA" w:rsidTr="002125A8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7A00" w:rsidRPr="00452DBA" w:rsidRDefault="00E67A00" w:rsidP="0002518B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lastRenderedPageBreak/>
              <w:t xml:space="preserve">Мероприятие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7A00" w:rsidRPr="00452DBA" w:rsidRDefault="00E67A00" w:rsidP="000251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физкультурно-оздоровительных и спортивных мероприятий:</w:t>
            </w:r>
          </w:p>
          <w:p w:rsidR="00E67A00" w:rsidRPr="00452DBA" w:rsidRDefault="00E67A00" w:rsidP="000251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- легкоатлетические пробеги «Мы за здоровый образ жизни»;</w:t>
            </w:r>
          </w:p>
          <w:p w:rsidR="00E67A00" w:rsidRPr="00452DBA" w:rsidRDefault="00E67A00" w:rsidP="0002518B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</w:rPr>
              <w:t>- районный физкультурно-оздоровительный фестиваль школьников «Мы против наркотиков»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7A00" w:rsidRPr="00452DBA" w:rsidRDefault="00E67A00" w:rsidP="000251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</w:t>
            </w: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ный центр Кежемского района»</w:t>
            </w:r>
          </w:p>
          <w:p w:rsidR="00E67A00" w:rsidRPr="00452DBA" w:rsidRDefault="00E67A00" w:rsidP="000251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</w:t>
            </w: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образования Кежемского района»</w:t>
            </w:r>
          </w:p>
          <w:p w:rsidR="00E67A00" w:rsidRPr="00452DBA" w:rsidRDefault="00E67A00" w:rsidP="000251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</w:t>
            </w: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по культуре, спорту, туризму и молодежной политике Кежем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E67A00" w:rsidRPr="00452DBA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E67A00" w:rsidRPr="00452DBA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7A00" w:rsidRPr="00452DBA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7A00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E67A00" w:rsidRPr="00452DBA" w:rsidTr="002125A8">
        <w:trPr>
          <w:trHeight w:val="21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0" w:rsidRPr="00452DBA" w:rsidRDefault="00E67A00" w:rsidP="0002518B">
            <w:pPr>
              <w:shd w:val="clear" w:color="auto" w:fill="FFFFFF"/>
              <w:snapToGrid w:val="0"/>
              <w:ind w:right="5"/>
              <w:jc w:val="both"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00" w:rsidRPr="00452DBA" w:rsidRDefault="00E67A00" w:rsidP="0002518B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</w:rPr>
              <w:t>Подготовка, издание и распространение среди населения материалов (буклетов, пособий) антитеррористической и анти экстремистской направленности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00" w:rsidRPr="00452DBA" w:rsidRDefault="00E67A00" w:rsidP="000251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 Кежемского района</w:t>
            </w:r>
          </w:p>
          <w:p w:rsidR="00E67A00" w:rsidRPr="00452DBA" w:rsidRDefault="00E67A00" w:rsidP="000251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</w:t>
            </w: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ный центр Кежемского района»</w:t>
            </w:r>
          </w:p>
          <w:p w:rsidR="00E67A00" w:rsidRPr="00452DBA" w:rsidRDefault="00E67A00" w:rsidP="000251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</w:t>
            </w: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образования Кежем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7A00" w:rsidRPr="00452DBA" w:rsidRDefault="00E67A00" w:rsidP="00000B95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2,</w:t>
            </w:r>
            <w:r w:rsidR="00000B95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7A00" w:rsidRPr="00452DBA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2,</w:t>
            </w: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00" w:rsidRPr="00452DBA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0" w:rsidRPr="00452DBA" w:rsidRDefault="00000B95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,1</w:t>
            </w:r>
          </w:p>
        </w:tc>
      </w:tr>
      <w:tr w:rsidR="00E67A00" w:rsidRPr="00452DBA" w:rsidTr="002125A8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7A00" w:rsidRPr="00452DBA" w:rsidRDefault="00E67A00" w:rsidP="0002518B">
            <w:pPr>
              <w:shd w:val="clear" w:color="auto" w:fill="FFFFFF"/>
              <w:snapToGrid w:val="0"/>
              <w:ind w:right="5"/>
              <w:jc w:val="both"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A00" w:rsidRPr="00452DBA" w:rsidRDefault="00E67A00" w:rsidP="0002518B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</w:rPr>
              <w:t>Проведение мероприятий в честь Дня борьбы с терроризмом  и Дня народного единства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A00" w:rsidRPr="00452DBA" w:rsidRDefault="00E67A00" w:rsidP="000251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 Кежемского района</w:t>
            </w:r>
          </w:p>
          <w:p w:rsidR="00E67A00" w:rsidRPr="00452DBA" w:rsidRDefault="00E67A00" w:rsidP="000251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</w:t>
            </w: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ный центр Кежемского района»</w:t>
            </w:r>
          </w:p>
          <w:p w:rsidR="00E67A00" w:rsidRPr="00452DBA" w:rsidRDefault="00E67A00" w:rsidP="000251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</w:t>
            </w: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образования Кеже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E67A00" w:rsidRPr="00452DBA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E67A00" w:rsidRPr="00452DBA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A00" w:rsidRPr="00452DBA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7A00" w:rsidRPr="00452DBA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E67A00" w:rsidRPr="00452DBA" w:rsidTr="002125A8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0" w:rsidRPr="00452DBA" w:rsidRDefault="00E67A00" w:rsidP="0002518B">
            <w:pPr>
              <w:shd w:val="clear" w:color="auto" w:fill="FFFFFF"/>
              <w:snapToGrid w:val="0"/>
              <w:ind w:right="5"/>
              <w:jc w:val="both"/>
              <w:rPr>
                <w:sz w:val="24"/>
                <w:szCs w:val="24"/>
              </w:rPr>
            </w:pPr>
            <w:r w:rsidRPr="00452DBA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00" w:rsidRPr="00452DBA" w:rsidRDefault="00E67A00" w:rsidP="0002518B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</w:rPr>
              <w:t>Размещение  информационных материалов антитеррористической направленности в средствах массовой информации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00" w:rsidRPr="00452DBA" w:rsidRDefault="00E67A00" w:rsidP="000251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ежем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7A00" w:rsidRPr="00452DBA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7A00" w:rsidRPr="00452DBA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452DBA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00" w:rsidRPr="00452DBA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0" w:rsidRPr="00452DBA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,0</w:t>
            </w:r>
          </w:p>
        </w:tc>
      </w:tr>
      <w:tr w:rsidR="00E67A00" w:rsidRPr="00452DBA" w:rsidTr="002125A8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0" w:rsidRPr="00452DBA" w:rsidRDefault="00E67A00" w:rsidP="0002518B">
            <w:pPr>
              <w:shd w:val="clear" w:color="auto" w:fill="FFFFFF"/>
              <w:snapToGrid w:val="0"/>
              <w:ind w:right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0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00" w:rsidRPr="00452DBA" w:rsidRDefault="00E67A00" w:rsidP="0002518B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D34754">
              <w:rPr>
                <w:sz w:val="24"/>
                <w:szCs w:val="24"/>
              </w:rPr>
              <w:t xml:space="preserve">Информационное сопровождение лиц, </w:t>
            </w:r>
            <w:r w:rsidRPr="00D34754">
              <w:rPr>
                <w:sz w:val="24"/>
                <w:szCs w:val="24"/>
              </w:rPr>
              <w:lastRenderedPageBreak/>
              <w:t>освободившихся из мест лишения свободы, о проводимых мероприятиях по социальной реабилитации и адаптации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00" w:rsidRDefault="00E67A00" w:rsidP="000251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70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ГБУ СО «КЦСОН «Кежемский»</w:t>
            </w:r>
          </w:p>
          <w:p w:rsidR="00E67A00" w:rsidRPr="00452DBA" w:rsidRDefault="00E67A00" w:rsidP="000251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ГКУ «ЦЗН Кежем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7A00" w:rsidRPr="00452DBA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7A00" w:rsidRPr="00452DBA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00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0" w:rsidRPr="00452DBA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E67A00" w:rsidRPr="00452DBA" w:rsidTr="002125A8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0" w:rsidRPr="00452DBA" w:rsidRDefault="00E67A00" w:rsidP="0002518B">
            <w:pPr>
              <w:shd w:val="clear" w:color="auto" w:fill="FFFFFF"/>
              <w:snapToGrid w:val="0"/>
              <w:ind w:right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роприятие 11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00" w:rsidRPr="00452DBA" w:rsidRDefault="00E67A00" w:rsidP="0002518B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D34754">
              <w:rPr>
                <w:sz w:val="24"/>
                <w:szCs w:val="24"/>
              </w:rPr>
              <w:t>Информирование населения о преступлениях, совершаемых дистанционным способом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00" w:rsidRDefault="00E67A00" w:rsidP="000251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по Кежемскому району</w:t>
            </w:r>
          </w:p>
          <w:p w:rsidR="00E67A00" w:rsidRPr="00452DBA" w:rsidRDefault="00E67A00" w:rsidP="000251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7A00" w:rsidRPr="00452DBA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7A00" w:rsidRPr="00452DBA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00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0" w:rsidRPr="00452DBA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E67A00" w:rsidRPr="00452DBA" w:rsidTr="002125A8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0" w:rsidRPr="00452DBA" w:rsidRDefault="00E67A00" w:rsidP="0002518B">
            <w:pPr>
              <w:shd w:val="clear" w:color="auto" w:fill="FFFFFF"/>
              <w:snapToGrid w:val="0"/>
              <w:ind w:right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2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00" w:rsidRPr="00452DBA" w:rsidRDefault="00E67A00" w:rsidP="0002518B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D34754">
              <w:rPr>
                <w:sz w:val="24"/>
                <w:szCs w:val="24"/>
              </w:rPr>
              <w:t>Изготовление и распространение листовок антиалкогольного содержания, направленных на предупреждение употребления алкогольной и спиртосодержащей продукции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00" w:rsidRDefault="00E67A00" w:rsidP="000251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по Кежемскому району</w:t>
            </w:r>
          </w:p>
          <w:p w:rsidR="00E67A00" w:rsidRPr="00452DBA" w:rsidRDefault="00E67A00" w:rsidP="000251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</w:t>
            </w: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ный центр Кежемского района»</w:t>
            </w:r>
          </w:p>
          <w:p w:rsidR="00E67A00" w:rsidRPr="00452DBA" w:rsidRDefault="00E67A00" w:rsidP="000251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</w:t>
            </w: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по культуре, спорту, туризму и молодежной политике Кежем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7A00" w:rsidRPr="00452DBA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7A00" w:rsidRPr="00452DBA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00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0" w:rsidRPr="00452DBA" w:rsidRDefault="00E67A00" w:rsidP="0002518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</w:tbl>
    <w:p w:rsidR="00AB48DD" w:rsidRDefault="00AB48DD" w:rsidP="00AB48DD">
      <w:pPr>
        <w:autoSpaceDN w:val="0"/>
        <w:adjustRightInd w:val="0"/>
        <w:jc w:val="right"/>
        <w:outlineLvl w:val="1"/>
      </w:pPr>
    </w:p>
    <w:p w:rsidR="00AB48DD" w:rsidRDefault="00AB48DD" w:rsidP="00AB48DD">
      <w:pPr>
        <w:autoSpaceDN w:val="0"/>
        <w:adjustRightInd w:val="0"/>
        <w:jc w:val="right"/>
        <w:outlineLvl w:val="1"/>
      </w:pPr>
    </w:p>
    <w:p w:rsidR="00AB48DD" w:rsidRDefault="00AB48DD" w:rsidP="00AB48DD">
      <w:pPr>
        <w:autoSpaceDN w:val="0"/>
        <w:adjustRightInd w:val="0"/>
        <w:jc w:val="right"/>
        <w:outlineLvl w:val="1"/>
      </w:pPr>
    </w:p>
    <w:p w:rsidR="00AB48DD" w:rsidRDefault="00AB48DD" w:rsidP="00AB48DD">
      <w:pPr>
        <w:autoSpaceDN w:val="0"/>
        <w:adjustRightInd w:val="0"/>
        <w:jc w:val="right"/>
        <w:outlineLvl w:val="1"/>
      </w:pPr>
    </w:p>
    <w:p w:rsidR="00AB48DD" w:rsidRDefault="00AB48DD" w:rsidP="00AB48DD">
      <w:pPr>
        <w:autoSpaceDN w:val="0"/>
        <w:adjustRightInd w:val="0"/>
        <w:jc w:val="right"/>
        <w:outlineLvl w:val="1"/>
      </w:pPr>
    </w:p>
    <w:p w:rsidR="00AB48DD" w:rsidRDefault="00AB48DD" w:rsidP="00AB48DD">
      <w:pPr>
        <w:autoSpaceDN w:val="0"/>
        <w:adjustRightInd w:val="0"/>
        <w:jc w:val="right"/>
        <w:outlineLvl w:val="1"/>
      </w:pPr>
    </w:p>
    <w:p w:rsidR="00AB48DD" w:rsidRDefault="00AB48DD" w:rsidP="00AB48DD">
      <w:pPr>
        <w:autoSpaceDN w:val="0"/>
        <w:adjustRightInd w:val="0"/>
        <w:jc w:val="right"/>
        <w:outlineLvl w:val="1"/>
      </w:pPr>
    </w:p>
    <w:p w:rsidR="00AB48DD" w:rsidRDefault="00AB48DD" w:rsidP="00AB48DD">
      <w:pPr>
        <w:autoSpaceDN w:val="0"/>
        <w:adjustRightInd w:val="0"/>
        <w:jc w:val="right"/>
        <w:outlineLvl w:val="1"/>
      </w:pPr>
    </w:p>
    <w:p w:rsidR="00AB48DD" w:rsidRDefault="00AB48DD" w:rsidP="00AB48DD">
      <w:pPr>
        <w:autoSpaceDN w:val="0"/>
        <w:adjustRightInd w:val="0"/>
        <w:jc w:val="right"/>
        <w:outlineLvl w:val="1"/>
      </w:pPr>
    </w:p>
    <w:p w:rsidR="00AB48DD" w:rsidRDefault="00AB48DD" w:rsidP="00AB48DD">
      <w:pPr>
        <w:autoSpaceDN w:val="0"/>
        <w:adjustRightInd w:val="0"/>
        <w:jc w:val="right"/>
        <w:outlineLvl w:val="1"/>
      </w:pPr>
    </w:p>
    <w:p w:rsidR="00AB48DD" w:rsidRDefault="00AB48DD" w:rsidP="00AB48DD">
      <w:pPr>
        <w:autoSpaceDN w:val="0"/>
        <w:adjustRightInd w:val="0"/>
        <w:jc w:val="right"/>
        <w:outlineLvl w:val="1"/>
      </w:pPr>
    </w:p>
    <w:p w:rsidR="00AB48DD" w:rsidRDefault="00AB48DD" w:rsidP="00AB48DD">
      <w:pPr>
        <w:autoSpaceDN w:val="0"/>
        <w:adjustRightInd w:val="0"/>
        <w:jc w:val="right"/>
        <w:outlineLvl w:val="1"/>
      </w:pPr>
    </w:p>
    <w:p w:rsidR="00AB48DD" w:rsidRDefault="00AB48DD" w:rsidP="004E7C95">
      <w:pPr>
        <w:autoSpaceDN w:val="0"/>
        <w:adjustRightInd w:val="0"/>
        <w:outlineLvl w:val="1"/>
        <w:sectPr w:rsidR="00AB48DD" w:rsidSect="004E7C95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953C5E" w:rsidRPr="00F96BE1" w:rsidRDefault="00953C5E" w:rsidP="00953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953C5E" w:rsidRPr="00F96BE1" w:rsidRDefault="00953C5E" w:rsidP="00953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96BE1">
        <w:rPr>
          <w:rFonts w:ascii="Times New Roman" w:hAnsi="Times New Roman" w:cs="Times New Roman"/>
          <w:sz w:val="24"/>
          <w:szCs w:val="24"/>
        </w:rPr>
        <w:t>к постановлению Администрации района</w:t>
      </w:r>
    </w:p>
    <w:p w:rsidR="00953C5E" w:rsidRPr="00F96BE1" w:rsidRDefault="00953C5E" w:rsidP="00953C5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96BE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0.12</w:t>
      </w:r>
      <w:r w:rsidRPr="00F96BE1">
        <w:rPr>
          <w:rFonts w:ascii="Times New Roman" w:hAnsi="Times New Roman" w:cs="Times New Roman"/>
          <w:sz w:val="24"/>
          <w:szCs w:val="24"/>
        </w:rPr>
        <w:t xml:space="preserve">.2023 № </w:t>
      </w:r>
      <w:r>
        <w:rPr>
          <w:rFonts w:ascii="Times New Roman" w:hAnsi="Times New Roman" w:cs="Times New Roman"/>
          <w:sz w:val="24"/>
          <w:szCs w:val="24"/>
        </w:rPr>
        <w:t>1074</w:t>
      </w:r>
      <w:r w:rsidRPr="00F96BE1">
        <w:rPr>
          <w:rFonts w:ascii="Times New Roman" w:hAnsi="Times New Roman" w:cs="Times New Roman"/>
          <w:sz w:val="24"/>
          <w:szCs w:val="24"/>
        </w:rPr>
        <w:t>-п</w:t>
      </w:r>
    </w:p>
    <w:p w:rsidR="00441A05" w:rsidRDefault="00441A05" w:rsidP="004E7C95">
      <w:pPr>
        <w:widowControl/>
        <w:suppressAutoHyphens w:val="0"/>
        <w:autoSpaceDE/>
        <w:autoSpaceDN w:val="0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:rsidR="004E7C95" w:rsidRPr="00AB48DD" w:rsidRDefault="00D8220C" w:rsidP="004E7C95">
      <w:pPr>
        <w:widowControl/>
        <w:suppressAutoHyphens w:val="0"/>
        <w:autoSpaceDE/>
        <w:autoSpaceDN w:val="0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ложение №</w:t>
      </w:r>
      <w:r w:rsidR="008D35A8">
        <w:rPr>
          <w:sz w:val="24"/>
          <w:szCs w:val="24"/>
          <w:lang w:eastAsia="en-US"/>
        </w:rPr>
        <w:t>1</w:t>
      </w:r>
    </w:p>
    <w:p w:rsidR="004E7C95" w:rsidRPr="00AB48DD" w:rsidRDefault="004E7C95" w:rsidP="004E7C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48DD">
        <w:rPr>
          <w:rFonts w:ascii="Times New Roman" w:hAnsi="Times New Roman" w:cs="Times New Roman"/>
          <w:sz w:val="24"/>
          <w:szCs w:val="24"/>
        </w:rPr>
        <w:t>к муниципальной программе Кежемского района</w:t>
      </w:r>
    </w:p>
    <w:p w:rsidR="004E7C95" w:rsidRPr="00AB48DD" w:rsidRDefault="004E7C95" w:rsidP="004E7C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48DD">
        <w:rPr>
          <w:rFonts w:ascii="Times New Roman" w:hAnsi="Times New Roman" w:cs="Times New Roman"/>
          <w:sz w:val="24"/>
          <w:szCs w:val="24"/>
        </w:rPr>
        <w:t>"Профилактика правонарушений и укрепление общественного порядка</w:t>
      </w:r>
    </w:p>
    <w:p w:rsidR="004E7C95" w:rsidRPr="00AB48DD" w:rsidRDefault="004E7C95" w:rsidP="004E7C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48DD">
        <w:rPr>
          <w:rFonts w:ascii="Times New Roman" w:hAnsi="Times New Roman" w:cs="Times New Roman"/>
          <w:sz w:val="24"/>
          <w:szCs w:val="24"/>
        </w:rPr>
        <w:t>и общественной безопасности"</w:t>
      </w:r>
    </w:p>
    <w:p w:rsidR="007E7582" w:rsidRDefault="007E7582" w:rsidP="007E7582">
      <w:pPr>
        <w:rPr>
          <w:sz w:val="23"/>
          <w:szCs w:val="23"/>
        </w:rPr>
      </w:pPr>
    </w:p>
    <w:p w:rsidR="007E7582" w:rsidRPr="0096063D" w:rsidRDefault="007E7582" w:rsidP="007E7582">
      <w:pPr>
        <w:autoSpaceDN w:val="0"/>
        <w:adjustRightInd w:val="0"/>
        <w:ind w:firstLine="720"/>
        <w:jc w:val="center"/>
        <w:rPr>
          <w:caps/>
        </w:rPr>
      </w:pPr>
      <w:r w:rsidRPr="0096063D">
        <w:rPr>
          <w:caps/>
        </w:rPr>
        <w:t xml:space="preserve">Информация О мероприятиях, реализуемых в рамках программы </w:t>
      </w:r>
    </w:p>
    <w:p w:rsidR="007E7582" w:rsidRDefault="007E7582" w:rsidP="007E7582">
      <w:pPr>
        <w:rPr>
          <w:sz w:val="23"/>
          <w:szCs w:val="23"/>
        </w:rPr>
      </w:pPr>
    </w:p>
    <w:p w:rsidR="007E7582" w:rsidRPr="007E7582" w:rsidRDefault="007E7582" w:rsidP="003D1C1A">
      <w:pPr>
        <w:jc w:val="both"/>
        <w:rPr>
          <w:sz w:val="23"/>
          <w:szCs w:val="23"/>
        </w:rPr>
      </w:pPr>
      <w:r w:rsidRPr="0096063D">
        <w:rPr>
          <w:sz w:val="23"/>
          <w:szCs w:val="23"/>
        </w:rPr>
        <w:t xml:space="preserve">1. </w:t>
      </w:r>
      <w:r w:rsidRPr="007E7582">
        <w:rPr>
          <w:sz w:val="23"/>
          <w:szCs w:val="23"/>
        </w:rPr>
        <w:t>Информация о мероприятии «Оборудование общественных мест и мест массового пребывания людей обзорными камерами видеонаблюдения и осветительными мачтами</w:t>
      </w:r>
      <w:r w:rsidR="003D1C1A">
        <w:rPr>
          <w:sz w:val="23"/>
          <w:szCs w:val="23"/>
        </w:rPr>
        <w:t>»</w:t>
      </w:r>
    </w:p>
    <w:p w:rsidR="007E7582" w:rsidRPr="00AB48DD" w:rsidRDefault="007E7582" w:rsidP="007E7582">
      <w:pPr>
        <w:rPr>
          <w:color w:val="FF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6700"/>
      </w:tblGrid>
      <w:tr w:rsidR="007E7582" w:rsidRPr="00AB48DD" w:rsidTr="00DF4E62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82" w:rsidRPr="007E7582" w:rsidRDefault="007E7582" w:rsidP="00DF4E62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82" w:rsidRPr="007E7582" w:rsidRDefault="007E7582" w:rsidP="00DF4E62">
            <w:pPr>
              <w:jc w:val="both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«</w:t>
            </w:r>
            <w:r w:rsidRPr="007E7582">
              <w:rPr>
                <w:sz w:val="24"/>
                <w:szCs w:val="24"/>
              </w:rPr>
              <w:t>Оборудование  общественных мест и мест массового пребывания людей обзорными камерами видеонаблюдения и осветительными мачтами</w:t>
            </w:r>
          </w:p>
        </w:tc>
      </w:tr>
      <w:tr w:rsidR="007E7582" w:rsidRPr="00AB48DD" w:rsidTr="00DF4E62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82" w:rsidRPr="007E7582" w:rsidRDefault="007E7582" w:rsidP="00DF4E62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Наименование 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82" w:rsidRPr="007E7582" w:rsidRDefault="007E7582" w:rsidP="00DF4E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582">
              <w:rPr>
                <w:rFonts w:ascii="Times New Roman" w:hAnsi="Times New Roman" w:cs="Times New Roman"/>
                <w:sz w:val="24"/>
                <w:szCs w:val="24"/>
              </w:rPr>
              <w:t>"Профилактика правонарушений и укрепление общественного порядка и общественной безопасности"</w:t>
            </w:r>
          </w:p>
        </w:tc>
      </w:tr>
      <w:tr w:rsidR="007E7582" w:rsidRPr="00AB48DD" w:rsidTr="00DF4E62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82" w:rsidRPr="007E7582" w:rsidRDefault="007E7582" w:rsidP="00DF4E62">
            <w:pPr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Сроки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82" w:rsidRPr="007E7582" w:rsidRDefault="007927E6" w:rsidP="009D079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 - 202</w:t>
            </w:r>
            <w:r w:rsidR="009D079D">
              <w:rPr>
                <w:sz w:val="23"/>
                <w:szCs w:val="23"/>
              </w:rPr>
              <w:t>5</w:t>
            </w:r>
            <w:r w:rsidR="007E7582" w:rsidRPr="007E7582">
              <w:rPr>
                <w:sz w:val="23"/>
                <w:szCs w:val="23"/>
              </w:rPr>
              <w:t xml:space="preserve"> гг.</w:t>
            </w:r>
          </w:p>
        </w:tc>
      </w:tr>
      <w:tr w:rsidR="007E7582" w:rsidRPr="00AB48DD" w:rsidTr="00DF4E62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82" w:rsidRPr="007E7582" w:rsidRDefault="007E7582" w:rsidP="00DF4E62">
            <w:pPr>
              <w:autoSpaceDN w:val="0"/>
              <w:adjustRightInd w:val="0"/>
              <w:jc w:val="both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Цель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82" w:rsidRPr="007E7582" w:rsidRDefault="007E7582" w:rsidP="00DF4E62">
            <w:pPr>
              <w:pStyle w:val="ConsPlusNormal"/>
              <w:ind w:firstLine="0"/>
              <w:jc w:val="both"/>
              <w:rPr>
                <w:sz w:val="23"/>
                <w:szCs w:val="23"/>
              </w:rPr>
            </w:pPr>
            <w:r w:rsidRPr="007E7582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еступлений, совершаемых в общественных местах</w:t>
            </w:r>
          </w:p>
        </w:tc>
      </w:tr>
      <w:tr w:rsidR="007E7582" w:rsidRPr="00AB48DD" w:rsidTr="00DF4E62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82" w:rsidRPr="007E7582" w:rsidRDefault="007E7582" w:rsidP="00DF4E62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Наименование главного распорядителя бюджетных средств, ответственного за реализацию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82" w:rsidRPr="007E7582" w:rsidRDefault="007E7582" w:rsidP="00DF4E62">
            <w:pPr>
              <w:jc w:val="both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Администрация Кежемского района</w:t>
            </w:r>
          </w:p>
        </w:tc>
      </w:tr>
      <w:tr w:rsidR="007E7582" w:rsidRPr="00AB48DD" w:rsidTr="00DF4E62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82" w:rsidRPr="007E7582" w:rsidRDefault="007E7582" w:rsidP="00DF4E62">
            <w:pPr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Перечень показателей результативности мероприятия 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82" w:rsidRPr="007E7582" w:rsidRDefault="007E7582" w:rsidP="00DF4E62">
            <w:pPr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Приложение № 1 к информации о мероприятиях, реализуемых в рамках Программы</w:t>
            </w:r>
          </w:p>
        </w:tc>
      </w:tr>
      <w:tr w:rsidR="007E7582" w:rsidRPr="00AB48DD" w:rsidTr="00DF4E62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82" w:rsidRPr="007E7582" w:rsidRDefault="007E7582" w:rsidP="00DF4E62">
            <w:pPr>
              <w:autoSpaceDN w:val="0"/>
              <w:adjustRightInd w:val="0"/>
              <w:jc w:val="both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Информация по ресурсному обеспечению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82" w:rsidRPr="007E7582" w:rsidRDefault="007E7582" w:rsidP="00DF4E62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Из средств </w:t>
            </w:r>
            <w:r w:rsidR="007927E6">
              <w:rPr>
                <w:sz w:val="23"/>
                <w:szCs w:val="23"/>
              </w:rPr>
              <w:t>районного бюджета за период 2021</w:t>
            </w:r>
            <w:r w:rsidRPr="007E7582">
              <w:rPr>
                <w:sz w:val="23"/>
                <w:szCs w:val="23"/>
              </w:rPr>
              <w:t xml:space="preserve"> - 202</w:t>
            </w:r>
            <w:r w:rsidR="009D079D">
              <w:rPr>
                <w:sz w:val="23"/>
                <w:szCs w:val="23"/>
              </w:rPr>
              <w:t>5</w:t>
            </w:r>
            <w:r w:rsidR="00F96BE1">
              <w:rPr>
                <w:sz w:val="23"/>
                <w:szCs w:val="23"/>
              </w:rPr>
              <w:t xml:space="preserve"> гг. 0,00</w:t>
            </w:r>
            <w:r w:rsidRPr="007E7582">
              <w:rPr>
                <w:sz w:val="23"/>
                <w:szCs w:val="23"/>
              </w:rPr>
              <w:t xml:space="preserve"> тыс. руб., в т. ч.:</w:t>
            </w:r>
          </w:p>
          <w:p w:rsidR="007E7582" w:rsidRPr="007E7582" w:rsidRDefault="007927E6" w:rsidP="00DF4E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2021 году –</w:t>
            </w:r>
            <w:r w:rsidR="00F96BE1">
              <w:rPr>
                <w:sz w:val="23"/>
                <w:szCs w:val="23"/>
              </w:rPr>
              <w:t>0,00</w:t>
            </w:r>
            <w:r w:rsidR="007E7582" w:rsidRPr="007E7582">
              <w:rPr>
                <w:sz w:val="23"/>
                <w:szCs w:val="23"/>
              </w:rPr>
              <w:t xml:space="preserve"> тыс. руб.;</w:t>
            </w:r>
          </w:p>
          <w:p w:rsidR="007E7582" w:rsidRPr="007E7582" w:rsidRDefault="007E7582" w:rsidP="00DF4E62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в 2022 </w:t>
            </w:r>
            <w:r w:rsidR="00F96BE1">
              <w:rPr>
                <w:sz w:val="23"/>
                <w:szCs w:val="23"/>
              </w:rPr>
              <w:t xml:space="preserve">году – 0,00 </w:t>
            </w:r>
            <w:r w:rsidRPr="007E7582">
              <w:rPr>
                <w:sz w:val="23"/>
                <w:szCs w:val="23"/>
              </w:rPr>
              <w:t>тыс. руб.;</w:t>
            </w:r>
          </w:p>
          <w:p w:rsidR="007E7582" w:rsidRPr="007E7582" w:rsidRDefault="00F96BE1" w:rsidP="00DF4E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2023 году – 0,00</w:t>
            </w:r>
            <w:r w:rsidR="007E7582" w:rsidRPr="007E7582">
              <w:rPr>
                <w:sz w:val="23"/>
                <w:szCs w:val="23"/>
              </w:rPr>
              <w:t xml:space="preserve"> тыс. руб.;</w:t>
            </w:r>
          </w:p>
          <w:p w:rsidR="007E7582" w:rsidRPr="007E7582" w:rsidRDefault="00F96BE1" w:rsidP="00DF4E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2024 году – 0,00 </w:t>
            </w:r>
            <w:r w:rsidR="007927E6">
              <w:rPr>
                <w:sz w:val="23"/>
                <w:szCs w:val="23"/>
              </w:rPr>
              <w:t>тыс.руб</w:t>
            </w:r>
            <w:r w:rsidR="007E7582" w:rsidRPr="007E7582">
              <w:rPr>
                <w:sz w:val="23"/>
                <w:szCs w:val="23"/>
              </w:rPr>
              <w:t>;</w:t>
            </w:r>
          </w:p>
          <w:p w:rsidR="007927E6" w:rsidRPr="007E7582" w:rsidRDefault="00F96BE1" w:rsidP="00DF4E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2025 году – 0,00</w:t>
            </w:r>
            <w:r w:rsidR="007927E6">
              <w:rPr>
                <w:sz w:val="23"/>
                <w:szCs w:val="23"/>
              </w:rPr>
              <w:t xml:space="preserve"> тыс. руб;.</w:t>
            </w:r>
          </w:p>
        </w:tc>
      </w:tr>
      <w:tr w:rsidR="007E7582" w:rsidRPr="00AB48DD" w:rsidTr="00DF4E62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82" w:rsidRPr="007E7582" w:rsidRDefault="007E7582" w:rsidP="00DF4E62">
            <w:pPr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Нормативный правовой акт Администрации Кежемского района, устанавливающий порядок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82" w:rsidRPr="007E7582" w:rsidRDefault="007E7582" w:rsidP="00DF4E62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Постановление Администрации Кежемского района от 26.03.2021 № 208-п «Об утверждении </w:t>
            </w:r>
            <w:r w:rsidRPr="007E7582">
              <w:rPr>
                <w:bCs/>
                <w:sz w:val="23"/>
                <w:szCs w:val="23"/>
              </w:rPr>
              <w:t>муниципальной программы «Профилактика правонарушений и укрепление общественного порядка и общественной безопасности в Кежемском районе»</w:t>
            </w:r>
          </w:p>
        </w:tc>
      </w:tr>
    </w:tbl>
    <w:p w:rsidR="007E7582" w:rsidRPr="00AB48DD" w:rsidRDefault="007E7582" w:rsidP="007E7582">
      <w:pPr>
        <w:rPr>
          <w:caps/>
          <w:color w:val="FF0000"/>
        </w:rPr>
      </w:pPr>
    </w:p>
    <w:p w:rsidR="00633A35" w:rsidRPr="00D25DB5" w:rsidRDefault="00633A35" w:rsidP="00633A35">
      <w:pPr>
        <w:rPr>
          <w:caps/>
        </w:rPr>
      </w:pPr>
    </w:p>
    <w:p w:rsidR="00633A35" w:rsidRPr="00D25DB5" w:rsidRDefault="007E7582" w:rsidP="003D1C1A">
      <w:pPr>
        <w:jc w:val="both"/>
      </w:pPr>
      <w:r w:rsidRPr="007E7582">
        <w:rPr>
          <w:sz w:val="23"/>
          <w:szCs w:val="23"/>
        </w:rPr>
        <w:t xml:space="preserve">2. Информация о мероприятии «Организация и проведение мероприятий, направленных на </w:t>
      </w:r>
      <w:r w:rsidRPr="0096063D">
        <w:rPr>
          <w:sz w:val="23"/>
          <w:szCs w:val="23"/>
        </w:rPr>
        <w:t xml:space="preserve">формирование духовно-нравственных ценностей, правовое, патриотическое воспитание детей и </w:t>
      </w:r>
      <w:r w:rsidRPr="007E7582">
        <w:rPr>
          <w:sz w:val="23"/>
          <w:szCs w:val="23"/>
        </w:rPr>
        <w:t>молодежи</w:t>
      </w:r>
      <w:r w:rsidR="003D1C1A">
        <w:rPr>
          <w:sz w:val="23"/>
          <w:szCs w:val="23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6700"/>
      </w:tblGrid>
      <w:tr w:rsidR="00633A35" w:rsidRPr="00D25DB5" w:rsidTr="00DF4E62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35" w:rsidRPr="00D25DB5" w:rsidRDefault="00633A35" w:rsidP="00DF4E62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35" w:rsidRPr="00D25DB5" w:rsidRDefault="007E7582" w:rsidP="00DF4E62">
            <w:pPr>
              <w:rPr>
                <w:sz w:val="23"/>
                <w:szCs w:val="23"/>
              </w:rPr>
            </w:pPr>
            <w:r w:rsidRPr="0096063D">
              <w:rPr>
                <w:sz w:val="23"/>
                <w:szCs w:val="23"/>
              </w:rPr>
              <w:t>Организация и проведение мероприятий, направленных на формирование духовно-нравственных ценностей, правовое, патриотическое воспитание детей и молодежи</w:t>
            </w:r>
          </w:p>
        </w:tc>
      </w:tr>
      <w:tr w:rsidR="00633A35" w:rsidRPr="00D25DB5" w:rsidTr="00DF4E62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35" w:rsidRPr="00D25DB5" w:rsidRDefault="00633A35" w:rsidP="00DF4E62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Наименование 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35" w:rsidRPr="00D25DB5" w:rsidRDefault="007E7582" w:rsidP="00DF4E62">
            <w:pPr>
              <w:jc w:val="both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«</w:t>
            </w:r>
            <w:r w:rsidRPr="007E7582">
              <w:rPr>
                <w:sz w:val="24"/>
                <w:szCs w:val="24"/>
              </w:rPr>
              <w:t>Профилактика правонарушений и укрепление общественного порядка и общественной безопасности</w:t>
            </w:r>
            <w:r w:rsidR="00633A35" w:rsidRPr="00D25DB5">
              <w:rPr>
                <w:sz w:val="23"/>
                <w:szCs w:val="23"/>
              </w:rPr>
              <w:t xml:space="preserve">» </w:t>
            </w:r>
          </w:p>
        </w:tc>
      </w:tr>
      <w:tr w:rsidR="00633A35" w:rsidRPr="00D25DB5" w:rsidTr="00DF4E62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5" w:rsidRPr="00D25DB5" w:rsidRDefault="00633A35" w:rsidP="00DF4E62">
            <w:pPr>
              <w:autoSpaceDN w:val="0"/>
              <w:adjustRightInd w:val="0"/>
              <w:outlineLvl w:val="1"/>
              <w:rPr>
                <w:color w:val="000000"/>
                <w:sz w:val="23"/>
                <w:szCs w:val="23"/>
              </w:rPr>
            </w:pPr>
            <w:r w:rsidRPr="00D25DB5">
              <w:rPr>
                <w:color w:val="000000"/>
                <w:sz w:val="23"/>
                <w:szCs w:val="23"/>
              </w:rPr>
              <w:t>Сроки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5" w:rsidRPr="00D25DB5" w:rsidRDefault="007927E6" w:rsidP="009D079D"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21 - 202</w:t>
            </w:r>
            <w:r w:rsidR="009D079D">
              <w:rPr>
                <w:color w:val="000000"/>
                <w:sz w:val="23"/>
                <w:szCs w:val="23"/>
              </w:rPr>
              <w:t>5</w:t>
            </w:r>
            <w:r w:rsidR="00633A35" w:rsidRPr="00D25DB5">
              <w:rPr>
                <w:color w:val="000000"/>
                <w:sz w:val="23"/>
                <w:szCs w:val="23"/>
              </w:rPr>
              <w:t xml:space="preserve"> гг.</w:t>
            </w:r>
          </w:p>
        </w:tc>
      </w:tr>
      <w:tr w:rsidR="00633A35" w:rsidRPr="00D25DB5" w:rsidTr="00DF4E62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5" w:rsidRPr="00F96BE1" w:rsidRDefault="00633A35" w:rsidP="00F96BE1">
            <w:pPr>
              <w:autoSpaceDN w:val="0"/>
              <w:adjustRightInd w:val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F96BE1">
              <w:rPr>
                <w:color w:val="000000"/>
                <w:sz w:val="24"/>
                <w:szCs w:val="24"/>
              </w:rPr>
              <w:t>Цель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5" w:rsidRPr="00F96BE1" w:rsidRDefault="007E7582" w:rsidP="00F96BE1">
            <w:pPr>
              <w:jc w:val="both"/>
              <w:rPr>
                <w:sz w:val="24"/>
                <w:szCs w:val="24"/>
              </w:rPr>
            </w:pPr>
            <w:r w:rsidRPr="00F96BE1">
              <w:rPr>
                <w:sz w:val="24"/>
                <w:szCs w:val="24"/>
              </w:rPr>
              <w:t>Снижение количества преступлений совершаемых несовершеннолетними</w:t>
            </w:r>
          </w:p>
        </w:tc>
      </w:tr>
      <w:tr w:rsidR="00633A35" w:rsidRPr="00D25DB5" w:rsidTr="00DF4E62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5" w:rsidRPr="00D25DB5" w:rsidRDefault="00633A35" w:rsidP="00DF4E62">
            <w:pPr>
              <w:rPr>
                <w:sz w:val="23"/>
                <w:szCs w:val="23"/>
              </w:rPr>
            </w:pPr>
            <w:r w:rsidRPr="00D25DB5">
              <w:rPr>
                <w:color w:val="000000"/>
                <w:sz w:val="23"/>
                <w:szCs w:val="23"/>
              </w:rPr>
              <w:lastRenderedPageBreak/>
              <w:t>Наименование главного распорядителя бюджетных средств, ответственного за реализацию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5" w:rsidRPr="00D25DB5" w:rsidRDefault="00633A35" w:rsidP="00DF4E62">
            <w:pPr>
              <w:jc w:val="both"/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Администрация Кежемского района</w:t>
            </w:r>
          </w:p>
        </w:tc>
      </w:tr>
      <w:tr w:rsidR="00633A35" w:rsidRPr="00D25DB5" w:rsidTr="007927E6">
        <w:trPr>
          <w:trHeight w:val="69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5" w:rsidRPr="00D25DB5" w:rsidRDefault="00633A35" w:rsidP="00DF4E62">
            <w:pPr>
              <w:autoSpaceDN w:val="0"/>
              <w:adjustRightInd w:val="0"/>
              <w:outlineLvl w:val="1"/>
              <w:rPr>
                <w:color w:val="000000"/>
                <w:sz w:val="23"/>
                <w:szCs w:val="23"/>
              </w:rPr>
            </w:pPr>
            <w:r w:rsidRPr="00D25DB5">
              <w:rPr>
                <w:color w:val="000000"/>
                <w:sz w:val="23"/>
                <w:szCs w:val="23"/>
              </w:rPr>
              <w:t xml:space="preserve">Перечень показателей результативности мероприятия 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5" w:rsidRPr="00D25DB5" w:rsidRDefault="00633A35" w:rsidP="00DF4E62">
            <w:pPr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Приложение № 1 к информации о мероприятиях, реализуемых в рамках Программы</w:t>
            </w:r>
          </w:p>
        </w:tc>
      </w:tr>
      <w:tr w:rsidR="00633A35" w:rsidRPr="00D25DB5" w:rsidTr="00DF4E62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5" w:rsidRPr="00D25DB5" w:rsidRDefault="00633A35" w:rsidP="00DF4E62">
            <w:pPr>
              <w:autoSpaceDN w:val="0"/>
              <w:adjustRightInd w:val="0"/>
              <w:jc w:val="both"/>
              <w:outlineLvl w:val="1"/>
              <w:rPr>
                <w:color w:val="000000"/>
                <w:sz w:val="23"/>
                <w:szCs w:val="23"/>
              </w:rPr>
            </w:pPr>
            <w:r w:rsidRPr="00D25DB5">
              <w:rPr>
                <w:color w:val="000000"/>
                <w:sz w:val="23"/>
                <w:szCs w:val="23"/>
              </w:rPr>
              <w:t>Информация по ресурсному обеспечению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5" w:rsidRPr="00D25DB5" w:rsidRDefault="00633A35" w:rsidP="00DF4E62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Из средств районного бюджета за период 20</w:t>
            </w:r>
            <w:r w:rsidR="007927E6">
              <w:rPr>
                <w:sz w:val="23"/>
                <w:szCs w:val="23"/>
              </w:rPr>
              <w:t>21 - 202</w:t>
            </w:r>
            <w:r w:rsidR="009D079D">
              <w:rPr>
                <w:sz w:val="23"/>
                <w:szCs w:val="23"/>
              </w:rPr>
              <w:t>5</w:t>
            </w:r>
            <w:r w:rsidRPr="00D25DB5">
              <w:rPr>
                <w:sz w:val="23"/>
                <w:szCs w:val="23"/>
              </w:rPr>
              <w:t xml:space="preserve"> гг. </w:t>
            </w:r>
            <w:r w:rsidR="00F96BE1">
              <w:rPr>
                <w:sz w:val="23"/>
                <w:szCs w:val="23"/>
              </w:rPr>
              <w:t>0,00</w:t>
            </w:r>
            <w:r w:rsidRPr="00D25DB5">
              <w:rPr>
                <w:sz w:val="23"/>
                <w:szCs w:val="23"/>
              </w:rPr>
              <w:t>тыс. руб., в т. ч.:</w:t>
            </w:r>
          </w:p>
          <w:p w:rsidR="00633A35" w:rsidRPr="00D25DB5" w:rsidRDefault="00633A35" w:rsidP="00DF4E62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 xml:space="preserve">в 2021 году </w:t>
            </w:r>
            <w:r w:rsidR="007927E6">
              <w:rPr>
                <w:sz w:val="23"/>
                <w:szCs w:val="23"/>
              </w:rPr>
              <w:t>–</w:t>
            </w:r>
            <w:r w:rsidRPr="00D25DB5">
              <w:rPr>
                <w:sz w:val="23"/>
                <w:szCs w:val="23"/>
              </w:rPr>
              <w:t xml:space="preserve"> </w:t>
            </w:r>
            <w:r w:rsidR="00F96BE1">
              <w:rPr>
                <w:sz w:val="23"/>
                <w:szCs w:val="23"/>
              </w:rPr>
              <w:t>0,00</w:t>
            </w:r>
            <w:r w:rsidR="007E7582" w:rsidRPr="00D25DB5">
              <w:rPr>
                <w:sz w:val="23"/>
                <w:szCs w:val="23"/>
              </w:rPr>
              <w:t xml:space="preserve"> </w:t>
            </w:r>
            <w:r w:rsidRPr="00D25DB5">
              <w:rPr>
                <w:sz w:val="23"/>
                <w:szCs w:val="23"/>
              </w:rPr>
              <w:t>тыс. руб.;</w:t>
            </w:r>
          </w:p>
          <w:p w:rsidR="00633A35" w:rsidRPr="00D25DB5" w:rsidRDefault="00633A35" w:rsidP="00DF4E62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 xml:space="preserve">в 2022 году – </w:t>
            </w:r>
            <w:r w:rsidR="00F96BE1">
              <w:rPr>
                <w:sz w:val="23"/>
                <w:szCs w:val="23"/>
              </w:rPr>
              <w:t>0,00</w:t>
            </w:r>
            <w:r w:rsidR="007E7582" w:rsidRPr="00D25DB5">
              <w:rPr>
                <w:sz w:val="23"/>
                <w:szCs w:val="23"/>
              </w:rPr>
              <w:t xml:space="preserve"> </w:t>
            </w:r>
            <w:r w:rsidRPr="00D25DB5">
              <w:rPr>
                <w:sz w:val="23"/>
                <w:szCs w:val="23"/>
              </w:rPr>
              <w:t>тыс. руб.;</w:t>
            </w:r>
          </w:p>
          <w:p w:rsidR="00633A35" w:rsidRPr="00D25DB5" w:rsidRDefault="00633A35" w:rsidP="00DF4E62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 xml:space="preserve">в 2023 году – </w:t>
            </w:r>
            <w:r w:rsidR="00F96BE1">
              <w:rPr>
                <w:sz w:val="23"/>
                <w:szCs w:val="23"/>
              </w:rPr>
              <w:t>0,00</w:t>
            </w:r>
            <w:r w:rsidR="007E7582" w:rsidRPr="00D25DB5">
              <w:rPr>
                <w:sz w:val="23"/>
                <w:szCs w:val="23"/>
              </w:rPr>
              <w:t xml:space="preserve"> </w:t>
            </w:r>
            <w:r w:rsidRPr="00D25DB5">
              <w:rPr>
                <w:sz w:val="23"/>
                <w:szCs w:val="23"/>
              </w:rPr>
              <w:t>тыс. руб.;</w:t>
            </w:r>
          </w:p>
          <w:p w:rsidR="00633A35" w:rsidRPr="00D25DB5" w:rsidRDefault="00633A35" w:rsidP="00DF4E62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 xml:space="preserve">в 2024 году – </w:t>
            </w:r>
            <w:r w:rsidR="00F96BE1">
              <w:rPr>
                <w:sz w:val="23"/>
                <w:szCs w:val="23"/>
              </w:rPr>
              <w:t xml:space="preserve">0,00 </w:t>
            </w:r>
            <w:r w:rsidRPr="00D25DB5">
              <w:rPr>
                <w:sz w:val="23"/>
                <w:szCs w:val="23"/>
              </w:rPr>
              <w:t>тыс. руб.;</w:t>
            </w:r>
          </w:p>
          <w:p w:rsidR="007927E6" w:rsidRPr="00D25DB5" w:rsidRDefault="00633A35" w:rsidP="00DF4E62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 xml:space="preserve">в 2025 году – </w:t>
            </w:r>
            <w:r w:rsidR="00F96BE1">
              <w:rPr>
                <w:sz w:val="23"/>
                <w:szCs w:val="23"/>
              </w:rPr>
              <w:t>0,00</w:t>
            </w:r>
            <w:r w:rsidR="007E7582" w:rsidRPr="00D25DB5">
              <w:rPr>
                <w:sz w:val="23"/>
                <w:szCs w:val="23"/>
              </w:rPr>
              <w:t xml:space="preserve"> </w:t>
            </w:r>
            <w:r w:rsidR="007927E6">
              <w:rPr>
                <w:sz w:val="23"/>
                <w:szCs w:val="23"/>
              </w:rPr>
              <w:t>тыс. руб;</w:t>
            </w:r>
          </w:p>
        </w:tc>
      </w:tr>
      <w:tr w:rsidR="00633A35" w:rsidRPr="00D25DB5" w:rsidTr="00DF4E62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5" w:rsidRPr="00D25DB5" w:rsidRDefault="00633A35" w:rsidP="00DF4E62">
            <w:pPr>
              <w:autoSpaceDN w:val="0"/>
              <w:adjustRightInd w:val="0"/>
              <w:outlineLvl w:val="1"/>
              <w:rPr>
                <w:color w:val="000000"/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Нормативный правовой акт Администрации Кежемского района, устанавливающий порядок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5" w:rsidRPr="00D25DB5" w:rsidRDefault="007E7582" w:rsidP="00DF4E62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Постановление Администрации Кежемского района от 26.03.2021 № 208-п «Об утверждении </w:t>
            </w:r>
            <w:r w:rsidRPr="007E7582">
              <w:rPr>
                <w:bCs/>
                <w:sz w:val="23"/>
                <w:szCs w:val="23"/>
              </w:rPr>
              <w:t>муниципальной программы «Профилактика правонарушений и укрепление общественного порядка и общественной безопасности в Кежемском районе»</w:t>
            </w:r>
          </w:p>
        </w:tc>
      </w:tr>
    </w:tbl>
    <w:p w:rsidR="00633A35" w:rsidRPr="00D25DB5" w:rsidRDefault="00633A35" w:rsidP="00633A35"/>
    <w:p w:rsidR="00633A35" w:rsidRPr="003D1C1A" w:rsidRDefault="00633A35" w:rsidP="003D1C1A">
      <w:pPr>
        <w:jc w:val="both"/>
        <w:rPr>
          <w:sz w:val="23"/>
          <w:szCs w:val="23"/>
        </w:rPr>
      </w:pPr>
      <w:r w:rsidRPr="003D1C1A">
        <w:rPr>
          <w:sz w:val="23"/>
          <w:szCs w:val="23"/>
        </w:rPr>
        <w:t>3. Информация о мероприятии «</w:t>
      </w:r>
      <w:r w:rsidR="007E7582" w:rsidRPr="003D1C1A">
        <w:rPr>
          <w:sz w:val="23"/>
          <w:szCs w:val="23"/>
        </w:rPr>
        <w:t>Создание и размещение в сети Интернет профилактических видеороликов по противодействию распространения наркомании и алкоголизма в Кежемском районе</w:t>
      </w:r>
      <w:r w:rsidR="003D1C1A">
        <w:rPr>
          <w:sz w:val="23"/>
          <w:szCs w:val="23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6700"/>
      </w:tblGrid>
      <w:tr w:rsidR="00633A35" w:rsidRPr="00D25DB5" w:rsidTr="00DF4E62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35" w:rsidRPr="00D25DB5" w:rsidRDefault="00633A35" w:rsidP="00DF4E62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35" w:rsidRPr="00D25DB5" w:rsidRDefault="00633A35" w:rsidP="00DF4E62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«</w:t>
            </w:r>
            <w:r w:rsidR="007E7582" w:rsidRPr="00452DBA">
              <w:rPr>
                <w:sz w:val="24"/>
                <w:szCs w:val="24"/>
              </w:rPr>
              <w:t>Создание и размещение в сети Интернет профилактических видеороликов по противодействию распространения наркомании и алкоголизма в Кежемском районе</w:t>
            </w:r>
          </w:p>
        </w:tc>
      </w:tr>
      <w:tr w:rsidR="00633A35" w:rsidRPr="00D25DB5" w:rsidTr="00DF4E62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35" w:rsidRPr="00D25DB5" w:rsidRDefault="00633A35" w:rsidP="00DF4E62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Наименование 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35" w:rsidRPr="00D25DB5" w:rsidRDefault="00633A35" w:rsidP="00DF4E62">
            <w:pPr>
              <w:jc w:val="both"/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«</w:t>
            </w:r>
            <w:r w:rsidR="007E7582" w:rsidRPr="007E7582">
              <w:rPr>
                <w:sz w:val="24"/>
                <w:szCs w:val="24"/>
              </w:rPr>
              <w:t>Профилактика правонарушений и укрепление общественного порядка и общественной безопасности</w:t>
            </w:r>
            <w:r w:rsidR="007E7582" w:rsidRPr="00D25DB5">
              <w:rPr>
                <w:sz w:val="23"/>
                <w:szCs w:val="23"/>
              </w:rPr>
              <w:t>»</w:t>
            </w:r>
          </w:p>
        </w:tc>
      </w:tr>
      <w:tr w:rsidR="00633A35" w:rsidRPr="00D25DB5" w:rsidTr="00DF4E62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5" w:rsidRPr="00D25DB5" w:rsidRDefault="00633A35" w:rsidP="00DF4E62">
            <w:pPr>
              <w:autoSpaceDN w:val="0"/>
              <w:adjustRightInd w:val="0"/>
              <w:outlineLvl w:val="1"/>
              <w:rPr>
                <w:color w:val="000000"/>
                <w:sz w:val="23"/>
                <w:szCs w:val="23"/>
              </w:rPr>
            </w:pPr>
            <w:r w:rsidRPr="00D25DB5">
              <w:rPr>
                <w:color w:val="000000"/>
                <w:sz w:val="23"/>
                <w:szCs w:val="23"/>
              </w:rPr>
              <w:t>Сроки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5" w:rsidRPr="00D25DB5" w:rsidRDefault="00633A35" w:rsidP="009D079D">
            <w:pPr>
              <w:rPr>
                <w:sz w:val="23"/>
                <w:szCs w:val="23"/>
              </w:rPr>
            </w:pPr>
            <w:r w:rsidRPr="00D25DB5">
              <w:rPr>
                <w:color w:val="000000"/>
                <w:sz w:val="23"/>
                <w:szCs w:val="23"/>
              </w:rPr>
              <w:t>20</w:t>
            </w:r>
            <w:r w:rsidR="007927E6">
              <w:rPr>
                <w:color w:val="000000"/>
                <w:sz w:val="23"/>
                <w:szCs w:val="23"/>
              </w:rPr>
              <w:t>21</w:t>
            </w:r>
            <w:r w:rsidRPr="00D25DB5">
              <w:rPr>
                <w:color w:val="000000"/>
                <w:sz w:val="23"/>
                <w:szCs w:val="23"/>
              </w:rPr>
              <w:t xml:space="preserve"> - 202</w:t>
            </w:r>
            <w:r w:rsidR="009D079D">
              <w:rPr>
                <w:color w:val="000000"/>
                <w:sz w:val="23"/>
                <w:szCs w:val="23"/>
              </w:rPr>
              <w:t>5</w:t>
            </w:r>
            <w:r w:rsidRPr="00D25DB5">
              <w:rPr>
                <w:color w:val="000000"/>
                <w:sz w:val="23"/>
                <w:szCs w:val="23"/>
              </w:rPr>
              <w:t xml:space="preserve"> гг.</w:t>
            </w:r>
          </w:p>
        </w:tc>
      </w:tr>
      <w:tr w:rsidR="00633A35" w:rsidRPr="00D25DB5" w:rsidTr="00DF4E62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5" w:rsidRPr="00D25DB5" w:rsidRDefault="00633A35" w:rsidP="00DF4E62">
            <w:pPr>
              <w:autoSpaceDN w:val="0"/>
              <w:adjustRightInd w:val="0"/>
              <w:jc w:val="both"/>
              <w:outlineLvl w:val="1"/>
              <w:rPr>
                <w:color w:val="000000"/>
                <w:sz w:val="23"/>
                <w:szCs w:val="23"/>
              </w:rPr>
            </w:pPr>
            <w:r w:rsidRPr="00D25DB5">
              <w:rPr>
                <w:color w:val="000000"/>
                <w:sz w:val="23"/>
                <w:szCs w:val="23"/>
              </w:rPr>
              <w:t>Цель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5" w:rsidRPr="00D25DB5" w:rsidRDefault="00F96BE1" w:rsidP="00DF4E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нижение наркозависимых и алкоголезаваисимых среди населения и молодежи</w:t>
            </w:r>
          </w:p>
        </w:tc>
      </w:tr>
      <w:tr w:rsidR="00633A35" w:rsidRPr="00D25DB5" w:rsidTr="00DF4E62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5" w:rsidRPr="00D25DB5" w:rsidRDefault="00633A35" w:rsidP="00DF4E62">
            <w:pPr>
              <w:rPr>
                <w:sz w:val="23"/>
                <w:szCs w:val="23"/>
              </w:rPr>
            </w:pPr>
            <w:r w:rsidRPr="00D25DB5">
              <w:rPr>
                <w:color w:val="000000"/>
                <w:sz w:val="23"/>
                <w:szCs w:val="23"/>
              </w:rPr>
              <w:t>Наименование главного распорядителя бюджетных средств, ответственного за реализацию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5" w:rsidRPr="00D25DB5" w:rsidRDefault="00633A35" w:rsidP="00DF4E62">
            <w:pPr>
              <w:jc w:val="both"/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Администрация Кежемского района</w:t>
            </w:r>
          </w:p>
        </w:tc>
      </w:tr>
      <w:tr w:rsidR="00633A35" w:rsidRPr="00D25DB5" w:rsidTr="00DF4E62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5" w:rsidRPr="00D25DB5" w:rsidRDefault="00633A35" w:rsidP="00DF4E62">
            <w:pPr>
              <w:autoSpaceDN w:val="0"/>
              <w:adjustRightInd w:val="0"/>
              <w:outlineLvl w:val="1"/>
              <w:rPr>
                <w:color w:val="000000"/>
                <w:sz w:val="23"/>
                <w:szCs w:val="23"/>
              </w:rPr>
            </w:pPr>
            <w:r w:rsidRPr="00D25DB5">
              <w:rPr>
                <w:color w:val="000000"/>
                <w:sz w:val="23"/>
                <w:szCs w:val="23"/>
              </w:rPr>
              <w:t xml:space="preserve">Перечень показателей результативности мероприятия 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5" w:rsidRPr="00D25DB5" w:rsidRDefault="00633A35" w:rsidP="00DF4E62">
            <w:pPr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Приложение № 1 к информации о мероприятиях, реализуемых в рамках Программы</w:t>
            </w:r>
          </w:p>
        </w:tc>
      </w:tr>
      <w:tr w:rsidR="00633A35" w:rsidRPr="00D25DB5" w:rsidTr="00DF4E62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5" w:rsidRPr="00D25DB5" w:rsidRDefault="00633A35" w:rsidP="00DF4E62">
            <w:pPr>
              <w:autoSpaceDN w:val="0"/>
              <w:adjustRightInd w:val="0"/>
              <w:jc w:val="both"/>
              <w:outlineLvl w:val="1"/>
              <w:rPr>
                <w:color w:val="000000"/>
                <w:sz w:val="23"/>
                <w:szCs w:val="23"/>
              </w:rPr>
            </w:pPr>
            <w:r w:rsidRPr="00D25DB5">
              <w:rPr>
                <w:color w:val="000000"/>
                <w:sz w:val="23"/>
                <w:szCs w:val="23"/>
              </w:rPr>
              <w:t>Информация по ресурсному обеспечению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5" w:rsidRPr="00D25DB5" w:rsidRDefault="00633A35" w:rsidP="00DF4E62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Из средств районного бюджета за период 20</w:t>
            </w:r>
            <w:r w:rsidR="00F96BE1">
              <w:rPr>
                <w:sz w:val="23"/>
                <w:szCs w:val="23"/>
              </w:rPr>
              <w:t>21 - 202</w:t>
            </w:r>
            <w:r w:rsidR="009D079D">
              <w:rPr>
                <w:sz w:val="23"/>
                <w:szCs w:val="23"/>
              </w:rPr>
              <w:t>5</w:t>
            </w:r>
            <w:r w:rsidR="00F96BE1">
              <w:rPr>
                <w:sz w:val="23"/>
                <w:szCs w:val="23"/>
              </w:rPr>
              <w:t xml:space="preserve"> гг.  0,00</w:t>
            </w:r>
            <w:r w:rsidR="007927E6">
              <w:rPr>
                <w:sz w:val="23"/>
                <w:szCs w:val="23"/>
              </w:rPr>
              <w:t xml:space="preserve">- </w:t>
            </w:r>
            <w:r w:rsidRPr="00D25DB5">
              <w:rPr>
                <w:sz w:val="23"/>
                <w:szCs w:val="23"/>
              </w:rPr>
              <w:t xml:space="preserve"> тыс. руб., в т. ч.:</w:t>
            </w:r>
          </w:p>
          <w:p w:rsidR="00633A35" w:rsidRPr="00D25DB5" w:rsidRDefault="00F96BE1" w:rsidP="00DF4E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2021 году – 0</w:t>
            </w:r>
            <w:r w:rsidR="007927E6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0</w:t>
            </w:r>
            <w:r w:rsidR="00633A35" w:rsidRPr="00D25DB5">
              <w:rPr>
                <w:sz w:val="23"/>
                <w:szCs w:val="23"/>
              </w:rPr>
              <w:t xml:space="preserve"> тыс. руб.;</w:t>
            </w:r>
          </w:p>
          <w:p w:rsidR="00633A35" w:rsidRPr="00D25DB5" w:rsidRDefault="00633A35" w:rsidP="00DF4E62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в 2022 году –</w:t>
            </w:r>
            <w:r w:rsidR="00F96BE1">
              <w:rPr>
                <w:sz w:val="23"/>
                <w:szCs w:val="23"/>
              </w:rPr>
              <w:t xml:space="preserve"> 0,00</w:t>
            </w:r>
            <w:r w:rsidRPr="00D25DB5">
              <w:rPr>
                <w:sz w:val="23"/>
                <w:szCs w:val="23"/>
              </w:rPr>
              <w:t xml:space="preserve"> тыс. руб.;</w:t>
            </w:r>
          </w:p>
          <w:p w:rsidR="00633A35" w:rsidRPr="00D25DB5" w:rsidRDefault="00633A35" w:rsidP="00DF4E62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 xml:space="preserve">в 2023 году – </w:t>
            </w:r>
            <w:r w:rsidR="00F96BE1">
              <w:rPr>
                <w:sz w:val="23"/>
                <w:szCs w:val="23"/>
              </w:rPr>
              <w:t xml:space="preserve">0,00 </w:t>
            </w:r>
            <w:r w:rsidRPr="00D25DB5">
              <w:rPr>
                <w:sz w:val="23"/>
                <w:szCs w:val="23"/>
              </w:rPr>
              <w:t>тыс. руб.;</w:t>
            </w:r>
          </w:p>
          <w:p w:rsidR="00633A35" w:rsidRPr="00D25DB5" w:rsidRDefault="00633A35" w:rsidP="00DF4E62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 xml:space="preserve">в 2024 году – </w:t>
            </w:r>
            <w:r w:rsidR="00F96BE1">
              <w:rPr>
                <w:sz w:val="23"/>
                <w:szCs w:val="23"/>
              </w:rPr>
              <w:t xml:space="preserve">0,00 </w:t>
            </w:r>
            <w:r w:rsidRPr="00D25DB5">
              <w:rPr>
                <w:sz w:val="23"/>
                <w:szCs w:val="23"/>
              </w:rPr>
              <w:t>тыс. руб.;</w:t>
            </w:r>
          </w:p>
          <w:p w:rsidR="007927E6" w:rsidRPr="00D25DB5" w:rsidRDefault="00F96BE1" w:rsidP="00DF4E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2025 году – 0,00 </w:t>
            </w:r>
            <w:r w:rsidR="007927E6">
              <w:rPr>
                <w:sz w:val="23"/>
                <w:szCs w:val="23"/>
              </w:rPr>
              <w:t>тыс. руб;</w:t>
            </w:r>
          </w:p>
        </w:tc>
      </w:tr>
      <w:tr w:rsidR="00633A35" w:rsidRPr="00D25DB5" w:rsidTr="00DF4E62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5" w:rsidRPr="00D25DB5" w:rsidRDefault="00633A35" w:rsidP="00DF4E62">
            <w:pPr>
              <w:autoSpaceDN w:val="0"/>
              <w:adjustRightInd w:val="0"/>
              <w:outlineLvl w:val="1"/>
              <w:rPr>
                <w:color w:val="000000"/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Нормативный правовой акт Администрации Кежемского района, устанавливающий порядок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5" w:rsidRPr="00D25DB5" w:rsidRDefault="007E7582" w:rsidP="00DF4E62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Постановление Администрации Кежемского района от 26.03.2021 № 208-п «Об утверждении </w:t>
            </w:r>
            <w:r w:rsidRPr="007E7582">
              <w:rPr>
                <w:bCs/>
                <w:sz w:val="23"/>
                <w:szCs w:val="23"/>
              </w:rPr>
              <w:t>муниципальной программы «Профилактика правонарушений и укрепление общественного порядка и общественной безопасности в Кежемском районе</w:t>
            </w:r>
          </w:p>
        </w:tc>
      </w:tr>
    </w:tbl>
    <w:p w:rsidR="00633A35" w:rsidRPr="00D25DB5" w:rsidRDefault="00633A35" w:rsidP="00633A35"/>
    <w:p w:rsidR="00633A35" w:rsidRPr="003D1C1A" w:rsidRDefault="00633A35" w:rsidP="003D1C1A">
      <w:pPr>
        <w:jc w:val="both"/>
        <w:rPr>
          <w:sz w:val="23"/>
          <w:szCs w:val="23"/>
        </w:rPr>
      </w:pPr>
      <w:r w:rsidRPr="003D1C1A">
        <w:rPr>
          <w:sz w:val="23"/>
          <w:szCs w:val="23"/>
        </w:rPr>
        <w:t>4. Информация о мероприятии «</w:t>
      </w:r>
      <w:r w:rsidR="00C73968" w:rsidRPr="003D1C1A">
        <w:rPr>
          <w:sz w:val="23"/>
          <w:szCs w:val="23"/>
        </w:rPr>
        <w:t>Проведение ежегодного социально-психологического тестирования обучающихся образовательных организаций на предмет раннего выявления незаконного потребления наркотических средств и психотропных веществ</w:t>
      </w:r>
      <w:r w:rsidR="003D1C1A">
        <w:rPr>
          <w:sz w:val="23"/>
          <w:szCs w:val="23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6700"/>
      </w:tblGrid>
      <w:tr w:rsidR="00633A35" w:rsidRPr="00D25DB5" w:rsidTr="00DF4E62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35" w:rsidRPr="00D25DB5" w:rsidRDefault="00633A35" w:rsidP="00DF4E62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35" w:rsidRPr="00D25DB5" w:rsidRDefault="00633A35" w:rsidP="00C73968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«</w:t>
            </w:r>
            <w:r w:rsidR="00C73968" w:rsidRPr="00452DBA">
              <w:rPr>
                <w:sz w:val="24"/>
                <w:szCs w:val="24"/>
              </w:rPr>
              <w:t xml:space="preserve">Проведение ежегодного социально-психологического </w:t>
            </w:r>
            <w:r w:rsidR="00C73968" w:rsidRPr="00452DBA">
              <w:rPr>
                <w:sz w:val="24"/>
                <w:szCs w:val="24"/>
              </w:rPr>
              <w:lastRenderedPageBreak/>
              <w:t>тестирования обучающихся образовательных организаций на предмет раннего выявления незаконного потребления наркотических средств и психотропных веществ</w:t>
            </w:r>
            <w:r w:rsidRPr="00D25DB5">
              <w:rPr>
                <w:sz w:val="23"/>
                <w:szCs w:val="23"/>
              </w:rPr>
              <w:t>»</w:t>
            </w:r>
          </w:p>
        </w:tc>
      </w:tr>
      <w:tr w:rsidR="00633A35" w:rsidRPr="00D25DB5" w:rsidTr="00DF4E62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35" w:rsidRPr="00D25DB5" w:rsidRDefault="00633A35" w:rsidP="00DF4E62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lastRenderedPageBreak/>
              <w:t>Наименование 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35" w:rsidRPr="00D25DB5" w:rsidRDefault="00633A35" w:rsidP="00DF4E62">
            <w:pPr>
              <w:jc w:val="both"/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«</w:t>
            </w:r>
            <w:r w:rsidR="007E7582" w:rsidRPr="007E7582">
              <w:rPr>
                <w:sz w:val="24"/>
                <w:szCs w:val="24"/>
              </w:rPr>
              <w:t>Профилактика правонарушений и укрепление общественного порядка и общественной безопасности</w:t>
            </w:r>
            <w:r w:rsidR="007E7582" w:rsidRPr="00D25DB5">
              <w:rPr>
                <w:sz w:val="23"/>
                <w:szCs w:val="23"/>
              </w:rPr>
              <w:t>»</w:t>
            </w:r>
          </w:p>
        </w:tc>
      </w:tr>
      <w:tr w:rsidR="00633A35" w:rsidRPr="00D25DB5" w:rsidTr="00DF4E62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5" w:rsidRPr="00D25DB5" w:rsidRDefault="00633A35" w:rsidP="00DF4E62">
            <w:pPr>
              <w:autoSpaceDN w:val="0"/>
              <w:adjustRightInd w:val="0"/>
              <w:outlineLvl w:val="1"/>
              <w:rPr>
                <w:color w:val="000000"/>
                <w:sz w:val="23"/>
                <w:szCs w:val="23"/>
              </w:rPr>
            </w:pPr>
            <w:r w:rsidRPr="00D25DB5">
              <w:rPr>
                <w:color w:val="000000"/>
                <w:sz w:val="23"/>
                <w:szCs w:val="23"/>
              </w:rPr>
              <w:t>Сроки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5" w:rsidRPr="00D25DB5" w:rsidRDefault="00633A35" w:rsidP="009D079D">
            <w:pPr>
              <w:rPr>
                <w:sz w:val="23"/>
                <w:szCs w:val="23"/>
              </w:rPr>
            </w:pPr>
            <w:r w:rsidRPr="00D25DB5">
              <w:rPr>
                <w:color w:val="000000"/>
                <w:sz w:val="23"/>
                <w:szCs w:val="23"/>
              </w:rPr>
              <w:t>20</w:t>
            </w:r>
            <w:r w:rsidR="007927E6">
              <w:rPr>
                <w:color w:val="000000"/>
                <w:sz w:val="23"/>
                <w:szCs w:val="23"/>
              </w:rPr>
              <w:t>21 - 202</w:t>
            </w:r>
            <w:r w:rsidR="009D079D">
              <w:rPr>
                <w:color w:val="000000"/>
                <w:sz w:val="23"/>
                <w:szCs w:val="23"/>
              </w:rPr>
              <w:t>5</w:t>
            </w:r>
            <w:r w:rsidRPr="00D25DB5">
              <w:rPr>
                <w:color w:val="000000"/>
                <w:sz w:val="23"/>
                <w:szCs w:val="23"/>
              </w:rPr>
              <w:t xml:space="preserve"> гг.</w:t>
            </w:r>
          </w:p>
        </w:tc>
      </w:tr>
      <w:tr w:rsidR="00633A35" w:rsidRPr="00D25DB5" w:rsidTr="00DF4E62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5" w:rsidRPr="00D25DB5" w:rsidRDefault="00633A35" w:rsidP="00DF4E62">
            <w:pPr>
              <w:autoSpaceDN w:val="0"/>
              <w:adjustRightInd w:val="0"/>
              <w:jc w:val="both"/>
              <w:outlineLvl w:val="1"/>
              <w:rPr>
                <w:color w:val="000000"/>
                <w:sz w:val="23"/>
                <w:szCs w:val="23"/>
              </w:rPr>
            </w:pPr>
            <w:r w:rsidRPr="00D25DB5">
              <w:rPr>
                <w:color w:val="000000"/>
                <w:sz w:val="23"/>
                <w:szCs w:val="23"/>
              </w:rPr>
              <w:t>Цель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5" w:rsidRPr="00D25DB5" w:rsidRDefault="00F96BE1" w:rsidP="00F96BE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нее выявление потребления наркотических и психотропных веществ среди молодежи и подростков</w:t>
            </w:r>
          </w:p>
        </w:tc>
      </w:tr>
      <w:tr w:rsidR="00633A35" w:rsidRPr="00D25DB5" w:rsidTr="00DF4E62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5" w:rsidRPr="00D25DB5" w:rsidRDefault="00633A35" w:rsidP="00DF4E62">
            <w:pPr>
              <w:rPr>
                <w:color w:val="000000"/>
                <w:sz w:val="23"/>
                <w:szCs w:val="23"/>
              </w:rPr>
            </w:pPr>
            <w:r w:rsidRPr="00D25DB5">
              <w:rPr>
                <w:color w:val="000000"/>
                <w:sz w:val="23"/>
                <w:szCs w:val="23"/>
              </w:rPr>
              <w:t>Наименование главного распорядителя бюджетных средств, ответственного за реализацию мероприятия</w:t>
            </w:r>
          </w:p>
          <w:p w:rsidR="00633A35" w:rsidRPr="00D25DB5" w:rsidRDefault="00633A35" w:rsidP="00DF4E62">
            <w:pPr>
              <w:rPr>
                <w:sz w:val="23"/>
                <w:szCs w:val="23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5" w:rsidRPr="00D25DB5" w:rsidRDefault="00633A35" w:rsidP="00DF4E62">
            <w:pPr>
              <w:jc w:val="both"/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Администрация Кежемского района</w:t>
            </w:r>
          </w:p>
        </w:tc>
      </w:tr>
      <w:tr w:rsidR="00633A35" w:rsidRPr="00D25DB5" w:rsidTr="00DF4E62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5" w:rsidRPr="00D25DB5" w:rsidRDefault="00633A35" w:rsidP="00DF4E62">
            <w:pPr>
              <w:autoSpaceDN w:val="0"/>
              <w:adjustRightInd w:val="0"/>
              <w:outlineLvl w:val="1"/>
              <w:rPr>
                <w:color w:val="000000"/>
                <w:sz w:val="23"/>
                <w:szCs w:val="23"/>
              </w:rPr>
            </w:pPr>
            <w:r w:rsidRPr="00D25DB5">
              <w:rPr>
                <w:color w:val="000000"/>
                <w:sz w:val="23"/>
                <w:szCs w:val="23"/>
              </w:rPr>
              <w:t xml:space="preserve">Перечень показателей результативности мероприятия 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5" w:rsidRPr="00D25DB5" w:rsidRDefault="00633A35" w:rsidP="00DF4E62">
            <w:pPr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Приложение № 1 к информации о мероприятиях, реализуемых в рамках Программы</w:t>
            </w:r>
          </w:p>
        </w:tc>
      </w:tr>
      <w:tr w:rsidR="00633A35" w:rsidRPr="00D25DB5" w:rsidTr="00DF4E62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5" w:rsidRPr="00D25DB5" w:rsidRDefault="00633A35" w:rsidP="00DF4E62">
            <w:pPr>
              <w:autoSpaceDN w:val="0"/>
              <w:adjustRightInd w:val="0"/>
              <w:jc w:val="both"/>
              <w:outlineLvl w:val="1"/>
              <w:rPr>
                <w:color w:val="000000"/>
                <w:sz w:val="23"/>
                <w:szCs w:val="23"/>
              </w:rPr>
            </w:pPr>
            <w:r w:rsidRPr="00D25DB5">
              <w:rPr>
                <w:color w:val="000000"/>
                <w:sz w:val="23"/>
                <w:szCs w:val="23"/>
              </w:rPr>
              <w:t>Информация по ресурсному обеспечению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5" w:rsidRPr="00D25DB5" w:rsidRDefault="00633A35" w:rsidP="00DF4E62">
            <w:pPr>
              <w:ind w:firstLine="410"/>
              <w:jc w:val="both"/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Из средств районного бюджета за период 20</w:t>
            </w:r>
            <w:r w:rsidR="007927E6">
              <w:rPr>
                <w:sz w:val="23"/>
                <w:szCs w:val="23"/>
              </w:rPr>
              <w:t>21 - 202</w:t>
            </w:r>
            <w:r w:rsidR="009D079D">
              <w:rPr>
                <w:sz w:val="23"/>
                <w:szCs w:val="23"/>
              </w:rPr>
              <w:t>5</w:t>
            </w:r>
            <w:r w:rsidRPr="00D25DB5">
              <w:rPr>
                <w:sz w:val="23"/>
                <w:szCs w:val="23"/>
              </w:rPr>
              <w:t xml:space="preserve"> гг. </w:t>
            </w:r>
            <w:r w:rsidR="007927E6">
              <w:rPr>
                <w:sz w:val="23"/>
                <w:szCs w:val="23"/>
              </w:rPr>
              <w:t>0,00</w:t>
            </w:r>
            <w:r w:rsidRPr="00D25DB5">
              <w:rPr>
                <w:sz w:val="23"/>
                <w:szCs w:val="23"/>
              </w:rPr>
              <w:t xml:space="preserve"> тыс. руб., в т. ч.:</w:t>
            </w:r>
          </w:p>
          <w:p w:rsidR="00C73968" w:rsidRPr="00D25DB5" w:rsidRDefault="007927E6" w:rsidP="00C7396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2021 году – 0,00</w:t>
            </w:r>
            <w:r w:rsidR="00C73968" w:rsidRPr="00D25DB5">
              <w:rPr>
                <w:sz w:val="23"/>
                <w:szCs w:val="23"/>
              </w:rPr>
              <w:t xml:space="preserve"> тыс. руб.;</w:t>
            </w:r>
          </w:p>
          <w:p w:rsidR="00C73968" w:rsidRPr="00D25DB5" w:rsidRDefault="007927E6" w:rsidP="00C7396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2022 году – 0,00</w:t>
            </w:r>
            <w:r w:rsidR="00C73968" w:rsidRPr="00D25DB5">
              <w:rPr>
                <w:sz w:val="23"/>
                <w:szCs w:val="23"/>
              </w:rPr>
              <w:t xml:space="preserve"> тыс. руб.;</w:t>
            </w:r>
          </w:p>
          <w:p w:rsidR="00C73968" w:rsidRPr="00D25DB5" w:rsidRDefault="007927E6" w:rsidP="00C7396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2023 году – 0,00</w:t>
            </w:r>
            <w:r w:rsidR="00C73968" w:rsidRPr="00D25DB5">
              <w:rPr>
                <w:sz w:val="23"/>
                <w:szCs w:val="23"/>
              </w:rPr>
              <w:t xml:space="preserve"> тыс. руб.;</w:t>
            </w:r>
          </w:p>
          <w:p w:rsidR="00C73968" w:rsidRPr="00D25DB5" w:rsidRDefault="007927E6" w:rsidP="00C7396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2024 году – 0,00</w:t>
            </w:r>
            <w:r w:rsidR="00C73968" w:rsidRPr="00D25DB5">
              <w:rPr>
                <w:sz w:val="23"/>
                <w:szCs w:val="23"/>
              </w:rPr>
              <w:t xml:space="preserve"> тыс. руб.;</w:t>
            </w:r>
          </w:p>
          <w:p w:rsidR="00633A35" w:rsidRDefault="007927E6" w:rsidP="00C7396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2025 году – 0,00 тыс. руб;</w:t>
            </w:r>
          </w:p>
          <w:p w:rsidR="007927E6" w:rsidRPr="00D25DB5" w:rsidRDefault="007927E6" w:rsidP="007927E6">
            <w:pPr>
              <w:rPr>
                <w:sz w:val="23"/>
                <w:szCs w:val="23"/>
              </w:rPr>
            </w:pPr>
          </w:p>
        </w:tc>
      </w:tr>
      <w:tr w:rsidR="00633A35" w:rsidRPr="00D25DB5" w:rsidTr="00DF4E62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5" w:rsidRPr="00D25DB5" w:rsidRDefault="00633A35" w:rsidP="00DF4E62">
            <w:pPr>
              <w:autoSpaceDN w:val="0"/>
              <w:adjustRightInd w:val="0"/>
              <w:outlineLvl w:val="1"/>
              <w:rPr>
                <w:color w:val="000000"/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Нормативный правовой акт Администрации Кежемского района, устанавливающий порядок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5" w:rsidRPr="00D25DB5" w:rsidRDefault="00C73968" w:rsidP="00DF4E62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Постановление Администрации Кежемского района от 26.03.2021 № 208-п «Об утверждении </w:t>
            </w:r>
            <w:r w:rsidRPr="007E7582">
              <w:rPr>
                <w:bCs/>
                <w:sz w:val="23"/>
                <w:szCs w:val="23"/>
              </w:rPr>
              <w:t>муниципальной программы «Профилактика правонарушений и укрепление общественного порядка и общественной безопасности в Кежемском районе</w:t>
            </w:r>
          </w:p>
        </w:tc>
      </w:tr>
    </w:tbl>
    <w:p w:rsidR="00C73968" w:rsidRPr="007E7582" w:rsidRDefault="00C73968" w:rsidP="003D1C1A">
      <w:pPr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Pr="0096063D">
        <w:rPr>
          <w:sz w:val="23"/>
          <w:szCs w:val="23"/>
        </w:rPr>
        <w:t xml:space="preserve"> </w:t>
      </w:r>
      <w:r w:rsidRPr="007E7582">
        <w:rPr>
          <w:sz w:val="23"/>
          <w:szCs w:val="23"/>
        </w:rPr>
        <w:t>Информация о мероприятии «</w:t>
      </w:r>
      <w:r w:rsidRPr="00452DBA">
        <w:rPr>
          <w:sz w:val="24"/>
          <w:szCs w:val="24"/>
        </w:rPr>
        <w:t>Проведение ежегодной антинаркотической профилактической акции, посвященной Международному дню борьбы со злоупотреблением наркотическими средствами и их незаконным оборотом</w:t>
      </w:r>
      <w:r w:rsidR="003D1C1A">
        <w:rPr>
          <w:sz w:val="23"/>
          <w:szCs w:val="23"/>
        </w:rPr>
        <w:t>»</w:t>
      </w:r>
    </w:p>
    <w:p w:rsidR="00C73968" w:rsidRPr="00AB48DD" w:rsidRDefault="00C73968" w:rsidP="00C73968">
      <w:pPr>
        <w:rPr>
          <w:color w:val="FF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6700"/>
      </w:tblGrid>
      <w:tr w:rsidR="00C73968" w:rsidRPr="00AB48DD" w:rsidTr="00DF4E62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968" w:rsidRPr="007E7582" w:rsidRDefault="00C73968" w:rsidP="00DF4E62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968" w:rsidRPr="007E7582" w:rsidRDefault="00C73968" w:rsidP="00C73968">
            <w:pPr>
              <w:jc w:val="both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«</w:t>
            </w:r>
            <w:r w:rsidRPr="00452DBA">
              <w:rPr>
                <w:sz w:val="24"/>
                <w:szCs w:val="24"/>
              </w:rPr>
              <w:t>Проведение ежегодной антинаркотической профилактической акции, посвященной Международному дню борьбы со злоупотреблением наркотическими средствами и их незаконным оборотом</w:t>
            </w:r>
            <w:r>
              <w:rPr>
                <w:sz w:val="24"/>
                <w:szCs w:val="24"/>
              </w:rPr>
              <w:t>»</w:t>
            </w:r>
          </w:p>
        </w:tc>
      </w:tr>
      <w:tr w:rsidR="00C73968" w:rsidRPr="00AB48DD" w:rsidTr="00DF4E62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968" w:rsidRPr="007E7582" w:rsidRDefault="00C73968" w:rsidP="00DF4E62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Наименование 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968" w:rsidRPr="007E7582" w:rsidRDefault="00C73968" w:rsidP="00DF4E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582">
              <w:rPr>
                <w:rFonts w:ascii="Times New Roman" w:hAnsi="Times New Roman" w:cs="Times New Roman"/>
                <w:sz w:val="24"/>
                <w:szCs w:val="24"/>
              </w:rPr>
              <w:t>"Профилактика правонарушений и укрепление общественного порядка и общественной безопасности"</w:t>
            </w:r>
          </w:p>
        </w:tc>
      </w:tr>
      <w:tr w:rsidR="00C73968" w:rsidRPr="00AB48DD" w:rsidTr="00DF4E62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7E7582" w:rsidRDefault="00C73968" w:rsidP="00DF4E62">
            <w:pPr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Сроки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7E7582" w:rsidRDefault="007927E6" w:rsidP="009D079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 - 202</w:t>
            </w:r>
            <w:r w:rsidR="009D079D">
              <w:rPr>
                <w:sz w:val="23"/>
                <w:szCs w:val="23"/>
              </w:rPr>
              <w:t>5</w:t>
            </w:r>
            <w:r w:rsidR="00C73968" w:rsidRPr="007E7582">
              <w:rPr>
                <w:sz w:val="23"/>
                <w:szCs w:val="23"/>
              </w:rPr>
              <w:t xml:space="preserve"> гг.</w:t>
            </w:r>
          </w:p>
        </w:tc>
      </w:tr>
      <w:tr w:rsidR="00C73968" w:rsidRPr="00AB48DD" w:rsidTr="00DF4E62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7E7582" w:rsidRDefault="00C73968" w:rsidP="00DF4E62">
            <w:pPr>
              <w:autoSpaceDN w:val="0"/>
              <w:adjustRightInd w:val="0"/>
              <w:jc w:val="both"/>
              <w:outlineLvl w:val="1"/>
              <w:rPr>
                <w:sz w:val="23"/>
                <w:szCs w:val="23"/>
              </w:rPr>
            </w:pPr>
            <w:r w:rsidRPr="007927E6">
              <w:rPr>
                <w:sz w:val="23"/>
                <w:szCs w:val="23"/>
              </w:rPr>
              <w:t>Цель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7E7582" w:rsidRDefault="007927E6" w:rsidP="00DF4E62">
            <w:pPr>
              <w:pStyle w:val="ConsPlusNormal"/>
              <w:ind w:firstLine="0"/>
              <w:jc w:val="both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 и снижение потребления наркотических веществ среди населения</w:t>
            </w:r>
          </w:p>
        </w:tc>
      </w:tr>
      <w:tr w:rsidR="00C73968" w:rsidRPr="00AB48DD" w:rsidTr="00DF4E62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7E7582" w:rsidRDefault="00C73968" w:rsidP="00DF4E62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Наименование главного распорядителя бюджетных средств, ответственного за реализацию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7E7582" w:rsidRDefault="00C73968" w:rsidP="00DF4E62">
            <w:pPr>
              <w:jc w:val="both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Администрация Кежемского района</w:t>
            </w:r>
          </w:p>
        </w:tc>
      </w:tr>
      <w:tr w:rsidR="00C73968" w:rsidRPr="00AB48DD" w:rsidTr="00DF4E62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7E7582" w:rsidRDefault="00C73968" w:rsidP="00DF4E62">
            <w:pPr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Перечень показателей результативности мероприятия 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7E7582" w:rsidRDefault="00C73968" w:rsidP="00DF4E62">
            <w:pPr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Приложение № 1 к информации о мероприятиях, реализуемых в рамках Программы</w:t>
            </w:r>
          </w:p>
        </w:tc>
      </w:tr>
      <w:tr w:rsidR="00C73968" w:rsidRPr="00AB48DD" w:rsidTr="00DF4E62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7E7582" w:rsidRDefault="00C73968" w:rsidP="00DF4E62">
            <w:pPr>
              <w:autoSpaceDN w:val="0"/>
              <w:adjustRightInd w:val="0"/>
              <w:jc w:val="both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Информация по ресурсному обеспечению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7E7582" w:rsidRDefault="00C73968" w:rsidP="00DF4E62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Из средств </w:t>
            </w:r>
            <w:r w:rsidR="007927E6">
              <w:rPr>
                <w:sz w:val="23"/>
                <w:szCs w:val="23"/>
              </w:rPr>
              <w:t>районного бюджета за период 2021 – 202</w:t>
            </w:r>
            <w:r w:rsidR="009D079D">
              <w:rPr>
                <w:sz w:val="23"/>
                <w:szCs w:val="23"/>
              </w:rPr>
              <w:t>5</w:t>
            </w:r>
            <w:r w:rsidR="007927E6">
              <w:rPr>
                <w:sz w:val="23"/>
                <w:szCs w:val="23"/>
              </w:rPr>
              <w:t xml:space="preserve"> гг. 0,00</w:t>
            </w:r>
            <w:r w:rsidRPr="007E7582">
              <w:rPr>
                <w:sz w:val="23"/>
                <w:szCs w:val="23"/>
              </w:rPr>
              <w:t xml:space="preserve"> тыс. руб., в т. ч.:</w:t>
            </w:r>
          </w:p>
          <w:p w:rsidR="00C73968" w:rsidRPr="007E7582" w:rsidRDefault="007927E6" w:rsidP="00DF4E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2021 году – 0,00</w:t>
            </w:r>
            <w:r w:rsidR="00C73968" w:rsidRPr="007E7582">
              <w:rPr>
                <w:sz w:val="23"/>
                <w:szCs w:val="23"/>
              </w:rPr>
              <w:t xml:space="preserve"> тыс. руб.;</w:t>
            </w:r>
          </w:p>
          <w:p w:rsidR="00C73968" w:rsidRPr="007E7582" w:rsidRDefault="007927E6" w:rsidP="00DF4E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2022 году – 0,00 </w:t>
            </w:r>
            <w:r w:rsidR="00C73968" w:rsidRPr="007E7582">
              <w:rPr>
                <w:sz w:val="23"/>
                <w:szCs w:val="23"/>
              </w:rPr>
              <w:t>тыс. руб.;</w:t>
            </w:r>
          </w:p>
          <w:p w:rsidR="00C73968" w:rsidRPr="007E7582" w:rsidRDefault="007927E6" w:rsidP="00DF4E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в 2023 году – 0,00 </w:t>
            </w:r>
            <w:r w:rsidR="00C73968" w:rsidRPr="007E7582">
              <w:rPr>
                <w:sz w:val="23"/>
                <w:szCs w:val="23"/>
              </w:rPr>
              <w:t>тыс. руб.;</w:t>
            </w:r>
          </w:p>
          <w:p w:rsidR="00C73968" w:rsidRPr="007E7582" w:rsidRDefault="007927E6" w:rsidP="00DF4E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2024 году – 0,00</w:t>
            </w:r>
            <w:r w:rsidR="00C73968" w:rsidRPr="007E7582">
              <w:rPr>
                <w:sz w:val="23"/>
                <w:szCs w:val="23"/>
              </w:rPr>
              <w:t xml:space="preserve"> тыс. руб.;</w:t>
            </w:r>
          </w:p>
          <w:p w:rsidR="00C73968" w:rsidRDefault="007927E6" w:rsidP="00DF4E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2025 году – 0,00 тыс. руб;</w:t>
            </w:r>
          </w:p>
          <w:p w:rsidR="007927E6" w:rsidRPr="007E7582" w:rsidRDefault="007927E6" w:rsidP="00DF4E62">
            <w:pPr>
              <w:rPr>
                <w:sz w:val="23"/>
                <w:szCs w:val="23"/>
              </w:rPr>
            </w:pPr>
          </w:p>
        </w:tc>
      </w:tr>
      <w:tr w:rsidR="00C73968" w:rsidRPr="00AB48DD" w:rsidTr="00DF4E62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7E7582" w:rsidRDefault="00C73968" w:rsidP="00DF4E62">
            <w:pPr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lastRenderedPageBreak/>
              <w:t>Нормативный правовой акт Администрации Кежемского района, устанавливающий порядок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7E7582" w:rsidRDefault="00C73968" w:rsidP="00DF4E62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Постановление Администрации Кежемского района от 26.03.2021 № 208-п «Об утверждении </w:t>
            </w:r>
            <w:r w:rsidRPr="007E7582">
              <w:rPr>
                <w:bCs/>
                <w:sz w:val="23"/>
                <w:szCs w:val="23"/>
              </w:rPr>
              <w:t>муниципальной программы «Профилактика правонарушений и укрепление общественного порядка и общественной безопасности в Кежемском районе»</w:t>
            </w:r>
          </w:p>
        </w:tc>
      </w:tr>
    </w:tbl>
    <w:p w:rsidR="00C73968" w:rsidRDefault="00C73968" w:rsidP="00C73968">
      <w:pPr>
        <w:rPr>
          <w:caps/>
          <w:color w:val="FF0000"/>
        </w:rPr>
      </w:pPr>
    </w:p>
    <w:p w:rsidR="00C73968" w:rsidRPr="00AB48DD" w:rsidRDefault="00C73968" w:rsidP="00C73968">
      <w:pPr>
        <w:rPr>
          <w:caps/>
          <w:color w:val="FF0000"/>
        </w:rPr>
      </w:pPr>
    </w:p>
    <w:p w:rsidR="00C73968" w:rsidRPr="00C73968" w:rsidRDefault="00C73968" w:rsidP="003D1C1A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C73968">
        <w:rPr>
          <w:rFonts w:ascii="Times New Roman" w:hAnsi="Times New Roman" w:cs="Times New Roman"/>
          <w:sz w:val="23"/>
          <w:szCs w:val="23"/>
        </w:rPr>
        <w:t>6. Информация о мероприятии «Организация и проведение официальных физкультурно-оздоровите</w:t>
      </w:r>
      <w:r>
        <w:rPr>
          <w:rFonts w:ascii="Times New Roman" w:hAnsi="Times New Roman" w:cs="Times New Roman"/>
          <w:sz w:val="23"/>
          <w:szCs w:val="23"/>
        </w:rPr>
        <w:t xml:space="preserve">льных и спортивных мероприятий   - </w:t>
      </w:r>
      <w:r w:rsidRPr="00C73968">
        <w:rPr>
          <w:rFonts w:ascii="Times New Roman" w:hAnsi="Times New Roman" w:cs="Times New Roman"/>
          <w:sz w:val="23"/>
          <w:szCs w:val="23"/>
        </w:rPr>
        <w:t>легкоатлетические пробег</w:t>
      </w:r>
      <w:r>
        <w:rPr>
          <w:rFonts w:ascii="Times New Roman" w:hAnsi="Times New Roman" w:cs="Times New Roman"/>
          <w:sz w:val="23"/>
          <w:szCs w:val="23"/>
        </w:rPr>
        <w:t xml:space="preserve">и «Мы за здоровый образ жизни», </w:t>
      </w:r>
      <w:r w:rsidRPr="00C73968">
        <w:rPr>
          <w:rFonts w:ascii="Times New Roman" w:hAnsi="Times New Roman" w:cs="Times New Roman"/>
          <w:sz w:val="23"/>
          <w:szCs w:val="23"/>
        </w:rPr>
        <w:t>районный физкультурно-оздоровительный фестиваль школьников «Мы против наркотиков»</w:t>
      </w:r>
    </w:p>
    <w:p w:rsidR="00C73968" w:rsidRPr="00AB48DD" w:rsidRDefault="00C73968" w:rsidP="00C73968">
      <w:pPr>
        <w:rPr>
          <w:color w:val="FF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6700"/>
      </w:tblGrid>
      <w:tr w:rsidR="00C73968" w:rsidRPr="00AB48DD" w:rsidTr="00DF4E62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968" w:rsidRPr="007E7582" w:rsidRDefault="00C73968" w:rsidP="00DF4E62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968" w:rsidRPr="00452DBA" w:rsidRDefault="00C73968" w:rsidP="00C739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82">
              <w:rPr>
                <w:sz w:val="23"/>
                <w:szCs w:val="23"/>
              </w:rPr>
              <w:t>«</w:t>
            </w: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физкультурно-оздоровительных и спортивных мероприятий:</w:t>
            </w:r>
          </w:p>
          <w:p w:rsidR="00C73968" w:rsidRPr="00452DBA" w:rsidRDefault="00C73968" w:rsidP="00C739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A">
              <w:rPr>
                <w:rFonts w:ascii="Times New Roman" w:hAnsi="Times New Roman" w:cs="Times New Roman"/>
                <w:sz w:val="24"/>
                <w:szCs w:val="24"/>
              </w:rPr>
              <w:t>- легкоатлетические пробеги «Мы за здоровый образ жизни»;</w:t>
            </w:r>
          </w:p>
          <w:p w:rsidR="00C73968" w:rsidRPr="007E7582" w:rsidRDefault="00C73968" w:rsidP="00C73968">
            <w:pPr>
              <w:jc w:val="both"/>
              <w:rPr>
                <w:sz w:val="23"/>
                <w:szCs w:val="23"/>
              </w:rPr>
            </w:pPr>
            <w:r w:rsidRPr="00452DBA">
              <w:rPr>
                <w:sz w:val="24"/>
                <w:szCs w:val="24"/>
              </w:rPr>
              <w:t>- районный физкультурно-оздоровительный фестиваль школьников «Мы против наркотиков»</w:t>
            </w:r>
          </w:p>
        </w:tc>
      </w:tr>
      <w:tr w:rsidR="00C73968" w:rsidRPr="00AB48DD" w:rsidTr="00DF4E62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968" w:rsidRPr="007E7582" w:rsidRDefault="00C73968" w:rsidP="00DF4E62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Наименование 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968" w:rsidRPr="007E7582" w:rsidRDefault="00C73968" w:rsidP="00DF4E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582">
              <w:rPr>
                <w:rFonts w:ascii="Times New Roman" w:hAnsi="Times New Roman" w:cs="Times New Roman"/>
                <w:sz w:val="24"/>
                <w:szCs w:val="24"/>
              </w:rPr>
              <w:t>"Профилактика правонарушений и укрепление общественного порядка и общественной безопасности"</w:t>
            </w:r>
          </w:p>
        </w:tc>
      </w:tr>
      <w:tr w:rsidR="00C73968" w:rsidRPr="00AB48DD" w:rsidTr="00DF4E62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7E7582" w:rsidRDefault="00C73968" w:rsidP="00DF4E62">
            <w:pPr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Сроки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7E7582" w:rsidRDefault="007927E6" w:rsidP="009D079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 - 202</w:t>
            </w:r>
            <w:r w:rsidR="009D079D">
              <w:rPr>
                <w:sz w:val="23"/>
                <w:szCs w:val="23"/>
              </w:rPr>
              <w:t>5</w:t>
            </w:r>
            <w:r w:rsidR="00C73968" w:rsidRPr="007E7582">
              <w:rPr>
                <w:sz w:val="23"/>
                <w:szCs w:val="23"/>
              </w:rPr>
              <w:t xml:space="preserve"> гг.</w:t>
            </w:r>
          </w:p>
        </w:tc>
      </w:tr>
      <w:tr w:rsidR="00C73968" w:rsidRPr="00AB48DD" w:rsidTr="00DF4E62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7E7582" w:rsidRDefault="00C73968" w:rsidP="00DF4E62">
            <w:pPr>
              <w:autoSpaceDN w:val="0"/>
              <w:adjustRightInd w:val="0"/>
              <w:jc w:val="both"/>
              <w:outlineLvl w:val="1"/>
              <w:rPr>
                <w:sz w:val="23"/>
                <w:szCs w:val="23"/>
              </w:rPr>
            </w:pPr>
            <w:r w:rsidRPr="007927E6">
              <w:rPr>
                <w:sz w:val="23"/>
                <w:szCs w:val="23"/>
              </w:rPr>
              <w:t>Цель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7E7582" w:rsidRDefault="00C73968" w:rsidP="007927E6">
            <w:pPr>
              <w:pStyle w:val="ConsPlusNormal"/>
              <w:ind w:firstLine="0"/>
              <w:jc w:val="both"/>
              <w:rPr>
                <w:sz w:val="23"/>
                <w:szCs w:val="23"/>
              </w:rPr>
            </w:pPr>
            <w:r w:rsidRPr="007E7582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</w:t>
            </w:r>
            <w:r w:rsidR="007927E6">
              <w:rPr>
                <w:rFonts w:ascii="Times New Roman" w:hAnsi="Times New Roman" w:cs="Times New Roman"/>
                <w:sz w:val="24"/>
                <w:szCs w:val="24"/>
              </w:rPr>
              <w:t xml:space="preserve">наркозависимых </w:t>
            </w:r>
          </w:p>
        </w:tc>
      </w:tr>
      <w:tr w:rsidR="00C73968" w:rsidRPr="00AB48DD" w:rsidTr="00DF4E62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7E7582" w:rsidRDefault="00C73968" w:rsidP="00DF4E62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Наименование главного распорядителя бюджетных средств, ответственного за реализацию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7E7582" w:rsidRDefault="00C73968" w:rsidP="00DF4E62">
            <w:pPr>
              <w:jc w:val="both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Администрация Кежемского района</w:t>
            </w:r>
          </w:p>
        </w:tc>
      </w:tr>
      <w:tr w:rsidR="00C73968" w:rsidRPr="00AB48DD" w:rsidTr="00DF4E62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7E7582" w:rsidRDefault="00C73968" w:rsidP="00DF4E62">
            <w:pPr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Перечень показателей результативности мероприятия 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7E7582" w:rsidRDefault="00C73968" w:rsidP="00DF4E62">
            <w:pPr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Приложение № 1 к информации о мероприятиях, реализуемых в рамках Программы</w:t>
            </w:r>
          </w:p>
        </w:tc>
      </w:tr>
      <w:tr w:rsidR="00C73968" w:rsidRPr="00AB48DD" w:rsidTr="00DF4E62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7E7582" w:rsidRDefault="00C73968" w:rsidP="00DF4E62">
            <w:pPr>
              <w:autoSpaceDN w:val="0"/>
              <w:adjustRightInd w:val="0"/>
              <w:jc w:val="both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Информация по ресурсному обеспечению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7E7582" w:rsidRDefault="00C73968" w:rsidP="00DF4E62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Из средств </w:t>
            </w:r>
            <w:r w:rsidR="007927E6">
              <w:rPr>
                <w:sz w:val="23"/>
                <w:szCs w:val="23"/>
              </w:rPr>
              <w:t>районного бюджета за период 2021 - 202</w:t>
            </w:r>
            <w:r w:rsidR="009D079D">
              <w:rPr>
                <w:sz w:val="23"/>
                <w:szCs w:val="23"/>
              </w:rPr>
              <w:t>5</w:t>
            </w:r>
            <w:r w:rsidRPr="007E7582">
              <w:rPr>
                <w:sz w:val="23"/>
                <w:szCs w:val="23"/>
              </w:rPr>
              <w:t xml:space="preserve"> гг. тыс. </w:t>
            </w:r>
            <w:r w:rsidR="007927E6">
              <w:rPr>
                <w:sz w:val="23"/>
                <w:szCs w:val="23"/>
              </w:rPr>
              <w:t xml:space="preserve">0,00 </w:t>
            </w:r>
            <w:r w:rsidRPr="007E7582">
              <w:rPr>
                <w:sz w:val="23"/>
                <w:szCs w:val="23"/>
              </w:rPr>
              <w:t>руб., в т. ч.:</w:t>
            </w:r>
          </w:p>
          <w:p w:rsidR="00C73968" w:rsidRPr="007E7582" w:rsidRDefault="007927E6" w:rsidP="00DF4E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2021 году – 0,00 </w:t>
            </w:r>
            <w:r w:rsidR="00C73968" w:rsidRPr="007E7582">
              <w:rPr>
                <w:sz w:val="23"/>
                <w:szCs w:val="23"/>
              </w:rPr>
              <w:t>тыс. руб.;</w:t>
            </w:r>
          </w:p>
          <w:p w:rsidR="00C73968" w:rsidRPr="007E7582" w:rsidRDefault="007927E6" w:rsidP="00DF4E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2022 году – 0,00 </w:t>
            </w:r>
            <w:r w:rsidR="00C73968" w:rsidRPr="007E7582">
              <w:rPr>
                <w:sz w:val="23"/>
                <w:szCs w:val="23"/>
              </w:rPr>
              <w:t>тыс. руб.;</w:t>
            </w:r>
          </w:p>
          <w:p w:rsidR="00C73968" w:rsidRPr="007E7582" w:rsidRDefault="00C73968" w:rsidP="00DF4E62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в 2023 году – </w:t>
            </w:r>
            <w:r w:rsidR="007927E6">
              <w:rPr>
                <w:sz w:val="23"/>
                <w:szCs w:val="23"/>
              </w:rPr>
              <w:t xml:space="preserve">0,00 </w:t>
            </w:r>
            <w:r w:rsidRPr="007E7582">
              <w:rPr>
                <w:sz w:val="23"/>
                <w:szCs w:val="23"/>
              </w:rPr>
              <w:t>тыс. руб.;</w:t>
            </w:r>
          </w:p>
          <w:p w:rsidR="00C73968" w:rsidRPr="007E7582" w:rsidRDefault="00C73968" w:rsidP="00DF4E62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в 2024 году – </w:t>
            </w:r>
            <w:r w:rsidR="007927E6">
              <w:rPr>
                <w:sz w:val="23"/>
                <w:szCs w:val="23"/>
              </w:rPr>
              <w:t xml:space="preserve">0,00 </w:t>
            </w:r>
            <w:r w:rsidRPr="007E7582">
              <w:rPr>
                <w:sz w:val="23"/>
                <w:szCs w:val="23"/>
              </w:rPr>
              <w:t>тыс. руб.;</w:t>
            </w:r>
          </w:p>
          <w:p w:rsidR="00C73968" w:rsidRDefault="00C73968" w:rsidP="007927E6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в 2025 году – </w:t>
            </w:r>
            <w:r w:rsidR="007927E6">
              <w:rPr>
                <w:sz w:val="23"/>
                <w:szCs w:val="23"/>
              </w:rPr>
              <w:t>0,00 тыс. руб;</w:t>
            </w:r>
          </w:p>
          <w:p w:rsidR="007927E6" w:rsidRPr="007E7582" w:rsidRDefault="007927E6" w:rsidP="007927E6">
            <w:pPr>
              <w:rPr>
                <w:sz w:val="23"/>
                <w:szCs w:val="23"/>
              </w:rPr>
            </w:pPr>
          </w:p>
        </w:tc>
      </w:tr>
      <w:tr w:rsidR="00C73968" w:rsidRPr="00AB48DD" w:rsidTr="00DF4E62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7E7582" w:rsidRDefault="00C73968" w:rsidP="00DF4E62">
            <w:pPr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Нормативный правовой акт Администрации Кежемского района, устанавливающий порядок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7E7582" w:rsidRDefault="00C73968" w:rsidP="00DF4E62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Постановление Администрации Кежемского района от 26.03.2021 № 208-п «Об утверждении </w:t>
            </w:r>
            <w:r w:rsidRPr="007E7582">
              <w:rPr>
                <w:bCs/>
                <w:sz w:val="23"/>
                <w:szCs w:val="23"/>
              </w:rPr>
              <w:t>муниципальной программы «Профилактика правонарушений и укрепление общественного порядка и общественной безопасности в Кежемском районе»</w:t>
            </w:r>
          </w:p>
        </w:tc>
      </w:tr>
    </w:tbl>
    <w:p w:rsidR="00C73968" w:rsidRPr="00AB48DD" w:rsidRDefault="00C73968" w:rsidP="00C73968">
      <w:pPr>
        <w:rPr>
          <w:caps/>
          <w:color w:val="FF0000"/>
        </w:rPr>
      </w:pPr>
    </w:p>
    <w:p w:rsidR="00AB48DD" w:rsidRDefault="00AB48DD" w:rsidP="00AB48DD">
      <w:pPr>
        <w:rPr>
          <w:color w:val="FF0000"/>
        </w:rPr>
      </w:pPr>
    </w:p>
    <w:p w:rsidR="00C73968" w:rsidRPr="007E7582" w:rsidRDefault="00C73968" w:rsidP="003D1C1A">
      <w:pPr>
        <w:jc w:val="both"/>
        <w:rPr>
          <w:sz w:val="23"/>
          <w:szCs w:val="23"/>
        </w:rPr>
      </w:pPr>
      <w:r>
        <w:rPr>
          <w:sz w:val="23"/>
          <w:szCs w:val="23"/>
        </w:rPr>
        <w:t>7.</w:t>
      </w:r>
      <w:r w:rsidRPr="0096063D">
        <w:rPr>
          <w:sz w:val="23"/>
          <w:szCs w:val="23"/>
        </w:rPr>
        <w:t xml:space="preserve"> </w:t>
      </w:r>
      <w:r w:rsidRPr="007E7582">
        <w:rPr>
          <w:sz w:val="23"/>
          <w:szCs w:val="23"/>
        </w:rPr>
        <w:t>Информация о мероприятии «</w:t>
      </w:r>
      <w:r w:rsidRPr="00452DBA">
        <w:rPr>
          <w:sz w:val="24"/>
          <w:szCs w:val="24"/>
        </w:rPr>
        <w:t>Подготовка, издание и распространение среди населения материалов (буклетов, пособий) антитеррори</w:t>
      </w:r>
      <w:r>
        <w:rPr>
          <w:sz w:val="24"/>
          <w:szCs w:val="24"/>
        </w:rPr>
        <w:t xml:space="preserve">стической и анти экстремистской </w:t>
      </w:r>
      <w:r w:rsidRPr="00452DBA">
        <w:rPr>
          <w:sz w:val="24"/>
          <w:szCs w:val="24"/>
        </w:rPr>
        <w:t>направленности</w:t>
      </w:r>
      <w:r w:rsidR="003D1C1A">
        <w:rPr>
          <w:sz w:val="23"/>
          <w:szCs w:val="23"/>
        </w:rPr>
        <w:t>»</w:t>
      </w:r>
    </w:p>
    <w:p w:rsidR="00C73968" w:rsidRPr="00AB48DD" w:rsidRDefault="00C73968" w:rsidP="00C73968">
      <w:pPr>
        <w:rPr>
          <w:color w:val="FF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6700"/>
      </w:tblGrid>
      <w:tr w:rsidR="00C73968" w:rsidRPr="00AB48DD" w:rsidTr="00DF4E62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968" w:rsidRPr="007E7582" w:rsidRDefault="00C73968" w:rsidP="00DF4E62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968" w:rsidRPr="007E7582" w:rsidRDefault="00C73968" w:rsidP="00C73968">
            <w:pPr>
              <w:jc w:val="both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«</w:t>
            </w:r>
            <w:r w:rsidRPr="00452DBA">
              <w:rPr>
                <w:sz w:val="24"/>
                <w:szCs w:val="24"/>
              </w:rPr>
              <w:t>Подготовка, издание и распространение среди населения материалов (буклетов, пособий) антитеррористической и анти экстремистской направленност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C73968" w:rsidRPr="00AB48DD" w:rsidTr="00DF4E62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968" w:rsidRPr="007E7582" w:rsidRDefault="00C73968" w:rsidP="00DF4E62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Наименование 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968" w:rsidRPr="007E7582" w:rsidRDefault="00C73968" w:rsidP="00DF4E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582">
              <w:rPr>
                <w:rFonts w:ascii="Times New Roman" w:hAnsi="Times New Roman" w:cs="Times New Roman"/>
                <w:sz w:val="24"/>
                <w:szCs w:val="24"/>
              </w:rPr>
              <w:t>"Профилактика правонарушений и укрепление общественного порядка и общественной безопасности"</w:t>
            </w:r>
          </w:p>
        </w:tc>
      </w:tr>
      <w:tr w:rsidR="00C73968" w:rsidRPr="00AB48DD" w:rsidTr="00DF4E62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7E7582" w:rsidRDefault="00C73968" w:rsidP="00DF4E62">
            <w:pPr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lastRenderedPageBreak/>
              <w:t>Сроки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7E7582" w:rsidRDefault="00C73968" w:rsidP="009D079D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20</w:t>
            </w:r>
            <w:r w:rsidR="007927E6">
              <w:rPr>
                <w:sz w:val="23"/>
                <w:szCs w:val="23"/>
              </w:rPr>
              <w:t>21</w:t>
            </w:r>
            <w:r w:rsidRPr="007E7582">
              <w:rPr>
                <w:sz w:val="23"/>
                <w:szCs w:val="23"/>
              </w:rPr>
              <w:t xml:space="preserve"> - 202</w:t>
            </w:r>
            <w:r w:rsidR="009D079D">
              <w:rPr>
                <w:sz w:val="23"/>
                <w:szCs w:val="23"/>
              </w:rPr>
              <w:t>5</w:t>
            </w:r>
            <w:r w:rsidRPr="007E7582">
              <w:rPr>
                <w:sz w:val="23"/>
                <w:szCs w:val="23"/>
              </w:rPr>
              <w:t xml:space="preserve"> гг.</w:t>
            </w:r>
          </w:p>
        </w:tc>
      </w:tr>
      <w:tr w:rsidR="00C73968" w:rsidRPr="00AB48DD" w:rsidTr="00DF4E62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7E7582" w:rsidRDefault="00C73968" w:rsidP="00DF4E62">
            <w:pPr>
              <w:autoSpaceDN w:val="0"/>
              <w:adjustRightInd w:val="0"/>
              <w:jc w:val="both"/>
              <w:outlineLvl w:val="1"/>
              <w:rPr>
                <w:sz w:val="23"/>
                <w:szCs w:val="23"/>
              </w:rPr>
            </w:pPr>
            <w:r w:rsidRPr="00715152">
              <w:rPr>
                <w:sz w:val="23"/>
                <w:szCs w:val="23"/>
              </w:rPr>
              <w:t>Цель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FC245A" w:rsidRDefault="00FC245A" w:rsidP="00FC24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4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ентрация внимания населения на необходимость проявления бдительности с целью профилактики совершения террористических актов</w:t>
            </w:r>
            <w:r w:rsidRPr="00FC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3968" w:rsidRPr="00AB48DD" w:rsidTr="00DF4E62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7E7582" w:rsidRDefault="00C73968" w:rsidP="00DF4E62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Наименование главного распорядителя бюджетных средств, ответственного за реализацию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7E7582" w:rsidRDefault="00C73968" w:rsidP="00DF4E62">
            <w:pPr>
              <w:jc w:val="both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Администрация Кежемского района</w:t>
            </w:r>
          </w:p>
        </w:tc>
      </w:tr>
      <w:tr w:rsidR="00C73968" w:rsidRPr="00AB48DD" w:rsidTr="00DF4E62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7E7582" w:rsidRDefault="00C73968" w:rsidP="00DF4E62">
            <w:pPr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Перечень показателей результативности мероприятия 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7E7582" w:rsidRDefault="00C73968" w:rsidP="00DF4E62">
            <w:pPr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Приложение № 1 к информации о мероприятиях, реализуемых в рамках Программы</w:t>
            </w:r>
          </w:p>
        </w:tc>
      </w:tr>
      <w:tr w:rsidR="00C73968" w:rsidRPr="00AB48DD" w:rsidTr="00DF4E62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7E7582" w:rsidRDefault="00C73968" w:rsidP="00DF4E62">
            <w:pPr>
              <w:autoSpaceDN w:val="0"/>
              <w:adjustRightInd w:val="0"/>
              <w:jc w:val="both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Информация по ресурсному обеспечению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7E7582" w:rsidRDefault="00C73968" w:rsidP="00DF4E62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Из средств районного бюджета за период 20</w:t>
            </w:r>
            <w:r w:rsidR="007927E6">
              <w:rPr>
                <w:sz w:val="23"/>
                <w:szCs w:val="23"/>
              </w:rPr>
              <w:t>21</w:t>
            </w:r>
            <w:r w:rsidRPr="007E7582">
              <w:rPr>
                <w:sz w:val="23"/>
                <w:szCs w:val="23"/>
              </w:rPr>
              <w:t xml:space="preserve"> - 202</w:t>
            </w:r>
            <w:r w:rsidR="009D079D">
              <w:rPr>
                <w:sz w:val="23"/>
                <w:szCs w:val="23"/>
              </w:rPr>
              <w:t>5</w:t>
            </w:r>
            <w:r w:rsidRPr="007E7582">
              <w:rPr>
                <w:sz w:val="23"/>
                <w:szCs w:val="23"/>
              </w:rPr>
              <w:t xml:space="preserve"> гг. </w:t>
            </w:r>
            <w:r w:rsidR="007927E6">
              <w:rPr>
                <w:sz w:val="23"/>
                <w:szCs w:val="23"/>
              </w:rPr>
              <w:t>1</w:t>
            </w:r>
            <w:r w:rsidR="009D079D">
              <w:rPr>
                <w:sz w:val="23"/>
                <w:szCs w:val="23"/>
              </w:rPr>
              <w:t>0</w:t>
            </w:r>
            <w:r w:rsidR="007927E6">
              <w:rPr>
                <w:sz w:val="23"/>
                <w:szCs w:val="23"/>
              </w:rPr>
              <w:t>,0</w:t>
            </w:r>
            <w:r w:rsidRPr="007E7582">
              <w:rPr>
                <w:sz w:val="23"/>
                <w:szCs w:val="23"/>
              </w:rPr>
              <w:t xml:space="preserve"> тыс. руб., в т. ч.:</w:t>
            </w:r>
          </w:p>
          <w:p w:rsidR="00C73968" w:rsidRPr="007E7582" w:rsidRDefault="00C73968" w:rsidP="00DF4E62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в 2021 году </w:t>
            </w:r>
            <w:r w:rsidR="007927E6">
              <w:rPr>
                <w:sz w:val="23"/>
                <w:szCs w:val="23"/>
              </w:rPr>
              <w:t>–</w:t>
            </w:r>
            <w:r w:rsidRPr="007E7582">
              <w:rPr>
                <w:sz w:val="23"/>
                <w:szCs w:val="23"/>
              </w:rPr>
              <w:t xml:space="preserve"> </w:t>
            </w:r>
            <w:r w:rsidR="007927E6">
              <w:rPr>
                <w:sz w:val="23"/>
                <w:szCs w:val="23"/>
              </w:rPr>
              <w:t>2,0</w:t>
            </w:r>
            <w:r w:rsidRPr="007E7582">
              <w:rPr>
                <w:sz w:val="23"/>
                <w:szCs w:val="23"/>
              </w:rPr>
              <w:t xml:space="preserve"> тыс. руб.;</w:t>
            </w:r>
          </w:p>
          <w:p w:rsidR="00C73968" w:rsidRPr="007E7582" w:rsidRDefault="00C73968" w:rsidP="00DF4E62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в 2022 году – </w:t>
            </w:r>
            <w:r w:rsidR="007927E6">
              <w:rPr>
                <w:sz w:val="23"/>
                <w:szCs w:val="23"/>
              </w:rPr>
              <w:t>2,0</w:t>
            </w:r>
            <w:r w:rsidRPr="007E7582">
              <w:rPr>
                <w:sz w:val="23"/>
                <w:szCs w:val="23"/>
              </w:rPr>
              <w:t xml:space="preserve"> тыс. руб.;</w:t>
            </w:r>
          </w:p>
          <w:p w:rsidR="00C73968" w:rsidRPr="007E7582" w:rsidRDefault="00C73968" w:rsidP="00DF4E62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в 2023 году – </w:t>
            </w:r>
            <w:r w:rsidR="007927E6">
              <w:rPr>
                <w:sz w:val="23"/>
                <w:szCs w:val="23"/>
              </w:rPr>
              <w:t>2,0</w:t>
            </w:r>
            <w:r w:rsidRPr="007E7582">
              <w:rPr>
                <w:sz w:val="23"/>
                <w:szCs w:val="23"/>
              </w:rPr>
              <w:t xml:space="preserve"> тыс. руб.;</w:t>
            </w:r>
          </w:p>
          <w:p w:rsidR="00C73968" w:rsidRPr="007E7582" w:rsidRDefault="00C73968" w:rsidP="00DF4E62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в 2024 году – </w:t>
            </w:r>
            <w:r w:rsidR="007927E6">
              <w:rPr>
                <w:sz w:val="23"/>
                <w:szCs w:val="23"/>
              </w:rPr>
              <w:t xml:space="preserve">2,0 </w:t>
            </w:r>
            <w:r w:rsidRPr="007E7582">
              <w:rPr>
                <w:sz w:val="23"/>
                <w:szCs w:val="23"/>
              </w:rPr>
              <w:t>тыс. руб.;</w:t>
            </w:r>
          </w:p>
          <w:p w:rsidR="00C73968" w:rsidRDefault="00C73968" w:rsidP="007927E6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в 2025 году – </w:t>
            </w:r>
            <w:r w:rsidR="007927E6">
              <w:rPr>
                <w:sz w:val="23"/>
                <w:szCs w:val="23"/>
              </w:rPr>
              <w:t>2,0 тыс. руб;</w:t>
            </w:r>
          </w:p>
          <w:p w:rsidR="007927E6" w:rsidRPr="007E7582" w:rsidRDefault="007927E6" w:rsidP="007927E6">
            <w:pPr>
              <w:rPr>
                <w:sz w:val="23"/>
                <w:szCs w:val="23"/>
              </w:rPr>
            </w:pPr>
          </w:p>
        </w:tc>
      </w:tr>
      <w:tr w:rsidR="00C73968" w:rsidRPr="00AB48DD" w:rsidTr="00DF4E62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7E7582" w:rsidRDefault="00C73968" w:rsidP="00DF4E62">
            <w:pPr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Нормативный правовой акт Администрации Кежемского района, устанавливающий порядок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7E7582" w:rsidRDefault="00C73968" w:rsidP="00DF4E62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Постановление Администрации Кежемского района от 26.03.2021 № 208-п «Об утверждении </w:t>
            </w:r>
            <w:r w:rsidRPr="007E7582">
              <w:rPr>
                <w:bCs/>
                <w:sz w:val="23"/>
                <w:szCs w:val="23"/>
              </w:rPr>
              <w:t>муниципальной программы «Профилактика правонарушений и укрепление общественного порядка и общественной безопасности в Кежемском районе»</w:t>
            </w:r>
          </w:p>
        </w:tc>
      </w:tr>
    </w:tbl>
    <w:p w:rsidR="00C73968" w:rsidRPr="00AB48DD" w:rsidRDefault="00C73968" w:rsidP="00C73968">
      <w:pPr>
        <w:rPr>
          <w:caps/>
          <w:color w:val="FF0000"/>
        </w:rPr>
      </w:pPr>
    </w:p>
    <w:p w:rsidR="00C73968" w:rsidRPr="007E7582" w:rsidRDefault="00C73968" w:rsidP="003D1C1A">
      <w:pPr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Pr="0096063D">
        <w:rPr>
          <w:sz w:val="23"/>
          <w:szCs w:val="23"/>
        </w:rPr>
        <w:t xml:space="preserve">. </w:t>
      </w:r>
      <w:r w:rsidRPr="007E7582">
        <w:rPr>
          <w:sz w:val="23"/>
          <w:szCs w:val="23"/>
        </w:rPr>
        <w:t>Информация о мероприятии «</w:t>
      </w:r>
      <w:r w:rsidRPr="00452DBA">
        <w:rPr>
          <w:sz w:val="24"/>
          <w:szCs w:val="24"/>
        </w:rPr>
        <w:t>Проведение мероприятий в честь Дня борьбы с терроризмом  и Дня народного единства</w:t>
      </w:r>
      <w:r w:rsidRPr="007E7582">
        <w:rPr>
          <w:sz w:val="23"/>
          <w:szCs w:val="23"/>
        </w:rPr>
        <w:t>»:</w:t>
      </w:r>
    </w:p>
    <w:p w:rsidR="00C73968" w:rsidRPr="00AB48DD" w:rsidRDefault="00C73968" w:rsidP="00C73968">
      <w:pPr>
        <w:rPr>
          <w:color w:val="FF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6700"/>
      </w:tblGrid>
      <w:tr w:rsidR="00C73968" w:rsidRPr="00AB48DD" w:rsidTr="00DF4E62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968" w:rsidRPr="007E7582" w:rsidRDefault="00C73968" w:rsidP="00DF4E62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968" w:rsidRPr="007E7582" w:rsidRDefault="00C73968" w:rsidP="00C73968">
            <w:pPr>
              <w:jc w:val="both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«</w:t>
            </w:r>
            <w:r w:rsidRPr="00452DBA">
              <w:rPr>
                <w:sz w:val="24"/>
                <w:szCs w:val="24"/>
              </w:rPr>
              <w:t>Проведение мероприятий в честь Дня борьбы с терроризмом  и Дня народного единств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C73968" w:rsidRPr="00AB48DD" w:rsidTr="00DF4E62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968" w:rsidRPr="007E7582" w:rsidRDefault="00C73968" w:rsidP="00DF4E62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Наименование 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968" w:rsidRPr="007E7582" w:rsidRDefault="00C73968" w:rsidP="00DF4E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582">
              <w:rPr>
                <w:rFonts w:ascii="Times New Roman" w:hAnsi="Times New Roman" w:cs="Times New Roman"/>
                <w:sz w:val="24"/>
                <w:szCs w:val="24"/>
              </w:rPr>
              <w:t>"Профилактика правонарушений и укрепление общественного порядка и общественной безопасности"</w:t>
            </w:r>
          </w:p>
        </w:tc>
      </w:tr>
      <w:tr w:rsidR="00C73968" w:rsidRPr="00AB48DD" w:rsidTr="00DF4E62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7E7582" w:rsidRDefault="00C73968" w:rsidP="00DF4E62">
            <w:pPr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Сроки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7E7582" w:rsidRDefault="007927E6" w:rsidP="009D079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 - 202</w:t>
            </w:r>
            <w:r w:rsidR="009D079D">
              <w:rPr>
                <w:sz w:val="23"/>
                <w:szCs w:val="23"/>
              </w:rPr>
              <w:t>5</w:t>
            </w:r>
            <w:r w:rsidR="00C73968" w:rsidRPr="007E7582">
              <w:rPr>
                <w:sz w:val="23"/>
                <w:szCs w:val="23"/>
              </w:rPr>
              <w:t xml:space="preserve"> гг.</w:t>
            </w:r>
          </w:p>
        </w:tc>
      </w:tr>
      <w:tr w:rsidR="00C73968" w:rsidRPr="00AB48DD" w:rsidTr="00DF4E62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7E7582" w:rsidRDefault="00C73968" w:rsidP="00DF4E62">
            <w:pPr>
              <w:autoSpaceDN w:val="0"/>
              <w:adjustRightInd w:val="0"/>
              <w:jc w:val="both"/>
              <w:outlineLvl w:val="1"/>
              <w:rPr>
                <w:sz w:val="23"/>
                <w:szCs w:val="23"/>
              </w:rPr>
            </w:pPr>
            <w:r w:rsidRPr="00FC245A">
              <w:rPr>
                <w:sz w:val="23"/>
                <w:szCs w:val="23"/>
              </w:rPr>
              <w:t>Цель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7E7582" w:rsidRDefault="00FC245A" w:rsidP="00FC245A">
            <w:pPr>
              <w:pStyle w:val="ConsPlusNormal"/>
              <w:ind w:firstLine="0"/>
              <w:jc w:val="both"/>
              <w:rPr>
                <w:sz w:val="23"/>
                <w:szCs w:val="23"/>
              </w:rPr>
            </w:pPr>
            <w:r w:rsidRPr="00FC24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</w:t>
            </w:r>
            <w:r w:rsidR="00715152" w:rsidRPr="00FC24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олерантности и профилактики межнациональной розн</w:t>
            </w:r>
            <w:r w:rsidRPr="00FC24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и нетерпимости; формирование</w:t>
            </w:r>
            <w:r w:rsidR="00715152" w:rsidRPr="00FC24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увства милосердия к жертвам терактов (на примере Беслана).</w:t>
            </w:r>
          </w:p>
        </w:tc>
      </w:tr>
      <w:tr w:rsidR="00C73968" w:rsidRPr="00AB48DD" w:rsidTr="00DF4E62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7E7582" w:rsidRDefault="00C73968" w:rsidP="00DF4E62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Наименование главного распорядителя бюджетных средств, ответственного за реализацию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7E7582" w:rsidRDefault="00C73968" w:rsidP="00DF4E62">
            <w:pPr>
              <w:jc w:val="both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Администрация Кежемского района</w:t>
            </w:r>
          </w:p>
        </w:tc>
      </w:tr>
      <w:tr w:rsidR="00C73968" w:rsidRPr="00AB48DD" w:rsidTr="00DF4E62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7E7582" w:rsidRDefault="00C73968" w:rsidP="00DF4E62">
            <w:pPr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Перечень показателей результативности мероприятия 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7E7582" w:rsidRDefault="00C73968" w:rsidP="00DF4E62">
            <w:pPr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Приложение № 1 к информации о мероприятиях, реализуемых в рамках Программы</w:t>
            </w:r>
          </w:p>
        </w:tc>
      </w:tr>
      <w:tr w:rsidR="00C73968" w:rsidRPr="00AB48DD" w:rsidTr="00DF4E62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7E7582" w:rsidRDefault="00C73968" w:rsidP="00DF4E62">
            <w:pPr>
              <w:autoSpaceDN w:val="0"/>
              <w:adjustRightInd w:val="0"/>
              <w:jc w:val="both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Информация по ресурсному обеспечению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7E7582" w:rsidRDefault="00C73968" w:rsidP="00DF4E62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Из средств районного бюджета за период 20</w:t>
            </w:r>
            <w:r w:rsidR="007927E6">
              <w:rPr>
                <w:sz w:val="23"/>
                <w:szCs w:val="23"/>
              </w:rPr>
              <w:t>21</w:t>
            </w:r>
            <w:r w:rsidRPr="007E7582">
              <w:rPr>
                <w:sz w:val="23"/>
                <w:szCs w:val="23"/>
              </w:rPr>
              <w:t xml:space="preserve"> - 202</w:t>
            </w:r>
            <w:r w:rsidR="009D079D">
              <w:rPr>
                <w:sz w:val="23"/>
                <w:szCs w:val="23"/>
              </w:rPr>
              <w:t>5</w:t>
            </w:r>
            <w:r w:rsidR="007927E6">
              <w:rPr>
                <w:sz w:val="23"/>
                <w:szCs w:val="23"/>
              </w:rPr>
              <w:t xml:space="preserve"> гг. 0,00</w:t>
            </w:r>
            <w:r w:rsidRPr="007E7582">
              <w:rPr>
                <w:sz w:val="23"/>
                <w:szCs w:val="23"/>
              </w:rPr>
              <w:t>тыс. руб., в т. ч.:</w:t>
            </w:r>
          </w:p>
          <w:p w:rsidR="00C73968" w:rsidRPr="007E7582" w:rsidRDefault="00C73968" w:rsidP="00DF4E62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в 2021 году - 0,000 тыс. руб.;</w:t>
            </w:r>
          </w:p>
          <w:p w:rsidR="00C73968" w:rsidRPr="007E7582" w:rsidRDefault="00C73968" w:rsidP="00DF4E62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в 2022 году – 0,000 тыс. руб.;</w:t>
            </w:r>
          </w:p>
          <w:p w:rsidR="00C73968" w:rsidRPr="007E7582" w:rsidRDefault="00C73968" w:rsidP="00DF4E62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в 2023 году – 0,000 тыс. руб.;</w:t>
            </w:r>
          </w:p>
          <w:p w:rsidR="00C73968" w:rsidRPr="007E7582" w:rsidRDefault="00C73968" w:rsidP="00DF4E62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в 2024 году – 0,000 тыс. руб.;</w:t>
            </w:r>
          </w:p>
          <w:p w:rsidR="00C73968" w:rsidRDefault="007927E6" w:rsidP="00DF4E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2025 году – 0,000 тыс. руб;</w:t>
            </w:r>
          </w:p>
          <w:p w:rsidR="007927E6" w:rsidRPr="007E7582" w:rsidRDefault="007927E6" w:rsidP="00DF4E62">
            <w:pPr>
              <w:rPr>
                <w:sz w:val="23"/>
                <w:szCs w:val="23"/>
              </w:rPr>
            </w:pPr>
          </w:p>
        </w:tc>
      </w:tr>
      <w:tr w:rsidR="00C73968" w:rsidRPr="00AB48DD" w:rsidTr="00DF4E62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7E7582" w:rsidRDefault="00C73968" w:rsidP="00DF4E62">
            <w:pPr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Нормативный правовой акт Администрации Кежемского района, </w:t>
            </w:r>
            <w:r w:rsidRPr="007E7582">
              <w:rPr>
                <w:sz w:val="23"/>
                <w:szCs w:val="23"/>
              </w:rPr>
              <w:lastRenderedPageBreak/>
              <w:t>устанавливающий порядок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7E7582" w:rsidRDefault="00C73968" w:rsidP="00DF4E62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lastRenderedPageBreak/>
              <w:t xml:space="preserve">Постановление Администрации Кежемского района от 26.03.2021 № 208-п «Об утверждении </w:t>
            </w:r>
            <w:r w:rsidRPr="007E7582">
              <w:rPr>
                <w:bCs/>
                <w:sz w:val="23"/>
                <w:szCs w:val="23"/>
              </w:rPr>
              <w:t xml:space="preserve">муниципальной программы «Профилактика правонарушений и укрепление </w:t>
            </w:r>
            <w:r w:rsidRPr="007E7582">
              <w:rPr>
                <w:bCs/>
                <w:sz w:val="23"/>
                <w:szCs w:val="23"/>
              </w:rPr>
              <w:lastRenderedPageBreak/>
              <w:t>общественного порядка и общественной безопасности в Кежемском районе»</w:t>
            </w:r>
          </w:p>
        </w:tc>
      </w:tr>
    </w:tbl>
    <w:p w:rsidR="00C73968" w:rsidRPr="00AB48DD" w:rsidRDefault="00C73968" w:rsidP="00C73968">
      <w:pPr>
        <w:rPr>
          <w:caps/>
          <w:color w:val="FF0000"/>
        </w:rPr>
      </w:pPr>
    </w:p>
    <w:p w:rsidR="00C73968" w:rsidRDefault="00C73968" w:rsidP="00AB48DD">
      <w:pPr>
        <w:rPr>
          <w:color w:val="FF0000"/>
        </w:rPr>
      </w:pPr>
    </w:p>
    <w:p w:rsidR="00C73968" w:rsidRPr="007E7582" w:rsidRDefault="00A724F1" w:rsidP="003D1C1A">
      <w:pPr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C73968" w:rsidRPr="0096063D">
        <w:rPr>
          <w:sz w:val="23"/>
          <w:szCs w:val="23"/>
        </w:rPr>
        <w:t xml:space="preserve">. </w:t>
      </w:r>
      <w:r w:rsidR="00C73968" w:rsidRPr="007E7582">
        <w:rPr>
          <w:sz w:val="23"/>
          <w:szCs w:val="23"/>
        </w:rPr>
        <w:t>Информация о мероприятии «</w:t>
      </w:r>
      <w:r w:rsidRPr="00452DBA">
        <w:rPr>
          <w:sz w:val="24"/>
          <w:szCs w:val="24"/>
        </w:rPr>
        <w:t>Размещение  информационных материалов антитеррористической направленности в средствах массовой информации</w:t>
      </w:r>
      <w:r w:rsidR="00C73968" w:rsidRPr="007E7582">
        <w:rPr>
          <w:sz w:val="23"/>
          <w:szCs w:val="23"/>
        </w:rPr>
        <w:t>»:</w:t>
      </w:r>
    </w:p>
    <w:p w:rsidR="00C73968" w:rsidRPr="00AB48DD" w:rsidRDefault="00C73968" w:rsidP="00C73968">
      <w:pPr>
        <w:rPr>
          <w:color w:val="FF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6700"/>
      </w:tblGrid>
      <w:tr w:rsidR="00C73968" w:rsidRPr="00AB48DD" w:rsidTr="00DF4E62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968" w:rsidRPr="007E7582" w:rsidRDefault="00C73968" w:rsidP="00DF4E62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968" w:rsidRPr="007E7582" w:rsidRDefault="00C73968" w:rsidP="00A724F1">
            <w:pPr>
              <w:jc w:val="both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«</w:t>
            </w:r>
            <w:r w:rsidR="00A724F1" w:rsidRPr="00452DBA">
              <w:rPr>
                <w:sz w:val="24"/>
                <w:szCs w:val="24"/>
              </w:rPr>
              <w:t>Размещение  информационных материалов антитеррористической направленности в средствах массовой информации</w:t>
            </w:r>
            <w:r w:rsidR="0004737A">
              <w:rPr>
                <w:sz w:val="24"/>
                <w:szCs w:val="24"/>
              </w:rPr>
              <w:t>»</w:t>
            </w:r>
          </w:p>
        </w:tc>
      </w:tr>
      <w:tr w:rsidR="00C73968" w:rsidRPr="00AB48DD" w:rsidTr="00DF4E62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968" w:rsidRPr="007E7582" w:rsidRDefault="00C73968" w:rsidP="00DF4E62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Наименование 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968" w:rsidRPr="007E7582" w:rsidRDefault="00C73968" w:rsidP="00DF4E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582">
              <w:rPr>
                <w:rFonts w:ascii="Times New Roman" w:hAnsi="Times New Roman" w:cs="Times New Roman"/>
                <w:sz w:val="24"/>
                <w:szCs w:val="24"/>
              </w:rPr>
              <w:t>"Профилактика правонарушений и укрепление общественного порядка и общественной безопасности"</w:t>
            </w:r>
          </w:p>
        </w:tc>
      </w:tr>
      <w:tr w:rsidR="00C73968" w:rsidRPr="00AB48DD" w:rsidTr="00DF4E62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7E7582" w:rsidRDefault="00C73968" w:rsidP="00DF4E62">
            <w:pPr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Сроки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7E7582" w:rsidRDefault="007927E6" w:rsidP="009D079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 - 202</w:t>
            </w:r>
            <w:r w:rsidR="009D079D">
              <w:rPr>
                <w:sz w:val="23"/>
                <w:szCs w:val="23"/>
              </w:rPr>
              <w:t>5</w:t>
            </w:r>
            <w:r w:rsidR="00C73968" w:rsidRPr="007E7582">
              <w:rPr>
                <w:sz w:val="23"/>
                <w:szCs w:val="23"/>
              </w:rPr>
              <w:t xml:space="preserve"> гг.</w:t>
            </w:r>
          </w:p>
        </w:tc>
      </w:tr>
      <w:tr w:rsidR="00C73968" w:rsidRPr="00AB48DD" w:rsidTr="00DF4E62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7E7582" w:rsidRDefault="00C73968" w:rsidP="00DF4E62">
            <w:pPr>
              <w:autoSpaceDN w:val="0"/>
              <w:adjustRightInd w:val="0"/>
              <w:jc w:val="both"/>
              <w:outlineLvl w:val="1"/>
              <w:rPr>
                <w:sz w:val="23"/>
                <w:szCs w:val="23"/>
              </w:rPr>
            </w:pPr>
            <w:r w:rsidRPr="00FC245A">
              <w:rPr>
                <w:sz w:val="23"/>
                <w:szCs w:val="23"/>
              </w:rPr>
              <w:t>Цель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7E7582" w:rsidRDefault="00FC245A" w:rsidP="00DF4E62">
            <w:pPr>
              <w:pStyle w:val="ConsPlusNormal"/>
              <w:ind w:firstLine="0"/>
              <w:jc w:val="both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действиях  при угрозе совершения террористического акта</w:t>
            </w:r>
          </w:p>
        </w:tc>
      </w:tr>
      <w:tr w:rsidR="00C73968" w:rsidRPr="00AB48DD" w:rsidTr="00DF4E62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7E7582" w:rsidRDefault="00C73968" w:rsidP="00DF4E62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Наименование главного распорядителя бюджетных средств, ответственного за реализацию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7E7582" w:rsidRDefault="00C73968" w:rsidP="00DF4E62">
            <w:pPr>
              <w:jc w:val="both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Администрация Кежемского района</w:t>
            </w:r>
          </w:p>
        </w:tc>
      </w:tr>
      <w:tr w:rsidR="00C73968" w:rsidRPr="00AB48DD" w:rsidTr="00DF4E62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7E7582" w:rsidRDefault="00C73968" w:rsidP="00DF4E62">
            <w:pPr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Перечень показателей результативности мероприятия 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7E7582" w:rsidRDefault="00C73968" w:rsidP="00DF4E62">
            <w:pPr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Приложение № 1 к информации о мероприятиях, реализуемых в рамках Программы</w:t>
            </w:r>
          </w:p>
        </w:tc>
      </w:tr>
      <w:tr w:rsidR="00C73968" w:rsidRPr="00AB48DD" w:rsidTr="00DF4E62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7E7582" w:rsidRDefault="00C73968" w:rsidP="00DF4E62">
            <w:pPr>
              <w:autoSpaceDN w:val="0"/>
              <w:adjustRightInd w:val="0"/>
              <w:jc w:val="both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Информация по ресурсному обеспечению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7E7582" w:rsidRDefault="00C73968" w:rsidP="00DF4E62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Из средств районного бюджета за период 20</w:t>
            </w:r>
            <w:r w:rsidR="007927E6">
              <w:rPr>
                <w:sz w:val="23"/>
                <w:szCs w:val="23"/>
              </w:rPr>
              <w:t>21</w:t>
            </w:r>
            <w:r w:rsidRPr="007E7582">
              <w:rPr>
                <w:sz w:val="23"/>
                <w:szCs w:val="23"/>
              </w:rPr>
              <w:t xml:space="preserve"> - 202</w:t>
            </w:r>
            <w:r w:rsidR="009D079D">
              <w:rPr>
                <w:sz w:val="23"/>
                <w:szCs w:val="23"/>
              </w:rPr>
              <w:t>5</w:t>
            </w:r>
            <w:r w:rsidRPr="007E7582">
              <w:rPr>
                <w:sz w:val="23"/>
                <w:szCs w:val="23"/>
              </w:rPr>
              <w:t xml:space="preserve"> гг. </w:t>
            </w:r>
            <w:r w:rsidR="009D079D">
              <w:rPr>
                <w:sz w:val="23"/>
                <w:szCs w:val="23"/>
              </w:rPr>
              <w:t>13,1</w:t>
            </w:r>
            <w:r w:rsidRPr="007E7582">
              <w:rPr>
                <w:sz w:val="23"/>
                <w:szCs w:val="23"/>
              </w:rPr>
              <w:t xml:space="preserve"> тыс. руб., в т. ч.:</w:t>
            </w:r>
          </w:p>
          <w:p w:rsidR="00C73968" w:rsidRPr="007E7582" w:rsidRDefault="00C73968" w:rsidP="00DF4E62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в 2021 году </w:t>
            </w:r>
            <w:r w:rsidR="007927E6">
              <w:rPr>
                <w:sz w:val="23"/>
                <w:szCs w:val="23"/>
              </w:rPr>
              <w:t>–</w:t>
            </w:r>
            <w:r w:rsidRPr="007E7582">
              <w:rPr>
                <w:sz w:val="23"/>
                <w:szCs w:val="23"/>
              </w:rPr>
              <w:t xml:space="preserve"> </w:t>
            </w:r>
            <w:r w:rsidR="007927E6">
              <w:rPr>
                <w:sz w:val="23"/>
                <w:szCs w:val="23"/>
              </w:rPr>
              <w:t>2,5</w:t>
            </w:r>
            <w:r w:rsidRPr="007E7582">
              <w:rPr>
                <w:sz w:val="23"/>
                <w:szCs w:val="23"/>
              </w:rPr>
              <w:t xml:space="preserve"> тыс. руб.;</w:t>
            </w:r>
          </w:p>
          <w:p w:rsidR="00C73968" w:rsidRPr="007E7582" w:rsidRDefault="00C73968" w:rsidP="00DF4E62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в 2022 году – </w:t>
            </w:r>
            <w:r w:rsidR="007927E6">
              <w:rPr>
                <w:sz w:val="23"/>
                <w:szCs w:val="23"/>
              </w:rPr>
              <w:t xml:space="preserve">2,5 </w:t>
            </w:r>
            <w:r w:rsidRPr="007E7582">
              <w:rPr>
                <w:sz w:val="23"/>
                <w:szCs w:val="23"/>
              </w:rPr>
              <w:t>тыс. руб.;</w:t>
            </w:r>
          </w:p>
          <w:p w:rsidR="00C73968" w:rsidRPr="007E7582" w:rsidRDefault="00C73968" w:rsidP="00DF4E62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в 2023 году – </w:t>
            </w:r>
            <w:r w:rsidR="007927E6">
              <w:rPr>
                <w:sz w:val="23"/>
                <w:szCs w:val="23"/>
              </w:rPr>
              <w:t>2,7</w:t>
            </w:r>
            <w:r w:rsidRPr="007E7582">
              <w:rPr>
                <w:sz w:val="23"/>
                <w:szCs w:val="23"/>
              </w:rPr>
              <w:t xml:space="preserve"> тыс. руб.;</w:t>
            </w:r>
          </w:p>
          <w:p w:rsidR="00C73968" w:rsidRPr="007E7582" w:rsidRDefault="00C73968" w:rsidP="00DF4E62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в 2024 году – </w:t>
            </w:r>
            <w:r w:rsidR="007927E6">
              <w:rPr>
                <w:sz w:val="23"/>
                <w:szCs w:val="23"/>
              </w:rPr>
              <w:t>2,7</w:t>
            </w:r>
            <w:r w:rsidRPr="007E7582">
              <w:rPr>
                <w:sz w:val="23"/>
                <w:szCs w:val="23"/>
              </w:rPr>
              <w:t xml:space="preserve"> тыс. руб.;</w:t>
            </w:r>
          </w:p>
          <w:p w:rsidR="00C73968" w:rsidRDefault="00C73968" w:rsidP="007927E6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в 2025 году – </w:t>
            </w:r>
            <w:r w:rsidR="007927E6">
              <w:rPr>
                <w:sz w:val="23"/>
                <w:szCs w:val="23"/>
              </w:rPr>
              <w:t>2,7 тыс. руб;</w:t>
            </w:r>
          </w:p>
          <w:p w:rsidR="007927E6" w:rsidRPr="007E7582" w:rsidRDefault="007927E6" w:rsidP="007927E6">
            <w:pPr>
              <w:rPr>
                <w:sz w:val="23"/>
                <w:szCs w:val="23"/>
              </w:rPr>
            </w:pPr>
          </w:p>
        </w:tc>
      </w:tr>
      <w:tr w:rsidR="00C73968" w:rsidRPr="00AB48DD" w:rsidTr="00DF4E62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7E7582" w:rsidRDefault="00C73968" w:rsidP="00DF4E62">
            <w:pPr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Нормативный правовой акт Администрации Кежемского района, устанавливающий порядок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7E7582" w:rsidRDefault="00C73968" w:rsidP="00DF4E62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Постановление Администрации Кежемского района от 26.03.2021 № 208-п «Об утверждении </w:t>
            </w:r>
            <w:r w:rsidRPr="007E7582">
              <w:rPr>
                <w:bCs/>
                <w:sz w:val="23"/>
                <w:szCs w:val="23"/>
              </w:rPr>
              <w:t>муниципальной программы «Профилактика правонарушений и укрепление общественного порядка и общественной безопасности в Кежемском районе»</w:t>
            </w:r>
          </w:p>
        </w:tc>
      </w:tr>
    </w:tbl>
    <w:p w:rsidR="00C73968" w:rsidRPr="00AB48DD" w:rsidRDefault="00C73968" w:rsidP="00C73968">
      <w:pPr>
        <w:rPr>
          <w:caps/>
          <w:color w:val="FF0000"/>
        </w:rPr>
      </w:pPr>
    </w:p>
    <w:p w:rsidR="00C73968" w:rsidRDefault="00C73968" w:rsidP="00AB48DD">
      <w:pPr>
        <w:rPr>
          <w:color w:val="FF0000"/>
        </w:rPr>
      </w:pPr>
    </w:p>
    <w:p w:rsidR="00C73968" w:rsidRPr="007E7582" w:rsidRDefault="00C73968" w:rsidP="003D1C1A">
      <w:pPr>
        <w:jc w:val="both"/>
        <w:rPr>
          <w:sz w:val="23"/>
          <w:szCs w:val="23"/>
        </w:rPr>
      </w:pPr>
      <w:r w:rsidRPr="0096063D">
        <w:rPr>
          <w:sz w:val="23"/>
          <w:szCs w:val="23"/>
        </w:rPr>
        <w:t>1</w:t>
      </w:r>
      <w:r w:rsidR="00A724F1">
        <w:rPr>
          <w:sz w:val="23"/>
          <w:szCs w:val="23"/>
        </w:rPr>
        <w:t>0</w:t>
      </w:r>
      <w:r w:rsidRPr="0096063D">
        <w:rPr>
          <w:sz w:val="23"/>
          <w:szCs w:val="23"/>
        </w:rPr>
        <w:t xml:space="preserve">. </w:t>
      </w:r>
      <w:r w:rsidRPr="007E7582">
        <w:rPr>
          <w:sz w:val="23"/>
          <w:szCs w:val="23"/>
        </w:rPr>
        <w:t>Информация о мероприятии «</w:t>
      </w:r>
      <w:r w:rsidR="00A724F1" w:rsidRPr="00D34754">
        <w:rPr>
          <w:sz w:val="24"/>
          <w:szCs w:val="24"/>
        </w:rPr>
        <w:t>Информационное сопровождение лиц, освободившихся из мест лишения свободы, о проводимых мероприятиях по социальной реабилитации и адаптации</w:t>
      </w:r>
      <w:r w:rsidRPr="007E7582">
        <w:rPr>
          <w:sz w:val="23"/>
          <w:szCs w:val="23"/>
        </w:rPr>
        <w:t>»:</w:t>
      </w:r>
    </w:p>
    <w:p w:rsidR="00C73968" w:rsidRPr="00AB48DD" w:rsidRDefault="00C73968" w:rsidP="00C73968">
      <w:pPr>
        <w:rPr>
          <w:color w:val="FF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6700"/>
      </w:tblGrid>
      <w:tr w:rsidR="00C73968" w:rsidRPr="00AB48DD" w:rsidTr="00DF4E62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968" w:rsidRPr="007E7582" w:rsidRDefault="00C73968" w:rsidP="00DF4E62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968" w:rsidRPr="007E7582" w:rsidRDefault="00C73968" w:rsidP="00A724F1">
            <w:pPr>
              <w:jc w:val="both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«</w:t>
            </w:r>
            <w:r w:rsidR="00A724F1" w:rsidRPr="00D34754">
              <w:rPr>
                <w:sz w:val="24"/>
                <w:szCs w:val="24"/>
              </w:rPr>
              <w:t>Информационное сопровождение лиц, освободившихся из мест лишения свободы, о проводимых мероприятиях по социальной реабилитации и адаптации</w:t>
            </w:r>
            <w:r w:rsidR="00A724F1">
              <w:rPr>
                <w:sz w:val="24"/>
                <w:szCs w:val="24"/>
              </w:rPr>
              <w:t>»</w:t>
            </w:r>
          </w:p>
        </w:tc>
      </w:tr>
      <w:tr w:rsidR="00C73968" w:rsidRPr="00AB48DD" w:rsidTr="00DF4E62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968" w:rsidRPr="007E7582" w:rsidRDefault="00C73968" w:rsidP="00DF4E62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Наименование 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968" w:rsidRPr="007E7582" w:rsidRDefault="00C73968" w:rsidP="00DF4E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582">
              <w:rPr>
                <w:rFonts w:ascii="Times New Roman" w:hAnsi="Times New Roman" w:cs="Times New Roman"/>
                <w:sz w:val="24"/>
                <w:szCs w:val="24"/>
              </w:rPr>
              <w:t>"Профилактика правонарушений и укрепление общественного порядка и общественной безопасности"</w:t>
            </w:r>
          </w:p>
        </w:tc>
      </w:tr>
      <w:tr w:rsidR="00C73968" w:rsidRPr="00AB48DD" w:rsidTr="00DF4E62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7E7582" w:rsidRDefault="00C73968" w:rsidP="00DF4E62">
            <w:pPr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Сроки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7E7582" w:rsidRDefault="00C73968" w:rsidP="009D079D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20</w:t>
            </w:r>
            <w:r w:rsidR="007927E6">
              <w:rPr>
                <w:sz w:val="23"/>
                <w:szCs w:val="23"/>
              </w:rPr>
              <w:t>21</w:t>
            </w:r>
            <w:r w:rsidRPr="007E7582">
              <w:rPr>
                <w:sz w:val="23"/>
                <w:szCs w:val="23"/>
              </w:rPr>
              <w:t xml:space="preserve"> - 202</w:t>
            </w:r>
            <w:r w:rsidR="009D079D">
              <w:rPr>
                <w:sz w:val="23"/>
                <w:szCs w:val="23"/>
              </w:rPr>
              <w:t>5</w:t>
            </w:r>
            <w:r w:rsidRPr="007E7582">
              <w:rPr>
                <w:sz w:val="23"/>
                <w:szCs w:val="23"/>
              </w:rPr>
              <w:t xml:space="preserve"> гг.</w:t>
            </w:r>
          </w:p>
        </w:tc>
      </w:tr>
      <w:tr w:rsidR="00C73968" w:rsidRPr="00AB48DD" w:rsidTr="00DF4E62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7E7582" w:rsidRDefault="00C73968" w:rsidP="00DF4E62">
            <w:pPr>
              <w:autoSpaceDN w:val="0"/>
              <w:adjustRightInd w:val="0"/>
              <w:jc w:val="both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Цель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7E7582" w:rsidRDefault="00C73968" w:rsidP="00DF4E62">
            <w:pPr>
              <w:pStyle w:val="ConsPlusNormal"/>
              <w:ind w:firstLine="0"/>
              <w:jc w:val="both"/>
              <w:rPr>
                <w:sz w:val="23"/>
                <w:szCs w:val="23"/>
              </w:rPr>
            </w:pPr>
            <w:r w:rsidRPr="007E7582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еступлений, совершаемых в общественных местах</w:t>
            </w:r>
          </w:p>
        </w:tc>
      </w:tr>
      <w:tr w:rsidR="00C73968" w:rsidRPr="00AB48DD" w:rsidTr="00DF4E62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7E7582" w:rsidRDefault="00C73968" w:rsidP="00DF4E62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Наименование главного распорядителя бюджетных средств, ответственного за реализацию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7E7582" w:rsidRDefault="00C73968" w:rsidP="00DF4E62">
            <w:pPr>
              <w:jc w:val="both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Администрация Кежемского района</w:t>
            </w:r>
          </w:p>
        </w:tc>
      </w:tr>
      <w:tr w:rsidR="00C73968" w:rsidRPr="00AB48DD" w:rsidTr="00DF4E62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7E7582" w:rsidRDefault="00C73968" w:rsidP="00DF4E62">
            <w:pPr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Перечень показателей результативности </w:t>
            </w:r>
            <w:r w:rsidRPr="007E7582">
              <w:rPr>
                <w:sz w:val="23"/>
                <w:szCs w:val="23"/>
              </w:rPr>
              <w:lastRenderedPageBreak/>
              <w:t xml:space="preserve">мероприятия 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7E7582" w:rsidRDefault="00C73968" w:rsidP="00DF4E62">
            <w:pPr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lastRenderedPageBreak/>
              <w:t>Приложение № 1 к информации о мероприятиях, реализуемых в рамках Программы</w:t>
            </w:r>
          </w:p>
        </w:tc>
      </w:tr>
      <w:tr w:rsidR="00C73968" w:rsidRPr="00AB48DD" w:rsidTr="00DF4E62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7E7582" w:rsidRDefault="00C73968" w:rsidP="00DF4E62">
            <w:pPr>
              <w:autoSpaceDN w:val="0"/>
              <w:adjustRightInd w:val="0"/>
              <w:jc w:val="both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lastRenderedPageBreak/>
              <w:t>Информация по ресурсному обеспечению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7E7582" w:rsidRDefault="00C73968" w:rsidP="00DF4E62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Из средств районного бюджета за период 20</w:t>
            </w:r>
            <w:r w:rsidR="007927E6">
              <w:rPr>
                <w:sz w:val="23"/>
                <w:szCs w:val="23"/>
              </w:rPr>
              <w:t>21</w:t>
            </w:r>
            <w:r w:rsidRPr="007E7582">
              <w:rPr>
                <w:sz w:val="23"/>
                <w:szCs w:val="23"/>
              </w:rPr>
              <w:t xml:space="preserve"> - </w:t>
            </w:r>
            <w:r w:rsidR="007927E6">
              <w:rPr>
                <w:sz w:val="23"/>
                <w:szCs w:val="23"/>
              </w:rPr>
              <w:t>202</w:t>
            </w:r>
            <w:r w:rsidR="009D079D">
              <w:rPr>
                <w:sz w:val="23"/>
                <w:szCs w:val="23"/>
              </w:rPr>
              <w:t>5</w:t>
            </w:r>
            <w:r w:rsidRPr="007E7582">
              <w:rPr>
                <w:sz w:val="23"/>
                <w:szCs w:val="23"/>
              </w:rPr>
              <w:t xml:space="preserve"> гг. 0,000 тыс. руб., в т. ч.:</w:t>
            </w:r>
          </w:p>
          <w:p w:rsidR="00C73968" w:rsidRPr="007E7582" w:rsidRDefault="00C73968" w:rsidP="00DF4E62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в 2021 году - 0,000 тыс. руб.;</w:t>
            </w:r>
          </w:p>
          <w:p w:rsidR="00C73968" w:rsidRPr="007E7582" w:rsidRDefault="00C73968" w:rsidP="00DF4E62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в 2022 году – 0,000 тыс. руб.;</w:t>
            </w:r>
          </w:p>
          <w:p w:rsidR="00C73968" w:rsidRPr="007E7582" w:rsidRDefault="00C73968" w:rsidP="00DF4E62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в 2023 году – 0,000 тыс. руб.;</w:t>
            </w:r>
          </w:p>
          <w:p w:rsidR="00C73968" w:rsidRPr="007E7582" w:rsidRDefault="00C73968" w:rsidP="00DF4E62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в 2024 году – 0,000 тыс. руб.;</w:t>
            </w:r>
          </w:p>
          <w:p w:rsidR="00C73968" w:rsidRPr="007E7582" w:rsidRDefault="00C73968" w:rsidP="00DF4E62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в 2025 году – 0,000 тыс. руб.</w:t>
            </w:r>
          </w:p>
        </w:tc>
      </w:tr>
      <w:tr w:rsidR="00C73968" w:rsidRPr="00AB48DD" w:rsidTr="00DF4E62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7E7582" w:rsidRDefault="00C73968" w:rsidP="00DF4E62">
            <w:pPr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Нормативный правовой акт Администрации Кежемского района, устанавливающий порядок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7E7582" w:rsidRDefault="00C73968" w:rsidP="00DF4E62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Постановление Администрации Кежемского района от 26.03.2021 № 208-п «Об утверждении </w:t>
            </w:r>
            <w:r w:rsidRPr="007E7582">
              <w:rPr>
                <w:bCs/>
                <w:sz w:val="23"/>
                <w:szCs w:val="23"/>
              </w:rPr>
              <w:t>муниципальной программы «Профилактика правонарушений и укрепление общественного порядка и общественной безопасности в Кежемском районе»</w:t>
            </w:r>
          </w:p>
        </w:tc>
      </w:tr>
    </w:tbl>
    <w:p w:rsidR="00C73968" w:rsidRPr="00AB48DD" w:rsidRDefault="00C73968" w:rsidP="00C73968">
      <w:pPr>
        <w:rPr>
          <w:caps/>
          <w:color w:val="FF0000"/>
        </w:rPr>
      </w:pPr>
    </w:p>
    <w:p w:rsidR="00C73968" w:rsidRDefault="00C73968" w:rsidP="00AB48DD">
      <w:pPr>
        <w:rPr>
          <w:color w:val="FF0000"/>
        </w:rPr>
      </w:pPr>
    </w:p>
    <w:p w:rsidR="00C73968" w:rsidRDefault="00C73968" w:rsidP="00AB48DD">
      <w:pPr>
        <w:rPr>
          <w:color w:val="FF0000"/>
        </w:rPr>
      </w:pPr>
    </w:p>
    <w:p w:rsidR="00C73968" w:rsidRPr="007E7582" w:rsidRDefault="00C73968" w:rsidP="003D1C1A">
      <w:pPr>
        <w:jc w:val="both"/>
        <w:rPr>
          <w:sz w:val="23"/>
          <w:szCs w:val="23"/>
        </w:rPr>
      </w:pPr>
      <w:r w:rsidRPr="0096063D">
        <w:rPr>
          <w:sz w:val="23"/>
          <w:szCs w:val="23"/>
        </w:rPr>
        <w:t>1</w:t>
      </w:r>
      <w:r w:rsidR="00A724F1">
        <w:rPr>
          <w:sz w:val="23"/>
          <w:szCs w:val="23"/>
        </w:rPr>
        <w:t>1</w:t>
      </w:r>
      <w:r w:rsidRPr="0096063D">
        <w:rPr>
          <w:sz w:val="23"/>
          <w:szCs w:val="23"/>
        </w:rPr>
        <w:t xml:space="preserve">. </w:t>
      </w:r>
      <w:r w:rsidRPr="007E7582">
        <w:rPr>
          <w:sz w:val="23"/>
          <w:szCs w:val="23"/>
        </w:rPr>
        <w:t>Информация о мероприятии «Оборудование общественных мест и мест массового пребывания людей обзорными камерами видеонаблюдения и осветительными мачтами»:</w:t>
      </w:r>
    </w:p>
    <w:p w:rsidR="00C73968" w:rsidRPr="00AB48DD" w:rsidRDefault="00C73968" w:rsidP="00C73968">
      <w:pPr>
        <w:rPr>
          <w:color w:val="FF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6700"/>
      </w:tblGrid>
      <w:tr w:rsidR="00C73968" w:rsidRPr="00FC245A" w:rsidTr="00DF4E62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968" w:rsidRPr="00FC245A" w:rsidRDefault="00C73968" w:rsidP="00DF4E62">
            <w:pPr>
              <w:rPr>
                <w:sz w:val="24"/>
                <w:szCs w:val="24"/>
              </w:rPr>
            </w:pPr>
            <w:r w:rsidRPr="00FC245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968" w:rsidRPr="00FC245A" w:rsidRDefault="00C73968" w:rsidP="00DF4E62">
            <w:pPr>
              <w:jc w:val="both"/>
              <w:rPr>
                <w:sz w:val="24"/>
                <w:szCs w:val="24"/>
              </w:rPr>
            </w:pPr>
            <w:r w:rsidRPr="00FC245A">
              <w:rPr>
                <w:sz w:val="24"/>
                <w:szCs w:val="24"/>
              </w:rPr>
              <w:t>«Оборудование  общественных мест и мест массового пребывания людей обзорными камерами видеонаблюдения и осветительными мачтами</w:t>
            </w:r>
          </w:p>
        </w:tc>
      </w:tr>
      <w:tr w:rsidR="00C73968" w:rsidRPr="00FC245A" w:rsidTr="00DF4E62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968" w:rsidRPr="00FC245A" w:rsidRDefault="00C73968" w:rsidP="00DF4E62">
            <w:pPr>
              <w:rPr>
                <w:sz w:val="24"/>
                <w:szCs w:val="24"/>
              </w:rPr>
            </w:pPr>
            <w:r w:rsidRPr="00FC245A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968" w:rsidRPr="00FC245A" w:rsidRDefault="00C73968" w:rsidP="00DF4E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5A">
              <w:rPr>
                <w:rFonts w:ascii="Times New Roman" w:hAnsi="Times New Roman" w:cs="Times New Roman"/>
                <w:sz w:val="24"/>
                <w:szCs w:val="24"/>
              </w:rPr>
              <w:t>"Профилактика правонарушений и укрепление общественного порядка и общественной безопасности"</w:t>
            </w:r>
          </w:p>
        </w:tc>
      </w:tr>
      <w:tr w:rsidR="00C73968" w:rsidRPr="00FC245A" w:rsidTr="00DF4E62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FC245A" w:rsidRDefault="00C73968" w:rsidP="00DF4E62">
            <w:pPr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FC245A">
              <w:rPr>
                <w:sz w:val="24"/>
                <w:szCs w:val="24"/>
              </w:rPr>
              <w:t>Сроки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FC245A" w:rsidRDefault="00C73968" w:rsidP="009D079D">
            <w:pPr>
              <w:rPr>
                <w:sz w:val="24"/>
                <w:szCs w:val="24"/>
              </w:rPr>
            </w:pPr>
            <w:r w:rsidRPr="00FC245A">
              <w:rPr>
                <w:sz w:val="24"/>
                <w:szCs w:val="24"/>
              </w:rPr>
              <w:t>20</w:t>
            </w:r>
            <w:r w:rsidR="007927E6" w:rsidRPr="00FC245A">
              <w:rPr>
                <w:sz w:val="24"/>
                <w:szCs w:val="24"/>
              </w:rPr>
              <w:t>21 - 202</w:t>
            </w:r>
            <w:r w:rsidR="009D079D">
              <w:rPr>
                <w:sz w:val="24"/>
                <w:szCs w:val="24"/>
              </w:rPr>
              <w:t>5</w:t>
            </w:r>
            <w:r w:rsidRPr="00FC245A">
              <w:rPr>
                <w:sz w:val="24"/>
                <w:szCs w:val="24"/>
              </w:rPr>
              <w:t xml:space="preserve"> гг.</w:t>
            </w:r>
          </w:p>
        </w:tc>
      </w:tr>
      <w:tr w:rsidR="00C73968" w:rsidRPr="00FC245A" w:rsidTr="00DF4E62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FC245A" w:rsidRDefault="00C73968" w:rsidP="00DF4E62">
            <w:pPr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C245A">
              <w:rPr>
                <w:sz w:val="24"/>
                <w:szCs w:val="24"/>
              </w:rPr>
              <w:t>Цель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FC245A" w:rsidRDefault="00C73968" w:rsidP="00DF4E6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C245A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еступлений, совершаемых в общественных местах</w:t>
            </w:r>
          </w:p>
        </w:tc>
      </w:tr>
      <w:tr w:rsidR="00C73968" w:rsidRPr="00FC245A" w:rsidTr="00DF4E62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FC245A" w:rsidRDefault="00C73968" w:rsidP="00DF4E62">
            <w:pPr>
              <w:rPr>
                <w:sz w:val="24"/>
                <w:szCs w:val="24"/>
              </w:rPr>
            </w:pPr>
            <w:r w:rsidRPr="00FC245A">
              <w:rPr>
                <w:sz w:val="24"/>
                <w:szCs w:val="24"/>
              </w:rPr>
              <w:t>Наименование главного распорядителя бюджетных средств, ответственного за реализацию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FC245A" w:rsidRDefault="00C73968" w:rsidP="00DF4E62">
            <w:pPr>
              <w:jc w:val="both"/>
              <w:rPr>
                <w:sz w:val="24"/>
                <w:szCs w:val="24"/>
              </w:rPr>
            </w:pPr>
            <w:r w:rsidRPr="00FC245A">
              <w:rPr>
                <w:sz w:val="24"/>
                <w:szCs w:val="24"/>
              </w:rPr>
              <w:t>Администрация Кежемского района</w:t>
            </w:r>
          </w:p>
        </w:tc>
      </w:tr>
      <w:tr w:rsidR="00C73968" w:rsidRPr="00AB48DD" w:rsidTr="00DF4E62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7E7582" w:rsidRDefault="00C73968" w:rsidP="00DF4E62">
            <w:pPr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Перечень показателей результативности мероприятия 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7E7582" w:rsidRDefault="00C73968" w:rsidP="00DF4E62">
            <w:pPr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Приложение № 1 к информации о мероприятиях, реализуемых в рамках Программы</w:t>
            </w:r>
          </w:p>
        </w:tc>
      </w:tr>
      <w:tr w:rsidR="00C73968" w:rsidRPr="00AB48DD" w:rsidTr="00DF4E62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7E7582" w:rsidRDefault="00C73968" w:rsidP="00DF4E62">
            <w:pPr>
              <w:autoSpaceDN w:val="0"/>
              <w:adjustRightInd w:val="0"/>
              <w:jc w:val="both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Информация по ресурсному обеспечению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7E7582" w:rsidRDefault="00C73968" w:rsidP="00DF4E62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Из средств районного бюджета за период 20</w:t>
            </w:r>
            <w:r w:rsidR="007927E6">
              <w:rPr>
                <w:sz w:val="23"/>
                <w:szCs w:val="23"/>
              </w:rPr>
              <w:t>21</w:t>
            </w:r>
            <w:r w:rsidRPr="007E7582">
              <w:rPr>
                <w:sz w:val="23"/>
                <w:szCs w:val="23"/>
              </w:rPr>
              <w:t xml:space="preserve"> - 202</w:t>
            </w:r>
            <w:r w:rsidR="009D079D">
              <w:rPr>
                <w:sz w:val="23"/>
                <w:szCs w:val="23"/>
              </w:rPr>
              <w:t>5</w:t>
            </w:r>
            <w:r w:rsidRPr="007E7582">
              <w:rPr>
                <w:sz w:val="23"/>
                <w:szCs w:val="23"/>
              </w:rPr>
              <w:t xml:space="preserve"> гг. 0,000 тыс. руб., в т. ч.:</w:t>
            </w:r>
          </w:p>
          <w:p w:rsidR="00C73968" w:rsidRPr="007E7582" w:rsidRDefault="00C73968" w:rsidP="00DF4E62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в 2021 году - 0,000 тыс. руб.;</w:t>
            </w:r>
          </w:p>
          <w:p w:rsidR="00C73968" w:rsidRPr="007E7582" w:rsidRDefault="00C73968" w:rsidP="00DF4E62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в 2022 году – 0,000 тыс. руб.;</w:t>
            </w:r>
          </w:p>
          <w:p w:rsidR="00C73968" w:rsidRPr="007E7582" w:rsidRDefault="00C73968" w:rsidP="00DF4E62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в 2023 году – 0,000 тыс. руб.;</w:t>
            </w:r>
          </w:p>
          <w:p w:rsidR="00C73968" w:rsidRPr="007E7582" w:rsidRDefault="00C73968" w:rsidP="00DF4E62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в 2024 году – 0,000 тыс. руб.;</w:t>
            </w:r>
          </w:p>
          <w:p w:rsidR="00C73968" w:rsidRDefault="00C73968" w:rsidP="00DF4E62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в 2025 году – 0,000 </w:t>
            </w:r>
            <w:r w:rsidR="007927E6">
              <w:rPr>
                <w:sz w:val="23"/>
                <w:szCs w:val="23"/>
              </w:rPr>
              <w:t>тыс. руб;</w:t>
            </w:r>
          </w:p>
          <w:p w:rsidR="007927E6" w:rsidRPr="007E7582" w:rsidRDefault="007927E6" w:rsidP="00DF4E62">
            <w:pPr>
              <w:rPr>
                <w:sz w:val="23"/>
                <w:szCs w:val="23"/>
              </w:rPr>
            </w:pPr>
          </w:p>
        </w:tc>
      </w:tr>
      <w:tr w:rsidR="00C73968" w:rsidRPr="00AB48DD" w:rsidTr="00DF4E62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7E7582" w:rsidRDefault="00C73968" w:rsidP="00DF4E62">
            <w:pPr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Нормативный правовой акт Администрации Кежемского района, устанавливающий порядок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8" w:rsidRPr="007E7582" w:rsidRDefault="00C73968" w:rsidP="00DF4E62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Постановление Администрации Кежемского района от 26.03.2021 № 208-п «Об утверждении </w:t>
            </w:r>
            <w:r w:rsidRPr="007E7582">
              <w:rPr>
                <w:bCs/>
                <w:sz w:val="23"/>
                <w:szCs w:val="23"/>
              </w:rPr>
              <w:t>муниципальной программы «Профилактика правонарушений и укрепление общественного порядка и общественной безопасности в Кежемском районе»</w:t>
            </w:r>
          </w:p>
        </w:tc>
      </w:tr>
    </w:tbl>
    <w:p w:rsidR="00C73968" w:rsidRPr="00AB48DD" w:rsidRDefault="00C73968" w:rsidP="00C73968">
      <w:pPr>
        <w:rPr>
          <w:caps/>
          <w:color w:val="FF0000"/>
        </w:rPr>
      </w:pPr>
    </w:p>
    <w:p w:rsidR="00C73968" w:rsidRDefault="00C73968" w:rsidP="00AB48DD">
      <w:pPr>
        <w:rPr>
          <w:color w:val="FF0000"/>
        </w:rPr>
      </w:pPr>
    </w:p>
    <w:p w:rsidR="003D1C1A" w:rsidRPr="007E7582" w:rsidRDefault="003D1C1A" w:rsidP="003D1C1A">
      <w:pPr>
        <w:jc w:val="both"/>
        <w:rPr>
          <w:sz w:val="23"/>
          <w:szCs w:val="23"/>
        </w:rPr>
      </w:pPr>
      <w:r w:rsidRPr="0096063D">
        <w:rPr>
          <w:sz w:val="23"/>
          <w:szCs w:val="23"/>
        </w:rPr>
        <w:t>1</w:t>
      </w:r>
      <w:r>
        <w:rPr>
          <w:sz w:val="23"/>
          <w:szCs w:val="23"/>
        </w:rPr>
        <w:t>2</w:t>
      </w:r>
      <w:r w:rsidRPr="0096063D">
        <w:rPr>
          <w:sz w:val="23"/>
          <w:szCs w:val="23"/>
        </w:rPr>
        <w:t xml:space="preserve">. </w:t>
      </w:r>
      <w:r w:rsidRPr="007E7582">
        <w:rPr>
          <w:sz w:val="23"/>
          <w:szCs w:val="23"/>
        </w:rPr>
        <w:t>Информация о мероприятии «</w:t>
      </w:r>
      <w:r w:rsidRPr="00D34754">
        <w:rPr>
          <w:sz w:val="24"/>
          <w:szCs w:val="24"/>
        </w:rPr>
        <w:t>Изготовление и распространение листовок антиалкогольного содержания, направленных на предупреждение употребления алкогольной и спиртосодержащей продукции</w:t>
      </w:r>
      <w:r w:rsidRPr="007E7582">
        <w:rPr>
          <w:sz w:val="23"/>
          <w:szCs w:val="23"/>
        </w:rPr>
        <w:t>»:</w:t>
      </w:r>
    </w:p>
    <w:p w:rsidR="003D1C1A" w:rsidRPr="00AB48DD" w:rsidRDefault="003D1C1A" w:rsidP="003D1C1A">
      <w:pPr>
        <w:rPr>
          <w:color w:val="FF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6700"/>
      </w:tblGrid>
      <w:tr w:rsidR="003D1C1A" w:rsidRPr="00AB48DD" w:rsidTr="00DF4E62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1A" w:rsidRPr="007E7582" w:rsidRDefault="003D1C1A" w:rsidP="00DF4E62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1A" w:rsidRPr="007E7582" w:rsidRDefault="003D1C1A" w:rsidP="00DF4E62">
            <w:pPr>
              <w:jc w:val="both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«</w:t>
            </w:r>
            <w:r w:rsidRPr="00D34754">
              <w:rPr>
                <w:sz w:val="24"/>
                <w:szCs w:val="24"/>
              </w:rPr>
              <w:t xml:space="preserve">Изготовление и распространение листовок антиалкогольного содержания, направленных на предупреждение употребления </w:t>
            </w:r>
            <w:r w:rsidRPr="00D34754">
              <w:rPr>
                <w:sz w:val="24"/>
                <w:szCs w:val="24"/>
              </w:rPr>
              <w:lastRenderedPageBreak/>
              <w:t>алкогольной и спиртосодержащей продукци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3D1C1A" w:rsidRPr="00AB48DD" w:rsidTr="00DF4E62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1A" w:rsidRPr="007E7582" w:rsidRDefault="003D1C1A" w:rsidP="00DF4E62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lastRenderedPageBreak/>
              <w:t>Наименование 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1A" w:rsidRPr="007E7582" w:rsidRDefault="003D1C1A" w:rsidP="00DF4E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582">
              <w:rPr>
                <w:rFonts w:ascii="Times New Roman" w:hAnsi="Times New Roman" w:cs="Times New Roman"/>
                <w:sz w:val="24"/>
                <w:szCs w:val="24"/>
              </w:rPr>
              <w:t>"Профилактика правонарушений и укрепление общественного порядка и общественной безопасности"</w:t>
            </w:r>
          </w:p>
        </w:tc>
      </w:tr>
      <w:tr w:rsidR="003D1C1A" w:rsidRPr="00AB48DD" w:rsidTr="00DF4E62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1A" w:rsidRPr="007E7582" w:rsidRDefault="003D1C1A" w:rsidP="00DF4E62">
            <w:pPr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Сроки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1A" w:rsidRPr="007E7582" w:rsidRDefault="007927E6" w:rsidP="009D079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 - 202</w:t>
            </w:r>
            <w:r w:rsidR="009D079D">
              <w:rPr>
                <w:sz w:val="23"/>
                <w:szCs w:val="23"/>
              </w:rPr>
              <w:t>5</w:t>
            </w:r>
            <w:r w:rsidR="003D1C1A" w:rsidRPr="007E7582">
              <w:rPr>
                <w:sz w:val="23"/>
                <w:szCs w:val="23"/>
              </w:rPr>
              <w:t xml:space="preserve"> гг.</w:t>
            </w:r>
          </w:p>
        </w:tc>
      </w:tr>
      <w:tr w:rsidR="003D1C1A" w:rsidRPr="00AB48DD" w:rsidTr="00DF4E62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1A" w:rsidRPr="007E7582" w:rsidRDefault="003D1C1A" w:rsidP="00DF4E62">
            <w:pPr>
              <w:autoSpaceDN w:val="0"/>
              <w:adjustRightInd w:val="0"/>
              <w:jc w:val="both"/>
              <w:outlineLvl w:val="1"/>
              <w:rPr>
                <w:sz w:val="23"/>
                <w:szCs w:val="23"/>
              </w:rPr>
            </w:pPr>
            <w:r w:rsidRPr="007927E6">
              <w:rPr>
                <w:sz w:val="23"/>
                <w:szCs w:val="23"/>
              </w:rPr>
              <w:t>Цель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1A" w:rsidRPr="007E7582" w:rsidRDefault="003D1C1A" w:rsidP="00DF4E62">
            <w:pPr>
              <w:pStyle w:val="ConsPlusNormal"/>
              <w:ind w:firstLine="0"/>
              <w:jc w:val="both"/>
              <w:rPr>
                <w:sz w:val="23"/>
                <w:szCs w:val="23"/>
              </w:rPr>
            </w:pPr>
            <w:r w:rsidRPr="007E7582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еступлений, совершаемых в общественных местах</w:t>
            </w:r>
            <w:r w:rsidR="007927E6">
              <w:rPr>
                <w:rFonts w:ascii="Times New Roman" w:hAnsi="Times New Roman" w:cs="Times New Roman"/>
                <w:sz w:val="24"/>
                <w:szCs w:val="24"/>
              </w:rPr>
              <w:t xml:space="preserve"> в алкогольном опьянении</w:t>
            </w:r>
          </w:p>
        </w:tc>
      </w:tr>
      <w:tr w:rsidR="003D1C1A" w:rsidRPr="00AB48DD" w:rsidTr="00DF4E62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1A" w:rsidRPr="007E7582" w:rsidRDefault="003D1C1A" w:rsidP="00DF4E62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Наименование главного распорядителя бюджетных средств, ответственного за реализацию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1A" w:rsidRPr="007E7582" w:rsidRDefault="003D1C1A" w:rsidP="00DF4E62">
            <w:pPr>
              <w:jc w:val="both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Администрация Кежемского района</w:t>
            </w:r>
          </w:p>
        </w:tc>
      </w:tr>
      <w:tr w:rsidR="003D1C1A" w:rsidRPr="00AB48DD" w:rsidTr="00DF4E62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1A" w:rsidRPr="007E7582" w:rsidRDefault="003D1C1A" w:rsidP="00DF4E62">
            <w:pPr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Перечень показателей результативности мероприятия 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1A" w:rsidRPr="007E7582" w:rsidRDefault="003D1C1A" w:rsidP="00DF4E62">
            <w:pPr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Приложение № 1 к информации о мероприятиях, реализуемых в рамках Программы</w:t>
            </w:r>
          </w:p>
        </w:tc>
      </w:tr>
      <w:tr w:rsidR="003D1C1A" w:rsidRPr="00AB48DD" w:rsidTr="00DF4E62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1A" w:rsidRPr="007E7582" w:rsidRDefault="003D1C1A" w:rsidP="00DF4E62">
            <w:pPr>
              <w:autoSpaceDN w:val="0"/>
              <w:adjustRightInd w:val="0"/>
              <w:jc w:val="both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Информация по ресурсному обеспечению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1A" w:rsidRPr="007E7582" w:rsidRDefault="003D1C1A" w:rsidP="00DF4E62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Из средств районного бюджета за период 20</w:t>
            </w:r>
            <w:r w:rsidR="007927E6">
              <w:rPr>
                <w:sz w:val="23"/>
                <w:szCs w:val="23"/>
              </w:rPr>
              <w:t>21</w:t>
            </w:r>
            <w:r w:rsidRPr="007E7582">
              <w:rPr>
                <w:sz w:val="23"/>
                <w:szCs w:val="23"/>
              </w:rPr>
              <w:t xml:space="preserve"> - 202</w:t>
            </w:r>
            <w:r w:rsidR="009D079D">
              <w:rPr>
                <w:sz w:val="23"/>
                <w:szCs w:val="23"/>
              </w:rPr>
              <w:t>5</w:t>
            </w:r>
            <w:r w:rsidRPr="007E7582">
              <w:rPr>
                <w:sz w:val="23"/>
                <w:szCs w:val="23"/>
              </w:rPr>
              <w:t xml:space="preserve"> гг. 0,000 тыс. руб., в т. ч.:</w:t>
            </w:r>
          </w:p>
          <w:p w:rsidR="003D1C1A" w:rsidRPr="007E7582" w:rsidRDefault="003D1C1A" w:rsidP="00DF4E62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в 2021 году - 0,000 тыс. руб.;</w:t>
            </w:r>
          </w:p>
          <w:p w:rsidR="003D1C1A" w:rsidRPr="007E7582" w:rsidRDefault="003D1C1A" w:rsidP="00DF4E62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в 2022 году – 0,000 тыс. руб.;</w:t>
            </w:r>
          </w:p>
          <w:p w:rsidR="003D1C1A" w:rsidRPr="007E7582" w:rsidRDefault="003D1C1A" w:rsidP="00DF4E62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в 2023 году – 0,000 тыс. руб.;</w:t>
            </w:r>
          </w:p>
          <w:p w:rsidR="003D1C1A" w:rsidRPr="007E7582" w:rsidRDefault="003D1C1A" w:rsidP="00DF4E62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в 2024 году – 0,000 тыс. руб.;</w:t>
            </w:r>
          </w:p>
          <w:p w:rsidR="003D1C1A" w:rsidRDefault="007927E6" w:rsidP="00DF4E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2025 году – 0,000 тыс. руб;</w:t>
            </w:r>
          </w:p>
          <w:p w:rsidR="007927E6" w:rsidRPr="00F96BE1" w:rsidRDefault="007927E6" w:rsidP="00DF4E62">
            <w:pPr>
              <w:rPr>
                <w:sz w:val="23"/>
                <w:szCs w:val="23"/>
              </w:rPr>
            </w:pPr>
          </w:p>
        </w:tc>
      </w:tr>
      <w:tr w:rsidR="003D1C1A" w:rsidRPr="00AB48DD" w:rsidTr="00DF4E62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1A" w:rsidRPr="007E7582" w:rsidRDefault="003D1C1A" w:rsidP="00DF4E62">
            <w:pPr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>Нормативный правовой акт Администрации Кежемского района, устанавливающий порядок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1A" w:rsidRPr="007E7582" w:rsidRDefault="003D1C1A" w:rsidP="00DF4E62">
            <w:pPr>
              <w:rPr>
                <w:sz w:val="23"/>
                <w:szCs w:val="23"/>
              </w:rPr>
            </w:pPr>
            <w:r w:rsidRPr="007E7582">
              <w:rPr>
                <w:sz w:val="23"/>
                <w:szCs w:val="23"/>
              </w:rPr>
              <w:t xml:space="preserve">Постановление Администрации Кежемского района от 26.03.2021 № 208-п «Об утверждении </w:t>
            </w:r>
            <w:r w:rsidRPr="007E7582">
              <w:rPr>
                <w:bCs/>
                <w:sz w:val="23"/>
                <w:szCs w:val="23"/>
              </w:rPr>
              <w:t>муниципальной программы «Профилактика правонарушений и укрепление общественного порядка и общественной безопасности в Кежемском районе»</w:t>
            </w:r>
          </w:p>
        </w:tc>
      </w:tr>
    </w:tbl>
    <w:p w:rsidR="003D1C1A" w:rsidRPr="00AB48DD" w:rsidRDefault="003D1C1A" w:rsidP="00AB48DD">
      <w:pPr>
        <w:rPr>
          <w:color w:val="FF0000"/>
        </w:rPr>
        <w:sectPr w:rsidR="003D1C1A" w:rsidRPr="00AB48DD" w:rsidSect="00AB48DD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9810E5" w:rsidRPr="00AB48DD" w:rsidRDefault="009810E5" w:rsidP="009810E5">
      <w:pPr>
        <w:widowControl/>
        <w:suppressAutoHyphens w:val="0"/>
        <w:autoSpaceDE/>
        <w:autoSpaceDN w:val="0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Приложение №1</w:t>
      </w:r>
    </w:p>
    <w:p w:rsidR="009810E5" w:rsidRDefault="009810E5" w:rsidP="009810E5">
      <w:pPr>
        <w:autoSpaceDN w:val="0"/>
        <w:adjustRightInd w:val="0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информации </w:t>
      </w:r>
      <w:bookmarkStart w:id="2" w:name="Par26"/>
      <w:bookmarkEnd w:id="2"/>
      <w:r>
        <w:rPr>
          <w:sz w:val="24"/>
          <w:szCs w:val="24"/>
        </w:rPr>
        <w:t>о мероприятиях, реализуемых в рамках программы</w:t>
      </w:r>
    </w:p>
    <w:p w:rsidR="009810E5" w:rsidRDefault="009810E5" w:rsidP="009810E5">
      <w:pPr>
        <w:widowControl/>
        <w:suppressAutoHyphens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9810E5" w:rsidRPr="005E573E" w:rsidRDefault="009810E5" w:rsidP="009810E5">
      <w:pPr>
        <w:widowControl/>
        <w:suppressAutoHyphens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5E573E">
        <w:rPr>
          <w:sz w:val="24"/>
          <w:szCs w:val="24"/>
          <w:lang w:eastAsia="ru-RU"/>
        </w:rPr>
        <w:t>Перечень показателей результативности отдельного мероприятия</w:t>
      </w:r>
    </w:p>
    <w:p w:rsidR="009810E5" w:rsidRPr="005E573E" w:rsidRDefault="009810E5" w:rsidP="009810E5">
      <w:pPr>
        <w:widowControl/>
        <w:suppressAutoHyphens w:val="0"/>
        <w:autoSpaceDN w:val="0"/>
        <w:adjustRightInd w:val="0"/>
        <w:jc w:val="both"/>
        <w:rPr>
          <w:color w:val="FF0000"/>
          <w:sz w:val="24"/>
          <w:szCs w:val="24"/>
          <w:lang w:eastAsia="ru-RU"/>
        </w:rPr>
      </w:pPr>
    </w:p>
    <w:tbl>
      <w:tblPr>
        <w:tblW w:w="157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6"/>
        <w:gridCol w:w="4047"/>
        <w:gridCol w:w="1134"/>
        <w:gridCol w:w="2268"/>
        <w:gridCol w:w="2126"/>
        <w:gridCol w:w="1985"/>
        <w:gridCol w:w="1984"/>
        <w:gridCol w:w="1560"/>
      </w:tblGrid>
      <w:tr w:rsidR="009810E5" w:rsidRPr="005E573E" w:rsidTr="00953C5E">
        <w:trPr>
          <w:trHeight w:val="36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5E573E" w:rsidRDefault="009810E5" w:rsidP="00953C5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E573E">
              <w:rPr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5E573E" w:rsidRDefault="009810E5" w:rsidP="00953C5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E573E">
              <w:rPr>
                <w:sz w:val="24"/>
                <w:szCs w:val="24"/>
                <w:lang w:eastAsia="ru-RU"/>
              </w:rPr>
              <w:t>Цель, показатели результатив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5E573E" w:rsidRDefault="009810E5" w:rsidP="00953C5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E573E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5E573E" w:rsidRDefault="009810E5" w:rsidP="00953C5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E573E">
              <w:rPr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5E573E" w:rsidRDefault="009810E5" w:rsidP="00953C5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E573E">
              <w:rPr>
                <w:sz w:val="24"/>
                <w:szCs w:val="24"/>
                <w:lang w:eastAsia="ru-RU"/>
              </w:rPr>
              <w:t>Годы реализации муниципальной программы</w:t>
            </w:r>
          </w:p>
        </w:tc>
      </w:tr>
      <w:tr w:rsidR="009810E5" w:rsidRPr="005E573E" w:rsidTr="00953C5E">
        <w:trPr>
          <w:trHeight w:val="782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5E573E" w:rsidRDefault="009810E5" w:rsidP="00953C5E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5E573E" w:rsidRDefault="009810E5" w:rsidP="00953C5E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5E573E" w:rsidRDefault="009810E5" w:rsidP="00953C5E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5E573E" w:rsidRDefault="009810E5" w:rsidP="00953C5E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3B4CE6" w:rsidRDefault="009810E5" w:rsidP="00953C5E">
            <w:pPr>
              <w:autoSpaceDN w:val="0"/>
              <w:adjustRightInd w:val="0"/>
              <w:jc w:val="center"/>
            </w:pPr>
            <w:r w:rsidRPr="003B4CE6">
              <w:t>2023 год</w:t>
            </w:r>
          </w:p>
          <w:p w:rsidR="009810E5" w:rsidRPr="005E573E" w:rsidRDefault="009810E5" w:rsidP="00953C5E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3B4CE6">
              <w:t>(план очередного финансового г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3B4CE6" w:rsidRDefault="009810E5" w:rsidP="00953C5E">
            <w:pPr>
              <w:autoSpaceDN w:val="0"/>
              <w:adjustRightInd w:val="0"/>
              <w:jc w:val="center"/>
            </w:pPr>
            <w:r w:rsidRPr="003B4CE6">
              <w:t>2023 год</w:t>
            </w:r>
          </w:p>
          <w:p w:rsidR="009810E5" w:rsidRPr="005E573E" w:rsidRDefault="009810E5" w:rsidP="00953C5E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3B4CE6">
              <w:t>(факт очередного финансового г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5E573E" w:rsidRDefault="009810E5" w:rsidP="00953C5E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3B4CE6"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5E573E" w:rsidRDefault="009810E5" w:rsidP="00953C5E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3B4CE6">
              <w:t>2025 год</w:t>
            </w:r>
          </w:p>
        </w:tc>
      </w:tr>
      <w:tr w:rsidR="009810E5" w:rsidRPr="005E573E" w:rsidTr="00953C5E">
        <w:trPr>
          <w:trHeight w:val="27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5E573E" w:rsidRDefault="009810E5" w:rsidP="00953C5E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5E573E">
              <w:rPr>
                <w:lang w:eastAsia="ru-RU"/>
              </w:rPr>
              <w:t>1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5E573E" w:rsidRDefault="009810E5" w:rsidP="00953C5E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5E573E">
              <w:rPr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5E573E" w:rsidRDefault="009810E5" w:rsidP="00953C5E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5E573E">
              <w:rPr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5E573E" w:rsidRDefault="009810E5" w:rsidP="00953C5E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5E573E"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5E573E" w:rsidRDefault="009810E5" w:rsidP="00953C5E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5E573E">
              <w:rPr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5E573E" w:rsidRDefault="009810E5" w:rsidP="00953C5E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5E573E">
              <w:rPr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5E573E" w:rsidRDefault="009810E5" w:rsidP="00953C5E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5E573E">
              <w:rPr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5E573E" w:rsidRDefault="009810E5" w:rsidP="00953C5E">
            <w:pPr>
              <w:widowControl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5E573E">
              <w:rPr>
                <w:lang w:eastAsia="ru-RU"/>
              </w:rPr>
              <w:t>8</w:t>
            </w:r>
          </w:p>
        </w:tc>
      </w:tr>
      <w:tr w:rsidR="009810E5" w:rsidRPr="0004737A" w:rsidTr="00953C5E">
        <w:trPr>
          <w:trHeight w:val="26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5E573E" w:rsidRDefault="009810E5" w:rsidP="00953C5E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4737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5E573E" w:rsidRDefault="009810E5" w:rsidP="000E2247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34162">
              <w:rPr>
                <w:sz w:val="24"/>
                <w:szCs w:val="24"/>
                <w:lang w:eastAsia="ru-RU"/>
              </w:rPr>
              <w:t>М</w:t>
            </w:r>
            <w:r>
              <w:rPr>
                <w:sz w:val="24"/>
                <w:szCs w:val="24"/>
                <w:lang w:eastAsia="ru-RU"/>
              </w:rPr>
              <w:t>ероприятие 7:</w:t>
            </w:r>
            <w:r w:rsidRPr="007E7582">
              <w:rPr>
                <w:sz w:val="23"/>
                <w:szCs w:val="23"/>
              </w:rPr>
              <w:t>«</w:t>
            </w:r>
            <w:r w:rsidRPr="00452DBA">
              <w:rPr>
                <w:sz w:val="24"/>
                <w:szCs w:val="24"/>
              </w:rPr>
              <w:t>Подготовка, издание и распространение среди населения материалов (буклетов, пособий) антитеррористической и анти экстремистской направленност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9810E5" w:rsidRPr="0004737A" w:rsidTr="00953C5E">
        <w:trPr>
          <w:trHeight w:val="47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434162" w:rsidRDefault="009810E5" w:rsidP="009810E5">
            <w:pPr>
              <w:pStyle w:val="af2"/>
              <w:widowControl/>
              <w:numPr>
                <w:ilvl w:val="1"/>
                <w:numId w:val="27"/>
              </w:num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5E573E" w:rsidRDefault="009810E5" w:rsidP="00953C5E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34162">
              <w:rPr>
                <w:sz w:val="24"/>
                <w:szCs w:val="24"/>
                <w:lang w:eastAsia="ru-RU"/>
              </w:rPr>
              <w:t xml:space="preserve">Цель реализации: </w:t>
            </w:r>
            <w:r w:rsidRPr="00434162">
              <w:rPr>
                <w:sz w:val="24"/>
                <w:szCs w:val="24"/>
                <w:shd w:val="clear" w:color="auto" w:fill="FFFFFF"/>
              </w:rPr>
              <w:t>Концентрация внимания населения на необходимость проявления бдительности с целью профилактики совершения террористических актов</w:t>
            </w:r>
          </w:p>
        </w:tc>
      </w:tr>
      <w:tr w:rsidR="009810E5" w:rsidRPr="005E573E" w:rsidTr="00953C5E">
        <w:trPr>
          <w:trHeight w:val="27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5E573E" w:rsidRDefault="009810E5" w:rsidP="00953C5E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4737A">
              <w:rPr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5E573E" w:rsidRDefault="009810E5" w:rsidP="00953C5E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34162">
              <w:rPr>
                <w:sz w:val="24"/>
                <w:szCs w:val="24"/>
                <w:lang w:eastAsia="ru-RU"/>
              </w:rPr>
              <w:t>Показатель результативности</w:t>
            </w:r>
          </w:p>
        </w:tc>
      </w:tr>
      <w:tr w:rsidR="009810E5" w:rsidRPr="0004737A" w:rsidTr="00953C5E">
        <w:trPr>
          <w:trHeight w:val="19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5E573E" w:rsidRDefault="009810E5" w:rsidP="00953C5E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4737A">
              <w:rPr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5E573E" w:rsidRDefault="009810E5" w:rsidP="00953C5E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4162">
              <w:rPr>
                <w:sz w:val="24"/>
                <w:szCs w:val="24"/>
              </w:rPr>
              <w:t xml:space="preserve">Изготовление и распространение полиграфической продукции по формированию в обществе негативного отношения к </w:t>
            </w:r>
            <w:r>
              <w:rPr>
                <w:sz w:val="24"/>
                <w:szCs w:val="24"/>
              </w:rPr>
              <w:t>экстремист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5E573E" w:rsidRDefault="009810E5" w:rsidP="00953C5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4162">
              <w:rPr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5E573E" w:rsidRDefault="009810E5" w:rsidP="00953C5E">
            <w:pPr>
              <w:widowControl/>
              <w:suppressAutoHyphens w:val="0"/>
              <w:autoSpaceDN w:val="0"/>
              <w:adjustRightInd w:val="0"/>
              <w:rPr>
                <w:color w:val="FF0000"/>
                <w:sz w:val="24"/>
                <w:szCs w:val="24"/>
                <w:lang w:eastAsia="ru-RU"/>
              </w:rPr>
            </w:pPr>
            <w:r w:rsidRPr="0004737A">
              <w:rPr>
                <w:sz w:val="24"/>
                <w:szCs w:val="24"/>
                <w:lang w:eastAsia="ru-RU"/>
              </w:rPr>
              <w:t>Отчет в АТК Красноя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5E573E" w:rsidRDefault="009810E5" w:rsidP="00953C5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5E573E" w:rsidRDefault="009810E5" w:rsidP="00953C5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5E573E" w:rsidRDefault="009810E5" w:rsidP="00953C5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5E573E" w:rsidRDefault="009810E5" w:rsidP="00953C5E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0</w:t>
            </w:r>
          </w:p>
        </w:tc>
      </w:tr>
      <w:tr w:rsidR="009810E5" w:rsidRPr="00434162" w:rsidTr="00953C5E">
        <w:trPr>
          <w:trHeight w:val="13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5E573E" w:rsidRDefault="009810E5" w:rsidP="00953C5E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3416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5E573E" w:rsidRDefault="009810E5" w:rsidP="00953C5E">
            <w:pPr>
              <w:widowControl/>
              <w:suppressAutoHyphens w:val="0"/>
              <w:autoSpaceDN w:val="0"/>
              <w:adjustRightInd w:val="0"/>
              <w:rPr>
                <w:color w:val="FF0000"/>
                <w:sz w:val="24"/>
                <w:szCs w:val="24"/>
                <w:lang w:eastAsia="ru-RU"/>
              </w:rPr>
            </w:pPr>
            <w:r w:rsidRPr="0004737A">
              <w:rPr>
                <w:sz w:val="24"/>
                <w:szCs w:val="24"/>
                <w:lang w:eastAsia="ru-RU"/>
              </w:rPr>
              <w:t>Мероприятие</w:t>
            </w:r>
            <w:r>
              <w:rPr>
                <w:sz w:val="24"/>
                <w:szCs w:val="24"/>
                <w:lang w:eastAsia="ru-RU"/>
              </w:rPr>
              <w:t xml:space="preserve"> 9</w:t>
            </w:r>
            <w:r w:rsidRPr="0004737A">
              <w:rPr>
                <w:sz w:val="24"/>
                <w:szCs w:val="24"/>
                <w:lang w:eastAsia="ru-RU"/>
              </w:rPr>
              <w:t>: «</w:t>
            </w:r>
            <w:r w:rsidRPr="0004737A">
              <w:rPr>
                <w:sz w:val="24"/>
                <w:szCs w:val="24"/>
              </w:rPr>
              <w:t>Размещение  информационных материалов антитеррористической направленности в средствах массовой информации»</w:t>
            </w:r>
          </w:p>
        </w:tc>
      </w:tr>
      <w:tr w:rsidR="009810E5" w:rsidRPr="00434162" w:rsidTr="00953C5E">
        <w:trPr>
          <w:trHeight w:val="22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5E573E" w:rsidRDefault="009810E5" w:rsidP="00953C5E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34162">
              <w:rPr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5E573E" w:rsidRDefault="009810E5" w:rsidP="00953C5E">
            <w:pPr>
              <w:widowControl/>
              <w:suppressAutoHyphens w:val="0"/>
              <w:autoSpaceDN w:val="0"/>
              <w:adjustRightInd w:val="0"/>
              <w:rPr>
                <w:color w:val="FF0000"/>
                <w:sz w:val="24"/>
                <w:szCs w:val="24"/>
                <w:lang w:eastAsia="ru-RU"/>
              </w:rPr>
            </w:pPr>
            <w:r w:rsidRPr="005E573E">
              <w:rPr>
                <w:sz w:val="24"/>
                <w:szCs w:val="24"/>
                <w:lang w:eastAsia="ru-RU"/>
              </w:rPr>
              <w:t xml:space="preserve">Цель реализации </w:t>
            </w:r>
            <w:r w:rsidRPr="0004737A">
              <w:rPr>
                <w:sz w:val="24"/>
                <w:szCs w:val="24"/>
              </w:rPr>
              <w:t>Информирование населения о действиях  при угрозе совершения террористического акта</w:t>
            </w:r>
            <w:r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810E5" w:rsidRPr="00434162" w:rsidTr="00953C5E">
        <w:trPr>
          <w:trHeight w:val="14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5E573E" w:rsidRDefault="009810E5" w:rsidP="00953C5E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34162">
              <w:rPr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5E573E" w:rsidRDefault="009810E5" w:rsidP="00953C5E">
            <w:pPr>
              <w:widowControl/>
              <w:suppressAutoHyphens w:val="0"/>
              <w:autoSpaceDN w:val="0"/>
              <w:adjustRightInd w:val="0"/>
              <w:rPr>
                <w:color w:val="FF0000"/>
                <w:sz w:val="24"/>
                <w:szCs w:val="24"/>
                <w:lang w:eastAsia="ru-RU"/>
              </w:rPr>
            </w:pPr>
            <w:r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E573E">
              <w:rPr>
                <w:sz w:val="24"/>
                <w:szCs w:val="24"/>
                <w:lang w:eastAsia="ru-RU"/>
              </w:rPr>
              <w:t>Показатели результативности:</w:t>
            </w:r>
          </w:p>
        </w:tc>
      </w:tr>
      <w:tr w:rsidR="009810E5" w:rsidRPr="00434162" w:rsidTr="00953C5E">
        <w:trPr>
          <w:trHeight w:val="14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5E573E" w:rsidRDefault="009810E5" w:rsidP="00953C5E">
            <w:pPr>
              <w:widowControl/>
              <w:suppressAutoHyphens w:val="0"/>
              <w:autoSpaceDN w:val="0"/>
              <w:adjustRightInd w:val="0"/>
              <w:rPr>
                <w:color w:val="FF0000"/>
                <w:sz w:val="24"/>
                <w:szCs w:val="24"/>
                <w:lang w:eastAsia="ru-RU"/>
              </w:rPr>
            </w:pPr>
            <w:r w:rsidRPr="00434162">
              <w:rPr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5E573E" w:rsidRDefault="009810E5" w:rsidP="00953C5E">
            <w:pPr>
              <w:widowControl/>
              <w:suppressAutoHyphens w:val="0"/>
              <w:autoSpaceDN w:val="0"/>
              <w:adjustRightInd w:val="0"/>
              <w:rPr>
                <w:color w:val="FF0000"/>
                <w:sz w:val="24"/>
                <w:szCs w:val="24"/>
                <w:lang w:eastAsia="ru-RU"/>
              </w:rPr>
            </w:pPr>
            <w:r w:rsidRPr="0004737A">
              <w:rPr>
                <w:sz w:val="24"/>
                <w:szCs w:val="24"/>
              </w:rPr>
              <w:t>Количество публикаций, информационных материалов в СМИ, на официальном сайте Администрации Кежем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5E573E" w:rsidRDefault="009810E5" w:rsidP="00953C5E">
            <w:pPr>
              <w:widowControl/>
              <w:suppressAutoHyphens w:val="0"/>
              <w:autoSpaceDN w:val="0"/>
              <w:adjustRightInd w:val="0"/>
              <w:rPr>
                <w:color w:val="FF0000"/>
                <w:sz w:val="24"/>
                <w:szCs w:val="24"/>
                <w:lang w:eastAsia="ru-RU"/>
              </w:rPr>
            </w:pPr>
            <w:r w:rsidRPr="0004737A">
              <w:rPr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5E573E" w:rsidRDefault="009810E5" w:rsidP="00953C5E">
            <w:pPr>
              <w:widowControl/>
              <w:suppressAutoHyphens w:val="0"/>
              <w:autoSpaceDN w:val="0"/>
              <w:adjustRightInd w:val="0"/>
              <w:rPr>
                <w:color w:val="FF0000"/>
                <w:sz w:val="24"/>
                <w:szCs w:val="24"/>
                <w:lang w:eastAsia="ru-RU"/>
              </w:rPr>
            </w:pPr>
            <w:r w:rsidRPr="0004737A">
              <w:rPr>
                <w:sz w:val="24"/>
                <w:szCs w:val="24"/>
                <w:lang w:eastAsia="ru-RU"/>
              </w:rPr>
              <w:t>Отчет в АТК Красноя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5E573E" w:rsidRDefault="009810E5" w:rsidP="00953C5E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43416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5E573E" w:rsidRDefault="009810E5" w:rsidP="00953C5E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5E573E" w:rsidRDefault="009810E5" w:rsidP="00953C5E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43416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5E573E" w:rsidRDefault="009810E5" w:rsidP="00953C5E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434162">
              <w:rPr>
                <w:sz w:val="24"/>
                <w:szCs w:val="24"/>
                <w:lang w:eastAsia="ru-RU"/>
              </w:rPr>
              <w:t>5</w:t>
            </w:r>
          </w:p>
        </w:tc>
      </w:tr>
    </w:tbl>
    <w:p w:rsidR="0023214B" w:rsidRPr="00AB48DD" w:rsidRDefault="0023214B" w:rsidP="000E2247">
      <w:pPr>
        <w:pStyle w:val="ConsPlusNormal"/>
        <w:ind w:firstLine="0"/>
        <w:jc w:val="right"/>
        <w:outlineLvl w:val="1"/>
        <w:rPr>
          <w:color w:val="FF0000"/>
          <w:sz w:val="24"/>
          <w:szCs w:val="24"/>
        </w:rPr>
      </w:pPr>
    </w:p>
    <w:sectPr w:rsidR="0023214B" w:rsidRPr="00AB48DD" w:rsidSect="005E573E">
      <w:headerReference w:type="default" r:id="rId11"/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0DF" w:rsidRDefault="00B650DF">
      <w:r>
        <w:separator/>
      </w:r>
    </w:p>
  </w:endnote>
  <w:endnote w:type="continuationSeparator" w:id="0">
    <w:p w:rsidR="00B650DF" w:rsidRDefault="00B65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0DF" w:rsidRDefault="00B650DF">
      <w:r>
        <w:separator/>
      </w:r>
    </w:p>
  </w:footnote>
  <w:footnote w:type="continuationSeparator" w:id="0">
    <w:p w:rsidR="00B650DF" w:rsidRDefault="00B65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955174"/>
      <w:docPartObj>
        <w:docPartGallery w:val="Page Numbers (Top of Page)"/>
        <w:docPartUnique/>
      </w:docPartObj>
    </w:sdtPr>
    <w:sdtEndPr/>
    <w:sdtContent>
      <w:p w:rsidR="00953C5E" w:rsidRDefault="00953C5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4E7">
          <w:rPr>
            <w:noProof/>
          </w:rPr>
          <w:t>2</w:t>
        </w:r>
        <w:r>
          <w:fldChar w:fldCharType="end"/>
        </w:r>
      </w:p>
    </w:sdtContent>
  </w:sdt>
  <w:p w:rsidR="00953C5E" w:rsidRDefault="00953C5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C5E" w:rsidRDefault="00953C5E" w:rsidP="00DE37CB">
    <w:pPr>
      <w:pStyle w:val="ad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844E7">
      <w:rPr>
        <w:rStyle w:val="a4"/>
        <w:noProof/>
      </w:rPr>
      <w:t>19</w:t>
    </w:r>
    <w:r>
      <w:rPr>
        <w:rStyle w:val="a4"/>
      </w:rPr>
      <w:fldChar w:fldCharType="end"/>
    </w:r>
  </w:p>
  <w:p w:rsidR="00953C5E" w:rsidRDefault="00953C5E" w:rsidP="00C33B9A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>
    <w:nsid w:val="00000003"/>
    <w:multiLevelType w:val="multilevel"/>
    <w:tmpl w:val="6F3EF9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</w:rPr>
    </w:lvl>
  </w:abstractNum>
  <w:abstractNum w:abstractNumId="4">
    <w:nsid w:val="09566BEA"/>
    <w:multiLevelType w:val="hybridMultilevel"/>
    <w:tmpl w:val="31946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711C0"/>
    <w:multiLevelType w:val="hybridMultilevel"/>
    <w:tmpl w:val="DD5499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37014"/>
    <w:multiLevelType w:val="hybridMultilevel"/>
    <w:tmpl w:val="5AA8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17570"/>
    <w:multiLevelType w:val="multilevel"/>
    <w:tmpl w:val="4198D6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1B361ACE"/>
    <w:multiLevelType w:val="multilevel"/>
    <w:tmpl w:val="15329E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>
    <w:nsid w:val="1E5C6C21"/>
    <w:multiLevelType w:val="multilevel"/>
    <w:tmpl w:val="6652C8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C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C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C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C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C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C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C00000"/>
      </w:rPr>
    </w:lvl>
  </w:abstractNum>
  <w:abstractNum w:abstractNumId="10">
    <w:nsid w:val="26983DA0"/>
    <w:multiLevelType w:val="multilevel"/>
    <w:tmpl w:val="C10457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B227D65"/>
    <w:multiLevelType w:val="multilevel"/>
    <w:tmpl w:val="A44C8C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F0F1D5A"/>
    <w:multiLevelType w:val="hybridMultilevel"/>
    <w:tmpl w:val="57EA4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5609E"/>
    <w:multiLevelType w:val="multilevel"/>
    <w:tmpl w:val="A05C6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4">
    <w:nsid w:val="3FC65FC4"/>
    <w:multiLevelType w:val="hybridMultilevel"/>
    <w:tmpl w:val="4D508BE0"/>
    <w:lvl w:ilvl="0" w:tplc="3210055E">
      <w:start w:val="6"/>
      <w:numFmt w:val="decimal"/>
      <w:lvlText w:val="%1."/>
      <w:lvlJc w:val="left"/>
      <w:pPr>
        <w:ind w:left="107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0E4213A"/>
    <w:multiLevelType w:val="hybridMultilevel"/>
    <w:tmpl w:val="6504B25A"/>
    <w:lvl w:ilvl="0" w:tplc="EB828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492B00"/>
    <w:multiLevelType w:val="hybridMultilevel"/>
    <w:tmpl w:val="F370CCCE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7">
    <w:nsid w:val="462C5B13"/>
    <w:multiLevelType w:val="multilevel"/>
    <w:tmpl w:val="B07AC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6834427"/>
    <w:multiLevelType w:val="hybridMultilevel"/>
    <w:tmpl w:val="9622FE48"/>
    <w:lvl w:ilvl="0" w:tplc="6480F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E1445C"/>
    <w:multiLevelType w:val="hybridMultilevel"/>
    <w:tmpl w:val="8C700BDA"/>
    <w:lvl w:ilvl="0" w:tplc="6480FA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7E84288"/>
    <w:multiLevelType w:val="multilevel"/>
    <w:tmpl w:val="5E64B9C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36" w:hanging="2160"/>
      </w:pPr>
      <w:rPr>
        <w:rFonts w:hint="default"/>
      </w:rPr>
    </w:lvl>
  </w:abstractNum>
  <w:abstractNum w:abstractNumId="21">
    <w:nsid w:val="61E5561B"/>
    <w:multiLevelType w:val="hybridMultilevel"/>
    <w:tmpl w:val="25CEA1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68C76CEC"/>
    <w:multiLevelType w:val="multilevel"/>
    <w:tmpl w:val="AB2E8A6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44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36" w:hanging="2160"/>
      </w:pPr>
      <w:rPr>
        <w:rFonts w:hint="default"/>
      </w:rPr>
    </w:lvl>
  </w:abstractNum>
  <w:abstractNum w:abstractNumId="23">
    <w:nsid w:val="6CA36F24"/>
    <w:multiLevelType w:val="hybridMultilevel"/>
    <w:tmpl w:val="014644D2"/>
    <w:lvl w:ilvl="0" w:tplc="6480FA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EAC002F"/>
    <w:multiLevelType w:val="hybridMultilevel"/>
    <w:tmpl w:val="90EE7E20"/>
    <w:lvl w:ilvl="0" w:tplc="27FC39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D41926"/>
    <w:multiLevelType w:val="hybridMultilevel"/>
    <w:tmpl w:val="5AC0D1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4F55A2"/>
    <w:multiLevelType w:val="multilevel"/>
    <w:tmpl w:val="D054ADD2"/>
    <w:lvl w:ilvl="0">
      <w:start w:val="1"/>
      <w:numFmt w:val="decimal"/>
      <w:lvlText w:val="%1."/>
      <w:lvlJc w:val="left"/>
      <w:pPr>
        <w:ind w:left="1250" w:hanging="54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4"/>
  </w:num>
  <w:num w:numId="5">
    <w:abstractNumId w:val="16"/>
  </w:num>
  <w:num w:numId="6">
    <w:abstractNumId w:val="2"/>
  </w:num>
  <w:num w:numId="7">
    <w:abstractNumId w:val="3"/>
  </w:num>
  <w:num w:numId="8">
    <w:abstractNumId w:val="5"/>
  </w:num>
  <w:num w:numId="9">
    <w:abstractNumId w:val="26"/>
  </w:num>
  <w:num w:numId="10">
    <w:abstractNumId w:val="6"/>
  </w:num>
  <w:num w:numId="11">
    <w:abstractNumId w:val="21"/>
  </w:num>
  <w:num w:numId="12">
    <w:abstractNumId w:val="25"/>
  </w:num>
  <w:num w:numId="13">
    <w:abstractNumId w:val="18"/>
  </w:num>
  <w:num w:numId="14">
    <w:abstractNumId w:val="23"/>
  </w:num>
  <w:num w:numId="15">
    <w:abstractNumId w:val="19"/>
  </w:num>
  <w:num w:numId="16">
    <w:abstractNumId w:val="4"/>
  </w:num>
  <w:num w:numId="17">
    <w:abstractNumId w:val="15"/>
  </w:num>
  <w:num w:numId="18">
    <w:abstractNumId w:val="14"/>
  </w:num>
  <w:num w:numId="19">
    <w:abstractNumId w:val="8"/>
  </w:num>
  <w:num w:numId="20">
    <w:abstractNumId w:val="9"/>
  </w:num>
  <w:num w:numId="21">
    <w:abstractNumId w:val="13"/>
  </w:num>
  <w:num w:numId="22">
    <w:abstractNumId w:val="22"/>
  </w:num>
  <w:num w:numId="23">
    <w:abstractNumId w:val="7"/>
  </w:num>
  <w:num w:numId="24">
    <w:abstractNumId w:val="10"/>
  </w:num>
  <w:num w:numId="25">
    <w:abstractNumId w:val="20"/>
  </w:num>
  <w:num w:numId="26">
    <w:abstractNumId w:val="1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487"/>
    <w:rsid w:val="00000B95"/>
    <w:rsid w:val="00014790"/>
    <w:rsid w:val="00021036"/>
    <w:rsid w:val="0002518B"/>
    <w:rsid w:val="00025A7D"/>
    <w:rsid w:val="000318BD"/>
    <w:rsid w:val="00034C36"/>
    <w:rsid w:val="000403E4"/>
    <w:rsid w:val="00043C63"/>
    <w:rsid w:val="00044033"/>
    <w:rsid w:val="000449B9"/>
    <w:rsid w:val="00046392"/>
    <w:rsid w:val="0004737A"/>
    <w:rsid w:val="0005774B"/>
    <w:rsid w:val="00063AD3"/>
    <w:rsid w:val="00066558"/>
    <w:rsid w:val="00077138"/>
    <w:rsid w:val="00081416"/>
    <w:rsid w:val="00082A2E"/>
    <w:rsid w:val="0008679F"/>
    <w:rsid w:val="00091165"/>
    <w:rsid w:val="00097BA9"/>
    <w:rsid w:val="000A0CD0"/>
    <w:rsid w:val="000A2D14"/>
    <w:rsid w:val="000A7991"/>
    <w:rsid w:val="000A7E79"/>
    <w:rsid w:val="000B2DE8"/>
    <w:rsid w:val="000B3236"/>
    <w:rsid w:val="000B732F"/>
    <w:rsid w:val="000C0B7A"/>
    <w:rsid w:val="000C5B8B"/>
    <w:rsid w:val="000D0C28"/>
    <w:rsid w:val="000E2247"/>
    <w:rsid w:val="000E52F6"/>
    <w:rsid w:val="000F35DD"/>
    <w:rsid w:val="000F4C06"/>
    <w:rsid w:val="000F71CD"/>
    <w:rsid w:val="0010072B"/>
    <w:rsid w:val="00107E26"/>
    <w:rsid w:val="00110090"/>
    <w:rsid w:val="00114280"/>
    <w:rsid w:val="00116A3E"/>
    <w:rsid w:val="00117810"/>
    <w:rsid w:val="00117A9E"/>
    <w:rsid w:val="00123E8C"/>
    <w:rsid w:val="00126296"/>
    <w:rsid w:val="00127C44"/>
    <w:rsid w:val="00136A89"/>
    <w:rsid w:val="0015089A"/>
    <w:rsid w:val="00155BB3"/>
    <w:rsid w:val="00162095"/>
    <w:rsid w:val="00184914"/>
    <w:rsid w:val="0019237B"/>
    <w:rsid w:val="00197A2A"/>
    <w:rsid w:val="001A0CCE"/>
    <w:rsid w:val="001B34A2"/>
    <w:rsid w:val="001B39EC"/>
    <w:rsid w:val="001C2015"/>
    <w:rsid w:val="001C2749"/>
    <w:rsid w:val="001D10D1"/>
    <w:rsid w:val="001D680D"/>
    <w:rsid w:val="001E7317"/>
    <w:rsid w:val="001F48C8"/>
    <w:rsid w:val="00201041"/>
    <w:rsid w:val="002015B0"/>
    <w:rsid w:val="00205741"/>
    <w:rsid w:val="00206BD1"/>
    <w:rsid w:val="002125A8"/>
    <w:rsid w:val="00212744"/>
    <w:rsid w:val="00216ED0"/>
    <w:rsid w:val="00227C91"/>
    <w:rsid w:val="0023017F"/>
    <w:rsid w:val="0023214B"/>
    <w:rsid w:val="00232835"/>
    <w:rsid w:val="00233CF7"/>
    <w:rsid w:val="002354BA"/>
    <w:rsid w:val="0023628A"/>
    <w:rsid w:val="00243DBC"/>
    <w:rsid w:val="0024475E"/>
    <w:rsid w:val="0025273C"/>
    <w:rsid w:val="002545D5"/>
    <w:rsid w:val="00260AD6"/>
    <w:rsid w:val="0026188E"/>
    <w:rsid w:val="002800E4"/>
    <w:rsid w:val="002867AE"/>
    <w:rsid w:val="00296162"/>
    <w:rsid w:val="002A6025"/>
    <w:rsid w:val="002B0A34"/>
    <w:rsid w:val="002B4F92"/>
    <w:rsid w:val="002B718A"/>
    <w:rsid w:val="002C0642"/>
    <w:rsid w:val="002C5F6A"/>
    <w:rsid w:val="002E06FD"/>
    <w:rsid w:val="002E0FCB"/>
    <w:rsid w:val="002E40C5"/>
    <w:rsid w:val="002F08D2"/>
    <w:rsid w:val="002F21B7"/>
    <w:rsid w:val="002F4381"/>
    <w:rsid w:val="002F513F"/>
    <w:rsid w:val="002F5DA3"/>
    <w:rsid w:val="002F6F56"/>
    <w:rsid w:val="002F74B0"/>
    <w:rsid w:val="00301413"/>
    <w:rsid w:val="003123FD"/>
    <w:rsid w:val="00330BD9"/>
    <w:rsid w:val="00336CA4"/>
    <w:rsid w:val="0034143C"/>
    <w:rsid w:val="0035164A"/>
    <w:rsid w:val="00356848"/>
    <w:rsid w:val="0035782A"/>
    <w:rsid w:val="00361EA5"/>
    <w:rsid w:val="00363717"/>
    <w:rsid w:val="00374F88"/>
    <w:rsid w:val="00375F8D"/>
    <w:rsid w:val="0038216F"/>
    <w:rsid w:val="00387C18"/>
    <w:rsid w:val="003A1C9B"/>
    <w:rsid w:val="003A34CF"/>
    <w:rsid w:val="003A518F"/>
    <w:rsid w:val="003A5E29"/>
    <w:rsid w:val="003B489B"/>
    <w:rsid w:val="003C3C14"/>
    <w:rsid w:val="003D1C1A"/>
    <w:rsid w:val="003D1C7E"/>
    <w:rsid w:val="003D40F8"/>
    <w:rsid w:val="003D4487"/>
    <w:rsid w:val="003E416A"/>
    <w:rsid w:val="003E5F6B"/>
    <w:rsid w:val="003F12E5"/>
    <w:rsid w:val="003F28D5"/>
    <w:rsid w:val="003F2C9D"/>
    <w:rsid w:val="003F5061"/>
    <w:rsid w:val="00402607"/>
    <w:rsid w:val="00410436"/>
    <w:rsid w:val="00410A93"/>
    <w:rsid w:val="00412924"/>
    <w:rsid w:val="00414BA1"/>
    <w:rsid w:val="0042058B"/>
    <w:rsid w:val="004212CC"/>
    <w:rsid w:val="00422F3D"/>
    <w:rsid w:val="00427E38"/>
    <w:rsid w:val="00434162"/>
    <w:rsid w:val="00440737"/>
    <w:rsid w:val="00441A05"/>
    <w:rsid w:val="00443057"/>
    <w:rsid w:val="004464B9"/>
    <w:rsid w:val="00450C7B"/>
    <w:rsid w:val="004520AC"/>
    <w:rsid w:val="00452DBA"/>
    <w:rsid w:val="004533BE"/>
    <w:rsid w:val="00454A8B"/>
    <w:rsid w:val="004561DB"/>
    <w:rsid w:val="00456EA9"/>
    <w:rsid w:val="00460544"/>
    <w:rsid w:val="004659EB"/>
    <w:rsid w:val="004708AC"/>
    <w:rsid w:val="004809D0"/>
    <w:rsid w:val="00480ADB"/>
    <w:rsid w:val="00480F85"/>
    <w:rsid w:val="00481778"/>
    <w:rsid w:val="00481C59"/>
    <w:rsid w:val="00483B4D"/>
    <w:rsid w:val="00485AC8"/>
    <w:rsid w:val="0049389B"/>
    <w:rsid w:val="004A1E80"/>
    <w:rsid w:val="004A6269"/>
    <w:rsid w:val="004B02CC"/>
    <w:rsid w:val="004B0F8C"/>
    <w:rsid w:val="004B227B"/>
    <w:rsid w:val="004B2F03"/>
    <w:rsid w:val="004B594B"/>
    <w:rsid w:val="004C02C2"/>
    <w:rsid w:val="004C0ED4"/>
    <w:rsid w:val="004C205E"/>
    <w:rsid w:val="004C76BB"/>
    <w:rsid w:val="004D44A9"/>
    <w:rsid w:val="004E1FA5"/>
    <w:rsid w:val="004E7C95"/>
    <w:rsid w:val="004F248E"/>
    <w:rsid w:val="004F6FC8"/>
    <w:rsid w:val="005005E8"/>
    <w:rsid w:val="0050146A"/>
    <w:rsid w:val="005030CE"/>
    <w:rsid w:val="00504A37"/>
    <w:rsid w:val="00520165"/>
    <w:rsid w:val="00522C48"/>
    <w:rsid w:val="00524CF3"/>
    <w:rsid w:val="00532B17"/>
    <w:rsid w:val="005357D5"/>
    <w:rsid w:val="00541AE8"/>
    <w:rsid w:val="00544633"/>
    <w:rsid w:val="00547631"/>
    <w:rsid w:val="005515DB"/>
    <w:rsid w:val="0056302B"/>
    <w:rsid w:val="005650BA"/>
    <w:rsid w:val="005657AE"/>
    <w:rsid w:val="005709C4"/>
    <w:rsid w:val="00571800"/>
    <w:rsid w:val="005725CD"/>
    <w:rsid w:val="00573AF0"/>
    <w:rsid w:val="005775EA"/>
    <w:rsid w:val="0058257D"/>
    <w:rsid w:val="00586EC1"/>
    <w:rsid w:val="00590725"/>
    <w:rsid w:val="00592B3F"/>
    <w:rsid w:val="0059313F"/>
    <w:rsid w:val="005A48B0"/>
    <w:rsid w:val="005A59D0"/>
    <w:rsid w:val="005A6A6C"/>
    <w:rsid w:val="005B1415"/>
    <w:rsid w:val="005C0F5F"/>
    <w:rsid w:val="005C7FBB"/>
    <w:rsid w:val="005D4102"/>
    <w:rsid w:val="005D476F"/>
    <w:rsid w:val="005D7704"/>
    <w:rsid w:val="005E1BC4"/>
    <w:rsid w:val="005E1C22"/>
    <w:rsid w:val="005E573E"/>
    <w:rsid w:val="005F18AF"/>
    <w:rsid w:val="005F5A2B"/>
    <w:rsid w:val="005F5DE9"/>
    <w:rsid w:val="005F78D6"/>
    <w:rsid w:val="0062025F"/>
    <w:rsid w:val="00623BEB"/>
    <w:rsid w:val="006249A1"/>
    <w:rsid w:val="00626E76"/>
    <w:rsid w:val="00630B45"/>
    <w:rsid w:val="00633A35"/>
    <w:rsid w:val="006375B9"/>
    <w:rsid w:val="00642B5E"/>
    <w:rsid w:val="00646C17"/>
    <w:rsid w:val="00647F29"/>
    <w:rsid w:val="006505A7"/>
    <w:rsid w:val="00656838"/>
    <w:rsid w:val="00667709"/>
    <w:rsid w:val="00676DD7"/>
    <w:rsid w:val="00677D93"/>
    <w:rsid w:val="00683ADE"/>
    <w:rsid w:val="0069263C"/>
    <w:rsid w:val="00694349"/>
    <w:rsid w:val="00697011"/>
    <w:rsid w:val="006A6370"/>
    <w:rsid w:val="006A7AA6"/>
    <w:rsid w:val="006B6675"/>
    <w:rsid w:val="006D3370"/>
    <w:rsid w:val="006E2A45"/>
    <w:rsid w:val="006E531D"/>
    <w:rsid w:val="00701C65"/>
    <w:rsid w:val="00713B0A"/>
    <w:rsid w:val="00715152"/>
    <w:rsid w:val="00725F09"/>
    <w:rsid w:val="0072790F"/>
    <w:rsid w:val="00730BAE"/>
    <w:rsid w:val="007331E8"/>
    <w:rsid w:val="007334C1"/>
    <w:rsid w:val="007451EF"/>
    <w:rsid w:val="0074650F"/>
    <w:rsid w:val="00746866"/>
    <w:rsid w:val="00756FC4"/>
    <w:rsid w:val="00762380"/>
    <w:rsid w:val="007639DA"/>
    <w:rsid w:val="00763FEA"/>
    <w:rsid w:val="007642FC"/>
    <w:rsid w:val="0077339F"/>
    <w:rsid w:val="00775CBE"/>
    <w:rsid w:val="00787C1D"/>
    <w:rsid w:val="007927E6"/>
    <w:rsid w:val="00794E7E"/>
    <w:rsid w:val="007A4389"/>
    <w:rsid w:val="007A56D5"/>
    <w:rsid w:val="007C26BC"/>
    <w:rsid w:val="007C2F4C"/>
    <w:rsid w:val="007C3EF2"/>
    <w:rsid w:val="007D10BB"/>
    <w:rsid w:val="007D4521"/>
    <w:rsid w:val="007E62D9"/>
    <w:rsid w:val="007E7582"/>
    <w:rsid w:val="007F4D3B"/>
    <w:rsid w:val="00802BDA"/>
    <w:rsid w:val="00814AB8"/>
    <w:rsid w:val="00815664"/>
    <w:rsid w:val="00820085"/>
    <w:rsid w:val="00825A3A"/>
    <w:rsid w:val="00832777"/>
    <w:rsid w:val="008375CE"/>
    <w:rsid w:val="008377DB"/>
    <w:rsid w:val="00843026"/>
    <w:rsid w:val="00847BFA"/>
    <w:rsid w:val="00855CC8"/>
    <w:rsid w:val="00870411"/>
    <w:rsid w:val="00893835"/>
    <w:rsid w:val="00895810"/>
    <w:rsid w:val="008A049C"/>
    <w:rsid w:val="008A11C4"/>
    <w:rsid w:val="008A2D9F"/>
    <w:rsid w:val="008A2E0C"/>
    <w:rsid w:val="008B12D1"/>
    <w:rsid w:val="008B33B5"/>
    <w:rsid w:val="008C5CB3"/>
    <w:rsid w:val="008C61BC"/>
    <w:rsid w:val="008D0CD3"/>
    <w:rsid w:val="008D0E0E"/>
    <w:rsid w:val="008D2011"/>
    <w:rsid w:val="008D35A8"/>
    <w:rsid w:val="008D46A3"/>
    <w:rsid w:val="008D52A5"/>
    <w:rsid w:val="008D5DC0"/>
    <w:rsid w:val="008D7BCA"/>
    <w:rsid w:val="008E707F"/>
    <w:rsid w:val="008F112F"/>
    <w:rsid w:val="008F1F03"/>
    <w:rsid w:val="008F52BD"/>
    <w:rsid w:val="008F6A2C"/>
    <w:rsid w:val="00911B8D"/>
    <w:rsid w:val="0091290A"/>
    <w:rsid w:val="00916A3D"/>
    <w:rsid w:val="0092166C"/>
    <w:rsid w:val="00926C8F"/>
    <w:rsid w:val="00933895"/>
    <w:rsid w:val="009366DE"/>
    <w:rsid w:val="00944CEA"/>
    <w:rsid w:val="009475DB"/>
    <w:rsid w:val="00951DDE"/>
    <w:rsid w:val="0095204F"/>
    <w:rsid w:val="00953C5E"/>
    <w:rsid w:val="00956A79"/>
    <w:rsid w:val="0096063D"/>
    <w:rsid w:val="00964039"/>
    <w:rsid w:val="00965E9D"/>
    <w:rsid w:val="00976ACF"/>
    <w:rsid w:val="009810E5"/>
    <w:rsid w:val="00984794"/>
    <w:rsid w:val="00985D4C"/>
    <w:rsid w:val="009906D1"/>
    <w:rsid w:val="00992954"/>
    <w:rsid w:val="00996719"/>
    <w:rsid w:val="009A04FF"/>
    <w:rsid w:val="009A1429"/>
    <w:rsid w:val="009C0C4D"/>
    <w:rsid w:val="009C17A6"/>
    <w:rsid w:val="009D079D"/>
    <w:rsid w:val="009E5852"/>
    <w:rsid w:val="009E6887"/>
    <w:rsid w:val="00A06B47"/>
    <w:rsid w:val="00A11E06"/>
    <w:rsid w:val="00A22C88"/>
    <w:rsid w:val="00A232DD"/>
    <w:rsid w:val="00A24D3E"/>
    <w:rsid w:val="00A41A5C"/>
    <w:rsid w:val="00A4659E"/>
    <w:rsid w:val="00A46D5B"/>
    <w:rsid w:val="00A53490"/>
    <w:rsid w:val="00A540D7"/>
    <w:rsid w:val="00A56186"/>
    <w:rsid w:val="00A62E13"/>
    <w:rsid w:val="00A724F1"/>
    <w:rsid w:val="00A73235"/>
    <w:rsid w:val="00A76096"/>
    <w:rsid w:val="00A820BA"/>
    <w:rsid w:val="00A844E7"/>
    <w:rsid w:val="00A93CD8"/>
    <w:rsid w:val="00A9451B"/>
    <w:rsid w:val="00AA377B"/>
    <w:rsid w:val="00AB0BB0"/>
    <w:rsid w:val="00AB48DD"/>
    <w:rsid w:val="00AC41ED"/>
    <w:rsid w:val="00AC5B7C"/>
    <w:rsid w:val="00AC732B"/>
    <w:rsid w:val="00AD1338"/>
    <w:rsid w:val="00AD5CE0"/>
    <w:rsid w:val="00AD6511"/>
    <w:rsid w:val="00AE2DD8"/>
    <w:rsid w:val="00AF001D"/>
    <w:rsid w:val="00AF2047"/>
    <w:rsid w:val="00B01B74"/>
    <w:rsid w:val="00B13E94"/>
    <w:rsid w:val="00B20795"/>
    <w:rsid w:val="00B22689"/>
    <w:rsid w:val="00B27E29"/>
    <w:rsid w:val="00B317E0"/>
    <w:rsid w:val="00B434C8"/>
    <w:rsid w:val="00B43831"/>
    <w:rsid w:val="00B44F58"/>
    <w:rsid w:val="00B46521"/>
    <w:rsid w:val="00B545E0"/>
    <w:rsid w:val="00B62F03"/>
    <w:rsid w:val="00B650DF"/>
    <w:rsid w:val="00B76237"/>
    <w:rsid w:val="00B84D0D"/>
    <w:rsid w:val="00B84D56"/>
    <w:rsid w:val="00B92DA1"/>
    <w:rsid w:val="00BA4374"/>
    <w:rsid w:val="00BB436B"/>
    <w:rsid w:val="00BB4D40"/>
    <w:rsid w:val="00BB6A52"/>
    <w:rsid w:val="00BC70A0"/>
    <w:rsid w:val="00BD1896"/>
    <w:rsid w:val="00BD72DD"/>
    <w:rsid w:val="00BD75B2"/>
    <w:rsid w:val="00BE619B"/>
    <w:rsid w:val="00C106B1"/>
    <w:rsid w:val="00C13016"/>
    <w:rsid w:val="00C22198"/>
    <w:rsid w:val="00C261BF"/>
    <w:rsid w:val="00C326BB"/>
    <w:rsid w:val="00C33B9A"/>
    <w:rsid w:val="00C35D45"/>
    <w:rsid w:val="00C3646D"/>
    <w:rsid w:val="00C40E87"/>
    <w:rsid w:val="00C42CE1"/>
    <w:rsid w:val="00C4793D"/>
    <w:rsid w:val="00C54AF5"/>
    <w:rsid w:val="00C62039"/>
    <w:rsid w:val="00C62644"/>
    <w:rsid w:val="00C6393E"/>
    <w:rsid w:val="00C73968"/>
    <w:rsid w:val="00C77049"/>
    <w:rsid w:val="00C7741E"/>
    <w:rsid w:val="00C83D12"/>
    <w:rsid w:val="00C874A7"/>
    <w:rsid w:val="00C90FD1"/>
    <w:rsid w:val="00C91149"/>
    <w:rsid w:val="00C924B1"/>
    <w:rsid w:val="00C92D39"/>
    <w:rsid w:val="00C947A3"/>
    <w:rsid w:val="00C96523"/>
    <w:rsid w:val="00CA3040"/>
    <w:rsid w:val="00CA3AB4"/>
    <w:rsid w:val="00CB1752"/>
    <w:rsid w:val="00CC0192"/>
    <w:rsid w:val="00CC0530"/>
    <w:rsid w:val="00CC268D"/>
    <w:rsid w:val="00CC5732"/>
    <w:rsid w:val="00CC6C00"/>
    <w:rsid w:val="00CD1356"/>
    <w:rsid w:val="00CD1F14"/>
    <w:rsid w:val="00CE0C21"/>
    <w:rsid w:val="00CE1FB5"/>
    <w:rsid w:val="00CE69FD"/>
    <w:rsid w:val="00CF021A"/>
    <w:rsid w:val="00CF4A79"/>
    <w:rsid w:val="00CF65D0"/>
    <w:rsid w:val="00CF74D6"/>
    <w:rsid w:val="00D01716"/>
    <w:rsid w:val="00D03095"/>
    <w:rsid w:val="00D11E65"/>
    <w:rsid w:val="00D11F08"/>
    <w:rsid w:val="00D17108"/>
    <w:rsid w:val="00D20DA0"/>
    <w:rsid w:val="00D21F8C"/>
    <w:rsid w:val="00D269E4"/>
    <w:rsid w:val="00D27A17"/>
    <w:rsid w:val="00D27E3C"/>
    <w:rsid w:val="00D32A85"/>
    <w:rsid w:val="00D34754"/>
    <w:rsid w:val="00D37735"/>
    <w:rsid w:val="00D458F3"/>
    <w:rsid w:val="00D47B59"/>
    <w:rsid w:val="00D6082B"/>
    <w:rsid w:val="00D66C3D"/>
    <w:rsid w:val="00D752B7"/>
    <w:rsid w:val="00D81645"/>
    <w:rsid w:val="00D8220C"/>
    <w:rsid w:val="00D905B3"/>
    <w:rsid w:val="00D93FC7"/>
    <w:rsid w:val="00DA487F"/>
    <w:rsid w:val="00DB0E67"/>
    <w:rsid w:val="00DC5FCE"/>
    <w:rsid w:val="00DC66C0"/>
    <w:rsid w:val="00DD6819"/>
    <w:rsid w:val="00DE03CC"/>
    <w:rsid w:val="00DE308E"/>
    <w:rsid w:val="00DE37CB"/>
    <w:rsid w:val="00DF1280"/>
    <w:rsid w:val="00DF2626"/>
    <w:rsid w:val="00DF3889"/>
    <w:rsid w:val="00DF3DEE"/>
    <w:rsid w:val="00DF4D27"/>
    <w:rsid w:val="00DF4E62"/>
    <w:rsid w:val="00DF5E90"/>
    <w:rsid w:val="00DF61A1"/>
    <w:rsid w:val="00E05FC8"/>
    <w:rsid w:val="00E1543F"/>
    <w:rsid w:val="00E15EC3"/>
    <w:rsid w:val="00E16A15"/>
    <w:rsid w:val="00E16D4A"/>
    <w:rsid w:val="00E20674"/>
    <w:rsid w:val="00E27AE5"/>
    <w:rsid w:val="00E323D3"/>
    <w:rsid w:val="00E36C8C"/>
    <w:rsid w:val="00E37F9C"/>
    <w:rsid w:val="00E4667D"/>
    <w:rsid w:val="00E4743E"/>
    <w:rsid w:val="00E53A76"/>
    <w:rsid w:val="00E55B5E"/>
    <w:rsid w:val="00E650F2"/>
    <w:rsid w:val="00E67A00"/>
    <w:rsid w:val="00E72F9A"/>
    <w:rsid w:val="00E75599"/>
    <w:rsid w:val="00E8519B"/>
    <w:rsid w:val="00E9508B"/>
    <w:rsid w:val="00E97D8D"/>
    <w:rsid w:val="00EA235B"/>
    <w:rsid w:val="00EA4ECB"/>
    <w:rsid w:val="00EA4F44"/>
    <w:rsid w:val="00EA7B3B"/>
    <w:rsid w:val="00EA7BF6"/>
    <w:rsid w:val="00EB08F4"/>
    <w:rsid w:val="00EB2F5D"/>
    <w:rsid w:val="00EB7767"/>
    <w:rsid w:val="00ED1718"/>
    <w:rsid w:val="00ED28EB"/>
    <w:rsid w:val="00ED39E8"/>
    <w:rsid w:val="00EE0E03"/>
    <w:rsid w:val="00EE17AF"/>
    <w:rsid w:val="00EE2732"/>
    <w:rsid w:val="00EE4886"/>
    <w:rsid w:val="00EF33E0"/>
    <w:rsid w:val="00EF3ED2"/>
    <w:rsid w:val="00F01EBF"/>
    <w:rsid w:val="00F04C71"/>
    <w:rsid w:val="00F10F86"/>
    <w:rsid w:val="00F22B8E"/>
    <w:rsid w:val="00F3137E"/>
    <w:rsid w:val="00F329FD"/>
    <w:rsid w:val="00F33812"/>
    <w:rsid w:val="00F34BAA"/>
    <w:rsid w:val="00F36DEF"/>
    <w:rsid w:val="00F402E4"/>
    <w:rsid w:val="00F41639"/>
    <w:rsid w:val="00F468E9"/>
    <w:rsid w:val="00F47E2D"/>
    <w:rsid w:val="00F53942"/>
    <w:rsid w:val="00F53EBF"/>
    <w:rsid w:val="00F56510"/>
    <w:rsid w:val="00F71A45"/>
    <w:rsid w:val="00F77290"/>
    <w:rsid w:val="00F90F4D"/>
    <w:rsid w:val="00F96BE1"/>
    <w:rsid w:val="00FA0F40"/>
    <w:rsid w:val="00FA65D2"/>
    <w:rsid w:val="00FA7E8B"/>
    <w:rsid w:val="00FB5009"/>
    <w:rsid w:val="00FB6D60"/>
    <w:rsid w:val="00FC0317"/>
    <w:rsid w:val="00FC0E7A"/>
    <w:rsid w:val="00FC245A"/>
    <w:rsid w:val="00FC3229"/>
    <w:rsid w:val="00FD0EF9"/>
    <w:rsid w:val="00FD239D"/>
    <w:rsid w:val="00FD23B2"/>
    <w:rsid w:val="00FD6EBB"/>
    <w:rsid w:val="00FE3288"/>
    <w:rsid w:val="00FE3C7A"/>
    <w:rsid w:val="00FF013A"/>
    <w:rsid w:val="00FF09AA"/>
    <w:rsid w:val="00FF6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E8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541AE8"/>
    <w:pPr>
      <w:keepNext/>
      <w:widowControl/>
      <w:tabs>
        <w:tab w:val="num" w:pos="432"/>
      </w:tabs>
      <w:autoSpaceDE/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St3z0">
    <w:name w:val="WW8NumSt3z0"/>
    <w:rsid w:val="00541AE8"/>
    <w:rPr>
      <w:rFonts w:ascii="Arial" w:hAnsi="Arial" w:cs="Arial"/>
    </w:rPr>
  </w:style>
  <w:style w:type="character" w:customStyle="1" w:styleId="3">
    <w:name w:val="Основной шрифт абзаца3"/>
    <w:rsid w:val="00541AE8"/>
  </w:style>
  <w:style w:type="character" w:styleId="a3">
    <w:name w:val="Hyperlink"/>
    <w:basedOn w:val="3"/>
    <w:rsid w:val="00541AE8"/>
    <w:rPr>
      <w:color w:val="0000FF"/>
      <w:u w:val="single"/>
    </w:rPr>
  </w:style>
  <w:style w:type="character" w:customStyle="1" w:styleId="WW8Num1z0">
    <w:name w:val="WW8Num1z0"/>
    <w:rsid w:val="00541AE8"/>
    <w:rPr>
      <w:rFonts w:ascii="Symbol" w:hAnsi="Symbol"/>
    </w:rPr>
  </w:style>
  <w:style w:type="character" w:customStyle="1" w:styleId="WW8Num2z0">
    <w:name w:val="WW8Num2z0"/>
    <w:rsid w:val="00541AE8"/>
    <w:rPr>
      <w:rFonts w:ascii="Symbol" w:hAnsi="Symbol"/>
    </w:rPr>
  </w:style>
  <w:style w:type="character" w:customStyle="1" w:styleId="WW8Num3z0">
    <w:name w:val="WW8Num3z0"/>
    <w:rsid w:val="00541AE8"/>
    <w:rPr>
      <w:rFonts w:ascii="Symbol" w:hAnsi="Symbol"/>
    </w:rPr>
  </w:style>
  <w:style w:type="character" w:customStyle="1" w:styleId="WW8Num4z0">
    <w:name w:val="WW8Num4z0"/>
    <w:rsid w:val="00541AE8"/>
    <w:rPr>
      <w:rFonts w:ascii="Symbol" w:hAnsi="Symbol"/>
    </w:rPr>
  </w:style>
  <w:style w:type="character" w:customStyle="1" w:styleId="WW8Num5z0">
    <w:name w:val="WW8Num5z0"/>
    <w:rsid w:val="00541AE8"/>
    <w:rPr>
      <w:rFonts w:ascii="Symbol" w:hAnsi="Symbol"/>
    </w:rPr>
  </w:style>
  <w:style w:type="character" w:customStyle="1" w:styleId="2">
    <w:name w:val="Основной шрифт абзаца2"/>
    <w:rsid w:val="00541AE8"/>
  </w:style>
  <w:style w:type="character" w:customStyle="1" w:styleId="Absatz-Standardschriftart">
    <w:name w:val="Absatz-Standardschriftart"/>
    <w:rsid w:val="00541AE8"/>
  </w:style>
  <w:style w:type="character" w:customStyle="1" w:styleId="WW-Absatz-Standardschriftart">
    <w:name w:val="WW-Absatz-Standardschriftart"/>
    <w:rsid w:val="00541AE8"/>
  </w:style>
  <w:style w:type="character" w:customStyle="1" w:styleId="WW-Absatz-Standardschriftart1">
    <w:name w:val="WW-Absatz-Standardschriftart1"/>
    <w:rsid w:val="00541AE8"/>
  </w:style>
  <w:style w:type="character" w:customStyle="1" w:styleId="WW-Absatz-Standardschriftart11">
    <w:name w:val="WW-Absatz-Standardschriftart11"/>
    <w:rsid w:val="00541AE8"/>
  </w:style>
  <w:style w:type="character" w:customStyle="1" w:styleId="WW-Absatz-Standardschriftart111">
    <w:name w:val="WW-Absatz-Standardschriftart111"/>
    <w:rsid w:val="00541AE8"/>
  </w:style>
  <w:style w:type="character" w:customStyle="1" w:styleId="WW8Num6z0">
    <w:name w:val="WW8Num6z0"/>
    <w:rsid w:val="00541AE8"/>
    <w:rPr>
      <w:rFonts w:ascii="Symbol" w:hAnsi="Symbol"/>
    </w:rPr>
  </w:style>
  <w:style w:type="character" w:customStyle="1" w:styleId="WW-Absatz-Standardschriftart1111">
    <w:name w:val="WW-Absatz-Standardschriftart1111"/>
    <w:rsid w:val="00541AE8"/>
  </w:style>
  <w:style w:type="character" w:customStyle="1" w:styleId="WW8Num2z1">
    <w:name w:val="WW8Num2z1"/>
    <w:rsid w:val="00541AE8"/>
    <w:rPr>
      <w:rFonts w:ascii="Courier New" w:hAnsi="Courier New" w:cs="Courier New"/>
    </w:rPr>
  </w:style>
  <w:style w:type="character" w:customStyle="1" w:styleId="WW8Num2z2">
    <w:name w:val="WW8Num2z2"/>
    <w:rsid w:val="00541AE8"/>
    <w:rPr>
      <w:rFonts w:ascii="Wingdings" w:hAnsi="Wingdings"/>
    </w:rPr>
  </w:style>
  <w:style w:type="character" w:customStyle="1" w:styleId="WW8Num3z1">
    <w:name w:val="WW8Num3z1"/>
    <w:rsid w:val="00541AE8"/>
    <w:rPr>
      <w:rFonts w:ascii="Courier New" w:hAnsi="Courier New" w:cs="Courier New"/>
    </w:rPr>
  </w:style>
  <w:style w:type="character" w:customStyle="1" w:styleId="WW8Num3z2">
    <w:name w:val="WW8Num3z2"/>
    <w:rsid w:val="00541AE8"/>
    <w:rPr>
      <w:rFonts w:ascii="Wingdings" w:hAnsi="Wingdings"/>
    </w:rPr>
  </w:style>
  <w:style w:type="character" w:customStyle="1" w:styleId="WW8Num4z1">
    <w:name w:val="WW8Num4z1"/>
    <w:rsid w:val="00541AE8"/>
    <w:rPr>
      <w:rFonts w:ascii="Courier New" w:hAnsi="Courier New" w:cs="Courier New"/>
    </w:rPr>
  </w:style>
  <w:style w:type="character" w:customStyle="1" w:styleId="WW8Num4z2">
    <w:name w:val="WW8Num4z2"/>
    <w:rsid w:val="00541AE8"/>
    <w:rPr>
      <w:rFonts w:ascii="Wingdings" w:hAnsi="Wingdings"/>
    </w:rPr>
  </w:style>
  <w:style w:type="character" w:customStyle="1" w:styleId="WW8Num5z1">
    <w:name w:val="WW8Num5z1"/>
    <w:rsid w:val="00541AE8"/>
    <w:rPr>
      <w:rFonts w:ascii="Courier New" w:hAnsi="Courier New" w:cs="Courier New"/>
    </w:rPr>
  </w:style>
  <w:style w:type="character" w:customStyle="1" w:styleId="WW8Num5z2">
    <w:name w:val="WW8Num5z2"/>
    <w:rsid w:val="00541AE8"/>
    <w:rPr>
      <w:rFonts w:ascii="Wingdings" w:hAnsi="Wingdings"/>
    </w:rPr>
  </w:style>
  <w:style w:type="character" w:customStyle="1" w:styleId="WW8Num6z1">
    <w:name w:val="WW8Num6z1"/>
    <w:rsid w:val="00541AE8"/>
    <w:rPr>
      <w:rFonts w:ascii="Courier New" w:hAnsi="Courier New" w:cs="Courier New"/>
    </w:rPr>
  </w:style>
  <w:style w:type="character" w:customStyle="1" w:styleId="WW8Num6z2">
    <w:name w:val="WW8Num6z2"/>
    <w:rsid w:val="00541AE8"/>
    <w:rPr>
      <w:rFonts w:ascii="Wingdings" w:hAnsi="Wingdings"/>
    </w:rPr>
  </w:style>
  <w:style w:type="character" w:customStyle="1" w:styleId="WW8Num8z0">
    <w:name w:val="WW8Num8z0"/>
    <w:rsid w:val="00541AE8"/>
    <w:rPr>
      <w:rFonts w:ascii="Symbol" w:hAnsi="Symbol"/>
    </w:rPr>
  </w:style>
  <w:style w:type="character" w:customStyle="1" w:styleId="WW8Num8z1">
    <w:name w:val="WW8Num8z1"/>
    <w:rsid w:val="00541AE8"/>
    <w:rPr>
      <w:rFonts w:ascii="Courier New" w:hAnsi="Courier New" w:cs="Courier New"/>
    </w:rPr>
  </w:style>
  <w:style w:type="character" w:customStyle="1" w:styleId="WW8Num8z2">
    <w:name w:val="WW8Num8z2"/>
    <w:rsid w:val="00541AE8"/>
    <w:rPr>
      <w:rFonts w:ascii="Wingdings" w:hAnsi="Wingdings"/>
    </w:rPr>
  </w:style>
  <w:style w:type="character" w:customStyle="1" w:styleId="WW8Num9z0">
    <w:name w:val="WW8Num9z0"/>
    <w:rsid w:val="00541AE8"/>
    <w:rPr>
      <w:rFonts w:ascii="Symbol" w:hAnsi="Symbol"/>
    </w:rPr>
  </w:style>
  <w:style w:type="character" w:customStyle="1" w:styleId="WW8Num9z1">
    <w:name w:val="WW8Num9z1"/>
    <w:rsid w:val="00541AE8"/>
    <w:rPr>
      <w:rFonts w:ascii="Courier New" w:hAnsi="Courier New" w:cs="Courier New"/>
    </w:rPr>
  </w:style>
  <w:style w:type="character" w:customStyle="1" w:styleId="WW8Num9z2">
    <w:name w:val="WW8Num9z2"/>
    <w:rsid w:val="00541AE8"/>
    <w:rPr>
      <w:rFonts w:ascii="Wingdings" w:hAnsi="Wingdings"/>
    </w:rPr>
  </w:style>
  <w:style w:type="character" w:customStyle="1" w:styleId="WW8Num10z0">
    <w:name w:val="WW8Num10z0"/>
    <w:rsid w:val="00541AE8"/>
    <w:rPr>
      <w:rFonts w:ascii="Symbol" w:hAnsi="Symbol"/>
    </w:rPr>
  </w:style>
  <w:style w:type="character" w:customStyle="1" w:styleId="WW8Num10z1">
    <w:name w:val="WW8Num10z1"/>
    <w:rsid w:val="00541AE8"/>
    <w:rPr>
      <w:rFonts w:ascii="Courier New" w:hAnsi="Courier New" w:cs="Courier New"/>
    </w:rPr>
  </w:style>
  <w:style w:type="character" w:customStyle="1" w:styleId="WW8Num10z2">
    <w:name w:val="WW8Num10z2"/>
    <w:rsid w:val="00541AE8"/>
    <w:rPr>
      <w:rFonts w:ascii="Wingdings" w:hAnsi="Wingdings"/>
    </w:rPr>
  </w:style>
  <w:style w:type="character" w:customStyle="1" w:styleId="WW8Num11z0">
    <w:name w:val="WW8Num11z0"/>
    <w:rsid w:val="00541AE8"/>
    <w:rPr>
      <w:rFonts w:ascii="Symbol" w:hAnsi="Symbol"/>
    </w:rPr>
  </w:style>
  <w:style w:type="character" w:customStyle="1" w:styleId="WW8Num11z1">
    <w:name w:val="WW8Num11z1"/>
    <w:rsid w:val="00541AE8"/>
    <w:rPr>
      <w:rFonts w:ascii="Courier New" w:hAnsi="Courier New" w:cs="Courier New"/>
    </w:rPr>
  </w:style>
  <w:style w:type="character" w:customStyle="1" w:styleId="WW8Num11z2">
    <w:name w:val="WW8Num11z2"/>
    <w:rsid w:val="00541AE8"/>
    <w:rPr>
      <w:rFonts w:ascii="Wingdings" w:hAnsi="Wingdings"/>
    </w:rPr>
  </w:style>
  <w:style w:type="character" w:customStyle="1" w:styleId="WW8Num12z0">
    <w:name w:val="WW8Num12z0"/>
    <w:rsid w:val="00541AE8"/>
    <w:rPr>
      <w:rFonts w:ascii="Symbol" w:hAnsi="Symbol"/>
    </w:rPr>
  </w:style>
  <w:style w:type="character" w:customStyle="1" w:styleId="WW8Num12z1">
    <w:name w:val="WW8Num12z1"/>
    <w:rsid w:val="00541AE8"/>
    <w:rPr>
      <w:rFonts w:ascii="Courier New" w:hAnsi="Courier New" w:cs="Courier New"/>
    </w:rPr>
  </w:style>
  <w:style w:type="character" w:customStyle="1" w:styleId="WW8Num12z2">
    <w:name w:val="WW8Num12z2"/>
    <w:rsid w:val="00541AE8"/>
    <w:rPr>
      <w:rFonts w:ascii="Wingdings" w:hAnsi="Wingdings"/>
    </w:rPr>
  </w:style>
  <w:style w:type="character" w:customStyle="1" w:styleId="WW8Num13z0">
    <w:name w:val="WW8Num13z0"/>
    <w:rsid w:val="00541AE8"/>
    <w:rPr>
      <w:rFonts w:ascii="Symbol" w:hAnsi="Symbol"/>
    </w:rPr>
  </w:style>
  <w:style w:type="character" w:customStyle="1" w:styleId="WW8Num13z1">
    <w:name w:val="WW8Num13z1"/>
    <w:rsid w:val="00541AE8"/>
    <w:rPr>
      <w:rFonts w:ascii="Courier New" w:hAnsi="Courier New" w:cs="Courier New"/>
    </w:rPr>
  </w:style>
  <w:style w:type="character" w:customStyle="1" w:styleId="WW8Num13z2">
    <w:name w:val="WW8Num13z2"/>
    <w:rsid w:val="00541AE8"/>
    <w:rPr>
      <w:rFonts w:ascii="Wingdings" w:hAnsi="Wingdings"/>
    </w:rPr>
  </w:style>
  <w:style w:type="character" w:customStyle="1" w:styleId="WW8Num14z0">
    <w:name w:val="WW8Num14z0"/>
    <w:rsid w:val="00541AE8"/>
    <w:rPr>
      <w:rFonts w:ascii="Symbol" w:hAnsi="Symbol"/>
    </w:rPr>
  </w:style>
  <w:style w:type="character" w:customStyle="1" w:styleId="WW8Num14z1">
    <w:name w:val="WW8Num14z1"/>
    <w:rsid w:val="00541AE8"/>
    <w:rPr>
      <w:rFonts w:ascii="Courier New" w:hAnsi="Courier New" w:cs="Courier New"/>
    </w:rPr>
  </w:style>
  <w:style w:type="character" w:customStyle="1" w:styleId="WW8Num14z2">
    <w:name w:val="WW8Num14z2"/>
    <w:rsid w:val="00541AE8"/>
    <w:rPr>
      <w:rFonts w:ascii="Wingdings" w:hAnsi="Wingdings"/>
    </w:rPr>
  </w:style>
  <w:style w:type="character" w:customStyle="1" w:styleId="WW8Num15z0">
    <w:name w:val="WW8Num15z0"/>
    <w:rsid w:val="00541AE8"/>
    <w:rPr>
      <w:rFonts w:ascii="Symbol" w:hAnsi="Symbol"/>
    </w:rPr>
  </w:style>
  <w:style w:type="character" w:customStyle="1" w:styleId="WW8Num15z1">
    <w:name w:val="WW8Num15z1"/>
    <w:rsid w:val="00541AE8"/>
    <w:rPr>
      <w:rFonts w:ascii="Courier New" w:hAnsi="Courier New" w:cs="Courier New"/>
    </w:rPr>
  </w:style>
  <w:style w:type="character" w:customStyle="1" w:styleId="WW8Num15z2">
    <w:name w:val="WW8Num15z2"/>
    <w:rsid w:val="00541AE8"/>
    <w:rPr>
      <w:rFonts w:ascii="Wingdings" w:hAnsi="Wingdings"/>
    </w:rPr>
  </w:style>
  <w:style w:type="character" w:customStyle="1" w:styleId="WW8Num16z0">
    <w:name w:val="WW8Num16z0"/>
    <w:rsid w:val="00541AE8"/>
    <w:rPr>
      <w:rFonts w:ascii="Symbol" w:hAnsi="Symbol"/>
    </w:rPr>
  </w:style>
  <w:style w:type="character" w:customStyle="1" w:styleId="WW8Num16z1">
    <w:name w:val="WW8Num16z1"/>
    <w:rsid w:val="00541AE8"/>
    <w:rPr>
      <w:rFonts w:ascii="Courier New" w:hAnsi="Courier New" w:cs="Courier New"/>
    </w:rPr>
  </w:style>
  <w:style w:type="character" w:customStyle="1" w:styleId="WW8Num16z2">
    <w:name w:val="WW8Num16z2"/>
    <w:rsid w:val="00541AE8"/>
    <w:rPr>
      <w:rFonts w:ascii="Wingdings" w:hAnsi="Wingdings"/>
    </w:rPr>
  </w:style>
  <w:style w:type="character" w:customStyle="1" w:styleId="WW8Num17z0">
    <w:name w:val="WW8Num17z0"/>
    <w:rsid w:val="00541AE8"/>
    <w:rPr>
      <w:rFonts w:ascii="Arial" w:hAnsi="Arial" w:cs="Arial"/>
      <w:b/>
    </w:rPr>
  </w:style>
  <w:style w:type="character" w:customStyle="1" w:styleId="WW8Num18z0">
    <w:name w:val="WW8Num18z0"/>
    <w:rsid w:val="00541AE8"/>
    <w:rPr>
      <w:rFonts w:ascii="Symbol" w:hAnsi="Symbol"/>
    </w:rPr>
  </w:style>
  <w:style w:type="character" w:customStyle="1" w:styleId="WW8Num18z1">
    <w:name w:val="WW8Num18z1"/>
    <w:rsid w:val="00541AE8"/>
    <w:rPr>
      <w:rFonts w:ascii="Courier New" w:hAnsi="Courier New" w:cs="Courier New"/>
    </w:rPr>
  </w:style>
  <w:style w:type="character" w:customStyle="1" w:styleId="WW8Num18z2">
    <w:name w:val="WW8Num18z2"/>
    <w:rsid w:val="00541AE8"/>
    <w:rPr>
      <w:rFonts w:ascii="Wingdings" w:hAnsi="Wingdings"/>
    </w:rPr>
  </w:style>
  <w:style w:type="character" w:customStyle="1" w:styleId="WW8Num19z0">
    <w:name w:val="WW8Num19z0"/>
    <w:rsid w:val="00541AE8"/>
    <w:rPr>
      <w:rFonts w:ascii="Arial" w:hAnsi="Arial" w:cs="Arial"/>
      <w:b w:val="0"/>
      <w:sz w:val="20"/>
    </w:rPr>
  </w:style>
  <w:style w:type="character" w:customStyle="1" w:styleId="WW8Num20z0">
    <w:name w:val="WW8Num20z0"/>
    <w:rsid w:val="00541AE8"/>
    <w:rPr>
      <w:rFonts w:ascii="Symbol" w:hAnsi="Symbol"/>
    </w:rPr>
  </w:style>
  <w:style w:type="character" w:customStyle="1" w:styleId="WW8Num20z1">
    <w:name w:val="WW8Num20z1"/>
    <w:rsid w:val="00541AE8"/>
    <w:rPr>
      <w:rFonts w:ascii="Courier New" w:hAnsi="Courier New" w:cs="Courier New"/>
    </w:rPr>
  </w:style>
  <w:style w:type="character" w:customStyle="1" w:styleId="WW8Num20z2">
    <w:name w:val="WW8Num20z2"/>
    <w:rsid w:val="00541AE8"/>
    <w:rPr>
      <w:rFonts w:ascii="Wingdings" w:hAnsi="Wingdings"/>
    </w:rPr>
  </w:style>
  <w:style w:type="character" w:customStyle="1" w:styleId="WW8Num21z0">
    <w:name w:val="WW8Num21z0"/>
    <w:rsid w:val="00541AE8"/>
    <w:rPr>
      <w:rFonts w:ascii="Symbol" w:hAnsi="Symbol"/>
    </w:rPr>
  </w:style>
  <w:style w:type="character" w:customStyle="1" w:styleId="WW8Num21z1">
    <w:name w:val="WW8Num21z1"/>
    <w:rsid w:val="00541AE8"/>
    <w:rPr>
      <w:rFonts w:ascii="Courier New" w:hAnsi="Courier New" w:cs="Courier New"/>
    </w:rPr>
  </w:style>
  <w:style w:type="character" w:customStyle="1" w:styleId="WW8Num21z2">
    <w:name w:val="WW8Num21z2"/>
    <w:rsid w:val="00541AE8"/>
    <w:rPr>
      <w:rFonts w:ascii="Wingdings" w:hAnsi="Wingdings"/>
    </w:rPr>
  </w:style>
  <w:style w:type="character" w:customStyle="1" w:styleId="WW8Num22z0">
    <w:name w:val="WW8Num22z0"/>
    <w:rsid w:val="00541AE8"/>
    <w:rPr>
      <w:rFonts w:ascii="Symbol" w:hAnsi="Symbol"/>
    </w:rPr>
  </w:style>
  <w:style w:type="character" w:customStyle="1" w:styleId="WW8Num22z1">
    <w:name w:val="WW8Num22z1"/>
    <w:rsid w:val="00541AE8"/>
    <w:rPr>
      <w:rFonts w:ascii="Courier New" w:hAnsi="Courier New" w:cs="Courier New"/>
    </w:rPr>
  </w:style>
  <w:style w:type="character" w:customStyle="1" w:styleId="WW8Num22z2">
    <w:name w:val="WW8Num22z2"/>
    <w:rsid w:val="00541AE8"/>
    <w:rPr>
      <w:rFonts w:ascii="Wingdings" w:hAnsi="Wingdings"/>
    </w:rPr>
  </w:style>
  <w:style w:type="character" w:customStyle="1" w:styleId="10">
    <w:name w:val="Основной шрифт абзаца1"/>
    <w:rsid w:val="00541AE8"/>
  </w:style>
  <w:style w:type="character" w:styleId="a4">
    <w:name w:val="page number"/>
    <w:basedOn w:val="2"/>
    <w:rsid w:val="00541AE8"/>
  </w:style>
  <w:style w:type="paragraph" w:customStyle="1" w:styleId="11">
    <w:name w:val="Заголовок1"/>
    <w:basedOn w:val="a"/>
    <w:next w:val="a5"/>
    <w:rsid w:val="00541A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541AE8"/>
    <w:pPr>
      <w:spacing w:after="120"/>
    </w:pPr>
    <w:rPr>
      <w:rFonts w:cs="Calibri"/>
    </w:rPr>
  </w:style>
  <w:style w:type="character" w:customStyle="1" w:styleId="a6">
    <w:name w:val="Основной текст Знак"/>
    <w:basedOn w:val="a0"/>
    <w:link w:val="a5"/>
    <w:rsid w:val="00DD6819"/>
    <w:rPr>
      <w:rFonts w:cs="Calibri"/>
      <w:lang w:eastAsia="ar-SA"/>
    </w:rPr>
  </w:style>
  <w:style w:type="paragraph" w:styleId="a7">
    <w:name w:val="List"/>
    <w:basedOn w:val="a5"/>
    <w:rsid w:val="00541AE8"/>
    <w:rPr>
      <w:rFonts w:cs="Tahoma"/>
    </w:rPr>
  </w:style>
  <w:style w:type="paragraph" w:customStyle="1" w:styleId="30">
    <w:name w:val="Название3"/>
    <w:basedOn w:val="a"/>
    <w:rsid w:val="00541AE8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1">
    <w:name w:val="Указатель3"/>
    <w:basedOn w:val="a"/>
    <w:rsid w:val="00541AE8"/>
    <w:pPr>
      <w:suppressLineNumbers/>
    </w:pPr>
    <w:rPr>
      <w:rFonts w:ascii="Arial" w:hAnsi="Arial" w:cs="Mangal"/>
    </w:rPr>
  </w:style>
  <w:style w:type="paragraph" w:styleId="a8">
    <w:name w:val="Normal (Web)"/>
    <w:basedOn w:val="a"/>
    <w:rsid w:val="00541AE8"/>
    <w:pPr>
      <w:widowControl/>
      <w:autoSpaceDE/>
      <w:spacing w:before="280" w:after="280"/>
    </w:pPr>
    <w:rPr>
      <w:sz w:val="24"/>
      <w:szCs w:val="24"/>
    </w:rPr>
  </w:style>
  <w:style w:type="paragraph" w:styleId="a9">
    <w:name w:val="Title"/>
    <w:basedOn w:val="a"/>
    <w:next w:val="aa"/>
    <w:qFormat/>
    <w:rsid w:val="00541AE8"/>
    <w:pPr>
      <w:widowControl/>
      <w:autoSpaceDE/>
      <w:jc w:val="center"/>
    </w:pPr>
    <w:rPr>
      <w:b/>
      <w:sz w:val="28"/>
    </w:rPr>
  </w:style>
  <w:style w:type="paragraph" w:styleId="aa">
    <w:name w:val="Subtitle"/>
    <w:basedOn w:val="a"/>
    <w:next w:val="a5"/>
    <w:qFormat/>
    <w:rsid w:val="00541AE8"/>
    <w:pPr>
      <w:widowControl/>
      <w:autoSpaceDE/>
      <w:jc w:val="center"/>
    </w:pPr>
    <w:rPr>
      <w:b/>
      <w:sz w:val="32"/>
    </w:rPr>
  </w:style>
  <w:style w:type="paragraph" w:customStyle="1" w:styleId="12">
    <w:name w:val="Знак Знак Знак1"/>
    <w:basedOn w:val="a"/>
    <w:rsid w:val="00541AE8"/>
    <w:pPr>
      <w:widowControl/>
      <w:tabs>
        <w:tab w:val="left" w:pos="360"/>
      </w:tabs>
      <w:autoSpaceDE/>
      <w:spacing w:after="160" w:line="240" w:lineRule="exact"/>
    </w:pPr>
    <w:rPr>
      <w:rFonts w:ascii="Verdana" w:hAnsi="Verdana" w:cs="Verdana"/>
      <w:lang w:val="en-US"/>
    </w:rPr>
  </w:style>
  <w:style w:type="paragraph" w:customStyle="1" w:styleId="0">
    <w:name w:val="Стиль0"/>
    <w:rsid w:val="00541AE8"/>
    <w:pPr>
      <w:suppressAutoHyphens/>
      <w:jc w:val="both"/>
    </w:pPr>
    <w:rPr>
      <w:rFonts w:ascii="Arial" w:eastAsia="Arial" w:hAnsi="Arial"/>
      <w:sz w:val="22"/>
      <w:lang w:eastAsia="ar-SA"/>
    </w:rPr>
  </w:style>
  <w:style w:type="paragraph" w:customStyle="1" w:styleId="20">
    <w:name w:val="Название2"/>
    <w:basedOn w:val="a"/>
    <w:rsid w:val="00541AE8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1">
    <w:name w:val="Указатель2"/>
    <w:basedOn w:val="a"/>
    <w:rsid w:val="00541AE8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rsid w:val="00541AE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541AE8"/>
    <w:pPr>
      <w:suppressLineNumbers/>
    </w:pPr>
    <w:rPr>
      <w:rFonts w:cs="Tahoma"/>
    </w:rPr>
  </w:style>
  <w:style w:type="paragraph" w:customStyle="1" w:styleId="ConsNormal">
    <w:name w:val="ConsNormal"/>
    <w:rsid w:val="00541AE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541AE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541AE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232835"/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541AE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b">
    <w:name w:val="Содержимое таблицы"/>
    <w:basedOn w:val="a"/>
    <w:rsid w:val="00541AE8"/>
    <w:pPr>
      <w:suppressLineNumbers/>
    </w:pPr>
    <w:rPr>
      <w:rFonts w:cs="Calibri"/>
    </w:rPr>
  </w:style>
  <w:style w:type="paragraph" w:customStyle="1" w:styleId="ac">
    <w:name w:val="Заголовок таблицы"/>
    <w:basedOn w:val="ab"/>
    <w:rsid w:val="00541AE8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541AE8"/>
    <w:pPr>
      <w:spacing w:after="120"/>
    </w:pPr>
    <w:rPr>
      <w:rFonts w:cs="Calibri"/>
      <w:sz w:val="16"/>
      <w:szCs w:val="16"/>
    </w:rPr>
  </w:style>
  <w:style w:type="paragraph" w:styleId="ad">
    <w:name w:val="header"/>
    <w:basedOn w:val="a"/>
    <w:link w:val="ae"/>
    <w:uiPriority w:val="99"/>
    <w:rsid w:val="00541AE8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e">
    <w:name w:val="Верхний колонтитул Знак"/>
    <w:basedOn w:val="a0"/>
    <w:link w:val="ad"/>
    <w:uiPriority w:val="99"/>
    <w:rsid w:val="00D752B7"/>
    <w:rPr>
      <w:rFonts w:cs="Calibri"/>
      <w:lang w:eastAsia="ar-SA"/>
    </w:rPr>
  </w:style>
  <w:style w:type="paragraph" w:styleId="af">
    <w:name w:val="footer"/>
    <w:basedOn w:val="a"/>
    <w:rsid w:val="00541AE8"/>
    <w:pPr>
      <w:tabs>
        <w:tab w:val="center" w:pos="4677"/>
        <w:tab w:val="right" w:pos="9355"/>
      </w:tabs>
    </w:pPr>
    <w:rPr>
      <w:rFonts w:cs="Calibri"/>
    </w:rPr>
  </w:style>
  <w:style w:type="paragraph" w:customStyle="1" w:styleId="af0">
    <w:name w:val="Содержимое врезки"/>
    <w:basedOn w:val="a5"/>
    <w:rsid w:val="00541AE8"/>
  </w:style>
  <w:style w:type="table" w:styleId="af1">
    <w:name w:val="Table Grid"/>
    <w:basedOn w:val="a1"/>
    <w:rsid w:val="004561DB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3A518F"/>
    <w:pPr>
      <w:ind w:left="720"/>
      <w:contextualSpacing/>
    </w:pPr>
  </w:style>
  <w:style w:type="paragraph" w:customStyle="1" w:styleId="af3">
    <w:name w:val="Основной Текст"/>
    <w:basedOn w:val="a"/>
    <w:rsid w:val="00DD6819"/>
    <w:pPr>
      <w:widowControl/>
      <w:suppressAutoHyphens w:val="0"/>
      <w:autoSpaceDN w:val="0"/>
      <w:spacing w:before="120"/>
      <w:ind w:firstLine="709"/>
      <w:jc w:val="both"/>
    </w:pPr>
    <w:rPr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DD6819"/>
    <w:pPr>
      <w:widowControl/>
      <w:suppressAutoHyphens w:val="0"/>
      <w:autoSpaceDE/>
      <w:ind w:firstLine="1134"/>
      <w:jc w:val="both"/>
    </w:pPr>
    <w:rPr>
      <w:sz w:val="28"/>
      <w:lang w:eastAsia="ru-RU"/>
    </w:rPr>
  </w:style>
  <w:style w:type="paragraph" w:styleId="af4">
    <w:name w:val="Balloon Text"/>
    <w:basedOn w:val="a"/>
    <w:link w:val="af5"/>
    <w:rsid w:val="00EB08F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EB08F4"/>
    <w:rPr>
      <w:rFonts w:ascii="Tahoma" w:hAnsi="Tahoma" w:cs="Tahoma"/>
      <w:sz w:val="16"/>
      <w:szCs w:val="16"/>
      <w:lang w:eastAsia="ar-SA"/>
    </w:rPr>
  </w:style>
  <w:style w:type="character" w:customStyle="1" w:styleId="10pt">
    <w:name w:val="Основной текст + 10 pt"/>
    <w:aliases w:val="Не полужирный,Не курсив10,Интервал 0 pt12"/>
    <w:basedOn w:val="a0"/>
    <w:uiPriority w:val="99"/>
    <w:rsid w:val="00232835"/>
    <w:rPr>
      <w:rFonts w:ascii="Times New Roman" w:hAnsi="Times New Roman" w:cs="Times New Roman"/>
      <w:b/>
      <w:bCs/>
      <w:i/>
      <w:iCs/>
      <w:spacing w:val="3"/>
      <w:sz w:val="20"/>
      <w:szCs w:val="20"/>
      <w:u w:val="none"/>
    </w:rPr>
  </w:style>
  <w:style w:type="paragraph" w:customStyle="1" w:styleId="af6">
    <w:name w:val="Знак"/>
    <w:basedOn w:val="a"/>
    <w:rsid w:val="005A48B0"/>
    <w:pPr>
      <w:suppressAutoHyphens w:val="0"/>
      <w:autoSpaceDE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FD6EBB"/>
  </w:style>
  <w:style w:type="character" w:customStyle="1" w:styleId="15">
    <w:name w:val="Основной текст Знак1"/>
    <w:basedOn w:val="a0"/>
    <w:uiPriority w:val="99"/>
    <w:rsid w:val="00FD6EBB"/>
    <w:rPr>
      <w:rFonts w:ascii="Times New Roman" w:hAnsi="Times New Roman" w:cs="Times New Roman"/>
      <w:sz w:val="25"/>
      <w:szCs w:val="25"/>
      <w:u w:val="none"/>
    </w:rPr>
  </w:style>
  <w:style w:type="paragraph" w:customStyle="1" w:styleId="ConsPlusTitle">
    <w:name w:val="ConsPlusTitle"/>
    <w:rsid w:val="0023214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E8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541AE8"/>
    <w:pPr>
      <w:keepNext/>
      <w:widowControl/>
      <w:tabs>
        <w:tab w:val="num" w:pos="432"/>
      </w:tabs>
      <w:autoSpaceDE/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St3z0">
    <w:name w:val="WW8NumSt3z0"/>
    <w:rsid w:val="00541AE8"/>
    <w:rPr>
      <w:rFonts w:ascii="Arial" w:hAnsi="Arial" w:cs="Arial"/>
    </w:rPr>
  </w:style>
  <w:style w:type="character" w:customStyle="1" w:styleId="3">
    <w:name w:val="Основной шрифт абзаца3"/>
    <w:rsid w:val="00541AE8"/>
  </w:style>
  <w:style w:type="character" w:styleId="a3">
    <w:name w:val="Hyperlink"/>
    <w:basedOn w:val="3"/>
    <w:rsid w:val="00541AE8"/>
    <w:rPr>
      <w:color w:val="0000FF"/>
      <w:u w:val="single"/>
    </w:rPr>
  </w:style>
  <w:style w:type="character" w:customStyle="1" w:styleId="WW8Num1z0">
    <w:name w:val="WW8Num1z0"/>
    <w:rsid w:val="00541AE8"/>
    <w:rPr>
      <w:rFonts w:ascii="Symbol" w:hAnsi="Symbol"/>
    </w:rPr>
  </w:style>
  <w:style w:type="character" w:customStyle="1" w:styleId="WW8Num2z0">
    <w:name w:val="WW8Num2z0"/>
    <w:rsid w:val="00541AE8"/>
    <w:rPr>
      <w:rFonts w:ascii="Symbol" w:hAnsi="Symbol"/>
    </w:rPr>
  </w:style>
  <w:style w:type="character" w:customStyle="1" w:styleId="WW8Num3z0">
    <w:name w:val="WW8Num3z0"/>
    <w:rsid w:val="00541AE8"/>
    <w:rPr>
      <w:rFonts w:ascii="Symbol" w:hAnsi="Symbol"/>
    </w:rPr>
  </w:style>
  <w:style w:type="character" w:customStyle="1" w:styleId="WW8Num4z0">
    <w:name w:val="WW8Num4z0"/>
    <w:rsid w:val="00541AE8"/>
    <w:rPr>
      <w:rFonts w:ascii="Symbol" w:hAnsi="Symbol"/>
    </w:rPr>
  </w:style>
  <w:style w:type="character" w:customStyle="1" w:styleId="WW8Num5z0">
    <w:name w:val="WW8Num5z0"/>
    <w:rsid w:val="00541AE8"/>
    <w:rPr>
      <w:rFonts w:ascii="Symbol" w:hAnsi="Symbol"/>
    </w:rPr>
  </w:style>
  <w:style w:type="character" w:customStyle="1" w:styleId="2">
    <w:name w:val="Основной шрифт абзаца2"/>
    <w:rsid w:val="00541AE8"/>
  </w:style>
  <w:style w:type="character" w:customStyle="1" w:styleId="Absatz-Standardschriftart">
    <w:name w:val="Absatz-Standardschriftart"/>
    <w:rsid w:val="00541AE8"/>
  </w:style>
  <w:style w:type="character" w:customStyle="1" w:styleId="WW-Absatz-Standardschriftart">
    <w:name w:val="WW-Absatz-Standardschriftart"/>
    <w:rsid w:val="00541AE8"/>
  </w:style>
  <w:style w:type="character" w:customStyle="1" w:styleId="WW-Absatz-Standardschriftart1">
    <w:name w:val="WW-Absatz-Standardschriftart1"/>
    <w:rsid w:val="00541AE8"/>
  </w:style>
  <w:style w:type="character" w:customStyle="1" w:styleId="WW-Absatz-Standardschriftart11">
    <w:name w:val="WW-Absatz-Standardschriftart11"/>
    <w:rsid w:val="00541AE8"/>
  </w:style>
  <w:style w:type="character" w:customStyle="1" w:styleId="WW-Absatz-Standardschriftart111">
    <w:name w:val="WW-Absatz-Standardschriftart111"/>
    <w:rsid w:val="00541AE8"/>
  </w:style>
  <w:style w:type="character" w:customStyle="1" w:styleId="WW8Num6z0">
    <w:name w:val="WW8Num6z0"/>
    <w:rsid w:val="00541AE8"/>
    <w:rPr>
      <w:rFonts w:ascii="Symbol" w:hAnsi="Symbol"/>
    </w:rPr>
  </w:style>
  <w:style w:type="character" w:customStyle="1" w:styleId="WW-Absatz-Standardschriftart1111">
    <w:name w:val="WW-Absatz-Standardschriftart1111"/>
    <w:rsid w:val="00541AE8"/>
  </w:style>
  <w:style w:type="character" w:customStyle="1" w:styleId="WW8Num2z1">
    <w:name w:val="WW8Num2z1"/>
    <w:rsid w:val="00541AE8"/>
    <w:rPr>
      <w:rFonts w:ascii="Courier New" w:hAnsi="Courier New" w:cs="Courier New"/>
    </w:rPr>
  </w:style>
  <w:style w:type="character" w:customStyle="1" w:styleId="WW8Num2z2">
    <w:name w:val="WW8Num2z2"/>
    <w:rsid w:val="00541AE8"/>
    <w:rPr>
      <w:rFonts w:ascii="Wingdings" w:hAnsi="Wingdings"/>
    </w:rPr>
  </w:style>
  <w:style w:type="character" w:customStyle="1" w:styleId="WW8Num3z1">
    <w:name w:val="WW8Num3z1"/>
    <w:rsid w:val="00541AE8"/>
    <w:rPr>
      <w:rFonts w:ascii="Courier New" w:hAnsi="Courier New" w:cs="Courier New"/>
    </w:rPr>
  </w:style>
  <w:style w:type="character" w:customStyle="1" w:styleId="WW8Num3z2">
    <w:name w:val="WW8Num3z2"/>
    <w:rsid w:val="00541AE8"/>
    <w:rPr>
      <w:rFonts w:ascii="Wingdings" w:hAnsi="Wingdings"/>
    </w:rPr>
  </w:style>
  <w:style w:type="character" w:customStyle="1" w:styleId="WW8Num4z1">
    <w:name w:val="WW8Num4z1"/>
    <w:rsid w:val="00541AE8"/>
    <w:rPr>
      <w:rFonts w:ascii="Courier New" w:hAnsi="Courier New" w:cs="Courier New"/>
    </w:rPr>
  </w:style>
  <w:style w:type="character" w:customStyle="1" w:styleId="WW8Num4z2">
    <w:name w:val="WW8Num4z2"/>
    <w:rsid w:val="00541AE8"/>
    <w:rPr>
      <w:rFonts w:ascii="Wingdings" w:hAnsi="Wingdings"/>
    </w:rPr>
  </w:style>
  <w:style w:type="character" w:customStyle="1" w:styleId="WW8Num5z1">
    <w:name w:val="WW8Num5z1"/>
    <w:rsid w:val="00541AE8"/>
    <w:rPr>
      <w:rFonts w:ascii="Courier New" w:hAnsi="Courier New" w:cs="Courier New"/>
    </w:rPr>
  </w:style>
  <w:style w:type="character" w:customStyle="1" w:styleId="WW8Num5z2">
    <w:name w:val="WW8Num5z2"/>
    <w:rsid w:val="00541AE8"/>
    <w:rPr>
      <w:rFonts w:ascii="Wingdings" w:hAnsi="Wingdings"/>
    </w:rPr>
  </w:style>
  <w:style w:type="character" w:customStyle="1" w:styleId="WW8Num6z1">
    <w:name w:val="WW8Num6z1"/>
    <w:rsid w:val="00541AE8"/>
    <w:rPr>
      <w:rFonts w:ascii="Courier New" w:hAnsi="Courier New" w:cs="Courier New"/>
    </w:rPr>
  </w:style>
  <w:style w:type="character" w:customStyle="1" w:styleId="WW8Num6z2">
    <w:name w:val="WW8Num6z2"/>
    <w:rsid w:val="00541AE8"/>
    <w:rPr>
      <w:rFonts w:ascii="Wingdings" w:hAnsi="Wingdings"/>
    </w:rPr>
  </w:style>
  <w:style w:type="character" w:customStyle="1" w:styleId="WW8Num8z0">
    <w:name w:val="WW8Num8z0"/>
    <w:rsid w:val="00541AE8"/>
    <w:rPr>
      <w:rFonts w:ascii="Symbol" w:hAnsi="Symbol"/>
    </w:rPr>
  </w:style>
  <w:style w:type="character" w:customStyle="1" w:styleId="WW8Num8z1">
    <w:name w:val="WW8Num8z1"/>
    <w:rsid w:val="00541AE8"/>
    <w:rPr>
      <w:rFonts w:ascii="Courier New" w:hAnsi="Courier New" w:cs="Courier New"/>
    </w:rPr>
  </w:style>
  <w:style w:type="character" w:customStyle="1" w:styleId="WW8Num8z2">
    <w:name w:val="WW8Num8z2"/>
    <w:rsid w:val="00541AE8"/>
    <w:rPr>
      <w:rFonts w:ascii="Wingdings" w:hAnsi="Wingdings"/>
    </w:rPr>
  </w:style>
  <w:style w:type="character" w:customStyle="1" w:styleId="WW8Num9z0">
    <w:name w:val="WW8Num9z0"/>
    <w:rsid w:val="00541AE8"/>
    <w:rPr>
      <w:rFonts w:ascii="Symbol" w:hAnsi="Symbol"/>
    </w:rPr>
  </w:style>
  <w:style w:type="character" w:customStyle="1" w:styleId="WW8Num9z1">
    <w:name w:val="WW8Num9z1"/>
    <w:rsid w:val="00541AE8"/>
    <w:rPr>
      <w:rFonts w:ascii="Courier New" w:hAnsi="Courier New" w:cs="Courier New"/>
    </w:rPr>
  </w:style>
  <w:style w:type="character" w:customStyle="1" w:styleId="WW8Num9z2">
    <w:name w:val="WW8Num9z2"/>
    <w:rsid w:val="00541AE8"/>
    <w:rPr>
      <w:rFonts w:ascii="Wingdings" w:hAnsi="Wingdings"/>
    </w:rPr>
  </w:style>
  <w:style w:type="character" w:customStyle="1" w:styleId="WW8Num10z0">
    <w:name w:val="WW8Num10z0"/>
    <w:rsid w:val="00541AE8"/>
    <w:rPr>
      <w:rFonts w:ascii="Symbol" w:hAnsi="Symbol"/>
    </w:rPr>
  </w:style>
  <w:style w:type="character" w:customStyle="1" w:styleId="WW8Num10z1">
    <w:name w:val="WW8Num10z1"/>
    <w:rsid w:val="00541AE8"/>
    <w:rPr>
      <w:rFonts w:ascii="Courier New" w:hAnsi="Courier New" w:cs="Courier New"/>
    </w:rPr>
  </w:style>
  <w:style w:type="character" w:customStyle="1" w:styleId="WW8Num10z2">
    <w:name w:val="WW8Num10z2"/>
    <w:rsid w:val="00541AE8"/>
    <w:rPr>
      <w:rFonts w:ascii="Wingdings" w:hAnsi="Wingdings"/>
    </w:rPr>
  </w:style>
  <w:style w:type="character" w:customStyle="1" w:styleId="WW8Num11z0">
    <w:name w:val="WW8Num11z0"/>
    <w:rsid w:val="00541AE8"/>
    <w:rPr>
      <w:rFonts w:ascii="Symbol" w:hAnsi="Symbol"/>
    </w:rPr>
  </w:style>
  <w:style w:type="character" w:customStyle="1" w:styleId="WW8Num11z1">
    <w:name w:val="WW8Num11z1"/>
    <w:rsid w:val="00541AE8"/>
    <w:rPr>
      <w:rFonts w:ascii="Courier New" w:hAnsi="Courier New" w:cs="Courier New"/>
    </w:rPr>
  </w:style>
  <w:style w:type="character" w:customStyle="1" w:styleId="WW8Num11z2">
    <w:name w:val="WW8Num11z2"/>
    <w:rsid w:val="00541AE8"/>
    <w:rPr>
      <w:rFonts w:ascii="Wingdings" w:hAnsi="Wingdings"/>
    </w:rPr>
  </w:style>
  <w:style w:type="character" w:customStyle="1" w:styleId="WW8Num12z0">
    <w:name w:val="WW8Num12z0"/>
    <w:rsid w:val="00541AE8"/>
    <w:rPr>
      <w:rFonts w:ascii="Symbol" w:hAnsi="Symbol"/>
    </w:rPr>
  </w:style>
  <w:style w:type="character" w:customStyle="1" w:styleId="WW8Num12z1">
    <w:name w:val="WW8Num12z1"/>
    <w:rsid w:val="00541AE8"/>
    <w:rPr>
      <w:rFonts w:ascii="Courier New" w:hAnsi="Courier New" w:cs="Courier New"/>
    </w:rPr>
  </w:style>
  <w:style w:type="character" w:customStyle="1" w:styleId="WW8Num12z2">
    <w:name w:val="WW8Num12z2"/>
    <w:rsid w:val="00541AE8"/>
    <w:rPr>
      <w:rFonts w:ascii="Wingdings" w:hAnsi="Wingdings"/>
    </w:rPr>
  </w:style>
  <w:style w:type="character" w:customStyle="1" w:styleId="WW8Num13z0">
    <w:name w:val="WW8Num13z0"/>
    <w:rsid w:val="00541AE8"/>
    <w:rPr>
      <w:rFonts w:ascii="Symbol" w:hAnsi="Symbol"/>
    </w:rPr>
  </w:style>
  <w:style w:type="character" w:customStyle="1" w:styleId="WW8Num13z1">
    <w:name w:val="WW8Num13z1"/>
    <w:rsid w:val="00541AE8"/>
    <w:rPr>
      <w:rFonts w:ascii="Courier New" w:hAnsi="Courier New" w:cs="Courier New"/>
    </w:rPr>
  </w:style>
  <w:style w:type="character" w:customStyle="1" w:styleId="WW8Num13z2">
    <w:name w:val="WW8Num13z2"/>
    <w:rsid w:val="00541AE8"/>
    <w:rPr>
      <w:rFonts w:ascii="Wingdings" w:hAnsi="Wingdings"/>
    </w:rPr>
  </w:style>
  <w:style w:type="character" w:customStyle="1" w:styleId="WW8Num14z0">
    <w:name w:val="WW8Num14z0"/>
    <w:rsid w:val="00541AE8"/>
    <w:rPr>
      <w:rFonts w:ascii="Symbol" w:hAnsi="Symbol"/>
    </w:rPr>
  </w:style>
  <w:style w:type="character" w:customStyle="1" w:styleId="WW8Num14z1">
    <w:name w:val="WW8Num14z1"/>
    <w:rsid w:val="00541AE8"/>
    <w:rPr>
      <w:rFonts w:ascii="Courier New" w:hAnsi="Courier New" w:cs="Courier New"/>
    </w:rPr>
  </w:style>
  <w:style w:type="character" w:customStyle="1" w:styleId="WW8Num14z2">
    <w:name w:val="WW8Num14z2"/>
    <w:rsid w:val="00541AE8"/>
    <w:rPr>
      <w:rFonts w:ascii="Wingdings" w:hAnsi="Wingdings"/>
    </w:rPr>
  </w:style>
  <w:style w:type="character" w:customStyle="1" w:styleId="WW8Num15z0">
    <w:name w:val="WW8Num15z0"/>
    <w:rsid w:val="00541AE8"/>
    <w:rPr>
      <w:rFonts w:ascii="Symbol" w:hAnsi="Symbol"/>
    </w:rPr>
  </w:style>
  <w:style w:type="character" w:customStyle="1" w:styleId="WW8Num15z1">
    <w:name w:val="WW8Num15z1"/>
    <w:rsid w:val="00541AE8"/>
    <w:rPr>
      <w:rFonts w:ascii="Courier New" w:hAnsi="Courier New" w:cs="Courier New"/>
    </w:rPr>
  </w:style>
  <w:style w:type="character" w:customStyle="1" w:styleId="WW8Num15z2">
    <w:name w:val="WW8Num15z2"/>
    <w:rsid w:val="00541AE8"/>
    <w:rPr>
      <w:rFonts w:ascii="Wingdings" w:hAnsi="Wingdings"/>
    </w:rPr>
  </w:style>
  <w:style w:type="character" w:customStyle="1" w:styleId="WW8Num16z0">
    <w:name w:val="WW8Num16z0"/>
    <w:rsid w:val="00541AE8"/>
    <w:rPr>
      <w:rFonts w:ascii="Symbol" w:hAnsi="Symbol"/>
    </w:rPr>
  </w:style>
  <w:style w:type="character" w:customStyle="1" w:styleId="WW8Num16z1">
    <w:name w:val="WW8Num16z1"/>
    <w:rsid w:val="00541AE8"/>
    <w:rPr>
      <w:rFonts w:ascii="Courier New" w:hAnsi="Courier New" w:cs="Courier New"/>
    </w:rPr>
  </w:style>
  <w:style w:type="character" w:customStyle="1" w:styleId="WW8Num16z2">
    <w:name w:val="WW8Num16z2"/>
    <w:rsid w:val="00541AE8"/>
    <w:rPr>
      <w:rFonts w:ascii="Wingdings" w:hAnsi="Wingdings"/>
    </w:rPr>
  </w:style>
  <w:style w:type="character" w:customStyle="1" w:styleId="WW8Num17z0">
    <w:name w:val="WW8Num17z0"/>
    <w:rsid w:val="00541AE8"/>
    <w:rPr>
      <w:rFonts w:ascii="Arial" w:hAnsi="Arial" w:cs="Arial"/>
      <w:b/>
    </w:rPr>
  </w:style>
  <w:style w:type="character" w:customStyle="1" w:styleId="WW8Num18z0">
    <w:name w:val="WW8Num18z0"/>
    <w:rsid w:val="00541AE8"/>
    <w:rPr>
      <w:rFonts w:ascii="Symbol" w:hAnsi="Symbol"/>
    </w:rPr>
  </w:style>
  <w:style w:type="character" w:customStyle="1" w:styleId="WW8Num18z1">
    <w:name w:val="WW8Num18z1"/>
    <w:rsid w:val="00541AE8"/>
    <w:rPr>
      <w:rFonts w:ascii="Courier New" w:hAnsi="Courier New" w:cs="Courier New"/>
    </w:rPr>
  </w:style>
  <w:style w:type="character" w:customStyle="1" w:styleId="WW8Num18z2">
    <w:name w:val="WW8Num18z2"/>
    <w:rsid w:val="00541AE8"/>
    <w:rPr>
      <w:rFonts w:ascii="Wingdings" w:hAnsi="Wingdings"/>
    </w:rPr>
  </w:style>
  <w:style w:type="character" w:customStyle="1" w:styleId="WW8Num19z0">
    <w:name w:val="WW8Num19z0"/>
    <w:rsid w:val="00541AE8"/>
    <w:rPr>
      <w:rFonts w:ascii="Arial" w:hAnsi="Arial" w:cs="Arial"/>
      <w:b w:val="0"/>
      <w:sz w:val="20"/>
    </w:rPr>
  </w:style>
  <w:style w:type="character" w:customStyle="1" w:styleId="WW8Num20z0">
    <w:name w:val="WW8Num20z0"/>
    <w:rsid w:val="00541AE8"/>
    <w:rPr>
      <w:rFonts w:ascii="Symbol" w:hAnsi="Symbol"/>
    </w:rPr>
  </w:style>
  <w:style w:type="character" w:customStyle="1" w:styleId="WW8Num20z1">
    <w:name w:val="WW8Num20z1"/>
    <w:rsid w:val="00541AE8"/>
    <w:rPr>
      <w:rFonts w:ascii="Courier New" w:hAnsi="Courier New" w:cs="Courier New"/>
    </w:rPr>
  </w:style>
  <w:style w:type="character" w:customStyle="1" w:styleId="WW8Num20z2">
    <w:name w:val="WW8Num20z2"/>
    <w:rsid w:val="00541AE8"/>
    <w:rPr>
      <w:rFonts w:ascii="Wingdings" w:hAnsi="Wingdings"/>
    </w:rPr>
  </w:style>
  <w:style w:type="character" w:customStyle="1" w:styleId="WW8Num21z0">
    <w:name w:val="WW8Num21z0"/>
    <w:rsid w:val="00541AE8"/>
    <w:rPr>
      <w:rFonts w:ascii="Symbol" w:hAnsi="Symbol"/>
    </w:rPr>
  </w:style>
  <w:style w:type="character" w:customStyle="1" w:styleId="WW8Num21z1">
    <w:name w:val="WW8Num21z1"/>
    <w:rsid w:val="00541AE8"/>
    <w:rPr>
      <w:rFonts w:ascii="Courier New" w:hAnsi="Courier New" w:cs="Courier New"/>
    </w:rPr>
  </w:style>
  <w:style w:type="character" w:customStyle="1" w:styleId="WW8Num21z2">
    <w:name w:val="WW8Num21z2"/>
    <w:rsid w:val="00541AE8"/>
    <w:rPr>
      <w:rFonts w:ascii="Wingdings" w:hAnsi="Wingdings"/>
    </w:rPr>
  </w:style>
  <w:style w:type="character" w:customStyle="1" w:styleId="WW8Num22z0">
    <w:name w:val="WW8Num22z0"/>
    <w:rsid w:val="00541AE8"/>
    <w:rPr>
      <w:rFonts w:ascii="Symbol" w:hAnsi="Symbol"/>
    </w:rPr>
  </w:style>
  <w:style w:type="character" w:customStyle="1" w:styleId="WW8Num22z1">
    <w:name w:val="WW8Num22z1"/>
    <w:rsid w:val="00541AE8"/>
    <w:rPr>
      <w:rFonts w:ascii="Courier New" w:hAnsi="Courier New" w:cs="Courier New"/>
    </w:rPr>
  </w:style>
  <w:style w:type="character" w:customStyle="1" w:styleId="WW8Num22z2">
    <w:name w:val="WW8Num22z2"/>
    <w:rsid w:val="00541AE8"/>
    <w:rPr>
      <w:rFonts w:ascii="Wingdings" w:hAnsi="Wingdings"/>
    </w:rPr>
  </w:style>
  <w:style w:type="character" w:customStyle="1" w:styleId="10">
    <w:name w:val="Основной шрифт абзаца1"/>
    <w:rsid w:val="00541AE8"/>
  </w:style>
  <w:style w:type="character" w:styleId="a4">
    <w:name w:val="page number"/>
    <w:basedOn w:val="2"/>
    <w:rsid w:val="00541AE8"/>
  </w:style>
  <w:style w:type="paragraph" w:customStyle="1" w:styleId="11">
    <w:name w:val="Заголовок1"/>
    <w:basedOn w:val="a"/>
    <w:next w:val="a5"/>
    <w:rsid w:val="00541A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541AE8"/>
    <w:pPr>
      <w:spacing w:after="120"/>
    </w:pPr>
    <w:rPr>
      <w:rFonts w:cs="Calibri"/>
    </w:rPr>
  </w:style>
  <w:style w:type="character" w:customStyle="1" w:styleId="a6">
    <w:name w:val="Основной текст Знак"/>
    <w:basedOn w:val="a0"/>
    <w:link w:val="a5"/>
    <w:rsid w:val="00DD6819"/>
    <w:rPr>
      <w:rFonts w:cs="Calibri"/>
      <w:lang w:eastAsia="ar-SA"/>
    </w:rPr>
  </w:style>
  <w:style w:type="paragraph" w:styleId="a7">
    <w:name w:val="List"/>
    <w:basedOn w:val="a5"/>
    <w:rsid w:val="00541AE8"/>
    <w:rPr>
      <w:rFonts w:cs="Tahoma"/>
    </w:rPr>
  </w:style>
  <w:style w:type="paragraph" w:customStyle="1" w:styleId="30">
    <w:name w:val="Название3"/>
    <w:basedOn w:val="a"/>
    <w:rsid w:val="00541AE8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1">
    <w:name w:val="Указатель3"/>
    <w:basedOn w:val="a"/>
    <w:rsid w:val="00541AE8"/>
    <w:pPr>
      <w:suppressLineNumbers/>
    </w:pPr>
    <w:rPr>
      <w:rFonts w:ascii="Arial" w:hAnsi="Arial" w:cs="Mangal"/>
    </w:rPr>
  </w:style>
  <w:style w:type="paragraph" w:styleId="a8">
    <w:name w:val="Normal (Web)"/>
    <w:basedOn w:val="a"/>
    <w:rsid w:val="00541AE8"/>
    <w:pPr>
      <w:widowControl/>
      <w:autoSpaceDE/>
      <w:spacing w:before="280" w:after="280"/>
    </w:pPr>
    <w:rPr>
      <w:sz w:val="24"/>
      <w:szCs w:val="24"/>
    </w:rPr>
  </w:style>
  <w:style w:type="paragraph" w:styleId="a9">
    <w:name w:val="Title"/>
    <w:basedOn w:val="a"/>
    <w:next w:val="aa"/>
    <w:qFormat/>
    <w:rsid w:val="00541AE8"/>
    <w:pPr>
      <w:widowControl/>
      <w:autoSpaceDE/>
      <w:jc w:val="center"/>
    </w:pPr>
    <w:rPr>
      <w:b/>
      <w:sz w:val="28"/>
    </w:rPr>
  </w:style>
  <w:style w:type="paragraph" w:styleId="aa">
    <w:name w:val="Subtitle"/>
    <w:basedOn w:val="a"/>
    <w:next w:val="a5"/>
    <w:qFormat/>
    <w:rsid w:val="00541AE8"/>
    <w:pPr>
      <w:widowControl/>
      <w:autoSpaceDE/>
      <w:jc w:val="center"/>
    </w:pPr>
    <w:rPr>
      <w:b/>
      <w:sz w:val="32"/>
    </w:rPr>
  </w:style>
  <w:style w:type="paragraph" w:customStyle="1" w:styleId="12">
    <w:name w:val="Знак Знак Знак1"/>
    <w:basedOn w:val="a"/>
    <w:rsid w:val="00541AE8"/>
    <w:pPr>
      <w:widowControl/>
      <w:tabs>
        <w:tab w:val="left" w:pos="360"/>
      </w:tabs>
      <w:autoSpaceDE/>
      <w:spacing w:after="160" w:line="240" w:lineRule="exact"/>
    </w:pPr>
    <w:rPr>
      <w:rFonts w:ascii="Verdana" w:hAnsi="Verdana" w:cs="Verdana"/>
      <w:lang w:val="en-US"/>
    </w:rPr>
  </w:style>
  <w:style w:type="paragraph" w:customStyle="1" w:styleId="0">
    <w:name w:val="Стиль0"/>
    <w:rsid w:val="00541AE8"/>
    <w:pPr>
      <w:suppressAutoHyphens/>
      <w:jc w:val="both"/>
    </w:pPr>
    <w:rPr>
      <w:rFonts w:ascii="Arial" w:eastAsia="Arial" w:hAnsi="Arial"/>
      <w:sz w:val="22"/>
      <w:lang w:eastAsia="ar-SA"/>
    </w:rPr>
  </w:style>
  <w:style w:type="paragraph" w:customStyle="1" w:styleId="20">
    <w:name w:val="Название2"/>
    <w:basedOn w:val="a"/>
    <w:rsid w:val="00541AE8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1">
    <w:name w:val="Указатель2"/>
    <w:basedOn w:val="a"/>
    <w:rsid w:val="00541AE8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rsid w:val="00541AE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541AE8"/>
    <w:pPr>
      <w:suppressLineNumbers/>
    </w:pPr>
    <w:rPr>
      <w:rFonts w:cs="Tahoma"/>
    </w:rPr>
  </w:style>
  <w:style w:type="paragraph" w:customStyle="1" w:styleId="ConsNormal">
    <w:name w:val="ConsNormal"/>
    <w:rsid w:val="00541AE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541AE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541AE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232835"/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541AE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b">
    <w:name w:val="Содержимое таблицы"/>
    <w:basedOn w:val="a"/>
    <w:rsid w:val="00541AE8"/>
    <w:pPr>
      <w:suppressLineNumbers/>
    </w:pPr>
    <w:rPr>
      <w:rFonts w:cs="Calibri"/>
    </w:rPr>
  </w:style>
  <w:style w:type="paragraph" w:customStyle="1" w:styleId="ac">
    <w:name w:val="Заголовок таблицы"/>
    <w:basedOn w:val="ab"/>
    <w:rsid w:val="00541AE8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541AE8"/>
    <w:pPr>
      <w:spacing w:after="120"/>
    </w:pPr>
    <w:rPr>
      <w:rFonts w:cs="Calibri"/>
      <w:sz w:val="16"/>
      <w:szCs w:val="16"/>
    </w:rPr>
  </w:style>
  <w:style w:type="paragraph" w:styleId="ad">
    <w:name w:val="header"/>
    <w:basedOn w:val="a"/>
    <w:link w:val="ae"/>
    <w:uiPriority w:val="99"/>
    <w:rsid w:val="00541AE8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e">
    <w:name w:val="Верхний колонтитул Знак"/>
    <w:basedOn w:val="a0"/>
    <w:link w:val="ad"/>
    <w:uiPriority w:val="99"/>
    <w:rsid w:val="00D752B7"/>
    <w:rPr>
      <w:rFonts w:cs="Calibri"/>
      <w:lang w:eastAsia="ar-SA"/>
    </w:rPr>
  </w:style>
  <w:style w:type="paragraph" w:styleId="af">
    <w:name w:val="footer"/>
    <w:basedOn w:val="a"/>
    <w:rsid w:val="00541AE8"/>
    <w:pPr>
      <w:tabs>
        <w:tab w:val="center" w:pos="4677"/>
        <w:tab w:val="right" w:pos="9355"/>
      </w:tabs>
    </w:pPr>
    <w:rPr>
      <w:rFonts w:cs="Calibri"/>
    </w:rPr>
  </w:style>
  <w:style w:type="paragraph" w:customStyle="1" w:styleId="af0">
    <w:name w:val="Содержимое врезки"/>
    <w:basedOn w:val="a5"/>
    <w:rsid w:val="00541AE8"/>
  </w:style>
  <w:style w:type="table" w:styleId="af1">
    <w:name w:val="Table Grid"/>
    <w:basedOn w:val="a1"/>
    <w:rsid w:val="004561DB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3A518F"/>
    <w:pPr>
      <w:ind w:left="720"/>
      <w:contextualSpacing/>
    </w:pPr>
  </w:style>
  <w:style w:type="paragraph" w:customStyle="1" w:styleId="af3">
    <w:name w:val="Основной Текст"/>
    <w:basedOn w:val="a"/>
    <w:rsid w:val="00DD6819"/>
    <w:pPr>
      <w:widowControl/>
      <w:suppressAutoHyphens w:val="0"/>
      <w:autoSpaceDN w:val="0"/>
      <w:spacing w:before="120"/>
      <w:ind w:firstLine="709"/>
      <w:jc w:val="both"/>
    </w:pPr>
    <w:rPr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DD6819"/>
    <w:pPr>
      <w:widowControl/>
      <w:suppressAutoHyphens w:val="0"/>
      <w:autoSpaceDE/>
      <w:ind w:firstLine="1134"/>
      <w:jc w:val="both"/>
    </w:pPr>
    <w:rPr>
      <w:sz w:val="28"/>
      <w:lang w:eastAsia="ru-RU"/>
    </w:rPr>
  </w:style>
  <w:style w:type="paragraph" w:styleId="af4">
    <w:name w:val="Balloon Text"/>
    <w:basedOn w:val="a"/>
    <w:link w:val="af5"/>
    <w:rsid w:val="00EB08F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EB08F4"/>
    <w:rPr>
      <w:rFonts w:ascii="Tahoma" w:hAnsi="Tahoma" w:cs="Tahoma"/>
      <w:sz w:val="16"/>
      <w:szCs w:val="16"/>
      <w:lang w:eastAsia="ar-SA"/>
    </w:rPr>
  </w:style>
  <w:style w:type="character" w:customStyle="1" w:styleId="10pt">
    <w:name w:val="Основной текст + 10 pt"/>
    <w:aliases w:val="Не полужирный,Не курсив10,Интервал 0 pt12"/>
    <w:basedOn w:val="a0"/>
    <w:uiPriority w:val="99"/>
    <w:rsid w:val="00232835"/>
    <w:rPr>
      <w:rFonts w:ascii="Times New Roman" w:hAnsi="Times New Roman" w:cs="Times New Roman"/>
      <w:b/>
      <w:bCs/>
      <w:i/>
      <w:iCs/>
      <w:spacing w:val="3"/>
      <w:sz w:val="20"/>
      <w:szCs w:val="20"/>
      <w:u w:val="none"/>
    </w:rPr>
  </w:style>
  <w:style w:type="paragraph" w:customStyle="1" w:styleId="af6">
    <w:name w:val="Знак"/>
    <w:basedOn w:val="a"/>
    <w:rsid w:val="005A48B0"/>
    <w:pPr>
      <w:suppressAutoHyphens w:val="0"/>
      <w:autoSpaceDE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FD6EBB"/>
  </w:style>
  <w:style w:type="character" w:customStyle="1" w:styleId="15">
    <w:name w:val="Основной текст Знак1"/>
    <w:basedOn w:val="a0"/>
    <w:uiPriority w:val="99"/>
    <w:rsid w:val="00FD6EBB"/>
    <w:rPr>
      <w:rFonts w:ascii="Times New Roman" w:hAnsi="Times New Roman" w:cs="Times New Roman"/>
      <w:sz w:val="25"/>
      <w:szCs w:val="25"/>
      <w:u w:val="none"/>
    </w:rPr>
  </w:style>
  <w:style w:type="paragraph" w:customStyle="1" w:styleId="ConsPlusTitle">
    <w:name w:val="ConsPlusTitle"/>
    <w:rsid w:val="0023214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D9B95-85CF-447D-93E0-2E918DEB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876</Words>
  <Characters>2779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ЗЫРЯНСКИЙ РАЙОН»</vt:lpstr>
    </vt:vector>
  </TitlesOfParts>
  <Company>Home</Company>
  <LinksUpToDate>false</LinksUpToDate>
  <CharactersWithSpaces>3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ЗЫРЯНСКИЙ РАЙОН»</dc:title>
  <dc:creator>pc1</dc:creator>
  <cp:lastModifiedBy>Регистратор (Ломакина)</cp:lastModifiedBy>
  <cp:revision>2</cp:revision>
  <cp:lastPrinted>2023-12-21T03:14:00Z</cp:lastPrinted>
  <dcterms:created xsi:type="dcterms:W3CDTF">2023-12-21T03:15:00Z</dcterms:created>
  <dcterms:modified xsi:type="dcterms:W3CDTF">2023-12-21T03:15:00Z</dcterms:modified>
</cp:coreProperties>
</file>